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75646E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AF1C52" w:rsidRDefault="00AF1C52" w:rsidP="00AF1C52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ermStart w:id="427977098" w:edGrp="everyone"/>
            <w:r>
              <w:rPr>
                <w:rFonts w:ascii="Arial" w:hAnsi="Arial" w:cs="Arial"/>
                <w:sz w:val="26"/>
                <w:szCs w:val="26"/>
                <w:lang w:val="en-US"/>
              </w:rPr>
              <w:t>7</w:t>
            </w:r>
            <w:permEnd w:id="427977098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AF1C52" w:rsidRDefault="00AF1C52" w:rsidP="00AF1C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952921996" w:edGrp="everyone"/>
            <w:r>
              <w:rPr>
                <w:rFonts w:ascii="Arial" w:hAnsi="Arial" w:cs="Arial"/>
                <w:sz w:val="26"/>
                <w:szCs w:val="26"/>
              </w:rPr>
              <w:t>августа</w:t>
            </w:r>
            <w:permEnd w:id="1952921996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F4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52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AF1C52" w:rsidP="00AF1C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2082820694" w:edGrp="everyone"/>
            <w:r>
              <w:rPr>
                <w:rFonts w:ascii="Arial" w:hAnsi="Arial" w:cs="Arial"/>
                <w:sz w:val="26"/>
                <w:szCs w:val="26"/>
              </w:rPr>
              <w:t>537</w:t>
            </w:r>
            <w:permEnd w:id="2082820694"/>
          </w:p>
        </w:tc>
      </w:tr>
    </w:tbl>
    <w:p w:rsidR="008D4BFF" w:rsidRDefault="008D4BFF" w:rsidP="004C4884">
      <w:pPr>
        <w:rPr>
          <w:b/>
          <w:sz w:val="28"/>
          <w:szCs w:val="28"/>
        </w:rPr>
      </w:pPr>
    </w:p>
    <w:p w:rsidR="00C71542" w:rsidRDefault="00C71542" w:rsidP="004C4884">
      <w:pPr>
        <w:rPr>
          <w:b/>
          <w:sz w:val="28"/>
          <w:szCs w:val="28"/>
        </w:rPr>
      </w:pPr>
    </w:p>
    <w:p w:rsidR="007B6AC2" w:rsidRPr="00F34960" w:rsidRDefault="007B6AC2" w:rsidP="004C4884">
      <w:pPr>
        <w:rPr>
          <w:b/>
          <w:sz w:val="28"/>
          <w:szCs w:val="28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871981103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Pr="00C71542" w:rsidRDefault="008C1141" w:rsidP="008C1141"/>
    <w:p w:rsidR="007B6AC2" w:rsidRPr="00C71542" w:rsidRDefault="007B6AC2" w:rsidP="008C1141"/>
    <w:p w:rsidR="00C71542" w:rsidRPr="00C71542" w:rsidRDefault="00C71542" w:rsidP="008C1141"/>
    <w:p w:rsidR="00450D50" w:rsidRPr="00450D50" w:rsidRDefault="004578C2" w:rsidP="00457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 исполнение решений</w:t>
      </w:r>
      <w:r w:rsidR="00450D50" w:rsidRPr="00450D50">
        <w:rPr>
          <w:color w:val="000000" w:themeColor="text1"/>
          <w:sz w:val="28"/>
          <w:szCs w:val="28"/>
        </w:rPr>
        <w:t xml:space="preserve"> </w:t>
      </w:r>
      <w:r w:rsidR="00450D50" w:rsidRPr="00450D50">
        <w:rPr>
          <w:sz w:val="28"/>
          <w:szCs w:val="28"/>
        </w:rPr>
        <w:t>Муниципального совета Корочанск</w:t>
      </w:r>
      <w:r w:rsidR="00FC666E">
        <w:rPr>
          <w:sz w:val="28"/>
          <w:szCs w:val="28"/>
        </w:rPr>
        <w:t xml:space="preserve">ого района </w:t>
      </w:r>
      <w:r w:rsidR="00FC666E">
        <w:rPr>
          <w:sz w:val="28"/>
          <w:szCs w:val="28"/>
        </w:rPr>
        <w:br/>
      </w:r>
      <w:r w:rsidR="006222A6" w:rsidRPr="004578C2">
        <w:rPr>
          <w:color w:val="000000" w:themeColor="text1"/>
          <w:sz w:val="28"/>
          <w:szCs w:val="28"/>
        </w:rPr>
        <w:t xml:space="preserve">от 23  декабря  2022 года № </w:t>
      </w:r>
      <w:proofErr w:type="gramStart"/>
      <w:r w:rsidR="006222A6" w:rsidRPr="004578C2">
        <w:rPr>
          <w:color w:val="000000" w:themeColor="text1"/>
          <w:sz w:val="28"/>
          <w:szCs w:val="28"/>
        </w:rPr>
        <w:t>Р</w:t>
      </w:r>
      <w:proofErr w:type="gramEnd"/>
      <w:r w:rsidR="006222A6" w:rsidRPr="004578C2">
        <w:rPr>
          <w:color w:val="000000" w:themeColor="text1"/>
          <w:sz w:val="28"/>
          <w:szCs w:val="28"/>
        </w:rPr>
        <w:t>/553-51-3</w:t>
      </w:r>
      <w:r w:rsidR="006222A6" w:rsidRPr="008057C0">
        <w:rPr>
          <w:color w:val="0D0D0D" w:themeColor="text1" w:themeTint="F2"/>
          <w:sz w:val="28"/>
          <w:szCs w:val="28"/>
        </w:rPr>
        <w:t xml:space="preserve"> «О бюджете муниципального района </w:t>
      </w:r>
      <w:r w:rsidR="006222A6" w:rsidRPr="008057C0">
        <w:rPr>
          <w:color w:val="0D0D0D" w:themeColor="text1" w:themeTint="F2"/>
          <w:sz w:val="28"/>
          <w:szCs w:val="28"/>
        </w:rPr>
        <w:br/>
      </w:r>
      <w:r w:rsidR="006222A6" w:rsidRPr="00450D50">
        <w:rPr>
          <w:sz w:val="28"/>
          <w:szCs w:val="28"/>
        </w:rPr>
        <w:t>«Корочанский р</w:t>
      </w:r>
      <w:r w:rsidR="006222A6">
        <w:rPr>
          <w:sz w:val="28"/>
          <w:szCs w:val="28"/>
        </w:rPr>
        <w:t>айон» (районном бюджете) на 2023 год и плановый период 2024 и 2025 годов</w:t>
      </w:r>
      <w:r w:rsidR="006222A6" w:rsidRPr="00450D50">
        <w:rPr>
          <w:sz w:val="28"/>
          <w:szCs w:val="28"/>
        </w:rPr>
        <w:t>»</w:t>
      </w:r>
      <w:r w:rsidR="00450D50" w:rsidRPr="00450D50">
        <w:rPr>
          <w:sz w:val="28"/>
          <w:szCs w:val="28"/>
        </w:rPr>
        <w:t>,</w:t>
      </w:r>
      <w:r w:rsidR="00BB1FE6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</w:t>
      </w:r>
      <w:r w:rsidR="00BB1FE6">
        <w:rPr>
          <w:sz w:val="28"/>
          <w:szCs w:val="28"/>
        </w:rPr>
        <w:t>апреля 2023 года № Р/564-54</w:t>
      </w:r>
      <w:r w:rsidR="0011179B">
        <w:rPr>
          <w:sz w:val="28"/>
          <w:szCs w:val="28"/>
        </w:rPr>
        <w:t xml:space="preserve">-3 «О внесении </w:t>
      </w:r>
      <w:r w:rsidR="0011179B">
        <w:rPr>
          <w:sz w:val="28"/>
          <w:szCs w:val="28"/>
        </w:rPr>
        <w:br/>
        <w:t xml:space="preserve">изменений </w:t>
      </w:r>
      <w:r>
        <w:rPr>
          <w:sz w:val="28"/>
          <w:szCs w:val="28"/>
        </w:rPr>
        <w:t>в решение Муниципального совета</w:t>
      </w:r>
      <w:r w:rsidR="00450D50" w:rsidRPr="00450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чанского района </w:t>
      </w:r>
      <w:r w:rsidR="0011179B">
        <w:rPr>
          <w:sz w:val="28"/>
          <w:szCs w:val="28"/>
        </w:rPr>
        <w:br/>
      </w:r>
      <w:r>
        <w:rPr>
          <w:sz w:val="28"/>
          <w:szCs w:val="28"/>
        </w:rPr>
        <w:t xml:space="preserve">от 23 декабря 2022 года № Р/553-51-3 «О бюджете муниципального района </w:t>
      </w:r>
      <w:r w:rsidR="0011179B">
        <w:rPr>
          <w:sz w:val="28"/>
          <w:szCs w:val="28"/>
        </w:rPr>
        <w:br/>
      </w:r>
      <w:r>
        <w:rPr>
          <w:sz w:val="28"/>
          <w:szCs w:val="28"/>
        </w:rPr>
        <w:t xml:space="preserve">«Корочанский района (районном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>) на 2023 год и плановый период 2024 и 2025</w:t>
      </w:r>
      <w:r w:rsidR="0011179B">
        <w:rPr>
          <w:sz w:val="28"/>
          <w:szCs w:val="28"/>
        </w:rPr>
        <w:t xml:space="preserve"> годов», </w:t>
      </w:r>
      <w:r w:rsidR="00450D50" w:rsidRPr="00450D50">
        <w:rPr>
          <w:color w:val="000000" w:themeColor="text1"/>
          <w:sz w:val="28"/>
          <w:szCs w:val="28"/>
        </w:rPr>
        <w:t xml:space="preserve">в связи с необходимостью приведения в соответствие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му</w:t>
      </w:r>
      <w:r w:rsidR="00FC666E">
        <w:rPr>
          <w:color w:val="000000" w:themeColor="text1"/>
          <w:sz w:val="28"/>
          <w:szCs w:val="28"/>
        </w:rPr>
        <w:t xml:space="preserve">ниципальной </w:t>
      </w:r>
      <w:r w:rsidR="00450D50" w:rsidRPr="00450D50">
        <w:rPr>
          <w:color w:val="000000" w:themeColor="text1"/>
          <w:sz w:val="28"/>
          <w:szCs w:val="28"/>
        </w:rPr>
        <w:t>программы муниципального района «Корочанский район» «Разви</w:t>
      </w:r>
      <w:r w:rsidR="00965AA3">
        <w:rPr>
          <w:color w:val="000000" w:themeColor="text1"/>
          <w:sz w:val="28"/>
          <w:szCs w:val="28"/>
        </w:rPr>
        <w:t xml:space="preserve">тие </w:t>
      </w:r>
      <w:r w:rsidR="00450D50" w:rsidRPr="00450D50">
        <w:rPr>
          <w:color w:val="000000" w:themeColor="text1"/>
          <w:sz w:val="28"/>
          <w:szCs w:val="28"/>
        </w:rPr>
        <w:t xml:space="preserve">образования Корочанского района» с нормативно-правовыми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акта</w:t>
      </w:r>
      <w:r w:rsidR="00965AA3">
        <w:rPr>
          <w:color w:val="000000" w:themeColor="text1"/>
          <w:sz w:val="28"/>
          <w:szCs w:val="28"/>
        </w:rPr>
        <w:t xml:space="preserve">ми </w:t>
      </w:r>
      <w:r w:rsidR="00450D50" w:rsidRPr="00450D50">
        <w:rPr>
          <w:color w:val="000000" w:themeColor="text1"/>
          <w:sz w:val="28"/>
          <w:szCs w:val="28"/>
        </w:rPr>
        <w:t xml:space="preserve">Российской Федерации, Белгородской области, муниципального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райо</w:t>
      </w:r>
      <w:r w:rsidR="00965AA3">
        <w:rPr>
          <w:color w:val="000000" w:themeColor="text1"/>
          <w:sz w:val="28"/>
          <w:szCs w:val="28"/>
        </w:rPr>
        <w:t xml:space="preserve">на </w:t>
      </w:r>
      <w:r w:rsidR="00450D50" w:rsidRPr="00450D50">
        <w:rPr>
          <w:color w:val="000000" w:themeColor="text1"/>
          <w:sz w:val="28"/>
          <w:szCs w:val="28"/>
        </w:rPr>
        <w:t xml:space="preserve">«Корочанский район», администрация муниципального района </w:t>
      </w:r>
      <w:r w:rsidR="00965AA3">
        <w:rPr>
          <w:color w:val="000000" w:themeColor="text1"/>
          <w:sz w:val="28"/>
          <w:szCs w:val="28"/>
        </w:rPr>
        <w:br/>
      </w:r>
      <w:r w:rsidR="00450D50" w:rsidRPr="00450D50">
        <w:rPr>
          <w:color w:val="000000" w:themeColor="text1"/>
          <w:sz w:val="28"/>
          <w:szCs w:val="28"/>
        </w:rPr>
        <w:t>«Корочан</w:t>
      </w:r>
      <w:r w:rsidR="00965AA3">
        <w:rPr>
          <w:color w:val="000000" w:themeColor="text1"/>
          <w:sz w:val="28"/>
          <w:szCs w:val="28"/>
        </w:rPr>
        <w:t xml:space="preserve">ский </w:t>
      </w:r>
      <w:r w:rsidR="00450D50" w:rsidRPr="00450D50">
        <w:rPr>
          <w:color w:val="000000" w:themeColor="text1"/>
          <w:sz w:val="28"/>
          <w:szCs w:val="28"/>
        </w:rPr>
        <w:t xml:space="preserve">район» </w:t>
      </w:r>
      <w:proofErr w:type="gramStart"/>
      <w:r w:rsidR="00450D50" w:rsidRPr="00450D50">
        <w:rPr>
          <w:b/>
          <w:color w:val="000000" w:themeColor="text1"/>
          <w:sz w:val="28"/>
          <w:szCs w:val="28"/>
        </w:rPr>
        <w:t>п</w:t>
      </w:r>
      <w:proofErr w:type="gramEnd"/>
      <w:r w:rsidR="00450D50" w:rsidRPr="00450D50">
        <w:rPr>
          <w:b/>
          <w:color w:val="000000" w:themeColor="text1"/>
          <w:sz w:val="28"/>
          <w:szCs w:val="28"/>
        </w:rPr>
        <w:t xml:space="preserve"> о с т а н о в л я е т</w:t>
      </w:r>
      <w:r w:rsidR="00450D50" w:rsidRPr="00450D50">
        <w:rPr>
          <w:color w:val="000000" w:themeColor="text1"/>
          <w:sz w:val="28"/>
          <w:szCs w:val="28"/>
        </w:rPr>
        <w:t>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 от 12 сентября 2014 года № 650 «Об утверждении </w:t>
      </w:r>
      <w:r w:rsidRPr="00450D50">
        <w:rPr>
          <w:color w:val="000000" w:themeColor="text1"/>
          <w:sz w:val="28"/>
          <w:szCs w:val="28"/>
        </w:rPr>
        <w:br/>
        <w:t>муниципальной программы «Развитие образования Корочанского района»</w:t>
      </w:r>
      <w:r w:rsidRPr="00450D50">
        <w:rPr>
          <w:color w:val="000000" w:themeColor="text1"/>
          <w:sz w:val="28"/>
          <w:szCs w:val="28"/>
        </w:rPr>
        <w:br/>
        <w:t>следующие изменения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- изложить муниципальную программу «Развитие образования </w:t>
      </w:r>
      <w:r w:rsidRPr="00450D50">
        <w:rPr>
          <w:color w:val="000000" w:themeColor="text1"/>
          <w:sz w:val="28"/>
          <w:szCs w:val="28"/>
        </w:rPr>
        <w:br/>
        <w:t>Корочанского района», утвержденную в пункте 1 названного постановления в редакции согласно приложению к настоящему постановлению.</w:t>
      </w:r>
    </w:p>
    <w:p w:rsidR="009520E6" w:rsidRDefault="00450D50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450D50">
        <w:rPr>
          <w:b/>
          <w:color w:val="000000" w:themeColor="text1"/>
          <w:sz w:val="28"/>
          <w:szCs w:val="28"/>
        </w:rPr>
        <w:t xml:space="preserve">         </w:t>
      </w:r>
    </w:p>
    <w:p w:rsidR="00C71542" w:rsidRDefault="00C71542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9520E6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</w:t>
      </w:r>
    </w:p>
    <w:p w:rsidR="008F043B" w:rsidRPr="00C71542" w:rsidRDefault="009520E6" w:rsidP="00C71542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рочанского района                                                                  </w:t>
      </w:r>
      <w:r w:rsidR="00535C0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Н.В. Нестеров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« </w:t>
      </w:r>
      <w:r w:rsidR="00AF1C52">
        <w:rPr>
          <w:b/>
          <w:bCs/>
          <w:color w:val="000000" w:themeColor="text1"/>
          <w:sz w:val="28"/>
          <w:szCs w:val="28"/>
        </w:rPr>
        <w:t>7</w:t>
      </w:r>
      <w:r w:rsidR="00F4525F">
        <w:rPr>
          <w:b/>
          <w:bCs/>
          <w:color w:val="000000" w:themeColor="text1"/>
          <w:sz w:val="28"/>
          <w:szCs w:val="28"/>
        </w:rPr>
        <w:t xml:space="preserve"> » </w:t>
      </w:r>
      <w:r w:rsidR="00AF1C52">
        <w:rPr>
          <w:b/>
          <w:bCs/>
          <w:color w:val="000000" w:themeColor="text1"/>
          <w:sz w:val="28"/>
          <w:szCs w:val="28"/>
        </w:rPr>
        <w:t xml:space="preserve">августа </w:t>
      </w:r>
      <w:r w:rsidR="00F4525F">
        <w:rPr>
          <w:b/>
          <w:bCs/>
          <w:color w:val="000000" w:themeColor="text1"/>
          <w:sz w:val="28"/>
          <w:szCs w:val="28"/>
        </w:rPr>
        <w:t>2023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AF1C52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537</w:t>
      </w:r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муниципальной программы муниципального района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 xml:space="preserve"> 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лодежных инициатив Корочанского района» (далее</w:t>
            </w:r>
            <w:r w:rsidR="00523BD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е</w:t>
            </w:r>
            <w:r w:rsidR="00CD333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="00BB3D31">
              <w:rPr>
                <w:bCs/>
                <w:color w:val="000000" w:themeColor="text1"/>
              </w:rPr>
              <w:t>де</w:t>
            </w:r>
            <w:r w:rsidRPr="00F91D01">
              <w:rPr>
                <w:bCs/>
                <w:color w:val="000000" w:themeColor="text1"/>
              </w:rPr>
              <w:t>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CD333E">
              <w:rPr>
                <w:bCs/>
                <w:color w:val="000000" w:themeColor="text1"/>
              </w:rPr>
              <w:t>мма № 6 «Профессиональное разви</w:t>
            </w:r>
            <w:r w:rsidRPr="00F91D01">
              <w:rPr>
                <w:bCs/>
                <w:color w:val="000000" w:themeColor="text1"/>
              </w:rPr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 xml:space="preserve">правлением образования администрации </w:t>
            </w:r>
            <w:r w:rsidRPr="00F91D01">
              <w:rPr>
                <w:color w:val="000000" w:themeColor="text1"/>
              </w:rPr>
              <w:lastRenderedPageBreak/>
              <w:t>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F62B73">
              <w:rPr>
                <w:bCs/>
                <w:color w:val="000000" w:themeColor="text1"/>
              </w:rPr>
              <w:t>мма № 8 «Патриотическое воспитание граждан Корочанского рай</w:t>
            </w:r>
            <w:r w:rsidRPr="00F91D01">
              <w:rPr>
                <w:bCs/>
                <w:color w:val="000000" w:themeColor="text1"/>
              </w:rPr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="00BB3D31">
              <w:rPr>
                <w:color w:val="000000" w:themeColor="text1"/>
              </w:rPr>
              <w:t>ния за сче</w:t>
            </w:r>
            <w:r w:rsidR="00F62B73">
              <w:rPr>
                <w:color w:val="000000" w:themeColor="text1"/>
              </w:rPr>
              <w:t>т развития сети му</w:t>
            </w:r>
            <w:r w:rsidRPr="00F91D01">
              <w:rPr>
                <w:color w:val="000000" w:themeColor="text1"/>
              </w:rPr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</w:t>
            </w:r>
            <w:r w:rsidR="00BB3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беспечение  реализации подпрограмм и </w:t>
            </w:r>
            <w:r w:rsidR="00F62B73">
              <w:rPr>
                <w:color w:val="000000" w:themeColor="text1"/>
              </w:rPr>
              <w:t>основных мероприятий муниципаль</w:t>
            </w:r>
            <w:r w:rsidRPr="00F91D01">
              <w:rPr>
                <w:color w:val="000000" w:themeColor="text1"/>
              </w:rPr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BB3D3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вершенствование системы патриотического</w:t>
            </w:r>
            <w:r w:rsidR="00BB3D3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736784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  <w:p w:rsidR="003C40CA" w:rsidRPr="00F91D01" w:rsidRDefault="003C40CA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</w:t>
            </w:r>
            <w:r w:rsidR="00CD333E">
              <w:rPr>
                <w:color w:val="000000" w:themeColor="text1"/>
              </w:rPr>
              <w:t>ассигно</w:t>
            </w:r>
            <w:r w:rsidR="00CD333E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</w:t>
            </w:r>
            <w:r w:rsidR="00CD333E">
              <w:rPr>
                <w:color w:val="000000" w:themeColor="text1"/>
              </w:rPr>
              <w:t>сигнований по годам ее реализа</w:t>
            </w:r>
            <w:r w:rsidRPr="00F91D01">
              <w:rPr>
                <w:color w:val="000000" w:themeColor="text1"/>
              </w:rPr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</w:t>
            </w:r>
            <w:r w:rsidR="00F62B73">
              <w:rPr>
                <w:color w:val="000000" w:themeColor="text1"/>
              </w:rPr>
              <w:t>изацию программы за счет област</w:t>
            </w:r>
            <w:r w:rsidRPr="00F91D01">
              <w:rPr>
                <w:color w:val="000000" w:themeColor="text1"/>
              </w:rPr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 xml:space="preserve">жета составляет </w:t>
            </w:r>
            <w:r w:rsidR="00F9387D">
              <w:rPr>
                <w:color w:val="000000" w:themeColor="text1"/>
              </w:rPr>
              <w:t>6 </w:t>
            </w:r>
            <w:r w:rsidR="00B21C86">
              <w:rPr>
                <w:color w:val="000000" w:themeColor="text1"/>
              </w:rPr>
              <w:t>533</w:t>
            </w:r>
            <w:r w:rsidR="00F9387D">
              <w:rPr>
                <w:color w:val="000000" w:themeColor="text1"/>
              </w:rPr>
              <w:t xml:space="preserve"> 5</w:t>
            </w:r>
            <w:r w:rsidR="00BB6F88">
              <w:rPr>
                <w:color w:val="000000" w:themeColor="text1"/>
              </w:rPr>
              <w:t>4</w:t>
            </w:r>
            <w:r w:rsidR="00F9387D">
              <w:rPr>
                <w:color w:val="000000" w:themeColor="text1"/>
              </w:rPr>
              <w:t>8</w:t>
            </w:r>
            <w:r w:rsidRPr="00686E7D">
              <w:rPr>
                <w:color w:val="000000" w:themeColor="text1"/>
              </w:rPr>
              <w:t xml:space="preserve"> </w:t>
            </w:r>
            <w:r w:rsidR="006B427C" w:rsidRPr="00686E7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</w:t>
            </w:r>
            <w:r w:rsidRPr="00F91D01">
              <w:rPr>
                <w:color w:val="000000" w:themeColor="text1"/>
              </w:rPr>
              <w:t>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BB6F88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BB6F88">
              <w:rPr>
                <w:color w:val="000000" w:themeColor="text1"/>
              </w:rPr>
              <w:t xml:space="preserve"> </w:t>
            </w:r>
            <w:r w:rsidR="00A92142">
              <w:rPr>
                <w:color w:val="000000" w:themeColor="text1"/>
              </w:rPr>
              <w:t>510</w:t>
            </w:r>
            <w:r w:rsidR="007B40CD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63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 xml:space="preserve">751 552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BB6F88">
              <w:rPr>
                <w:color w:val="000000" w:themeColor="text1"/>
              </w:rPr>
              <w:t xml:space="preserve"> </w:t>
            </w:r>
            <w:r w:rsidR="00F9387D">
              <w:rPr>
                <w:color w:val="000000" w:themeColor="text1"/>
              </w:rPr>
              <w:t>7</w:t>
            </w:r>
            <w:r w:rsidR="007B40CD">
              <w:rPr>
                <w:color w:val="000000" w:themeColor="text1"/>
              </w:rPr>
              <w:t xml:space="preserve">46 798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4 год –</w:t>
            </w:r>
            <w:r w:rsidR="00BB6F88">
              <w:rPr>
                <w:color w:val="000000" w:themeColor="text1"/>
              </w:rPr>
              <w:t xml:space="preserve"> </w:t>
            </w:r>
            <w:r w:rsidR="00B21C86">
              <w:rPr>
                <w:color w:val="000000" w:themeColor="text1"/>
              </w:rPr>
              <w:t>903 14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686E7D">
              <w:rPr>
                <w:color w:val="000000" w:themeColor="text1"/>
              </w:rPr>
              <w:t>тыс. рублей</w:t>
            </w:r>
            <w:r w:rsidR="00C27518" w:rsidRPr="00686E7D">
              <w:rPr>
                <w:color w:val="000000" w:themeColor="text1"/>
              </w:rPr>
              <w:t xml:space="preserve">; 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5 год –</w:t>
            </w:r>
            <w:r w:rsidR="00BB6F88">
              <w:rPr>
                <w:color w:val="000000" w:themeColor="text1"/>
              </w:rPr>
              <w:t xml:space="preserve"> </w:t>
            </w:r>
            <w:r w:rsidR="00B21C86">
              <w:rPr>
                <w:color w:val="000000" w:themeColor="text1"/>
              </w:rPr>
              <w:t>974 285</w:t>
            </w:r>
            <w:r w:rsidR="007B40C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</w:t>
            </w:r>
            <w:r w:rsidR="006B427C">
              <w:rPr>
                <w:color w:val="000000" w:themeColor="text1"/>
              </w:rPr>
              <w:t>ализацию программы за счет</w:t>
            </w:r>
            <w:r w:rsidR="00CD333E">
              <w:rPr>
                <w:color w:val="000000" w:themeColor="text1"/>
              </w:rPr>
              <w:t xml:space="preserve"> бюд</w:t>
            </w:r>
            <w:r w:rsidRPr="00F91D01">
              <w:rPr>
                <w:color w:val="000000" w:themeColor="text1"/>
              </w:rPr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</w:t>
            </w:r>
            <w:r w:rsidR="00A67AAF" w:rsidRPr="0012204E">
              <w:t xml:space="preserve">составляет </w:t>
            </w:r>
            <w:r w:rsidR="00F9387D">
              <w:t>3 </w:t>
            </w:r>
            <w:r w:rsidR="00B21C86">
              <w:t>13</w:t>
            </w:r>
            <w:r w:rsidR="0064151B">
              <w:t>4</w:t>
            </w:r>
            <w:r w:rsidR="00F9387D">
              <w:t> </w:t>
            </w:r>
            <w:r w:rsidR="00B21C86">
              <w:t>741</w:t>
            </w:r>
            <w:r w:rsidRPr="0012204E">
              <w:t xml:space="preserve"> тыс. рублей</w:t>
            </w:r>
            <w:r w:rsidRPr="00F91D01">
              <w:rPr>
                <w:color w:val="000000" w:themeColor="text1"/>
              </w:rPr>
              <w:t>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037AF0" w:rsidP="0017455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260 4</w:t>
            </w:r>
            <w:r w:rsidR="00174551" w:rsidRPr="00F91D01">
              <w:rPr>
                <w:color w:val="000000" w:themeColor="text1"/>
              </w:rPr>
              <w:t>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</w:t>
            </w:r>
            <w:r w:rsidR="00BB6F88">
              <w:rPr>
                <w:color w:val="000000" w:themeColor="text1"/>
              </w:rPr>
              <w:t> </w:t>
            </w:r>
            <w:r w:rsidR="005B1865" w:rsidRPr="00F91D01">
              <w:rPr>
                <w:color w:val="000000" w:themeColor="text1"/>
              </w:rPr>
              <w:t>991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A92142">
              <w:rPr>
                <w:color w:val="000000" w:themeColor="text1"/>
              </w:rPr>
              <w:t>324</w:t>
            </w:r>
            <w:r w:rsidR="00BB6F88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033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F9387D">
              <w:rPr>
                <w:color w:val="000000" w:themeColor="text1"/>
              </w:rPr>
              <w:t>335</w:t>
            </w:r>
            <w:r w:rsidR="00BB6F88">
              <w:rPr>
                <w:color w:val="000000" w:themeColor="text1"/>
              </w:rPr>
              <w:t> </w:t>
            </w:r>
            <w:r w:rsidR="00F9387D">
              <w:rPr>
                <w:color w:val="000000" w:themeColor="text1"/>
              </w:rPr>
              <w:t>6</w:t>
            </w:r>
            <w:r w:rsidR="00BB6F88">
              <w:rPr>
                <w:color w:val="000000" w:themeColor="text1"/>
              </w:rPr>
              <w:t xml:space="preserve">90 </w:t>
            </w:r>
            <w:r w:rsidR="00174551" w:rsidRPr="00F91D01">
              <w:rPr>
                <w:color w:val="000000" w:themeColor="text1"/>
              </w:rPr>
              <w:t>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A92142">
              <w:rPr>
                <w:color w:val="000000" w:themeColor="text1"/>
              </w:rPr>
              <w:t>3</w:t>
            </w:r>
            <w:r w:rsidR="00BB6F88">
              <w:rPr>
                <w:color w:val="000000" w:themeColor="text1"/>
              </w:rPr>
              <w:t>5</w:t>
            </w:r>
            <w:r w:rsidR="00B21C86">
              <w:rPr>
                <w:color w:val="000000" w:themeColor="text1"/>
              </w:rPr>
              <w:t>3 033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A92142">
              <w:rPr>
                <w:color w:val="000000" w:themeColor="text1"/>
              </w:rPr>
              <w:t>3</w:t>
            </w:r>
            <w:r w:rsidR="00B21C86">
              <w:rPr>
                <w:color w:val="000000" w:themeColor="text1"/>
              </w:rPr>
              <w:t>55 308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BB6F8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A92142">
              <w:rPr>
                <w:color w:val="000000" w:themeColor="text1"/>
              </w:rPr>
              <w:t>3</w:t>
            </w:r>
            <w:r w:rsidR="00B21C86">
              <w:rPr>
                <w:color w:val="000000" w:themeColor="text1"/>
              </w:rPr>
              <w:t>54 936</w:t>
            </w:r>
            <w:r w:rsidR="00BB6F88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альной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DA2D53" w:rsidRDefault="00174551" w:rsidP="00094683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D0D0D" w:themeColor="text1" w:themeTint="F2"/>
              </w:rPr>
            </w:pPr>
            <w:r w:rsidRPr="00DA2D53">
              <w:rPr>
                <w:color w:val="0D0D0D" w:themeColor="text1" w:themeTint="F2"/>
              </w:rPr>
              <w:t>Увеличение доли</w:t>
            </w:r>
            <w:r w:rsidR="00F966CA" w:rsidRPr="00DA2D53">
              <w:rPr>
                <w:color w:val="0D0D0D" w:themeColor="text1" w:themeTint="F2"/>
              </w:rPr>
              <w:t xml:space="preserve"> молодежи в возрасте от 14 до 35 </w:t>
            </w:r>
            <w:r w:rsidRPr="00DA2D53">
              <w:rPr>
                <w:color w:val="0D0D0D" w:themeColor="text1" w:themeTint="F2"/>
              </w:rPr>
              <w:t>лет, участвующей в до</w:t>
            </w:r>
            <w:r w:rsidR="004A798A" w:rsidRPr="00DA2D53">
              <w:rPr>
                <w:color w:val="0D0D0D" w:themeColor="text1" w:themeTint="F2"/>
              </w:rPr>
              <w:t>бровольческой деятельн</w:t>
            </w:r>
            <w:r w:rsidR="004A798A" w:rsidRPr="00DA2D53">
              <w:rPr>
                <w:color w:val="0D0D0D" w:themeColor="text1" w:themeTint="F2"/>
              </w:rPr>
              <w:t>о</w:t>
            </w:r>
            <w:r w:rsidR="004A798A" w:rsidRPr="00DA2D53">
              <w:rPr>
                <w:color w:val="0D0D0D" w:themeColor="text1" w:themeTint="F2"/>
              </w:rPr>
              <w:t xml:space="preserve">сти, </w:t>
            </w:r>
            <w:r w:rsidRPr="00DA2D53">
              <w:rPr>
                <w:color w:val="0D0D0D" w:themeColor="text1" w:themeTint="F2"/>
              </w:rPr>
              <w:t xml:space="preserve">от общего числа количества молодежи </w:t>
            </w:r>
            <w:r w:rsidR="00971C7A" w:rsidRPr="00DA2D53">
              <w:rPr>
                <w:color w:val="0D0D0D" w:themeColor="text1" w:themeTint="F2"/>
              </w:rPr>
              <w:t>до 20</w:t>
            </w:r>
            <w:r w:rsidR="00094683" w:rsidRPr="00DA2D53">
              <w:rPr>
                <w:color w:val="0D0D0D" w:themeColor="text1" w:themeTint="F2"/>
              </w:rPr>
              <w:t>% к 2025 году.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D333E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образования «Корочанский район»   Белгородской области на период до 2025 года одним из приоритетных направлений является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бщества  муниципального образования на основе гражданского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сознания и принципов построения гражданского общества». Реализация этого направления предполагает развитие системы доступного и</w:t>
      </w:r>
      <w:r w:rsidR="00BA13E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граждан принципов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новационного развития экономики, современным 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</w:t>
      </w:r>
      <w:r w:rsidR="00CD333E">
        <w:rPr>
          <w:color w:val="000000" w:themeColor="text1"/>
          <w:sz w:val="28"/>
          <w:szCs w:val="28"/>
        </w:rPr>
        <w:br/>
      </w:r>
      <w:r w:rsidR="00E71751" w:rsidRPr="00F91D01">
        <w:rPr>
          <w:color w:val="000000" w:themeColor="text1"/>
          <w:sz w:val="28"/>
          <w:szCs w:val="28"/>
        </w:rPr>
        <w:t xml:space="preserve">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образовательным стандартам,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талантливых детей, развитие 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9C3ED6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lastRenderedPageBreak/>
        <w:t xml:space="preserve">- обеспечение доступности качественного образования в образовательных организациях района на основе реализации федеральных государственных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образовательных стандартов начального общего</w:t>
      </w:r>
      <w:r w:rsidR="00686E7D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федеральных государственных образовательных стандартов 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и воспитательную ценность общего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>создание условий для сохранения и укрепления здоровья дете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 xml:space="preserve">подростков, развития психолого-педагогической, медико-педагогической </w:t>
      </w:r>
      <w:r w:rsidR="000F4313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и</w:t>
      </w:r>
      <w:r w:rsidR="000F4313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CD333E">
        <w:rPr>
          <w:color w:val="000000" w:themeColor="text1"/>
          <w:sz w:val="28"/>
          <w:szCs w:val="28"/>
        </w:rPr>
        <w:br/>
      </w:r>
      <w:r w:rsidR="00CA016F">
        <w:rPr>
          <w:color w:val="000000" w:themeColor="text1"/>
          <w:sz w:val="28"/>
          <w:szCs w:val="28"/>
        </w:rPr>
        <w:t>одаре</w:t>
      </w:r>
      <w:r w:rsidRPr="00F91D01">
        <w:rPr>
          <w:color w:val="000000" w:themeColor="text1"/>
          <w:sz w:val="28"/>
          <w:szCs w:val="28"/>
        </w:rPr>
        <w:t>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</w:t>
      </w:r>
      <w:r w:rsidR="00CD333E">
        <w:rPr>
          <w:color w:val="000000" w:themeColor="text1"/>
          <w:sz w:val="28"/>
          <w:szCs w:val="28"/>
        </w:rPr>
        <w:br/>
      </w:r>
      <w:r w:rsidR="006E2428" w:rsidRPr="00F91D01">
        <w:rPr>
          <w:color w:val="000000" w:themeColor="text1"/>
          <w:sz w:val="28"/>
          <w:szCs w:val="28"/>
        </w:rPr>
        <w:t xml:space="preserve">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AC1A58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AC1A5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жтерриториальных и межорганизационных различий в качестве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обенностям расселения,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CD333E">
        <w:rPr>
          <w:color w:val="000000" w:themeColor="text1"/>
          <w:sz w:val="28"/>
          <w:szCs w:val="28"/>
        </w:rPr>
        <w:t xml:space="preserve"> -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и государства. </w:t>
      </w:r>
    </w:p>
    <w:p w:rsidR="00174551" w:rsidRDefault="00174551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Для решения проблем сегодняшнего образования и ответа на вызов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дополнительного образован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2C4A10" w:rsidRPr="002C4A10" w:rsidRDefault="002C4A10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целей и решения задач, описание основных конечных результатов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, сроков и этапов реализации 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35A60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муниципальной  политики в сфере образования на период до 2025 года сформированы с учетом целей и задач, поставленных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</w:p>
    <w:p w:rsidR="00174551" w:rsidRPr="00F91D01" w:rsidRDefault="00174551" w:rsidP="00CD333E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Корочанском районе в значительной степени сегодня решены. Исключением пока остается дошкольное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оритетом муниципальной политики на данном этапе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6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CA016F">
        <w:rPr>
          <w:color w:val="000000" w:themeColor="text1"/>
          <w:sz w:val="28"/>
          <w:szCs w:val="28"/>
        </w:rPr>
        <w:t>мероприятия в области молоде</w:t>
      </w:r>
      <w:r w:rsidR="00174551" w:rsidRPr="00F91D01">
        <w:rPr>
          <w:color w:val="000000" w:themeColor="text1"/>
          <w:sz w:val="28"/>
          <w:szCs w:val="28"/>
        </w:rPr>
        <w:t>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0F4313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</w:t>
      </w:r>
      <w:r w:rsidR="000F4313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детей</w:t>
      </w:r>
      <w:r w:rsidR="00CA016F">
        <w:rPr>
          <w:color w:val="000000" w:themeColor="text1"/>
          <w:sz w:val="28"/>
          <w:szCs w:val="28"/>
        </w:rPr>
        <w:t xml:space="preserve"> и молоде</w:t>
      </w:r>
      <w:r w:rsidRPr="00F91D01">
        <w:rPr>
          <w:color w:val="000000" w:themeColor="text1"/>
          <w:sz w:val="28"/>
          <w:szCs w:val="28"/>
        </w:rPr>
        <w:t>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456910">
        <w:rPr>
          <w:bCs/>
          <w:color w:val="000000" w:themeColor="text1"/>
          <w:sz w:val="28"/>
          <w:szCs w:val="28"/>
        </w:rPr>
        <w:t xml:space="preserve"> </w:t>
      </w:r>
      <w:r w:rsidR="00CD333E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м районе, обеспечивающей формирование у граждан высокого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онных обязанностей, достойному служению общества и</w:t>
      </w:r>
      <w:r w:rsidR="00456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х раз</w:t>
      </w:r>
      <w:r w:rsidR="00CA016F">
        <w:rPr>
          <w:color w:val="000000" w:themeColor="text1"/>
          <w:sz w:val="28"/>
          <w:szCs w:val="28"/>
        </w:rPr>
        <w:t>личных типов, в том числе за сче</w:t>
      </w:r>
      <w:r w:rsidR="00174551" w:rsidRPr="00F91D01">
        <w:rPr>
          <w:color w:val="000000" w:themeColor="text1"/>
          <w:sz w:val="28"/>
          <w:szCs w:val="28"/>
        </w:rPr>
        <w:t>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CD333E">
        <w:rPr>
          <w:bCs/>
          <w:color w:val="000000" w:themeColor="text1"/>
          <w:sz w:val="28"/>
          <w:szCs w:val="28"/>
        </w:rPr>
        <w:br/>
      </w:r>
      <w:r w:rsidR="00CA016F">
        <w:rPr>
          <w:bCs/>
          <w:color w:val="000000" w:themeColor="text1"/>
          <w:sz w:val="28"/>
          <w:szCs w:val="28"/>
        </w:rPr>
        <w:t>самореализации молоде</w:t>
      </w:r>
      <w:r w:rsidR="00174551"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рофессионализация муниципальных служащих и лиц, включенных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 кадровый резерв и резерв управленческих кадров муниципального района 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677322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7732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обровольческого движения,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</w:p>
    <w:p w:rsidR="00174551" w:rsidRDefault="00174551" w:rsidP="00182080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82080" w:rsidRPr="00F91D01" w:rsidRDefault="00182080" w:rsidP="00387940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нормативных правовых актов муниципального района «Корочанский район»,</w:t>
      </w:r>
      <w:r w:rsidR="006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40" w:rsidRDefault="00174551" w:rsidP="003C40CA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еречень нормативно-правовых актов Корочанского района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ринятие</w:t>
      </w:r>
      <w:r w:rsidR="00677322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</w:t>
      </w:r>
      <w:r w:rsidR="00677322">
        <w:rPr>
          <w:bCs/>
          <w:color w:val="000000" w:themeColor="text1"/>
          <w:sz w:val="28"/>
          <w:szCs w:val="28"/>
        </w:rPr>
        <w:t>,</w:t>
      </w:r>
      <w:r w:rsidRPr="00F91D01">
        <w:rPr>
          <w:bCs/>
          <w:color w:val="000000" w:themeColor="text1"/>
          <w:sz w:val="28"/>
          <w:szCs w:val="28"/>
        </w:rPr>
        <w:t xml:space="preserve">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>имо для реализации муниципально</w:t>
      </w:r>
      <w:r w:rsidR="00677322">
        <w:rPr>
          <w:bCs/>
          <w:color w:val="000000" w:themeColor="text1"/>
          <w:sz w:val="28"/>
          <w:szCs w:val="28"/>
        </w:rPr>
        <w:t>й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17455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0F4313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313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313" w:rsidRPr="00F91D01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3C40CA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CA016F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 государственных гарантий доступност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оциальную поддержку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ля выпускников муниципальных общеобразовательных организаций, не сдавших единый государственный экзамен, в общей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387940" w:rsidP="00387940">
      <w:pPr>
        <w:pStyle w:val="ConsPlusCel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 году;</w:t>
      </w:r>
      <w:proofErr w:type="gramEnd"/>
    </w:p>
    <w:p w:rsidR="00174551" w:rsidRPr="00F91D01" w:rsidRDefault="0009761D" w:rsidP="00387940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удельный вес численности обучающихся по программа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щего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387940">
        <w:rPr>
          <w:color w:val="000000" w:themeColor="text1"/>
          <w:sz w:val="28"/>
          <w:szCs w:val="28"/>
        </w:rPr>
        <w:t xml:space="preserve"> и конкурсах различного </w:t>
      </w:r>
      <w:r w:rsidR="00387940">
        <w:rPr>
          <w:color w:val="000000" w:themeColor="text1"/>
          <w:sz w:val="28"/>
          <w:szCs w:val="28"/>
        </w:rPr>
        <w:br/>
      </w:r>
      <w:r w:rsidR="00285AFA" w:rsidRPr="00F91D01">
        <w:rPr>
          <w:color w:val="000000" w:themeColor="text1"/>
          <w:sz w:val="28"/>
          <w:szCs w:val="28"/>
        </w:rPr>
        <w:t>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% к 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ведомственных организаций, в том числе на предоставление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bCs/>
          <w:color w:val="000000" w:themeColor="text1"/>
          <w:sz w:val="28"/>
          <w:szCs w:val="28"/>
        </w:rPr>
        <w:t xml:space="preserve"> </w:t>
      </w:r>
      <w:r w:rsidR="00AF171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="00AF1715">
        <w:rPr>
          <w:color w:val="000000" w:themeColor="text1"/>
          <w:sz w:val="28"/>
          <w:szCs w:val="28"/>
        </w:rPr>
        <w:t>оли</w:t>
      </w:r>
      <w:r w:rsidRPr="00F91D01">
        <w:rPr>
          <w:color w:val="000000" w:themeColor="text1"/>
          <w:sz w:val="28"/>
          <w:szCs w:val="28"/>
        </w:rPr>
        <w:t xml:space="preserve"> детей, охваченных дополнительными образовательным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и детей, охваченных образовательными программами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областных, всероссийских и международных соревнований -  20 % в 2025 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и</w:t>
      </w:r>
      <w:r w:rsidR="00104ACA" w:rsidRPr="00F91D01">
        <w:rPr>
          <w:color w:val="000000" w:themeColor="text1"/>
          <w:sz w:val="28"/>
          <w:szCs w:val="28"/>
        </w:rPr>
        <w:t xml:space="preserve"> детей в возрасте от 5 до 18 лет, имеющих право на получение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934A4E" w:rsidRPr="00F91D01" w:rsidRDefault="00934A4E" w:rsidP="00387940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ю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 организац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</w:t>
      </w:r>
      <w:r w:rsidR="00AF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>оздание условий для успешной социализации и эффективной</w:t>
      </w:r>
      <w:r w:rsidR="00387940">
        <w:rPr>
          <w:bCs/>
          <w:color w:val="000000" w:themeColor="text1"/>
          <w:sz w:val="28"/>
          <w:szCs w:val="28"/>
        </w:rPr>
        <w:br/>
      </w:r>
      <w:r w:rsidR="00AF1715">
        <w:rPr>
          <w:bCs/>
          <w:color w:val="000000" w:themeColor="text1"/>
          <w:sz w:val="28"/>
          <w:szCs w:val="28"/>
        </w:rPr>
        <w:t xml:space="preserve"> самореализации молоде</w:t>
      </w:r>
      <w:r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>ормирование устойчивой потребности у детей, подростков и</w:t>
      </w:r>
      <w:r w:rsidR="003879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 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</w:t>
      </w:r>
      <w:r w:rsidR="00456910">
        <w:rPr>
          <w:color w:val="000000" w:themeColor="text1"/>
          <w:sz w:val="28"/>
          <w:szCs w:val="28"/>
        </w:rPr>
        <w:t xml:space="preserve">ность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связи с созданием 1 января 2021 года МКУ «ЦМИ Корочанског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йона» и переводом в МКУ «ЦМИ Корочанского района» специалистов п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лам молодежи и спорту из администраций сельских и городского 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AF1715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я молоде</w:t>
      </w:r>
      <w:r w:rsidR="00F47A4A" w:rsidRPr="00F91D01">
        <w:rPr>
          <w:color w:val="000000" w:themeColor="text1"/>
          <w:sz w:val="28"/>
          <w:szCs w:val="28"/>
        </w:rPr>
        <w:t>жи, занятость которой организована струк</w:t>
      </w:r>
      <w:r w:rsidR="009260B9">
        <w:rPr>
          <w:color w:val="000000" w:themeColor="text1"/>
          <w:sz w:val="28"/>
          <w:szCs w:val="28"/>
        </w:rPr>
        <w:t>турным</w:t>
      </w:r>
      <w:r w:rsidR="00456910">
        <w:rPr>
          <w:color w:val="000000" w:themeColor="text1"/>
          <w:sz w:val="28"/>
          <w:szCs w:val="28"/>
        </w:rPr>
        <w:t xml:space="preserve"> </w:t>
      </w:r>
      <w:r w:rsidR="0038794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разделением в сфере молоде</w:t>
      </w:r>
      <w:r w:rsidR="00F47A4A" w:rsidRPr="00F91D01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F47A4A" w:rsidRPr="00F91D01">
        <w:rPr>
          <w:color w:val="000000" w:themeColor="text1"/>
          <w:sz w:val="28"/>
          <w:szCs w:val="28"/>
        </w:rPr>
        <w:t>жи, проживающей в Короч</w:t>
      </w:r>
      <w:r w:rsidR="00387940">
        <w:rPr>
          <w:color w:val="000000" w:themeColor="text1"/>
          <w:sz w:val="28"/>
          <w:szCs w:val="28"/>
        </w:rPr>
        <w:t>анском районе - 20% к 2025 году</w:t>
      </w:r>
      <w:r w:rsidR="00F47A4A" w:rsidRPr="00F91D01">
        <w:rPr>
          <w:color w:val="000000" w:themeColor="text1"/>
          <w:sz w:val="28"/>
          <w:szCs w:val="28"/>
        </w:rPr>
        <w:t xml:space="preserve"> является</w:t>
      </w:r>
      <w:r w:rsidR="00387940">
        <w:rPr>
          <w:color w:val="000000" w:themeColor="text1"/>
          <w:sz w:val="28"/>
          <w:szCs w:val="28"/>
        </w:rPr>
        <w:br/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="00AF1715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кадрового состава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>муниципальных служащих района на 1000 человек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доля вакантных должностей муниципальной службы, замещенных на основе назначения из кадрового резерва, от общего количества замещенных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;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 xml:space="preserve">доля должностей из номенклатуры должностей, замещенных из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муниципального резерва управленческих кадров, от общего объем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– 40 % к 2025 году.</w:t>
      </w:r>
    </w:p>
    <w:p w:rsidR="00EF2185" w:rsidRPr="00F91D01" w:rsidRDefault="00EF2185" w:rsidP="00F16B87">
      <w:pPr>
        <w:pStyle w:val="ConsPlusNormal"/>
        <w:widowControl/>
        <w:tabs>
          <w:tab w:val="left" w:pos="993"/>
        </w:tabs>
        <w:ind w:right="-144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387940">
        <w:rPr>
          <w:bCs/>
          <w:color w:val="000000" w:themeColor="text1"/>
          <w:sz w:val="28"/>
          <w:szCs w:val="28"/>
        </w:rPr>
        <w:br/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сознания, верност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ется следующая задача:</w:t>
      </w:r>
      <w:r w:rsidR="00AD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</w:t>
      </w:r>
      <w:r w:rsidR="00387940">
        <w:rPr>
          <w:rFonts w:cs="Arial"/>
          <w:color w:val="000000" w:themeColor="text1"/>
          <w:sz w:val="28"/>
          <w:szCs w:val="28"/>
        </w:rPr>
        <w:br/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, </w:t>
      </w:r>
      <w:r w:rsidR="000F4313">
        <w:rPr>
          <w:rFonts w:cs="Arial"/>
          <w:color w:val="000000" w:themeColor="text1"/>
          <w:sz w:val="28"/>
          <w:szCs w:val="28"/>
        </w:rPr>
        <w:br/>
      </w:r>
      <w:r w:rsidR="00F47A4A" w:rsidRPr="00F91D01">
        <w:rPr>
          <w:rFonts w:cs="Arial"/>
          <w:color w:val="000000" w:themeColor="text1"/>
          <w:sz w:val="28"/>
          <w:szCs w:val="28"/>
        </w:rPr>
        <w:t>от общего числа молодежи до 60</w:t>
      </w:r>
      <w:r w:rsidR="00AD692E">
        <w:rPr>
          <w:rFonts w:cs="Arial"/>
          <w:color w:val="000000" w:themeColor="text1"/>
          <w:sz w:val="28"/>
          <w:szCs w:val="28"/>
        </w:rPr>
        <w:t>% к</w:t>
      </w:r>
      <w:r w:rsidRPr="00F91D01">
        <w:rPr>
          <w:rFonts w:cs="Arial"/>
          <w:color w:val="000000" w:themeColor="text1"/>
          <w:sz w:val="28"/>
          <w:szCs w:val="28"/>
        </w:rPr>
        <w:t xml:space="preserve"> 2025 году.</w:t>
      </w:r>
    </w:p>
    <w:p w:rsidR="00F16B87" w:rsidRDefault="00F16B87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Pr="00F91D01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программа № 9 «Развитие добровольческого (волонтерского)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граждан на добровольное, безвозмездное и непосредственное участие в решении социально значимых проблем населения области с цель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, приобретения новых знаний и навыков, повышения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родвижения и популяризации ценностей и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DA2D53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F1715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доли</w:t>
      </w:r>
      <w:r w:rsidR="00F47A4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ежи в возрасте от 14 до 35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, участвующей в до</w:t>
      </w:r>
      <w:r w:rsidR="00971C7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овольческой деятельности, до 2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молодежи</w:t>
      </w:r>
      <w:r w:rsidR="00AD692E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2025 году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27518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</w:t>
      </w:r>
      <w:r w:rsidR="00A67AAF" w:rsidRPr="00F41197">
        <w:rPr>
          <w:sz w:val="28"/>
          <w:szCs w:val="28"/>
        </w:rPr>
        <w:t xml:space="preserve">составляет </w:t>
      </w:r>
      <w:r w:rsidR="00F9387D">
        <w:rPr>
          <w:sz w:val="28"/>
          <w:szCs w:val="28"/>
        </w:rPr>
        <w:t xml:space="preserve">6 </w:t>
      </w:r>
      <w:r w:rsidR="00B21C86">
        <w:rPr>
          <w:sz w:val="28"/>
          <w:szCs w:val="28"/>
        </w:rPr>
        <w:t>533</w:t>
      </w:r>
      <w:r w:rsidR="006B427C" w:rsidRPr="00F41197">
        <w:rPr>
          <w:sz w:val="28"/>
          <w:szCs w:val="28"/>
        </w:rPr>
        <w:t> </w:t>
      </w:r>
      <w:r w:rsidR="0064151B">
        <w:rPr>
          <w:sz w:val="28"/>
          <w:szCs w:val="28"/>
        </w:rPr>
        <w:t>548</w:t>
      </w:r>
      <w:r w:rsidR="006B427C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 xml:space="preserve">. рублей, в том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510 63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4F40A1">
        <w:rPr>
          <w:color w:val="000000" w:themeColor="text1"/>
          <w:sz w:val="28"/>
          <w:szCs w:val="28"/>
        </w:rPr>
        <w:t>751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552</w:t>
      </w:r>
      <w:r w:rsidR="00A9214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9387D">
        <w:rPr>
          <w:color w:val="000000" w:themeColor="text1"/>
          <w:sz w:val="28"/>
          <w:szCs w:val="28"/>
        </w:rPr>
        <w:t>7</w:t>
      </w:r>
      <w:r w:rsidR="004F40A1">
        <w:rPr>
          <w:color w:val="000000" w:themeColor="text1"/>
          <w:sz w:val="28"/>
          <w:szCs w:val="28"/>
        </w:rPr>
        <w:t>46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79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4 год – </w:t>
      </w:r>
      <w:r w:rsidR="00B21C86">
        <w:rPr>
          <w:sz w:val="28"/>
          <w:szCs w:val="28"/>
        </w:rPr>
        <w:t>903 142</w:t>
      </w:r>
      <w:r w:rsidRPr="00F41197">
        <w:rPr>
          <w:sz w:val="28"/>
          <w:szCs w:val="28"/>
        </w:rPr>
        <w:t xml:space="preserve"> тыс. рублей;</w:t>
      </w:r>
      <w:r w:rsidR="006B427C" w:rsidRPr="00F41197">
        <w:rPr>
          <w:sz w:val="28"/>
          <w:szCs w:val="28"/>
        </w:rPr>
        <w:t xml:space="preserve"> 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5 год – </w:t>
      </w:r>
      <w:r w:rsidR="00B21C86">
        <w:rPr>
          <w:sz w:val="28"/>
          <w:szCs w:val="28"/>
        </w:rPr>
        <w:t>974 285</w:t>
      </w:r>
      <w:r w:rsidRPr="00F41197">
        <w:rPr>
          <w:sz w:val="28"/>
          <w:szCs w:val="28"/>
        </w:rPr>
        <w:t xml:space="preserve"> тыс. рублей.</w:t>
      </w:r>
      <w:r w:rsidR="006B427C" w:rsidRPr="00F41197">
        <w:rPr>
          <w:sz w:val="28"/>
          <w:szCs w:val="28"/>
        </w:rPr>
        <w:t xml:space="preserve"> </w:t>
      </w:r>
    </w:p>
    <w:p w:rsidR="00174551" w:rsidRPr="00F91D01" w:rsidRDefault="00174551" w:rsidP="00B5394B">
      <w:pPr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41197">
        <w:rPr>
          <w:sz w:val="28"/>
          <w:szCs w:val="28"/>
        </w:rPr>
        <w:t xml:space="preserve">Объем бюджетных ассигнований на реализацию программы за счет  </w:t>
      </w:r>
      <w:r w:rsidR="00205EEE" w:rsidRPr="00F41197">
        <w:rPr>
          <w:sz w:val="28"/>
          <w:szCs w:val="28"/>
        </w:rPr>
        <w:br/>
      </w:r>
      <w:r w:rsidRPr="00F41197">
        <w:rPr>
          <w:sz w:val="28"/>
          <w:szCs w:val="28"/>
        </w:rPr>
        <w:t>бюд</w:t>
      </w:r>
      <w:r w:rsidRPr="00F41197">
        <w:rPr>
          <w:sz w:val="28"/>
          <w:szCs w:val="28"/>
        </w:rPr>
        <w:softHyphen/>
        <w:t>жета муниципального района и фонда содействия</w:t>
      </w:r>
      <w:r w:rsidR="00205EEE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жилищно-коммунальног</w:t>
      </w:r>
      <w:r w:rsidR="00A67AAF" w:rsidRPr="00F41197">
        <w:rPr>
          <w:sz w:val="28"/>
          <w:szCs w:val="28"/>
        </w:rPr>
        <w:t xml:space="preserve">о хозяйства составляет </w:t>
      </w:r>
      <w:r w:rsidR="00780EB3" w:rsidRPr="00F41197">
        <w:rPr>
          <w:sz w:val="28"/>
          <w:szCs w:val="28"/>
        </w:rPr>
        <w:t>3</w:t>
      </w:r>
      <w:r w:rsidR="00F9387D">
        <w:rPr>
          <w:sz w:val="28"/>
          <w:szCs w:val="28"/>
        </w:rPr>
        <w:t> </w:t>
      </w:r>
      <w:r w:rsidR="00B21C86">
        <w:rPr>
          <w:sz w:val="28"/>
          <w:szCs w:val="28"/>
        </w:rPr>
        <w:t>13</w:t>
      </w:r>
      <w:r w:rsidR="0064151B">
        <w:rPr>
          <w:sz w:val="28"/>
          <w:szCs w:val="28"/>
        </w:rPr>
        <w:t>4</w:t>
      </w:r>
      <w:r w:rsidR="00F9387D">
        <w:rPr>
          <w:sz w:val="28"/>
          <w:szCs w:val="28"/>
        </w:rPr>
        <w:t xml:space="preserve"> </w:t>
      </w:r>
      <w:r w:rsidR="00B21C86">
        <w:rPr>
          <w:sz w:val="28"/>
          <w:szCs w:val="28"/>
        </w:rPr>
        <w:t>741</w:t>
      </w:r>
      <w:r w:rsidR="00814D52">
        <w:rPr>
          <w:color w:val="000000" w:themeColor="text1"/>
          <w:sz w:val="28"/>
          <w:szCs w:val="28"/>
        </w:rPr>
        <w:t xml:space="preserve">  </w:t>
      </w:r>
      <w:r w:rsidRPr="002F2DB1">
        <w:rPr>
          <w:color w:val="000000" w:themeColor="text1"/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99 079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238 653 тыс. рублей;</w:t>
      </w:r>
    </w:p>
    <w:p w:rsidR="00174551" w:rsidRPr="00F91D01" w:rsidRDefault="00B134AC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260 4</w:t>
      </w:r>
      <w:r w:rsidR="00174551" w:rsidRPr="00F91D01">
        <w:rPr>
          <w:color w:val="000000" w:themeColor="text1"/>
          <w:sz w:val="28"/>
          <w:szCs w:val="28"/>
        </w:rPr>
        <w:t>49 тыс. рублей;</w:t>
      </w:r>
    </w:p>
    <w:p w:rsidR="00174551" w:rsidRPr="00F91D01" w:rsidRDefault="00A0661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324 033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9387D">
        <w:rPr>
          <w:color w:val="000000" w:themeColor="text1"/>
          <w:sz w:val="28"/>
          <w:szCs w:val="28"/>
        </w:rPr>
        <w:t>335 6</w:t>
      </w:r>
      <w:r w:rsidR="004F40A1">
        <w:rPr>
          <w:color w:val="000000" w:themeColor="text1"/>
          <w:sz w:val="28"/>
          <w:szCs w:val="28"/>
        </w:rPr>
        <w:t>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A92142">
        <w:rPr>
          <w:color w:val="000000" w:themeColor="text1"/>
          <w:sz w:val="28"/>
          <w:szCs w:val="28"/>
        </w:rPr>
        <w:t>3</w:t>
      </w:r>
      <w:r w:rsidR="004F40A1">
        <w:rPr>
          <w:color w:val="000000" w:themeColor="text1"/>
          <w:sz w:val="28"/>
          <w:szCs w:val="28"/>
        </w:rPr>
        <w:t>5</w:t>
      </w:r>
      <w:r w:rsidR="00B21C86">
        <w:rPr>
          <w:color w:val="000000" w:themeColor="text1"/>
          <w:sz w:val="28"/>
          <w:szCs w:val="28"/>
        </w:rPr>
        <w:t>3 03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A92142">
        <w:rPr>
          <w:color w:val="000000" w:themeColor="text1"/>
          <w:sz w:val="28"/>
          <w:szCs w:val="28"/>
        </w:rPr>
        <w:t>3</w:t>
      </w:r>
      <w:r w:rsidR="004F40A1">
        <w:rPr>
          <w:color w:val="000000" w:themeColor="text1"/>
          <w:sz w:val="28"/>
          <w:szCs w:val="28"/>
        </w:rPr>
        <w:t>55</w:t>
      </w:r>
      <w:r w:rsidR="00A92142">
        <w:rPr>
          <w:color w:val="000000" w:themeColor="text1"/>
          <w:sz w:val="28"/>
          <w:szCs w:val="28"/>
        </w:rPr>
        <w:t xml:space="preserve"> </w:t>
      </w:r>
      <w:r w:rsidR="00B21C86">
        <w:rPr>
          <w:color w:val="000000" w:themeColor="text1"/>
          <w:sz w:val="28"/>
          <w:szCs w:val="28"/>
        </w:rPr>
        <w:t>30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1C86">
        <w:rPr>
          <w:rFonts w:ascii="Times New Roman" w:hAnsi="Times New Roman" w:cs="Times New Roman"/>
          <w:color w:val="000000" w:themeColor="text1"/>
          <w:sz w:val="28"/>
          <w:szCs w:val="28"/>
        </w:rPr>
        <w:t>54 936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5394B">
      <w:pPr>
        <w:pStyle w:val="ConsPlusNormal"/>
        <w:widowControl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B539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F41197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мероприятий, предлагаемых для реализации в</w:t>
      </w:r>
      <w:r w:rsidR="00D92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9260B9" w:rsidRPr="00D9265C" w:rsidRDefault="00B9028D" w:rsidP="00D9265C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рофессиональной общественности и политических партий и движений 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возможна через заключение договоров о реализации мероприятий, направленных на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ормативные риски. В муниципальной программе указаны мероприятия, которые требуют внесения соответствующих изменений в ряд нормативных правовых актов.</w:t>
      </w:r>
      <w:r w:rsidR="00A1435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инимизация риска связана с качеством планирования </w:t>
      </w:r>
      <w:r w:rsidR="00205EEE">
        <w:rPr>
          <w:color w:val="000000" w:themeColor="text1"/>
          <w:sz w:val="28"/>
          <w:szCs w:val="28"/>
        </w:rPr>
        <w:br/>
      </w:r>
      <w:r w:rsidR="00A1435F">
        <w:rPr>
          <w:color w:val="000000" w:themeColor="text1"/>
          <w:sz w:val="28"/>
          <w:szCs w:val="28"/>
        </w:rPr>
        <w:t xml:space="preserve">реализации муниципальной программы, </w:t>
      </w:r>
      <w:r w:rsidRPr="00F91D01">
        <w:rPr>
          <w:color w:val="000000" w:themeColor="text1"/>
          <w:sz w:val="28"/>
          <w:szCs w:val="28"/>
        </w:rPr>
        <w:t>обеспечением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205EE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онная схема и слабый управленческий потенциал (в том числе недостаточный уровень </w:t>
      </w:r>
      <w:r w:rsidRPr="00F91D01">
        <w:rPr>
          <w:color w:val="000000" w:themeColor="text1"/>
          <w:sz w:val="28"/>
          <w:szCs w:val="28"/>
        </w:rPr>
        <w:lastRenderedPageBreak/>
        <w:t>квалификации для работ с новыми инструментами) могут приводить к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исполнителя и участников муниципальной программы, низкому качеству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 и оперативного мониторинга реализации муниципальной программы и ее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а также опережающая разработка инструментов мониторинга до начала реализации муниципальной программы.</w:t>
      </w:r>
    </w:p>
    <w:p w:rsidR="009E32E4" w:rsidRDefault="00174551" w:rsidP="000F4313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ывающим социальные последствия. Минимизация данного риска возможна за счет обеспечения широкого привлечения общественности к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целей, задач и механизмов развития образования, а также публичног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вещения хода и результатов реализации муниципальной про</w:t>
      </w:r>
      <w:r w:rsidR="00992491" w:rsidRPr="00F91D01">
        <w:rPr>
          <w:color w:val="000000" w:themeColor="text1"/>
          <w:sz w:val="28"/>
          <w:szCs w:val="28"/>
        </w:rPr>
        <w:t>граммы</w:t>
      </w:r>
      <w:r w:rsidR="00205EEE">
        <w:rPr>
          <w:color w:val="000000" w:themeColor="text1"/>
          <w:sz w:val="28"/>
          <w:szCs w:val="28"/>
        </w:rPr>
        <w:t>.</w:t>
      </w:r>
    </w:p>
    <w:p w:rsidR="009E32E4" w:rsidRPr="00F91D01" w:rsidRDefault="009E32E4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722A2F">
              <w:rPr>
                <w:color w:val="000000" w:themeColor="text1"/>
              </w:rPr>
              <w:t>1 1</w:t>
            </w:r>
            <w:r w:rsidR="004F40A1">
              <w:rPr>
                <w:color w:val="000000" w:themeColor="text1"/>
              </w:rPr>
              <w:t>21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91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 </w:t>
            </w:r>
            <w:r w:rsidR="00370CA8">
              <w:rPr>
                <w:color w:val="000000" w:themeColor="text1"/>
              </w:rPr>
              <w:t>88 8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15</w:t>
            </w:r>
            <w:r w:rsidR="004F40A1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6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161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31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</w:t>
            </w:r>
            <w:r w:rsidR="004F40A1">
              <w:rPr>
                <w:color w:val="000000" w:themeColor="text1"/>
              </w:rPr>
              <w:t>67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47</w:t>
            </w:r>
            <w:r w:rsidR="00370CA8">
              <w:rPr>
                <w:color w:val="000000" w:themeColor="text1"/>
              </w:rPr>
              <w:t>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7</w:t>
            </w:r>
            <w:r w:rsidR="004F40A1">
              <w:rPr>
                <w:color w:val="000000" w:themeColor="text1"/>
              </w:rPr>
              <w:t>3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77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5D4E16">
              <w:rPr>
                <w:color w:val="000000" w:themeColor="text1"/>
              </w:rPr>
              <w:t>601</w:t>
            </w:r>
            <w:r w:rsidR="00722A2F">
              <w:rPr>
                <w:color w:val="000000" w:themeColor="text1"/>
              </w:rPr>
              <w:t xml:space="preserve"> </w:t>
            </w:r>
            <w:r w:rsidR="00301FE6">
              <w:rPr>
                <w:color w:val="000000" w:themeColor="text1"/>
              </w:rPr>
              <w:t>031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</w:t>
            </w:r>
            <w:r w:rsidR="0073257B">
              <w:rPr>
                <w:color w:val="000000" w:themeColor="text1"/>
              </w:rPr>
              <w:t>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370CA8">
              <w:rPr>
                <w:color w:val="000000" w:themeColor="text1"/>
              </w:rPr>
              <w:t>50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4</w:t>
            </w:r>
            <w:r w:rsidR="005D4E16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01FE6">
              <w:rPr>
                <w:color w:val="000000" w:themeColor="text1"/>
              </w:rPr>
              <w:t>42 74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190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Pr="00F91D01" w:rsidRDefault="000B6001" w:rsidP="005D4E16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3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 устанавливает меры по реализации образовательной политики в области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учреждений, 15 общеобразовательных учреждений, 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С 2015 года на территории муниципалитета функционирует ЧДОУ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«Детский сад «Уютный», оборудованный на 100 дошкольных мест. Детский сад могут посещать только дети сотрудников АПХ 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январе 2017 года открыто</w:t>
      </w:r>
      <w:r w:rsidR="000A2885">
        <w:rPr>
          <w:color w:val="000000" w:themeColor="text1"/>
          <w:sz w:val="28"/>
          <w:szCs w:val="28"/>
        </w:rPr>
        <w:t xml:space="preserve"> ЧДОУ «Светлячок» в селе </w:t>
      </w:r>
      <w:proofErr w:type="gramStart"/>
      <w:r w:rsidR="000A2885">
        <w:rPr>
          <w:color w:val="000000" w:themeColor="text1"/>
          <w:sz w:val="28"/>
          <w:szCs w:val="28"/>
        </w:rPr>
        <w:t>Дальняя</w:t>
      </w:r>
      <w:proofErr w:type="gramEnd"/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гуменка на 25 мест, предоставляющее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образования для детей в возрасте до трех лет» национального проекта «Демография»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школьные места перепрофилированы для детей в возрасте от 1,5 до 3 лет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с реализацией образовательной программ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</w:t>
      </w:r>
      <w:r w:rsidR="00F4525F">
        <w:rPr>
          <w:color w:val="000000" w:themeColor="text1"/>
          <w:sz w:val="28"/>
          <w:szCs w:val="28"/>
        </w:rPr>
        <w:t xml:space="preserve">центрами, два из них лекотеки, </w:t>
      </w:r>
      <w:r w:rsidR="00F4525F" w:rsidRPr="00453B43">
        <w:rPr>
          <w:color w:val="000000" w:themeColor="text1"/>
          <w:sz w:val="28"/>
          <w:szCs w:val="28"/>
        </w:rPr>
        <w:t>6</w:t>
      </w:r>
      <w:r w:rsidRPr="00453B4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упп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ступность дошкольного образования является приоритетным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599 от 07 мая 2012 года в муниципалитете достигнут</w:t>
      </w:r>
      <w:r w:rsidR="004E4E4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показатель 100% доступности дошкольного образования для детей в возрасте от 3 до 7 лет. Выполнение данного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казателя и в настоящее время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» была поставлена задача по достижению к 2021 году 100-процентной доступности дошкольного образов</w:t>
      </w:r>
      <w:r w:rsidR="00F578D3">
        <w:rPr>
          <w:color w:val="000000" w:themeColor="text1"/>
          <w:sz w:val="28"/>
          <w:szCs w:val="28"/>
        </w:rPr>
        <w:t>ания для детей в возрасте до тре</w:t>
      </w:r>
      <w:r w:rsidRPr="00F91D01">
        <w:rPr>
          <w:color w:val="000000" w:themeColor="text1"/>
          <w:sz w:val="28"/>
          <w:szCs w:val="28"/>
        </w:rPr>
        <w:t xml:space="preserve">х лет. Решение данной задачи запланировано в рамках реализаци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916EC6" w:rsidRPr="00301FE6" w:rsidRDefault="00916EC6" w:rsidP="00916EC6">
      <w:pPr>
        <w:ind w:right="-141" w:firstLine="708"/>
        <w:jc w:val="both"/>
        <w:rPr>
          <w:sz w:val="28"/>
          <w:szCs w:val="28"/>
          <w:lang w:bidi="ru-RU"/>
        </w:rPr>
      </w:pPr>
      <w:r w:rsidRPr="00301FE6">
        <w:rPr>
          <w:rFonts w:eastAsia="Calibri"/>
          <w:sz w:val="28"/>
          <w:szCs w:val="28"/>
          <w:lang w:eastAsia="en-US"/>
        </w:rPr>
        <w:t xml:space="preserve">Так в рамках национального проекта «Демография» в декабре 2019 года открыты две группы раннего возраста на 40 мест в МБДОУ «Детский сад № 6 </w:t>
      </w:r>
      <w:r w:rsidRPr="00301FE6">
        <w:rPr>
          <w:rFonts w:eastAsia="Calibri"/>
          <w:sz w:val="28"/>
          <w:szCs w:val="28"/>
          <w:lang w:eastAsia="en-US"/>
        </w:rPr>
        <w:br/>
        <w:t>с. Ломово»</w:t>
      </w:r>
      <w:r w:rsidRPr="00301FE6">
        <w:rPr>
          <w:sz w:val="28"/>
          <w:szCs w:val="28"/>
          <w:lang w:bidi="ru-RU"/>
        </w:rPr>
        <w:t xml:space="preserve">, в 2021 году - две группы раннего возраста на 40 мест в МБДОУ «Детский сад № 4 с. Алексеевка». Также в 2021 году открыта начальная школа – детский сад в селе Дальняя Игуменка на 80 дошкольных мест. </w:t>
      </w:r>
    </w:p>
    <w:p w:rsidR="000B6001" w:rsidRPr="00F91D01" w:rsidRDefault="00D953DC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вается </w:t>
      </w:r>
      <w:r w:rsidR="000B6001" w:rsidRPr="00F91D01">
        <w:rPr>
          <w:color w:val="000000" w:themeColor="text1"/>
          <w:sz w:val="28"/>
          <w:szCs w:val="28"/>
        </w:rPr>
        <w:t>численнос</w:t>
      </w:r>
      <w:r w:rsidR="00F578D3">
        <w:rPr>
          <w:color w:val="000000" w:themeColor="text1"/>
          <w:sz w:val="28"/>
          <w:szCs w:val="28"/>
        </w:rPr>
        <w:t xml:space="preserve">ть воспитанников образовательных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="000B6001" w:rsidRPr="00F91D01">
        <w:rPr>
          <w:color w:val="000000" w:themeColor="text1"/>
          <w:sz w:val="28"/>
          <w:szCs w:val="28"/>
        </w:rPr>
        <w:t>по</w:t>
      </w:r>
      <w:r w:rsidR="00F578D3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F578D3" w:rsidRPr="00F91D01" w:rsidRDefault="000B6001" w:rsidP="00F578D3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D953D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B569DA" w:rsidRPr="00F91D01" w:rsidRDefault="000B6001" w:rsidP="000A2885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0A2885">
        <w:trPr>
          <w:trHeight w:val="315"/>
          <w:tblHeader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1 до 7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0 до 3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сте от 0 до 3 лет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ержки ранн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ственном се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торе,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сть населния качеством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t xml:space="preserve">Увеличение численности населения в возрасте от 1 года до 7 лет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>дополнительных мест.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.</w:t>
      </w:r>
    </w:p>
    <w:p w:rsidR="00370F82" w:rsidRPr="00301FE6" w:rsidRDefault="00370F82" w:rsidP="00FD05C4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sz w:val="28"/>
          <w:szCs w:val="28"/>
        </w:rPr>
      </w:pPr>
      <w:r w:rsidRPr="00301FE6">
        <w:rPr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301FE6">
        <w:rPr>
          <w:sz w:val="28"/>
          <w:szCs w:val="28"/>
        </w:rPr>
        <w:t>на конец</w:t>
      </w:r>
      <w:proofErr w:type="gramEnd"/>
      <w:r w:rsidRPr="00301FE6">
        <w:rPr>
          <w:sz w:val="28"/>
          <w:szCs w:val="28"/>
        </w:rPr>
        <w:t xml:space="preserve"> 2022 года составляло 301 человек, в том числе 137 </w:t>
      </w:r>
      <w:r w:rsidRPr="00301FE6">
        <w:rPr>
          <w:sz w:val="28"/>
          <w:szCs w:val="28"/>
        </w:rPr>
        <w:br/>
        <w:t xml:space="preserve">педагогических работников (46 % в общей численности работников), при этом практически все педагогические работники (95%) имеют педагогическое </w:t>
      </w:r>
      <w:r w:rsidR="00FD05C4" w:rsidRPr="00301FE6">
        <w:rPr>
          <w:sz w:val="28"/>
          <w:szCs w:val="28"/>
        </w:rPr>
        <w:br/>
      </w:r>
      <w:r w:rsidRPr="00301FE6">
        <w:rPr>
          <w:sz w:val="28"/>
          <w:szCs w:val="28"/>
        </w:rPr>
        <w:t xml:space="preserve">образование. 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19 году 318 работников, в том числе педагогических работников </w:t>
      </w:r>
      <w:r w:rsidR="000F431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D05C53">
        <w:trPr>
          <w:trHeight w:val="4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работников д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льных об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ций, 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в том числе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ного образования в расчете на 1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ботника, чел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низаций, имеющих пе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огическо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 в общей чис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 и присмотру и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0B6001" w:rsidRPr="00F91D01">
        <w:rPr>
          <w:color w:val="000000" w:themeColor="text1"/>
          <w:sz w:val="28"/>
          <w:szCs w:val="28"/>
        </w:rPr>
        <w:t xml:space="preserve">азвитие муниципальной сети дошкольных образовательных </w:t>
      </w:r>
      <w:r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</w:t>
      </w:r>
      <w:r>
        <w:rPr>
          <w:color w:val="000000" w:themeColor="text1"/>
          <w:sz w:val="28"/>
          <w:szCs w:val="28"/>
        </w:rPr>
        <w:t>ций;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с</w:t>
      </w:r>
      <w:r w:rsidR="000B6001" w:rsidRPr="00F91D01">
        <w:rPr>
          <w:color w:val="000000" w:themeColor="text1"/>
          <w:sz w:val="28"/>
          <w:szCs w:val="28"/>
        </w:rPr>
        <w:t xml:space="preserve">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 xml:space="preserve">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. Развитие системы дошкольного образования, обеспечивающей равный доступ населения к услугам дошкольных образовательных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>льтата реализации подпрограммы</w:t>
      </w:r>
      <w:r w:rsidR="00F578D3">
        <w:rPr>
          <w:color w:val="000000" w:themeColor="text1"/>
          <w:sz w:val="28"/>
          <w:szCs w:val="28"/>
        </w:rPr>
        <w:t xml:space="preserve"> №</w:t>
      </w:r>
      <w:r w:rsidR="004A065B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>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обходимо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реализации прав граждан на получение общедоступного и бесплатного дошкольног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муниципальных дошкольных образовательных 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ивающих общедоступное, качественное и бесплатное дошкольное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9B0C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Для </w:t>
      </w:r>
      <w:r w:rsidR="000B6001" w:rsidRPr="00F91D01">
        <w:rPr>
          <w:color w:val="000000" w:themeColor="text1"/>
          <w:sz w:val="28"/>
          <w:szCs w:val="28"/>
        </w:rPr>
        <w:t xml:space="preserve">выполнения </w:t>
      </w:r>
      <w:r w:rsidR="000B6001"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="000B6001" w:rsidRPr="00F91D01">
        <w:rPr>
          <w:b/>
          <w:color w:val="000000" w:themeColor="text1"/>
          <w:sz w:val="28"/>
          <w:szCs w:val="28"/>
        </w:rPr>
        <w:t>2</w:t>
      </w:r>
      <w:r w:rsidR="000B6001"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дошкольных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следующие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 возрасте от 2 месяцев до 3 лет в образовательных организациях»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3 лет путем строительства и реконструкции дошкольных 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="00F578D3">
        <w:rPr>
          <w:color w:val="000000" w:themeColor="text1"/>
          <w:sz w:val="28"/>
          <w:szCs w:val="28"/>
        </w:rPr>
        <w:t xml:space="preserve">Основное </w:t>
      </w:r>
      <w:r w:rsidRPr="00477523">
        <w:rPr>
          <w:color w:val="000000" w:themeColor="text1"/>
          <w:sz w:val="28"/>
          <w:szCs w:val="28"/>
        </w:rPr>
        <w:t xml:space="preserve">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родителям (законным представителям) компенсации части родительской платы за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смотр и уход за детьми в муниципальных образовательных 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9B0C85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предложения качественных услуг дошкольного образования детей за счет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</w:t>
      </w:r>
      <w:r w:rsidR="009B0C85">
        <w:rPr>
          <w:color w:val="000000" w:themeColor="text1"/>
          <w:sz w:val="28"/>
          <w:szCs w:val="28"/>
        </w:rPr>
        <w:br/>
      </w:r>
      <w:r w:rsidR="00F578D3">
        <w:rPr>
          <w:color w:val="000000" w:themeColor="text1"/>
          <w:sz w:val="28"/>
          <w:szCs w:val="28"/>
        </w:rPr>
        <w:t xml:space="preserve">образования» </w:t>
      </w:r>
      <w:r w:rsidRPr="00F91D01">
        <w:rPr>
          <w:color w:val="000000" w:themeColor="text1"/>
          <w:sz w:val="28"/>
          <w:szCs w:val="28"/>
        </w:rPr>
        <w:t xml:space="preserve">выплачивается субсидия гражданам на получение </w:t>
      </w:r>
      <w:r w:rsidR="000829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</w:t>
      </w:r>
      <w:r w:rsidR="0008295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государственных поставщиков услуг по присмотру и уходу за детьми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8F043B">
          <w:headerReference w:type="default" r:id="rId10"/>
          <w:pgSz w:w="11906" w:h="16838"/>
          <w:pgMar w:top="568" w:right="707" w:bottom="993" w:left="1701" w:header="567" w:footer="0" w:gutter="0"/>
          <w:pgNumType w:start="1"/>
          <w:cols w:space="708"/>
          <w:titlePg/>
          <w:docGrid w:linePitch="360"/>
        </w:sectPr>
      </w:pPr>
    </w:p>
    <w:p w:rsidR="00FA5B47" w:rsidRDefault="00FA5B47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4. Прогноз конечных результатов подпрограммы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</w:tc>
      </w:tr>
      <w:tr w:rsidR="000B6001" w:rsidRPr="00F91D01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Ликвидация очереди в дошко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0B6001" w:rsidRPr="00F91D01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бщей численности воспи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дошкольных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I этап</w:t>
      </w:r>
      <w:r w:rsidRPr="00F91D01">
        <w:rPr>
          <w:rFonts w:eastAsia="MS Mincho"/>
          <w:b/>
          <w:bCs/>
          <w:color w:val="000000" w:themeColor="text1"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B6001" w:rsidRPr="00F91D01" w:rsidTr="00F03657">
        <w:trPr>
          <w:trHeight w:val="714"/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  <w:color w:val="000000" w:themeColor="text1"/>
        </w:rPr>
      </w:pPr>
      <w:r w:rsidRPr="00F91D01">
        <w:rPr>
          <w:rFonts w:eastAsia="MS Mincho"/>
          <w:bCs/>
          <w:color w:val="000000" w:themeColor="text1"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F91D01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FA5B47" w:rsidRDefault="00FA5B47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 xml:space="preserve">лизацию подпрограммы </w:t>
      </w:r>
      <w:r w:rsidR="00482DCD">
        <w:rPr>
          <w:color w:val="000000" w:themeColor="text1"/>
          <w:sz w:val="28"/>
          <w:szCs w:val="28"/>
        </w:rPr>
        <w:t xml:space="preserve"> № 1 </w:t>
      </w:r>
      <w:r w:rsidRPr="00F91D01">
        <w:rPr>
          <w:color w:val="000000" w:themeColor="text1"/>
          <w:sz w:val="28"/>
          <w:szCs w:val="28"/>
        </w:rPr>
        <w:t>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9B0C85">
        <w:rPr>
          <w:color w:val="000000" w:themeColor="text1"/>
          <w:sz w:val="28"/>
          <w:szCs w:val="28"/>
        </w:rPr>
        <w:br/>
      </w:r>
      <w:r w:rsidRPr="005D2AF4">
        <w:rPr>
          <w:sz w:val="28"/>
          <w:szCs w:val="28"/>
        </w:rPr>
        <w:t xml:space="preserve">составляет –   </w:t>
      </w:r>
      <w:r w:rsidR="00722A2F">
        <w:rPr>
          <w:sz w:val="28"/>
          <w:szCs w:val="28"/>
        </w:rPr>
        <w:t>1 1</w:t>
      </w:r>
      <w:r w:rsidR="0073257B">
        <w:rPr>
          <w:sz w:val="28"/>
          <w:szCs w:val="28"/>
        </w:rPr>
        <w:t>21</w:t>
      </w:r>
      <w:r w:rsidR="00150BAA" w:rsidRPr="005D2AF4">
        <w:rPr>
          <w:sz w:val="28"/>
          <w:szCs w:val="28"/>
        </w:rPr>
        <w:t> </w:t>
      </w:r>
      <w:r w:rsidR="00722A2F">
        <w:rPr>
          <w:sz w:val="28"/>
          <w:szCs w:val="28"/>
        </w:rPr>
        <w:t>9</w:t>
      </w:r>
      <w:r w:rsidR="0073257B">
        <w:rPr>
          <w:sz w:val="28"/>
          <w:szCs w:val="28"/>
        </w:rPr>
        <w:t>13</w:t>
      </w:r>
      <w:r w:rsidR="00150BAA" w:rsidRPr="005D2AF4">
        <w:rPr>
          <w:sz w:val="28"/>
          <w:szCs w:val="28"/>
        </w:rPr>
        <w:t xml:space="preserve"> 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0B6001" w:rsidRPr="00F91D01">
        <w:rPr>
          <w:color w:val="000000" w:themeColor="text1"/>
          <w:sz w:val="28"/>
          <w:szCs w:val="28"/>
        </w:rPr>
        <w:t xml:space="preserve">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20 год -</w:t>
      </w:r>
      <w:r w:rsidR="000F7170" w:rsidRPr="005D2AF4">
        <w:rPr>
          <w:sz w:val="28"/>
          <w:szCs w:val="28"/>
        </w:rPr>
        <w:t xml:space="preserve"> 86</w:t>
      </w:r>
      <w:r w:rsidR="00B134AC" w:rsidRPr="005D2AF4">
        <w:rPr>
          <w:sz w:val="28"/>
          <w:szCs w:val="28"/>
        </w:rPr>
        <w:t> </w:t>
      </w:r>
      <w:r w:rsidR="000F7170" w:rsidRPr="005D2AF4">
        <w:rPr>
          <w:sz w:val="28"/>
          <w:szCs w:val="28"/>
        </w:rPr>
        <w:t>663</w:t>
      </w:r>
      <w:r w:rsidR="00B134AC" w:rsidRPr="005D2AF4">
        <w:rPr>
          <w:sz w:val="28"/>
          <w:szCs w:val="28"/>
        </w:rPr>
        <w:t xml:space="preserve"> </w:t>
      </w:r>
      <w:r w:rsidR="000B6001" w:rsidRPr="005D2AF4">
        <w:rPr>
          <w:sz w:val="28"/>
          <w:szCs w:val="28"/>
        </w:rPr>
        <w:t>тыс</w:t>
      </w:r>
      <w:r w:rsidR="000B6001" w:rsidRPr="00F91D01">
        <w:rPr>
          <w:color w:val="000000" w:themeColor="text1"/>
          <w:sz w:val="28"/>
          <w:szCs w:val="28"/>
        </w:rPr>
        <w:t>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4F7838">
        <w:rPr>
          <w:color w:val="000000" w:themeColor="text1"/>
          <w:sz w:val="28"/>
          <w:szCs w:val="28"/>
        </w:rPr>
        <w:t>88 80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722A2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722A2F">
        <w:rPr>
          <w:color w:val="000000" w:themeColor="text1"/>
          <w:sz w:val="28"/>
          <w:szCs w:val="28"/>
        </w:rPr>
        <w:t>2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 xml:space="preserve">161 319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1</w:t>
      </w:r>
      <w:r w:rsidR="0073257B">
        <w:rPr>
          <w:color w:val="000000" w:themeColor="text1"/>
          <w:sz w:val="28"/>
          <w:szCs w:val="28"/>
        </w:rPr>
        <w:t>67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47</w:t>
      </w:r>
      <w:r w:rsidR="004F7838">
        <w:rPr>
          <w:color w:val="000000" w:themeColor="text1"/>
          <w:sz w:val="28"/>
          <w:szCs w:val="28"/>
        </w:rPr>
        <w:t>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17</w:t>
      </w:r>
      <w:r w:rsidR="0073257B">
        <w:rPr>
          <w:color w:val="000000" w:themeColor="text1"/>
          <w:sz w:val="28"/>
          <w:szCs w:val="28"/>
        </w:rPr>
        <w:t>3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77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73257B">
        <w:rPr>
          <w:color w:val="000000" w:themeColor="text1"/>
          <w:sz w:val="28"/>
          <w:szCs w:val="28"/>
        </w:rPr>
        <w:t>601</w:t>
      </w:r>
      <w:r w:rsidR="0063594F">
        <w:rPr>
          <w:color w:val="000000" w:themeColor="text1"/>
          <w:sz w:val="28"/>
          <w:szCs w:val="28"/>
        </w:rPr>
        <w:t> </w:t>
      </w:r>
      <w:r w:rsidR="00301FE6">
        <w:rPr>
          <w:color w:val="000000" w:themeColor="text1"/>
          <w:sz w:val="28"/>
          <w:szCs w:val="28"/>
        </w:rPr>
        <w:t>031</w:t>
      </w:r>
      <w:r w:rsidR="0063594F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</w:t>
      </w:r>
      <w:r w:rsidR="0073257B">
        <w:rPr>
          <w:color w:val="000000" w:themeColor="text1"/>
          <w:sz w:val="28"/>
          <w:szCs w:val="28"/>
        </w:rPr>
        <w:t>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4F7838">
        <w:rPr>
          <w:color w:val="000000" w:themeColor="text1"/>
          <w:sz w:val="28"/>
          <w:szCs w:val="28"/>
        </w:rPr>
        <w:t>84 50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722A2F">
        <w:rPr>
          <w:color w:val="000000" w:themeColor="text1"/>
          <w:sz w:val="28"/>
          <w:szCs w:val="28"/>
        </w:rPr>
        <w:t>4</w:t>
      </w:r>
      <w:r w:rsidR="0073257B"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301FE6">
        <w:rPr>
          <w:color w:val="000000" w:themeColor="text1"/>
          <w:sz w:val="28"/>
          <w:szCs w:val="28"/>
        </w:rPr>
        <w:t>42 74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1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38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DC0261" w:rsidRDefault="00DC0261" w:rsidP="00852F3A">
      <w:pPr>
        <w:jc w:val="right"/>
        <w:rPr>
          <w:color w:val="000000" w:themeColor="text1"/>
          <w:sz w:val="28"/>
          <w:szCs w:val="28"/>
        </w:rPr>
      </w:pPr>
    </w:p>
    <w:p w:rsidR="000B6001" w:rsidRPr="00F91D01" w:rsidRDefault="000B6001" w:rsidP="00852F3A">
      <w:pPr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Таблица 1.2.</w:t>
      </w:r>
    </w:p>
    <w:p w:rsidR="005D2AF4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</w:t>
      </w:r>
      <w:r w:rsidR="005D2AF4">
        <w:rPr>
          <w:color w:val="000000" w:themeColor="text1"/>
          <w:sz w:val="28"/>
          <w:szCs w:val="28"/>
        </w:rPr>
        <w:t>иков, основных мероприятий,</w:t>
      </w:r>
    </w:p>
    <w:p w:rsidR="000B6001" w:rsidRDefault="000B6001" w:rsidP="005D2AF4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а также по годам реализации подпрограммы </w:t>
      </w:r>
      <w:proofErr w:type="gramStart"/>
      <w:r w:rsidRPr="00F91D01">
        <w:rPr>
          <w:color w:val="000000" w:themeColor="text1"/>
          <w:sz w:val="28"/>
          <w:szCs w:val="28"/>
        </w:rPr>
        <w:t>представлена</w:t>
      </w:r>
      <w:proofErr w:type="gramEnd"/>
      <w:r w:rsidRPr="00F91D01">
        <w:rPr>
          <w:color w:val="000000" w:themeColor="text1"/>
          <w:sz w:val="28"/>
          <w:szCs w:val="28"/>
        </w:rPr>
        <w:t xml:space="preserve"> в таблице 1.2.</w:t>
      </w:r>
    </w:p>
    <w:p w:rsidR="004C312E" w:rsidRDefault="004C312E" w:rsidP="000B6001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355"/>
        <w:gridCol w:w="1912"/>
        <w:gridCol w:w="807"/>
        <w:gridCol w:w="607"/>
        <w:gridCol w:w="707"/>
        <w:gridCol w:w="707"/>
        <w:gridCol w:w="707"/>
        <w:gridCol w:w="707"/>
        <w:gridCol w:w="707"/>
        <w:gridCol w:w="816"/>
        <w:gridCol w:w="816"/>
        <w:gridCol w:w="707"/>
        <w:gridCol w:w="707"/>
        <w:gridCol w:w="816"/>
      </w:tblGrid>
      <w:tr w:rsidR="000B6001" w:rsidRPr="00F91D01" w:rsidTr="002C4A10">
        <w:trPr>
          <w:trHeight w:val="274"/>
          <w:tblHeader/>
        </w:trPr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0F4313">
        <w:trPr>
          <w:trHeight w:val="274"/>
          <w:tblHeader/>
        </w:trPr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0714" w:rsidRPr="00F91D01" w:rsidTr="000F4313">
        <w:trPr>
          <w:trHeight w:val="370"/>
        </w:trPr>
        <w:tc>
          <w:tcPr>
            <w:tcW w:w="0" w:type="auto"/>
            <w:vAlign w:val="center"/>
          </w:tcPr>
          <w:p w:rsidR="006A0714" w:rsidRPr="00F91D01" w:rsidRDefault="006A0714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6A0714" w:rsidRPr="00F91D01" w:rsidRDefault="006A0714" w:rsidP="000B600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браз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0" w:type="auto"/>
            <w:vAlign w:val="center"/>
          </w:tcPr>
          <w:p w:rsidR="006A0714" w:rsidRPr="00F91D01" w:rsidRDefault="006A0714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6A0714" w:rsidRPr="00A663F2" w:rsidRDefault="00A9619E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72351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698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2409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9822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6777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29203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55631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3311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DD30D8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4969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2D13BD">
              <w:rPr>
                <w:color w:val="000000" w:themeColor="text1"/>
                <w:sz w:val="20"/>
                <w:szCs w:val="20"/>
              </w:rPr>
              <w:t>0406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6667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13108</w:t>
            </w:r>
          </w:p>
        </w:tc>
      </w:tr>
      <w:tr w:rsidR="00084170" w:rsidRPr="00F91D01" w:rsidTr="000F4313">
        <w:trPr>
          <w:trHeight w:val="370"/>
        </w:trPr>
        <w:tc>
          <w:tcPr>
            <w:tcW w:w="0" w:type="auto"/>
            <w:vAlign w:val="center"/>
          </w:tcPr>
          <w:p w:rsidR="00084170" w:rsidRPr="00F91D01" w:rsidRDefault="00084170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5748E" w:rsidRPr="000F4313" w:rsidRDefault="003C40CA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="006C187A" w:rsidRPr="000F4313">
              <w:rPr>
                <w:color w:val="000000" w:themeColor="text1"/>
                <w:sz w:val="22"/>
                <w:szCs w:val="22"/>
              </w:rPr>
              <w:t xml:space="preserve"> 1.1</w:t>
            </w:r>
          </w:p>
          <w:p w:rsidR="00084170" w:rsidRPr="000F4313" w:rsidRDefault="00084170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0F4313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0F4313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ганизациях </w:t>
            </w:r>
          </w:p>
        </w:tc>
        <w:tc>
          <w:tcPr>
            <w:tcW w:w="0" w:type="auto"/>
            <w:vAlign w:val="center"/>
          </w:tcPr>
          <w:p w:rsidR="00084170" w:rsidRPr="000F4313" w:rsidRDefault="00084170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533302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073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996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190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8661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4366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8818</w:t>
            </w:r>
          </w:p>
        </w:tc>
        <w:tc>
          <w:tcPr>
            <w:tcW w:w="0" w:type="auto"/>
            <w:shd w:val="clear" w:color="auto" w:fill="auto"/>
          </w:tcPr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09</w:t>
            </w: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663F2" w:rsidRPr="00A663F2" w:rsidRDefault="00A663F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663F2">
              <w:rPr>
                <w:rFonts w:ascii="Times New Roman" w:hAnsi="Times New Roman"/>
                <w:sz w:val="20"/>
                <w:szCs w:val="20"/>
              </w:rPr>
              <w:t>18</w:t>
            </w:r>
            <w:r w:rsidR="00760908" w:rsidRPr="00A663F2">
              <w:rPr>
                <w:rFonts w:ascii="Times New Roman" w:hAnsi="Times New Roman"/>
                <w:sz w:val="20"/>
                <w:szCs w:val="20"/>
              </w:rPr>
              <w:t>3281</w:t>
            </w: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72DA2" w:rsidRPr="00A663F2" w:rsidRDefault="00B72DA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1</w:t>
            </w:r>
            <w:r w:rsidR="002D13BD"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6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0101</w:t>
            </w:r>
          </w:p>
        </w:tc>
      </w:tr>
      <w:tr w:rsidR="00F03657" w:rsidRPr="00F91D01" w:rsidTr="000F4313">
        <w:trPr>
          <w:trHeight w:val="37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C312E" w:rsidRPr="000F4313" w:rsidRDefault="00B134AC" w:rsidP="00B134AC">
            <w:pPr>
              <w:contextualSpacing/>
              <w:rPr>
                <w:color w:val="984806" w:themeColor="accent6" w:themeShade="80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0F4313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0F4313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венции из областного бюджета)    </w:t>
            </w: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ий район»</w:t>
            </w:r>
          </w:p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053593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03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8112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82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2565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28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809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479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76090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42820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134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5739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6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91</w:t>
            </w:r>
          </w:p>
        </w:tc>
      </w:tr>
      <w:tr w:rsidR="004C312E" w:rsidRPr="004C312E" w:rsidTr="000F4313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4C312E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сти (ок</w:t>
            </w:r>
            <w:r w:rsidRPr="000F4313">
              <w:rPr>
                <w:color w:val="000000" w:themeColor="text1"/>
                <w:sz w:val="22"/>
                <w:szCs w:val="22"/>
              </w:rPr>
              <w:t>а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зание услуг) муниципальных </w:t>
            </w:r>
          </w:p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рганизаций (организаций) К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рочанского района   </w:t>
            </w:r>
          </w:p>
          <w:p w:rsidR="000B6001" w:rsidRPr="000F4313" w:rsidRDefault="000B6001" w:rsidP="00B134AC">
            <w:pPr>
              <w:ind w:left="29" w:right="32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47610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7695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85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708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249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08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009</w:t>
            </w:r>
          </w:p>
        </w:tc>
        <w:tc>
          <w:tcPr>
            <w:tcW w:w="0" w:type="auto"/>
          </w:tcPr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6830</w:t>
            </w:r>
          </w:p>
        </w:tc>
        <w:tc>
          <w:tcPr>
            <w:tcW w:w="0" w:type="auto"/>
            <w:shd w:val="clear" w:color="auto" w:fill="auto"/>
          </w:tcPr>
          <w:p w:rsidR="004C312E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760908" w:rsidRPr="00A663F2">
              <w:rPr>
                <w:sz w:val="20"/>
                <w:szCs w:val="20"/>
              </w:rPr>
              <w:t>9101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6001" w:rsidRPr="00A663F2" w:rsidRDefault="002D13BD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6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262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410</w:t>
            </w:r>
          </w:p>
        </w:tc>
      </w:tr>
      <w:tr w:rsidR="00F03657" w:rsidRPr="00F91D01" w:rsidTr="000F4313">
        <w:trPr>
          <w:trHeight w:val="393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ит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венности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ского района</w:t>
            </w:r>
          </w:p>
        </w:tc>
        <w:tc>
          <w:tcPr>
            <w:tcW w:w="0" w:type="auto"/>
          </w:tcPr>
          <w:p w:rsidR="000B6001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lastRenderedPageBreak/>
              <w:t>660</w:t>
            </w:r>
            <w:r w:rsidR="000B6001" w:rsidRPr="00A663F2">
              <w:rPr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0</w:t>
            </w: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4C312E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482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бственности (за счет субсидий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58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60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5748E" w:rsidRDefault="006C187A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.</w:t>
            </w:r>
          </w:p>
          <w:p w:rsidR="000B6001" w:rsidRPr="00F91D01" w:rsidRDefault="0095748E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 xml:space="preserve">Выплата компенсации части родительской платы </w:t>
            </w:r>
            <w:proofErr w:type="gramStart"/>
            <w:r w:rsidR="000B6001"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иза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ях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образо-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зования (за счет субвенции из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677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7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2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4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64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51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643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805</w:t>
            </w:r>
          </w:p>
        </w:tc>
        <w:tc>
          <w:tcPr>
            <w:tcW w:w="0" w:type="auto"/>
            <w:vAlign w:val="center"/>
          </w:tcPr>
          <w:p w:rsidR="000B6001" w:rsidRPr="00A663F2" w:rsidRDefault="0052411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030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048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B6001" w:rsidRPr="0095748E" w:rsidRDefault="006C187A" w:rsidP="00084170">
            <w:pPr>
              <w:contextualSpacing/>
            </w:pPr>
            <w:r>
              <w:rPr>
                <w:sz w:val="22"/>
                <w:szCs w:val="22"/>
              </w:rPr>
              <w:t xml:space="preserve">Основное мероприятие 1.5. </w:t>
            </w:r>
            <w:r w:rsidR="000B6001" w:rsidRPr="0095748E">
              <w:rPr>
                <w:sz w:val="22"/>
                <w:szCs w:val="22"/>
              </w:rPr>
              <w:t>Ра</w:t>
            </w:r>
            <w:r w:rsidR="000B6001" w:rsidRPr="0095748E">
              <w:rPr>
                <w:sz w:val="22"/>
                <w:szCs w:val="22"/>
              </w:rPr>
              <w:t>з</w:t>
            </w:r>
            <w:r w:rsidR="000B6001" w:rsidRPr="0095748E">
              <w:rPr>
                <w:sz w:val="22"/>
                <w:szCs w:val="22"/>
              </w:rPr>
              <w:t xml:space="preserve">витие </w:t>
            </w:r>
            <w:r w:rsidR="00084170" w:rsidRPr="0095748E">
              <w:rPr>
                <w:sz w:val="22"/>
                <w:szCs w:val="22"/>
              </w:rPr>
              <w:t>альтернативных и вари</w:t>
            </w:r>
            <w:r w:rsidR="00084170" w:rsidRPr="0095748E">
              <w:rPr>
                <w:sz w:val="22"/>
                <w:szCs w:val="22"/>
              </w:rPr>
              <w:t>а</w:t>
            </w:r>
            <w:r w:rsidR="00084170" w:rsidRPr="0095748E">
              <w:rPr>
                <w:sz w:val="22"/>
                <w:szCs w:val="22"/>
              </w:rPr>
              <w:t>тивных форм</w:t>
            </w:r>
            <w:r w:rsidR="000B6001" w:rsidRPr="0095748E">
              <w:rPr>
                <w:sz w:val="22"/>
                <w:szCs w:val="22"/>
              </w:rPr>
              <w:t xml:space="preserve"> дошко</w:t>
            </w:r>
            <w:r w:rsidR="000B6001" w:rsidRPr="0095748E">
              <w:rPr>
                <w:sz w:val="22"/>
                <w:szCs w:val="22"/>
              </w:rPr>
              <w:softHyphen/>
              <w:t>льного обр</w:t>
            </w:r>
            <w:r w:rsidR="000B6001" w:rsidRPr="0095748E">
              <w:rPr>
                <w:sz w:val="22"/>
                <w:szCs w:val="22"/>
              </w:rPr>
              <w:t>а</w:t>
            </w:r>
            <w:r w:rsidR="000B6001" w:rsidRPr="0095748E">
              <w:rPr>
                <w:sz w:val="22"/>
                <w:szCs w:val="22"/>
              </w:rPr>
              <w:t>зования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29099F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52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1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56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3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632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43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52411D" w:rsidRPr="00A663F2">
              <w:rPr>
                <w:color w:val="000000" w:themeColor="text1"/>
                <w:sz w:val="20"/>
                <w:szCs w:val="20"/>
              </w:rPr>
              <w:t>6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о</w:t>
            </w:r>
            <w:r w:rsidR="009B0C85">
              <w:rPr>
                <w:color w:val="000000" w:themeColor="text1"/>
                <w:sz w:val="22"/>
                <w:szCs w:val="22"/>
              </w:rPr>
              <w:t>де</w:t>
            </w:r>
            <w:r w:rsidR="009B0C85">
              <w:rPr>
                <w:color w:val="000000" w:themeColor="text1"/>
                <w:sz w:val="22"/>
                <w:szCs w:val="22"/>
              </w:rPr>
              <w:t>й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ствие   занятости </w:t>
            </w:r>
            <w:r w:rsidRPr="00F91D01">
              <w:rPr>
                <w:color w:val="000000" w:themeColor="text1"/>
                <w:sz w:val="22"/>
                <w:szCs w:val="22"/>
              </w:rPr>
              <w:t>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ошкольного образования для детей в возрасте до т</w:t>
            </w:r>
            <w:r w:rsidR="00482DCD">
              <w:rPr>
                <w:color w:val="000000" w:themeColor="text1"/>
                <w:sz w:val="22"/>
                <w:szCs w:val="22"/>
              </w:rPr>
              <w:t>р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х лет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7F6525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3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84</w:t>
            </w:r>
          </w:p>
        </w:tc>
        <w:tc>
          <w:tcPr>
            <w:tcW w:w="0" w:type="auto"/>
            <w:vAlign w:val="center"/>
          </w:tcPr>
          <w:p w:rsidR="000B6001" w:rsidRPr="00A663F2" w:rsidRDefault="00795413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15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B6001" w:rsidRPr="00F91D01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0B6001" w:rsidRPr="00F91D01" w:rsidSect="00DC0261">
          <w:pgSz w:w="16838" w:h="11906" w:orient="landscape"/>
          <w:pgMar w:top="1269" w:right="851" w:bottom="851" w:left="1701" w:header="567" w:footer="0" w:gutter="0"/>
          <w:cols w:space="708"/>
          <w:docGrid w:linePitch="360"/>
        </w:sectPr>
      </w:pPr>
    </w:p>
    <w:p w:rsidR="008A5B95" w:rsidRDefault="008A5B95" w:rsidP="004A065B">
      <w:pPr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 бюджета составляет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C85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37 540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283 135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47 114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501 943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>– 373 011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09 0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AC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718 774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34AC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3BD">
              <w:rPr>
                <w:rFonts w:ascii="Times New Roman" w:hAnsi="Times New Roman" w:cs="Times New Roman"/>
                <w:sz w:val="24"/>
                <w:szCs w:val="24"/>
              </w:rPr>
              <w:t>783 014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134A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района  составляет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D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2799A"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3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  <w:r w:rsidR="008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D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D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AD66A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1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106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4A065B" w:rsidRDefault="004A065B" w:rsidP="004A065B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8A5B95" w:rsidRPr="00F91D01" w:rsidRDefault="008A5B9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="009B0C85">
        <w:rPr>
          <w:color w:val="000000" w:themeColor="text1"/>
          <w:sz w:val="28"/>
          <w:szCs w:val="28"/>
        </w:rPr>
        <w:t xml:space="preserve">очанского района представлена </w:t>
      </w:r>
      <w:r w:rsidRPr="00F91D01">
        <w:rPr>
          <w:color w:val="000000" w:themeColor="text1"/>
          <w:sz w:val="28"/>
          <w:szCs w:val="28"/>
        </w:rPr>
        <w:t>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4A065B" w:rsidRPr="00F91D01" w:rsidRDefault="004A06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F91D01" w:rsidRDefault="00565AC3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уч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щихся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 прогр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ния в обще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тельных органи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циях, чел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34776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80</w:t>
            </w:r>
          </w:p>
        </w:tc>
      </w:tr>
      <w:tr w:rsidR="006F3B65" w:rsidRPr="00F91D01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</w:t>
            </w:r>
            <w:r w:rsidR="00CF4A3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рог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счёте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  <w:p w:rsidR="00034776" w:rsidRPr="00F91D01" w:rsidRDefault="00034776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</w:tr>
      <w:tr w:rsidR="006F3B65" w:rsidRPr="00F91D01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ind w:left="3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 об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м фе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F91D01" w:rsidRDefault="00034776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F3B65" w:rsidRPr="00F91D01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F91D01" w:rsidRDefault="00482DCD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довлетворе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ость населения качест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о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F3B65" w:rsidRPr="00F91D01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стаж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гог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ты до 5 лет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учител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6F3B65" w:rsidRPr="00F91D01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F91D01" w:rsidRDefault="00174551" w:rsidP="009B0C8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щих высшее проф.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е, в о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бщей числен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softHyphen/>
              <w:t>ности учит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е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лей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F3B65" w:rsidRPr="00F91D01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городской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</w:tr>
      <w:tr w:rsidR="006F3B65" w:rsidRPr="00F91D01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в сельской мест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й и второй групп зд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</w:t>
            </w:r>
            <w:r w:rsidR="009B0C85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9B0C85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="009B0C85">
              <w:rPr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в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ных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31EF" w:rsidRPr="00F91D01" w:rsidRDefault="001731EF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истеме образования Корочанского района основные мероприятия направлены на обеспечение получения качественного образования за сч</w:t>
      </w:r>
      <w:r w:rsidR="00482D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учебного кабинета интерактивными досками и АРМ учителя; наличие в свободном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е индивидуального автоматизированного рабочего места (в библиотеке); созданная внутришкольная  локальная сеть;  формирование 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020 году в школы поступило 22 автоматизированных рабочих мест учителя. В рамках реализации проекта «Современная информационная среда» В МБОУ «Бехтеевская СОШ», МБОУ «Соколовская СОШ»</w:t>
      </w:r>
      <w:r w:rsidR="00482DCD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2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>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C558FB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482DCD">
        <w:rPr>
          <w:color w:val="000000" w:themeColor="text1"/>
          <w:sz w:val="28"/>
        </w:rPr>
        <w:t>24 кабинетов информатики, оснаще</w:t>
      </w:r>
      <w:r w:rsidRPr="00F91D01">
        <w:rPr>
          <w:color w:val="000000" w:themeColor="text1"/>
          <w:sz w:val="28"/>
        </w:rPr>
        <w:t>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C558FB">
        <w:rPr>
          <w:color w:val="000000" w:themeColor="text1"/>
          <w:sz w:val="28"/>
        </w:rPr>
        <w:br/>
      </w:r>
      <w:r w:rsidR="00482DCD">
        <w:rPr>
          <w:color w:val="000000" w:themeColor="text1"/>
          <w:sz w:val="28"/>
        </w:rPr>
        <w:t>иностранного языка, оснаще</w:t>
      </w:r>
      <w:r w:rsidRPr="00F91D01">
        <w:rPr>
          <w:color w:val="000000" w:themeColor="text1"/>
          <w:sz w:val="28"/>
        </w:rPr>
        <w:t>нных лингафонным оборудованием и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</w:t>
      </w:r>
      <w:r w:rsidR="00482DCD">
        <w:rPr>
          <w:color w:val="000000" w:themeColor="text1"/>
          <w:sz w:val="28"/>
        </w:rPr>
        <w:t>ию на 01 января 2020 года оснаще</w:t>
      </w:r>
      <w:r w:rsidRPr="00F91D01">
        <w:rPr>
          <w:color w:val="000000" w:themeColor="text1"/>
          <w:sz w:val="28"/>
        </w:rPr>
        <w:t>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C558FB">
        <w:rPr>
          <w:color w:val="000000" w:themeColor="text1"/>
          <w:sz w:val="28"/>
        </w:rPr>
        <w:t xml:space="preserve"> - 69,9 % (учитывается полная</w:t>
      </w:r>
      <w:r w:rsidRPr="00F91D01">
        <w:rPr>
          <w:color w:val="000000" w:themeColor="text1"/>
          <w:sz w:val="28"/>
        </w:rPr>
        <w:t xml:space="preserve"> укомплектованность АРМ). </w:t>
      </w:r>
    </w:p>
    <w:p w:rsidR="00D948F0" w:rsidRPr="00F91D01" w:rsidRDefault="00482DCD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нт оснаще</w:t>
      </w:r>
      <w:r w:rsidR="00D948F0" w:rsidRPr="00F91D01">
        <w:rPr>
          <w:color w:val="000000" w:themeColor="text1"/>
          <w:sz w:val="28"/>
        </w:rPr>
        <w:t>нности образовательных учреждений оборудованием для реализации федерального государственного образовательного стандарта начального общего обра</w:t>
      </w:r>
      <w:r>
        <w:rPr>
          <w:color w:val="000000" w:themeColor="text1"/>
          <w:sz w:val="28"/>
        </w:rPr>
        <w:t>зования  составила – 100% (с уче</w:t>
      </w:r>
      <w:r w:rsidR="00D948F0" w:rsidRPr="00F91D01">
        <w:rPr>
          <w:color w:val="000000" w:themeColor="text1"/>
          <w:sz w:val="28"/>
        </w:rPr>
        <w:t xml:space="preserve">том электронных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lastRenderedPageBreak/>
        <w:t>образовательных  ресурсов, учебно-лабораторного оборудования,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В.Ф.</w:t>
      </w:r>
      <w:r w:rsidR="00C558FB">
        <w:rPr>
          <w:color w:val="000000" w:themeColor="text1"/>
          <w:sz w:val="28"/>
        </w:rPr>
        <w:t xml:space="preserve"> </w:t>
      </w:r>
      <w:r w:rsidR="00D948F0" w:rsidRPr="00F91D01">
        <w:rPr>
          <w:color w:val="000000" w:themeColor="text1"/>
          <w:sz w:val="28"/>
        </w:rPr>
        <w:t>Базарного), уч</w:t>
      </w:r>
      <w:r>
        <w:rPr>
          <w:color w:val="000000" w:themeColor="text1"/>
          <w:sz w:val="28"/>
        </w:rPr>
        <w:t>е</w:t>
      </w:r>
      <w:r w:rsidR="00D948F0" w:rsidRPr="00F91D01">
        <w:rPr>
          <w:color w:val="000000" w:themeColor="text1"/>
          <w:sz w:val="28"/>
        </w:rPr>
        <w:t>т компьютерной техники и учебно-лабораторного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борудования составил 85%, оснаще</w:t>
      </w:r>
      <w:r w:rsidR="00D948F0" w:rsidRPr="00F91D01">
        <w:rPr>
          <w:color w:val="000000" w:themeColor="text1"/>
          <w:sz w:val="28"/>
        </w:rPr>
        <w:t xml:space="preserve">нность компьютерной техникой (АРМ)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C558FB">
        <w:rPr>
          <w:rStyle w:val="FontStyle71"/>
          <w:color w:val="000000" w:themeColor="text1"/>
          <w:sz w:val="28"/>
          <w:szCs w:val="28"/>
        </w:rPr>
        <w:br/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Все образова</w:t>
      </w:r>
      <w:r w:rsidR="005D2AF4">
        <w:rPr>
          <w:color w:val="000000" w:themeColor="text1"/>
          <w:sz w:val="28"/>
          <w:szCs w:val="28"/>
        </w:rPr>
        <w:t xml:space="preserve">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образования веде</w:t>
      </w:r>
      <w:r w:rsidRPr="00F91D01">
        <w:rPr>
          <w:color w:val="000000" w:themeColor="text1"/>
          <w:sz w:val="28"/>
          <w:szCs w:val="28"/>
        </w:rPr>
        <w:t xml:space="preserve">тся постоянный мониторинг сайтов общеобразовательных учреждений муниципального района «Корочанский район» на предмет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«Об образовании в Российской Федерации», приказа Федеральной службы по надзору в сфере образования и науки от 29.05.2014 г. №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785 «Об утверждении требований к структуре официального сайта образовательной организации в инф</w:t>
      </w:r>
      <w:r w:rsidR="008A5B95"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F91D01">
        <w:rPr>
          <w:color w:val="000000" w:themeColor="text1"/>
          <w:sz w:val="28"/>
          <w:szCs w:val="28"/>
        </w:rPr>
        <w:t xml:space="preserve">сети «Интернет» и формату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представления на не</w:t>
      </w:r>
      <w:r w:rsidRPr="00F91D01">
        <w:rPr>
          <w:color w:val="000000" w:themeColor="text1"/>
          <w:sz w:val="28"/>
          <w:szCs w:val="28"/>
        </w:rPr>
        <w:t>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1" w:anchor="/document/99/565780511/" w:history="1">
        <w:r w:rsidR="00482DC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а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C558FB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>. Все сайты ОУ адаптированы для  слабовидящих посетителей и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реведены на платный хостинг, таким образом, решилась проблема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вызова (кнопки тревожной сигнализации) на пункт  централизованной  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C558FB">
        <w:rPr>
          <w:rStyle w:val="c3"/>
          <w:color w:val="000000" w:themeColor="text1"/>
          <w:sz w:val="28"/>
          <w:szCs w:val="28"/>
        </w:rPr>
        <w:br/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</w:t>
      </w:r>
      <w:r w:rsidR="00B84D2B" w:rsidRPr="00F87A48">
        <w:rPr>
          <w:color w:val="000000" w:themeColor="text1"/>
          <w:sz w:val="28"/>
          <w:szCs w:val="28"/>
        </w:rPr>
        <w:t xml:space="preserve">                          в 2022-2023</w:t>
      </w:r>
      <w:r w:rsidRPr="00F87A48">
        <w:rPr>
          <w:color w:val="000000" w:themeColor="text1"/>
          <w:sz w:val="28"/>
          <w:szCs w:val="28"/>
        </w:rPr>
        <w:t xml:space="preserve"> год</w:t>
      </w:r>
      <w:r w:rsidR="007B6627" w:rsidRPr="00F87A48">
        <w:rPr>
          <w:color w:val="000000" w:themeColor="text1"/>
          <w:sz w:val="28"/>
          <w:szCs w:val="28"/>
        </w:rPr>
        <w:t xml:space="preserve">ах приняли </w:t>
      </w:r>
      <w:r w:rsidR="00B84D2B" w:rsidRPr="00F87A48">
        <w:rPr>
          <w:color w:val="000000" w:themeColor="text1"/>
          <w:sz w:val="28"/>
          <w:szCs w:val="28"/>
        </w:rPr>
        <w:t>участие 3727</w:t>
      </w:r>
      <w:r w:rsidRPr="00F87A48">
        <w:rPr>
          <w:color w:val="000000" w:themeColor="text1"/>
          <w:sz w:val="28"/>
          <w:szCs w:val="28"/>
        </w:rPr>
        <w:t xml:space="preserve"> обуч</w:t>
      </w:r>
      <w:r w:rsidR="007B6627" w:rsidRPr="00F87A48">
        <w:rPr>
          <w:color w:val="000000" w:themeColor="text1"/>
          <w:sz w:val="28"/>
          <w:szCs w:val="28"/>
        </w:rPr>
        <w:t xml:space="preserve">ающихся 4-х - </w:t>
      </w:r>
      <w:r w:rsidR="00B84D2B" w:rsidRPr="00F87A48">
        <w:rPr>
          <w:color w:val="000000" w:themeColor="text1"/>
          <w:sz w:val="28"/>
          <w:szCs w:val="28"/>
        </w:rPr>
        <w:t>11-х классов из 23</w:t>
      </w:r>
      <w:r w:rsidRPr="00F87A48">
        <w:rPr>
          <w:color w:val="000000" w:themeColor="text1"/>
          <w:sz w:val="28"/>
          <w:szCs w:val="28"/>
        </w:rPr>
        <w:t xml:space="preserve">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22364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>Наиболее многочисленн</w:t>
      </w:r>
      <w:r w:rsidR="00B84D2B" w:rsidRPr="00F87A48">
        <w:rPr>
          <w:color w:val="000000" w:themeColor="text1"/>
          <w:sz w:val="28"/>
          <w:szCs w:val="28"/>
        </w:rPr>
        <w:t>ыми были олимпиады по русскому я</w:t>
      </w:r>
      <w:r w:rsidRPr="00F87A48">
        <w:rPr>
          <w:color w:val="000000" w:themeColor="text1"/>
          <w:sz w:val="28"/>
          <w:szCs w:val="28"/>
        </w:rPr>
        <w:t xml:space="preserve">зыку,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 xml:space="preserve">обществознанию, </w:t>
      </w:r>
      <w:r w:rsidRPr="00F87A48">
        <w:rPr>
          <w:color w:val="000000" w:themeColor="text1"/>
          <w:sz w:val="28"/>
          <w:szCs w:val="28"/>
        </w:rPr>
        <w:t>литературе, математике,</w:t>
      </w:r>
      <w:r w:rsidR="007B6627" w:rsidRPr="00F87A48">
        <w:rPr>
          <w:color w:val="000000" w:themeColor="text1"/>
          <w:sz w:val="28"/>
          <w:szCs w:val="28"/>
        </w:rPr>
        <w:t xml:space="preserve"> английскому языку, биологии,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 xml:space="preserve"> географии</w:t>
      </w:r>
      <w:r w:rsidR="004A065B">
        <w:rPr>
          <w:color w:val="000000" w:themeColor="text1"/>
          <w:sz w:val="28"/>
          <w:szCs w:val="28"/>
        </w:rPr>
        <w:t xml:space="preserve">. </w:t>
      </w:r>
      <w:r w:rsidRPr="00F87A48">
        <w:rPr>
          <w:color w:val="000000" w:themeColor="text1"/>
          <w:sz w:val="28"/>
          <w:szCs w:val="28"/>
        </w:rPr>
        <w:t>Традиционно наименьшее число участников представлено на олимпиадах по немецкому язы</w:t>
      </w:r>
      <w:r w:rsidR="007B6627" w:rsidRPr="00F87A48">
        <w:rPr>
          <w:color w:val="000000" w:themeColor="text1"/>
          <w:sz w:val="28"/>
          <w:szCs w:val="28"/>
        </w:rPr>
        <w:t>ку,</w:t>
      </w:r>
      <w:r w:rsidR="00B84D2B" w:rsidRPr="00F87A48">
        <w:rPr>
          <w:color w:val="000000" w:themeColor="text1"/>
          <w:sz w:val="28"/>
          <w:szCs w:val="28"/>
        </w:rPr>
        <w:t xml:space="preserve"> астрономии, физике,</w:t>
      </w:r>
      <w:r w:rsidR="007B6627" w:rsidRPr="00F87A48">
        <w:rPr>
          <w:color w:val="000000" w:themeColor="text1"/>
          <w:sz w:val="28"/>
          <w:szCs w:val="28"/>
        </w:rPr>
        <w:t xml:space="preserve"> </w:t>
      </w:r>
      <w:r w:rsidRPr="00F87A48">
        <w:rPr>
          <w:color w:val="000000" w:themeColor="text1"/>
          <w:sz w:val="28"/>
          <w:szCs w:val="28"/>
        </w:rPr>
        <w:t>экономике</w:t>
      </w:r>
      <w:r w:rsidR="007B6627" w:rsidRPr="00F87A48">
        <w:rPr>
          <w:color w:val="000000" w:themeColor="text1"/>
          <w:sz w:val="28"/>
          <w:szCs w:val="28"/>
        </w:rPr>
        <w:t xml:space="preserve">, </w:t>
      </w:r>
      <w:r w:rsidR="004A065B">
        <w:rPr>
          <w:color w:val="000000" w:themeColor="text1"/>
          <w:sz w:val="28"/>
          <w:szCs w:val="28"/>
        </w:rPr>
        <w:br/>
      </w:r>
      <w:r w:rsidR="007B6627" w:rsidRPr="00F87A48">
        <w:rPr>
          <w:color w:val="000000" w:themeColor="text1"/>
          <w:sz w:val="28"/>
          <w:szCs w:val="28"/>
        </w:rPr>
        <w:t>информатике</w:t>
      </w:r>
      <w:r w:rsidRPr="00F87A48">
        <w:rPr>
          <w:color w:val="000000" w:themeColor="text1"/>
          <w:sz w:val="28"/>
          <w:szCs w:val="28"/>
        </w:rPr>
        <w:t xml:space="preserve">. По результатам проведенных </w:t>
      </w:r>
      <w:r w:rsidR="00C558FB" w:rsidRPr="00F87A48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558FB" w:rsidRPr="00F87A48">
        <w:rPr>
          <w:color w:val="000000" w:themeColor="text1"/>
          <w:sz w:val="28"/>
          <w:szCs w:val="28"/>
        </w:rPr>
        <w:t>определе</w:t>
      </w:r>
      <w:r w:rsidR="007B6627" w:rsidRPr="00F87A48">
        <w:rPr>
          <w:color w:val="000000" w:themeColor="text1"/>
          <w:sz w:val="28"/>
          <w:szCs w:val="28"/>
        </w:rPr>
        <w:t>ны</w:t>
      </w:r>
      <w:proofErr w:type="gramEnd"/>
      <w:r w:rsidR="005D2AF4" w:rsidRPr="00F87A48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163</w:t>
      </w:r>
      <w:r w:rsidR="00C558FB" w:rsidRPr="00F87A48">
        <w:rPr>
          <w:color w:val="000000" w:themeColor="text1"/>
          <w:sz w:val="28"/>
          <w:szCs w:val="28"/>
        </w:rPr>
        <w:t xml:space="preserve"> </w:t>
      </w:r>
      <w:r w:rsidR="004A065B">
        <w:rPr>
          <w:color w:val="000000" w:themeColor="text1"/>
          <w:sz w:val="28"/>
          <w:szCs w:val="28"/>
        </w:rPr>
        <w:br/>
      </w:r>
      <w:r w:rsidR="00B84D2B" w:rsidRPr="00F87A48">
        <w:rPr>
          <w:color w:val="000000" w:themeColor="text1"/>
          <w:sz w:val="28"/>
          <w:szCs w:val="28"/>
        </w:rPr>
        <w:t>победителей и 1301</w:t>
      </w:r>
      <w:r w:rsidRPr="00F87A48">
        <w:rPr>
          <w:color w:val="000000" w:themeColor="text1"/>
          <w:sz w:val="28"/>
          <w:szCs w:val="28"/>
        </w:rPr>
        <w:t xml:space="preserve"> призеров.</w:t>
      </w:r>
    </w:p>
    <w:p w:rsidR="00223642" w:rsidRPr="00F87A48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</w:t>
      </w:r>
      <w:r w:rsidR="007B6627" w:rsidRPr="00F87A48">
        <w:rPr>
          <w:color w:val="000000" w:themeColor="text1"/>
          <w:sz w:val="28"/>
          <w:szCs w:val="28"/>
        </w:rPr>
        <w:t xml:space="preserve">                          </w:t>
      </w:r>
      <w:r w:rsidR="00B84D2B" w:rsidRPr="00F87A48">
        <w:rPr>
          <w:color w:val="000000" w:themeColor="text1"/>
          <w:sz w:val="28"/>
          <w:szCs w:val="28"/>
        </w:rPr>
        <w:t>в 2022-2023</w:t>
      </w:r>
      <w:r w:rsidR="007B6627" w:rsidRPr="00F87A48">
        <w:rPr>
          <w:color w:val="000000" w:themeColor="text1"/>
          <w:sz w:val="28"/>
          <w:szCs w:val="28"/>
        </w:rPr>
        <w:t xml:space="preserve"> годах приняли участие </w:t>
      </w:r>
      <w:r w:rsidR="00B84D2B" w:rsidRPr="00F87A48">
        <w:rPr>
          <w:color w:val="000000" w:themeColor="text1"/>
          <w:sz w:val="28"/>
          <w:szCs w:val="28"/>
        </w:rPr>
        <w:t>787</w:t>
      </w:r>
      <w:r w:rsidRPr="00F87A48">
        <w:rPr>
          <w:color w:val="000000" w:themeColor="text1"/>
          <w:sz w:val="28"/>
          <w:szCs w:val="28"/>
        </w:rPr>
        <w:t xml:space="preserve"> обучающихся 7-х - 11-х классов из 20 </w:t>
      </w:r>
      <w:r w:rsidR="00C558FB" w:rsidRPr="00F87A48">
        <w:rPr>
          <w:color w:val="000000" w:themeColor="text1"/>
          <w:sz w:val="28"/>
          <w:szCs w:val="28"/>
        </w:rPr>
        <w:br/>
      </w:r>
      <w:r w:rsidRPr="00F87A48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AA1A62" w:rsidRPr="00F87A48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87A48">
        <w:rPr>
          <w:color w:val="000000" w:themeColor="text1"/>
          <w:sz w:val="28"/>
          <w:szCs w:val="28"/>
        </w:rPr>
        <w:t xml:space="preserve">По результатам проведенных </w:t>
      </w:r>
      <w:r w:rsidR="00C35725" w:rsidRPr="00F87A48">
        <w:rPr>
          <w:color w:val="000000" w:themeColor="text1"/>
          <w:sz w:val="28"/>
          <w:szCs w:val="28"/>
        </w:rPr>
        <w:t>о</w:t>
      </w:r>
      <w:r w:rsidR="007B6627" w:rsidRPr="00F87A48">
        <w:rPr>
          <w:color w:val="000000" w:themeColor="text1"/>
          <w:sz w:val="28"/>
          <w:szCs w:val="28"/>
        </w:rPr>
        <w:t xml:space="preserve">лимпиад </w:t>
      </w:r>
      <w:proofErr w:type="gramStart"/>
      <w:r w:rsidR="007B6627" w:rsidRPr="00F87A48">
        <w:rPr>
          <w:color w:val="000000" w:themeColor="text1"/>
          <w:sz w:val="28"/>
          <w:szCs w:val="28"/>
        </w:rPr>
        <w:t>определены</w:t>
      </w:r>
      <w:proofErr w:type="gramEnd"/>
      <w:r w:rsidR="007B6627" w:rsidRPr="00F87A48">
        <w:rPr>
          <w:color w:val="000000" w:themeColor="text1"/>
          <w:sz w:val="28"/>
          <w:szCs w:val="28"/>
        </w:rPr>
        <w:t xml:space="preserve"> </w:t>
      </w:r>
      <w:r w:rsidR="00B84D2B" w:rsidRPr="00F87A48">
        <w:rPr>
          <w:color w:val="000000" w:themeColor="text1"/>
          <w:sz w:val="28"/>
          <w:szCs w:val="28"/>
        </w:rPr>
        <w:t>33</w:t>
      </w:r>
      <w:r w:rsidRPr="00F87A48">
        <w:rPr>
          <w:color w:val="000000" w:themeColor="text1"/>
          <w:sz w:val="28"/>
          <w:szCs w:val="28"/>
        </w:rPr>
        <w:t xml:space="preserve"> победителя и </w:t>
      </w:r>
      <w:r w:rsidR="00B84D2B" w:rsidRPr="00F87A48">
        <w:rPr>
          <w:color w:val="000000" w:themeColor="text1"/>
          <w:sz w:val="28"/>
          <w:szCs w:val="28"/>
        </w:rPr>
        <w:t xml:space="preserve">210 </w:t>
      </w:r>
      <w:r w:rsidRPr="00F87A48">
        <w:rPr>
          <w:color w:val="000000" w:themeColor="text1"/>
          <w:sz w:val="28"/>
          <w:szCs w:val="28"/>
        </w:rPr>
        <w:t>призеров.</w:t>
      </w:r>
    </w:p>
    <w:p w:rsidR="00B31B09" w:rsidRPr="00F87A48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На ежегодной тор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церемонии «ЛУЧ - 2023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едалями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ен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355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BE1D1D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</w:t>
      </w:r>
      <w:r w:rsidR="00B84D2B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, победители</w:t>
      </w:r>
      <w:r w:rsidR="00F95038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зеры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ов всероссийской олимпиады школьников </w:t>
      </w:r>
      <w:r w:rsidR="005D2AF4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</w:t>
      </w:r>
      <w:r w:rsidR="00B31B09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премию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Корочанского района.</w:t>
      </w:r>
      <w:proofErr w:type="gramEnd"/>
    </w:p>
    <w:p w:rsidR="00A6029A" w:rsidRPr="00F87A48" w:rsidRDefault="00B31B09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gramStart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стижения высоких результатов в интеллектуальной и творческой деятельности присвоена степендия главы администрации</w:t>
      </w:r>
      <w:r w:rsidR="00A6029A"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A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рочанского район.</w:t>
      </w:r>
    </w:p>
    <w:p w:rsidR="00A6029A" w:rsidRPr="00F91D01" w:rsidRDefault="007B6627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t>По итогам 2020-2021</w:t>
      </w:r>
      <w:r w:rsidR="00A6029A" w:rsidRPr="005D2AF4">
        <w:rPr>
          <w:sz w:val="28"/>
          <w:szCs w:val="28"/>
        </w:rPr>
        <w:t xml:space="preserve"> учебного года 2</w:t>
      </w:r>
      <w:r w:rsidR="00F95038" w:rsidRPr="005D2AF4">
        <w:rPr>
          <w:sz w:val="28"/>
          <w:szCs w:val="28"/>
        </w:rPr>
        <w:t>0</w:t>
      </w:r>
      <w:r w:rsidR="00F95038">
        <w:rPr>
          <w:color w:val="000000" w:themeColor="text1"/>
          <w:sz w:val="28"/>
          <w:szCs w:val="28"/>
        </w:rPr>
        <w:t xml:space="preserve"> выпускников</w:t>
      </w:r>
      <w:r w:rsidR="00A6029A" w:rsidRPr="00F91D01">
        <w:rPr>
          <w:color w:val="000000" w:themeColor="text1"/>
          <w:sz w:val="28"/>
          <w:szCs w:val="28"/>
        </w:rPr>
        <w:t xml:space="preserve">, награжденные </w:t>
      </w:r>
      <w:r w:rsidR="00C558FB">
        <w:rPr>
          <w:color w:val="000000" w:themeColor="text1"/>
          <w:sz w:val="28"/>
          <w:szCs w:val="28"/>
        </w:rPr>
        <w:br/>
      </w:r>
      <w:r w:rsidR="00A6029A"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>На базе СПО и МБУДО «Межшкольный  учебный центр» организована профессиональная подготовка  учащихся 10-11 классов. В 2020-2021 учебном году первую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рабочую профессию «Рабочий зел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», профессию «Водитель автомобиля категории «В» получают 202 учащихся,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оторые  обучаются в МБУДО «Межшкольный  учебный центр». Обучение осуществляется за 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C558FB">
        <w:rPr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о всех школах района реализуется ФГОС начального общего и</w:t>
      </w:r>
      <w:r w:rsidR="00F047E7">
        <w:rPr>
          <w:color w:val="000000" w:themeColor="text1"/>
          <w:sz w:val="28"/>
          <w:szCs w:val="28"/>
        </w:rPr>
        <w:t xml:space="preserve">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047E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047E7">
        <w:rPr>
          <w:rFonts w:eastAsia="Calibri"/>
          <w:color w:val="000000" w:themeColor="text1"/>
          <w:sz w:val="28"/>
          <w:szCs w:val="28"/>
        </w:rPr>
        <w:br/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BE1D1D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lastRenderedPageBreak/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F047E7">
        <w:rPr>
          <w:rFonts w:cstheme="minorBidi"/>
          <w:color w:val="000000" w:themeColor="text1"/>
          <w:sz w:val="28"/>
          <w:szCs w:val="28"/>
        </w:rPr>
        <w:br/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</w:t>
      </w:r>
      <w:r w:rsidR="00BE1D1D">
        <w:rPr>
          <w:rFonts w:cstheme="minorBidi"/>
          <w:color w:val="000000" w:themeColor="text1"/>
          <w:sz w:val="28"/>
          <w:szCs w:val="28"/>
        </w:rPr>
        <w:t xml:space="preserve"> </w:t>
      </w:r>
      <w:r w:rsidR="003D07FF" w:rsidRPr="00F91D01">
        <w:rPr>
          <w:rFonts w:cstheme="minorBidi"/>
          <w:color w:val="000000" w:themeColor="text1"/>
          <w:sz w:val="28"/>
          <w:szCs w:val="28"/>
        </w:rPr>
        <w:t xml:space="preserve"> -</w:t>
      </w:r>
      <w:r w:rsidR="00F047E7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Default="00A6029A" w:rsidP="00BD7993">
      <w:pPr>
        <w:shd w:val="clear" w:color="auto" w:fill="FFFFFF"/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консультационных площадок, 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интеграцию общего и дополнительного образования, внедрение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125BF9" w:rsidRPr="00CA4384" w:rsidRDefault="00125BF9" w:rsidP="00852B75">
      <w:pPr>
        <w:shd w:val="clear" w:color="auto" w:fill="FFFFFF"/>
        <w:ind w:right="-285" w:firstLine="709"/>
        <w:jc w:val="both"/>
        <w:rPr>
          <w:iCs/>
          <w:sz w:val="28"/>
          <w:szCs w:val="28"/>
        </w:rPr>
      </w:pPr>
      <w:r w:rsidRPr="00CA4384">
        <w:rPr>
          <w:iCs/>
          <w:sz w:val="28"/>
          <w:szCs w:val="28"/>
        </w:rPr>
        <w:t xml:space="preserve">В 2022 году </w:t>
      </w:r>
      <w:r w:rsidR="00637FB3" w:rsidRPr="00CA4384">
        <w:rPr>
          <w:iCs/>
          <w:sz w:val="28"/>
          <w:szCs w:val="28"/>
        </w:rPr>
        <w:t xml:space="preserve"> по поручению губернатора Б</w:t>
      </w:r>
      <w:r w:rsidR="00C154E8" w:rsidRPr="00CA4384">
        <w:rPr>
          <w:iCs/>
          <w:sz w:val="28"/>
          <w:szCs w:val="28"/>
        </w:rPr>
        <w:t xml:space="preserve">елгородской области, в целях </w:t>
      </w:r>
      <w:r w:rsidR="00637FB3" w:rsidRPr="00CA4384">
        <w:rPr>
          <w:iCs/>
          <w:sz w:val="28"/>
          <w:szCs w:val="28"/>
        </w:rPr>
        <w:t xml:space="preserve"> популяризации профессии медицинской направленности</w:t>
      </w:r>
      <w:r w:rsidR="007928CD" w:rsidRPr="00CA4384">
        <w:rPr>
          <w:iCs/>
          <w:sz w:val="28"/>
          <w:szCs w:val="28"/>
        </w:rPr>
        <w:t xml:space="preserve">, в Корочанском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районе </w:t>
      </w:r>
      <w:r w:rsidRPr="00CA4384">
        <w:rPr>
          <w:iCs/>
          <w:sz w:val="28"/>
          <w:szCs w:val="28"/>
        </w:rPr>
        <w:t>реализуется проект внедрение системы предпрофильной подготовки медицинской направленности обучающихся Корочанского район</w:t>
      </w:r>
      <w:r w:rsidR="006F5767" w:rsidRPr="00CA4384">
        <w:rPr>
          <w:iCs/>
          <w:sz w:val="28"/>
          <w:szCs w:val="28"/>
        </w:rPr>
        <w:t>а</w:t>
      </w:r>
      <w:r w:rsidRPr="00CA4384">
        <w:rPr>
          <w:iCs/>
          <w:sz w:val="28"/>
          <w:szCs w:val="28"/>
        </w:rPr>
        <w:t xml:space="preserve"> «Хочу стать врачом»</w:t>
      </w:r>
      <w:r w:rsidR="00637FB3" w:rsidRPr="00CA4384">
        <w:rPr>
          <w:iCs/>
          <w:sz w:val="28"/>
          <w:szCs w:val="28"/>
        </w:rPr>
        <w:t>. Ц</w:t>
      </w:r>
      <w:r w:rsidR="007928CD" w:rsidRPr="00CA4384">
        <w:rPr>
          <w:iCs/>
          <w:sz w:val="28"/>
          <w:szCs w:val="28"/>
        </w:rPr>
        <w:t>елью данного пр</w:t>
      </w:r>
      <w:r w:rsidR="00637FB3" w:rsidRPr="00CA4384">
        <w:rPr>
          <w:iCs/>
          <w:sz w:val="28"/>
          <w:szCs w:val="28"/>
        </w:rPr>
        <w:t>оекта</w:t>
      </w:r>
      <w:r w:rsidR="00C154E8" w:rsidRPr="00CA4384">
        <w:rPr>
          <w:iCs/>
          <w:sz w:val="28"/>
          <w:szCs w:val="28"/>
        </w:rPr>
        <w:t xml:space="preserve"> </w:t>
      </w:r>
      <w:r w:rsidR="007928CD" w:rsidRPr="00CA4384">
        <w:rPr>
          <w:iCs/>
          <w:sz w:val="28"/>
          <w:szCs w:val="28"/>
        </w:rPr>
        <w:t>является</w:t>
      </w:r>
      <w:r w:rsidR="006F5767" w:rsidRPr="00CA4384">
        <w:rPr>
          <w:iCs/>
          <w:sz w:val="28"/>
          <w:szCs w:val="28"/>
        </w:rPr>
        <w:t xml:space="preserve"> к октябрю 2023 года</w:t>
      </w:r>
      <w:r w:rsidR="007928CD" w:rsidRPr="00CA4384">
        <w:rPr>
          <w:iCs/>
          <w:sz w:val="28"/>
          <w:szCs w:val="28"/>
        </w:rPr>
        <w:t xml:space="preserve"> обеспечение наполняемости медицинского класса МБОУ «Корочанская СОШ им. </w:t>
      </w:r>
      <w:r w:rsidR="00A663F2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Д.К. Кромского» не менее 60 % выпускников 9 классов, охваченных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>предпро</w:t>
      </w:r>
      <w:r w:rsidR="00852B75" w:rsidRPr="00CA4384">
        <w:rPr>
          <w:iCs/>
          <w:sz w:val="28"/>
          <w:szCs w:val="28"/>
        </w:rPr>
        <w:t>фи</w:t>
      </w:r>
      <w:r w:rsidR="007928CD" w:rsidRPr="00CA4384">
        <w:rPr>
          <w:iCs/>
          <w:sz w:val="28"/>
          <w:szCs w:val="28"/>
        </w:rPr>
        <w:t>льной подготовкой медицинской направленности.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8A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достатками физического и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сихического развития в здания и помещ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 и организации их пребывания и обуч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зволяющей о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лноценную интеграцию детей-инвалидов.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азовыми школами являются МБОУ «Бехтее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самоизоляции детей с ОВЗ, негативного отношения к ним, осуществляе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CA4384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lastRenderedPageBreak/>
        <w:t xml:space="preserve">В штате образовательных учреждений имеются педагоги-психологи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образование </w:t>
      </w:r>
      <w:r w:rsidR="00F047E7">
        <w:rPr>
          <w:color w:val="000000" w:themeColor="text1"/>
          <w:sz w:val="28"/>
          <w:szCs w:val="28"/>
        </w:rPr>
        <w:br/>
      </w:r>
      <w:r w:rsidR="00C35725">
        <w:rPr>
          <w:color w:val="000000" w:themeColor="text1"/>
          <w:sz w:val="28"/>
          <w:szCs w:val="28"/>
        </w:rPr>
        <w:t>имеют</w:t>
      </w:r>
      <w:r w:rsidR="00F047E7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работников. В школах 418 педагогических работников, высшее образование имеют - 91,4 % работников; в том числе учителей 326, с высшим образованием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94,7 % учителей. Учителей со стажем до 5 лет - 10,4 %,</w:t>
      </w:r>
      <w:r w:rsidR="00A663F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BE1D1D" w:rsidRDefault="00A6029A" w:rsidP="00BE1D1D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ой основой решения большинства указанных проблем,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174551" w:rsidRPr="00BE1D1D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я общего образования) подведомственных организаций, в том числе на предоставление муниципальным бюджетным  организациям 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047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047E7" w:rsidRDefault="00174551" w:rsidP="00F047E7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не сдавших единый государственный экзамен, в общей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выпускников муниципальных общеобразовательных организаций»</w:t>
      </w:r>
      <w:r w:rsidR="00F047E7" w:rsidRPr="00F047E7">
        <w:rPr>
          <w:color w:val="000000" w:themeColor="text1"/>
          <w:sz w:val="28"/>
          <w:szCs w:val="28"/>
        </w:rPr>
        <w:br/>
      </w:r>
      <w:r w:rsidR="00F047E7">
        <w:rPr>
          <w:color w:val="000000" w:themeColor="text1"/>
          <w:sz w:val="28"/>
          <w:szCs w:val="28"/>
        </w:rPr>
        <w:t xml:space="preserve">          </w:t>
      </w:r>
      <w:r w:rsidRPr="00F047E7">
        <w:rPr>
          <w:color w:val="000000" w:themeColor="text1"/>
          <w:sz w:val="28"/>
          <w:szCs w:val="28"/>
        </w:rPr>
        <w:t xml:space="preserve">- значение данного показателя должно </w:t>
      </w:r>
      <w:r w:rsidR="00DB7CFF" w:rsidRPr="00F047E7">
        <w:rPr>
          <w:color w:val="000000" w:themeColor="text1"/>
          <w:sz w:val="28"/>
          <w:szCs w:val="28"/>
        </w:rPr>
        <w:t>уменьши</w:t>
      </w:r>
      <w:r w:rsidRPr="00F047E7">
        <w:rPr>
          <w:color w:val="000000" w:themeColor="text1"/>
          <w:sz w:val="28"/>
          <w:szCs w:val="28"/>
        </w:rPr>
        <w:t>ться с 0,32 %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данного показателя должно увеличиться до 100 % к 2025 году;</w:t>
      </w:r>
      <w:proofErr w:type="gramEnd"/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Pr="00F91D01">
        <w:rPr>
          <w:color w:val="000000" w:themeColor="text1"/>
          <w:sz w:val="28"/>
          <w:szCs w:val="28"/>
        </w:rPr>
        <w:t>- значение данного показателя должно увеличиться с 61,2 % в 2015 году до 62,4% в 2025 году.</w:t>
      </w:r>
    </w:p>
    <w:p w:rsidR="00632B11" w:rsidRPr="00F91D01" w:rsidRDefault="00632B11" w:rsidP="00F047E7">
      <w:pPr>
        <w:pStyle w:val="af6"/>
        <w:autoSpaceDE w:val="0"/>
        <w:autoSpaceDN w:val="0"/>
        <w:adjustRightInd w:val="0"/>
        <w:ind w:left="0" w:right="-285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E53F4E" w:rsidP="00E53F4E">
      <w:pPr>
        <w:pStyle w:val="af6"/>
        <w:autoSpaceDE w:val="0"/>
        <w:autoSpaceDN w:val="0"/>
        <w:adjustRightInd w:val="0"/>
        <w:ind w:left="709"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C91A23" w:rsidRPr="00BE680A" w:rsidRDefault="00E53F4E" w:rsidP="00BE680A">
      <w:pPr>
        <w:pStyle w:val="af6"/>
        <w:widowControl w:val="0"/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C91A23" w:rsidRPr="00F91D01" w:rsidRDefault="00C91A23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446D9E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-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утем получения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убвенций из областного бюджета в размере, необходимом для реализации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щеобразовательных программ в части финансового 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униципальными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ми организациями района услуг и выполнение работ в рамках муниципального задания.</w:t>
      </w:r>
    </w:p>
    <w:p w:rsidR="00174551" w:rsidRPr="00F91D01" w:rsidRDefault="00174551" w:rsidP="00446D9E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развитие внеучебной деятельности обучающихс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организаций, обеспечение полноценных условий для изучения иностранных языков, реализации функции русского языка как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государственного языка Российской Федерации. Финансирование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з регионального бюджета.</w:t>
      </w:r>
    </w:p>
    <w:p w:rsidR="00174551" w:rsidRPr="00F91D01" w:rsidRDefault="00446D9E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>2 «Развитие муниципальной системы общего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разования, направленной на формирование современной школь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инфраструктуры» необходимо реализовать следующие основные 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модернизации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егиональных систем общего образования в Корочанском районе, включающие в том числе: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lastRenderedPageBreak/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>учебно-лабораторным, учебно-производ</w:t>
      </w:r>
      <w:r w:rsidR="00446D9E">
        <w:rPr>
          <w:snapToGrid w:val="0"/>
          <w:color w:val="000000" w:themeColor="text1"/>
          <w:sz w:val="28"/>
          <w:szCs w:val="28"/>
        </w:rPr>
        <w:t>ственным, компьютерным и прочим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2) приобретение транспортных средств</w:t>
      </w:r>
      <w:r w:rsidR="00446D9E">
        <w:rPr>
          <w:snapToGrid w:val="0"/>
          <w:color w:val="000000" w:themeColor="text1"/>
          <w:sz w:val="28"/>
          <w:szCs w:val="28"/>
        </w:rPr>
        <w:t>,</w:t>
      </w:r>
      <w:r w:rsidRPr="00F91D01">
        <w:rPr>
          <w:snapToGrid w:val="0"/>
          <w:color w:val="000000" w:themeColor="text1"/>
          <w:sz w:val="28"/>
          <w:szCs w:val="28"/>
        </w:rPr>
        <w:t xml:space="preserve"> дл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организация доступа к сети Интернет с использованием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 xml:space="preserve">5) обеспечение доступа общеобразовательных организаций  к сети </w:t>
      </w:r>
      <w:r w:rsidR="009F32F7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6) развитие корпоративной телекоммуникационной сети,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ъединяющей </w:t>
      </w:r>
      <w:r w:rsidR="00446D9E" w:rsidRPr="00E53F4E">
        <w:rPr>
          <w:snapToGrid w:val="0"/>
          <w:color w:val="000000" w:themeColor="text1"/>
          <w:sz w:val="28"/>
          <w:szCs w:val="28"/>
        </w:rPr>
        <w:t>министерство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 Белгородской области,  управление образован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щео</w:t>
      </w:r>
      <w:r w:rsidR="009F32F7">
        <w:rPr>
          <w:snapToGrid w:val="0"/>
          <w:color w:val="000000" w:themeColor="text1"/>
          <w:sz w:val="28"/>
          <w:szCs w:val="28"/>
        </w:rPr>
        <w:t xml:space="preserve">бразовательные организации. </w:t>
      </w:r>
      <w:proofErr w:type="gramStart"/>
      <w:r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системы выявл</w:t>
      </w:r>
      <w:r w:rsidR="0040309F">
        <w:rPr>
          <w:color w:val="000000" w:themeColor="text1"/>
          <w:sz w:val="28"/>
          <w:szCs w:val="28"/>
        </w:rPr>
        <w:t>ения, развития и 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деятельности. Реализация данного мероприятия направлена на создание системы выявления, развития и </w:t>
      </w:r>
      <w:r w:rsidR="00446D9E">
        <w:rPr>
          <w:color w:val="000000" w:themeColor="text1"/>
          <w:sz w:val="28"/>
          <w:szCs w:val="28"/>
        </w:rPr>
        <w:br/>
      </w:r>
      <w:r w:rsidR="0040309F">
        <w:rPr>
          <w:color w:val="000000" w:themeColor="text1"/>
          <w:sz w:val="28"/>
          <w:szCs w:val="28"/>
        </w:rPr>
        <w:t>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. В рамках данного основного мероприятия реализуются так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 работе заочн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ой дистанционной школы для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,  в профильных сменах для одар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 с участием уч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ых ведущих 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участие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банк данных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детей Корочанского района и его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>укрепления здоровья детей и подростков, а также формирования у них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lastRenderedPageBreak/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>обеспечение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663A8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>Реализация данного мероприятия направлена на организацию оздоровления детей в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446D9E">
        <w:rPr>
          <w:color w:val="000000" w:themeColor="text1"/>
          <w:sz w:val="28"/>
          <w:szCs w:val="28"/>
        </w:rPr>
        <w:t xml:space="preserve">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40309F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 xml:space="preserve">4 «Выполнение мероприятий, направленных на социальную поддержку педагогических работников и повышение статуса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="00174551"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B272EC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B272E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B272EC">
        <w:rPr>
          <w:color w:val="000000" w:themeColor="text1"/>
          <w:sz w:val="28"/>
          <w:szCs w:val="28"/>
        </w:rPr>
        <w:br/>
      </w:r>
      <w:r w:rsidR="009F32F7">
        <w:rPr>
          <w:color w:val="000000" w:themeColor="text1"/>
          <w:sz w:val="28"/>
          <w:szCs w:val="28"/>
        </w:rPr>
        <w:t>руководство (за сче</w:t>
      </w:r>
      <w:r w:rsidRPr="00F91D01">
        <w:rPr>
          <w:color w:val="000000" w:themeColor="text1"/>
          <w:sz w:val="28"/>
          <w:szCs w:val="28"/>
        </w:rPr>
        <w:t>т субвенций из областного бюджета)</w:t>
      </w:r>
      <w:r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40309F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>го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F16B87">
          <w:headerReference w:type="default" r:id="rId12"/>
          <w:pgSz w:w="11906" w:h="16838"/>
          <w:pgMar w:top="913" w:right="851" w:bottom="851" w:left="1701" w:header="0" w:footer="0" w:gutter="0"/>
          <w:cols w:space="708"/>
          <w:docGrid w:linePitch="360"/>
        </w:sectPr>
      </w:pPr>
    </w:p>
    <w:p w:rsidR="001D072F" w:rsidRDefault="001D072F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 организаций, не с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</w:t>
            </w:r>
            <w:r w:rsidR="00B272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обще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совре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азования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F1A17" w:rsidRPr="00663A86">
        <w:rPr>
          <w:rFonts w:ascii="Times New Roman" w:hAnsi="Times New Roman" w:cs="Times New Roman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sz w:val="28"/>
          <w:szCs w:val="28"/>
        </w:rPr>
        <w:t>5</w:t>
      </w:r>
      <w:r w:rsidR="000A2EA0">
        <w:rPr>
          <w:rFonts w:ascii="Times New Roman" w:hAnsi="Times New Roman" w:cs="Times New Roman"/>
          <w:sz w:val="28"/>
          <w:szCs w:val="28"/>
        </w:rPr>
        <w:t> </w:t>
      </w:r>
      <w:r w:rsidR="00CF6860">
        <w:rPr>
          <w:rFonts w:ascii="Times New Roman" w:hAnsi="Times New Roman" w:cs="Times New Roman"/>
          <w:sz w:val="28"/>
          <w:szCs w:val="28"/>
        </w:rPr>
        <w:t>266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sz w:val="28"/>
          <w:szCs w:val="28"/>
        </w:rPr>
        <w:t>81</w:t>
      </w:r>
      <w:r w:rsidR="00CF6860">
        <w:rPr>
          <w:rFonts w:ascii="Times New Roman" w:hAnsi="Times New Roman" w:cs="Times New Roman"/>
          <w:sz w:val="28"/>
          <w:szCs w:val="28"/>
        </w:rPr>
        <w:t>6</w:t>
      </w:r>
      <w:r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09 0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72F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="00E43C1B" w:rsidRPr="00845D6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658</w:t>
      </w:r>
      <w:r w:rsidR="00E43C1B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lastRenderedPageBreak/>
        <w:t xml:space="preserve">2024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CF6860">
        <w:rPr>
          <w:rFonts w:ascii="Times New Roman" w:hAnsi="Times New Roman" w:cs="Times New Roman"/>
          <w:sz w:val="28"/>
          <w:szCs w:val="28"/>
        </w:rPr>
        <w:t>718 774</w:t>
      </w:r>
      <w:r w:rsidR="00490327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CF6860">
        <w:rPr>
          <w:rFonts w:ascii="Times New Roman" w:hAnsi="Times New Roman" w:cs="Times New Roman"/>
          <w:sz w:val="28"/>
          <w:szCs w:val="28"/>
        </w:rPr>
        <w:t xml:space="preserve"> 783 014</w:t>
      </w:r>
      <w:r w:rsidR="00AD66AA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 составляет </w:t>
      </w:r>
      <w:r w:rsidR="00DD30D8">
        <w:rPr>
          <w:rFonts w:ascii="Times New Roman" w:hAnsi="Times New Roman" w:cs="Times New Roman"/>
          <w:sz w:val="28"/>
          <w:szCs w:val="28"/>
        </w:rPr>
        <w:t>-</w:t>
      </w:r>
      <w:r w:rsidR="00D014C2" w:rsidRPr="00663A86">
        <w:rPr>
          <w:rFonts w:ascii="Times New Roman" w:hAnsi="Times New Roman" w:cs="Times New Roman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sz w:val="28"/>
          <w:szCs w:val="28"/>
        </w:rPr>
        <w:t>1 </w:t>
      </w:r>
      <w:r w:rsidR="00AD66AA">
        <w:rPr>
          <w:rFonts w:ascii="Times New Roman" w:hAnsi="Times New Roman" w:cs="Times New Roman"/>
          <w:sz w:val="28"/>
          <w:szCs w:val="28"/>
        </w:rPr>
        <w:t>504</w:t>
      </w:r>
      <w:r w:rsidR="00505684" w:rsidRPr="00663A8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3</w:t>
      </w:r>
      <w:r w:rsidR="00CF6860">
        <w:rPr>
          <w:rFonts w:ascii="Times New Roman" w:hAnsi="Times New Roman" w:cs="Times New Roman"/>
          <w:sz w:val="28"/>
          <w:szCs w:val="28"/>
        </w:rPr>
        <w:t>62</w:t>
      </w:r>
      <w:r w:rsidR="00505684"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23 663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76 238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F6860">
        <w:rPr>
          <w:rFonts w:ascii="Times New Roman" w:hAnsi="Times New Roman" w:cs="Times New Roman"/>
          <w:color w:val="000000" w:themeColor="text1"/>
          <w:sz w:val="28"/>
          <w:szCs w:val="28"/>
        </w:rPr>
        <w:t>615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B0EE2" w:rsidRPr="00F91D01" w:rsidRDefault="00174551" w:rsidP="001D072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CF6860">
        <w:rPr>
          <w:color w:val="000000" w:themeColor="text1"/>
          <w:sz w:val="28"/>
          <w:szCs w:val="28"/>
        </w:rPr>
        <w:t>–</w:t>
      </w:r>
      <w:r w:rsidR="00DD30D8">
        <w:rPr>
          <w:color w:val="000000" w:themeColor="text1"/>
          <w:sz w:val="28"/>
          <w:szCs w:val="28"/>
        </w:rPr>
        <w:t xml:space="preserve"> </w:t>
      </w:r>
      <w:r w:rsidR="00490327">
        <w:rPr>
          <w:color w:val="000000" w:themeColor="text1"/>
          <w:sz w:val="28"/>
          <w:szCs w:val="28"/>
        </w:rPr>
        <w:t>1</w:t>
      </w:r>
      <w:r w:rsidR="00CF6860">
        <w:rPr>
          <w:color w:val="000000" w:themeColor="text1"/>
          <w:sz w:val="28"/>
          <w:szCs w:val="28"/>
        </w:rPr>
        <w:t>74 106</w:t>
      </w:r>
      <w:r w:rsidR="008B177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C6EDD" w:rsidRPr="00F91D01" w:rsidRDefault="00174551" w:rsidP="001D072F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2802"/>
        <w:gridCol w:w="2148"/>
        <w:gridCol w:w="87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313C1" w:rsidRPr="00F91D01" w:rsidTr="00A663F2">
        <w:trPr>
          <w:trHeight w:val="2788"/>
        </w:trPr>
        <w:tc>
          <w:tcPr>
            <w:tcW w:w="0" w:type="auto"/>
            <w:vAlign w:val="center"/>
          </w:tcPr>
          <w:p w:rsidR="00B313C1" w:rsidRPr="00F91D01" w:rsidRDefault="00B313C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313C1" w:rsidRPr="00555A9C" w:rsidRDefault="00B313C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0" w:type="auto"/>
          </w:tcPr>
          <w:p w:rsidR="00B313C1" w:rsidRPr="00F91D01" w:rsidRDefault="00B313C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B313C1" w:rsidRPr="00555A9C" w:rsidRDefault="00A9619E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0" w:type="auto"/>
          </w:tcPr>
          <w:p w:rsidR="00B313C1" w:rsidRPr="00555A9C" w:rsidRDefault="00364C0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26078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01297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691</w:t>
            </w:r>
            <w:r w:rsidR="00DD30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32665</w:t>
            </w:r>
          </w:p>
        </w:tc>
        <w:tc>
          <w:tcPr>
            <w:tcW w:w="0" w:type="auto"/>
            <w:shd w:val="clear" w:color="auto" w:fill="auto"/>
          </w:tcPr>
          <w:p w:rsidR="00B313C1" w:rsidRPr="00555A9C" w:rsidRDefault="00DD30D8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005</w:t>
            </w:r>
          </w:p>
        </w:tc>
        <w:tc>
          <w:tcPr>
            <w:tcW w:w="0" w:type="auto"/>
          </w:tcPr>
          <w:p w:rsidR="00B313C1" w:rsidRPr="00555A9C" w:rsidRDefault="00DD30D8" w:rsidP="00DD30D8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  <w:r w:rsidR="00CF6860">
              <w:rPr>
                <w:color w:val="000000" w:themeColor="text1"/>
                <w:sz w:val="22"/>
                <w:szCs w:val="22"/>
              </w:rPr>
              <w:t>4896</w:t>
            </w:r>
          </w:p>
        </w:tc>
        <w:tc>
          <w:tcPr>
            <w:tcW w:w="0" w:type="auto"/>
          </w:tcPr>
          <w:p w:rsidR="00B313C1" w:rsidRPr="00555A9C" w:rsidRDefault="00DD30D8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CF6860">
              <w:rPr>
                <w:sz w:val="22"/>
                <w:szCs w:val="22"/>
              </w:rPr>
              <w:t>97390</w:t>
            </w:r>
          </w:p>
        </w:tc>
        <w:tc>
          <w:tcPr>
            <w:tcW w:w="0" w:type="auto"/>
          </w:tcPr>
          <w:p w:rsidR="00B313C1" w:rsidRPr="00555A9C" w:rsidRDefault="00DD30D8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  <w:r w:rsidR="00CF6860">
              <w:rPr>
                <w:sz w:val="22"/>
                <w:szCs w:val="22"/>
              </w:rPr>
              <w:t>57120</w:t>
            </w:r>
          </w:p>
        </w:tc>
      </w:tr>
      <w:tr w:rsidR="006F3B65" w:rsidRPr="00F91D01" w:rsidTr="001D072F">
        <w:trPr>
          <w:trHeight w:val="2530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74551" w:rsidRPr="00555A9C" w:rsidRDefault="0017455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еспечение деятельности (оказание услуг) муници</w:t>
            </w:r>
            <w:r w:rsidRPr="00555A9C">
              <w:rPr>
                <w:color w:val="000000" w:themeColor="text1"/>
                <w:sz w:val="22"/>
                <w:szCs w:val="22"/>
              </w:rPr>
              <w:softHyphen/>
              <w:t>пальных организаций  К</w:t>
            </w:r>
            <w:r w:rsidRPr="00555A9C">
              <w:rPr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color w:val="000000" w:themeColor="text1"/>
                <w:sz w:val="22"/>
                <w:szCs w:val="22"/>
              </w:rPr>
              <w:t>рочанского района</w:t>
            </w:r>
          </w:p>
        </w:tc>
        <w:tc>
          <w:tcPr>
            <w:tcW w:w="0" w:type="auto"/>
          </w:tcPr>
          <w:p w:rsidR="00174551" w:rsidRPr="00555A9C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  <w:r w:rsidR="001731EF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</w:t>
            </w:r>
            <w:proofErr w:type="gramStart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</w:t>
            </w:r>
            <w:proofErr w:type="gramEnd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апиталь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тро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FB0A26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26533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A77DAA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8194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665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275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0" w:type="auto"/>
          </w:tcPr>
          <w:p w:rsidR="00433D7F" w:rsidRPr="00555A9C" w:rsidRDefault="00433D7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5639DD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8446</w:t>
            </w:r>
          </w:p>
          <w:p w:rsidR="00174551" w:rsidRPr="00555A9C" w:rsidRDefault="00174551" w:rsidP="0009076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0659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D014C2" w:rsidRPr="00555A9C" w:rsidRDefault="00D014C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730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678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Default="008B1772" w:rsidP="000D1AB4">
            <w:pPr>
              <w:shd w:val="clear" w:color="auto" w:fill="FFFF00"/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5</w:t>
            </w:r>
            <w:r w:rsidR="00760908">
              <w:rPr>
                <w:color w:val="000000" w:themeColor="text1"/>
                <w:sz w:val="22"/>
                <w:szCs w:val="22"/>
              </w:rPr>
              <w:t>7581</w:t>
            </w:r>
          </w:p>
          <w:p w:rsidR="000D1AB4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</w:t>
            </w:r>
            <w:r w:rsidR="00CF6860">
              <w:rPr>
                <w:color w:val="000000" w:themeColor="text1"/>
                <w:sz w:val="22"/>
                <w:szCs w:val="22"/>
              </w:rPr>
              <w:t>476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087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5469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</w:tr>
      <w:tr w:rsidR="00023112" w:rsidRPr="00F91D01" w:rsidTr="00A663F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ение общедоступного и б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латного образования в рамках государственно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(за счет субвенции из областного бюдже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555A9C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60470B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02977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D014C2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5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23112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CE132E">
              <w:rPr>
                <w:color w:val="000000" w:themeColor="text1"/>
                <w:sz w:val="22"/>
                <w:szCs w:val="22"/>
              </w:rPr>
              <w:t>106</w:t>
            </w:r>
            <w:r w:rsidR="00760908">
              <w:rPr>
                <w:color w:val="000000" w:themeColor="text1"/>
                <w:sz w:val="22"/>
                <w:szCs w:val="22"/>
              </w:rPr>
              <w:t>73</w:t>
            </w:r>
          </w:p>
          <w:p w:rsidR="000D1AB4" w:rsidRDefault="000D1AB4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760908">
            <w:pPr>
              <w:ind w:left="-11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68512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B313C1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99549</w:t>
            </w:r>
          </w:p>
        </w:tc>
        <w:tc>
          <w:tcPr>
            <w:tcW w:w="0" w:type="auto"/>
            <w:vAlign w:val="center"/>
          </w:tcPr>
          <w:p w:rsidR="00023112" w:rsidRPr="00F91D01" w:rsidRDefault="00A15735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866</w:t>
            </w:r>
          </w:p>
        </w:tc>
      </w:tr>
      <w:tr w:rsidR="00023112" w:rsidRPr="00F91D01" w:rsidTr="00A663F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ктов муниципальной соб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0" w:type="auto"/>
          </w:tcPr>
          <w:p w:rsidR="00023112" w:rsidRPr="00555A9C" w:rsidRDefault="00F52AB9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и Корочанского рай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A02607" w:rsidRPr="00555A9C">
              <w:rPr>
                <w:bCs/>
                <w:color w:val="000000" w:themeColor="text1"/>
                <w:sz w:val="22"/>
                <w:szCs w:val="22"/>
              </w:rPr>
              <w:t>941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555A9C" w:rsidRDefault="00C03F0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768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555A9C" w:rsidRDefault="002F459B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392ECF" w:rsidRPr="00555A9C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2</w:t>
            </w:r>
            <w:r w:rsidR="00CE132E">
              <w:rPr>
                <w:color w:val="000000" w:themeColor="text1"/>
                <w:sz w:val="22"/>
                <w:szCs w:val="22"/>
              </w:rPr>
              <w:t>4</w:t>
            </w:r>
            <w:r w:rsidR="008B1772" w:rsidRPr="00555A9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023112" w:rsidRPr="00555A9C" w:rsidRDefault="00A1573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8700A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A2CB5" w:rsidRPr="00F91D01" w:rsidTr="00A663F2">
        <w:trPr>
          <w:trHeight w:val="1508"/>
        </w:trPr>
        <w:tc>
          <w:tcPr>
            <w:tcW w:w="0" w:type="auto"/>
            <w:vAlign w:val="center"/>
          </w:tcPr>
          <w:p w:rsidR="002A2CB5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2A2CB5" w:rsidRPr="00F91D01" w:rsidRDefault="002A2CB5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бсидии на реализацию мероприятия по оснащ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ю учебным оборуд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ем, технологическим оборудованием</w:t>
            </w:r>
          </w:p>
        </w:tc>
        <w:tc>
          <w:tcPr>
            <w:tcW w:w="0" w:type="auto"/>
          </w:tcPr>
          <w:p w:rsidR="002A2CB5" w:rsidRPr="00555A9C" w:rsidRDefault="002A2CB5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2A2CB5" w:rsidRPr="00555A9C" w:rsidRDefault="00A02607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2506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AB4" w:rsidRPr="00555A9C" w:rsidRDefault="000D1AB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F91D01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73</w:t>
            </w:r>
          </w:p>
        </w:tc>
      </w:tr>
      <w:tr w:rsidR="00B20D54" w:rsidRPr="00F91D01" w:rsidTr="00A663F2">
        <w:trPr>
          <w:trHeight w:val="1508"/>
        </w:trPr>
        <w:tc>
          <w:tcPr>
            <w:tcW w:w="0" w:type="auto"/>
            <w:vAlign w:val="center"/>
          </w:tcPr>
          <w:p w:rsidR="00B20D54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0" w:type="auto"/>
          </w:tcPr>
          <w:p w:rsidR="00B20D54" w:rsidRDefault="00B20D54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 модернизации шко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ых систем образования</w:t>
            </w:r>
          </w:p>
        </w:tc>
        <w:tc>
          <w:tcPr>
            <w:tcW w:w="0" w:type="auto"/>
          </w:tcPr>
          <w:p w:rsidR="00B20D54" w:rsidRPr="00555A9C" w:rsidRDefault="00B20D54" w:rsidP="00B20D5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B20D54" w:rsidRPr="00555A9C" w:rsidRDefault="00B20D54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D54">
              <w:rPr>
                <w:color w:val="000000" w:themeColor="text1"/>
                <w:sz w:val="20"/>
                <w:szCs w:val="20"/>
              </w:rPr>
              <w:t>1</w:t>
            </w:r>
            <w:r w:rsidR="00CF6860">
              <w:rPr>
                <w:color w:val="000000" w:themeColor="text1"/>
                <w:sz w:val="20"/>
                <w:szCs w:val="20"/>
              </w:rPr>
              <w:t>33171</w:t>
            </w:r>
          </w:p>
        </w:tc>
        <w:tc>
          <w:tcPr>
            <w:tcW w:w="0" w:type="auto"/>
            <w:vAlign w:val="center"/>
          </w:tcPr>
          <w:p w:rsid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F6860">
              <w:rPr>
                <w:color w:val="000000" w:themeColor="text1"/>
                <w:sz w:val="20"/>
                <w:szCs w:val="20"/>
              </w:rPr>
              <w:t>08989</w:t>
            </w:r>
          </w:p>
        </w:tc>
      </w:tr>
      <w:tr w:rsidR="002A2CB5" w:rsidRPr="00F91D01" w:rsidTr="00A663F2">
        <w:trPr>
          <w:trHeight w:val="1376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объек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б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ерального бюджетов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555A9C" w:rsidRDefault="002A2CB5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2A2CB5" w:rsidRPr="00555A9C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767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0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5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3150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399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9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2635AA">
              <w:rPr>
                <w:color w:val="000000" w:themeColor="text1"/>
                <w:sz w:val="22"/>
                <w:szCs w:val="22"/>
              </w:rPr>
              <w:t>10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CF6860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CF6860">
              <w:rPr>
                <w:color w:val="000000" w:themeColor="text1"/>
                <w:sz w:val="22"/>
                <w:szCs w:val="22"/>
              </w:rPr>
              <w:t>4500</w:t>
            </w:r>
          </w:p>
        </w:tc>
      </w:tr>
      <w:tr w:rsidR="002A2CB5" w:rsidRPr="00F91D01" w:rsidTr="00A663F2">
        <w:trPr>
          <w:trHeight w:val="1513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2CB5" w:rsidRPr="00F91D01" w:rsidRDefault="002A2CB5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клас</w:t>
            </w:r>
            <w:r>
              <w:rPr>
                <w:color w:val="000000" w:themeColor="text1"/>
                <w:sz w:val="22"/>
                <w:szCs w:val="22"/>
              </w:rPr>
              <w:t>сное руководство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венций из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астного </w:t>
            </w:r>
            <w:r>
              <w:rPr>
                <w:color w:val="000000" w:themeColor="text1"/>
                <w:sz w:val="22"/>
                <w:szCs w:val="22"/>
              </w:rPr>
              <w:t xml:space="preserve">и федерально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9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555A9C" w:rsidRDefault="009008F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7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CE132E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53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253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2538</w:t>
            </w:r>
          </w:p>
        </w:tc>
      </w:tr>
      <w:tr w:rsidR="002A2CB5" w:rsidRPr="00F91D01" w:rsidTr="009008F4">
        <w:trPr>
          <w:trHeight w:val="2441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</w:t>
            </w:r>
            <w:r>
              <w:rPr>
                <w:color w:val="000000" w:themeColor="text1"/>
                <w:sz w:val="22"/>
                <w:szCs w:val="22"/>
              </w:rPr>
              <w:softHyphen/>
              <w:t xml:space="preserve">тей (за счет </w:t>
            </w:r>
            <w:r w:rsidRPr="00F91D01">
              <w:rPr>
                <w:color w:val="000000" w:themeColor="text1"/>
                <w:sz w:val="22"/>
                <w:szCs w:val="22"/>
              </w:rPr>
              <w:t>субси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65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4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CE132E" w:rsidP="009008F4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</w:tr>
      <w:tr w:rsidR="002A2CB5" w:rsidRPr="00F91D01" w:rsidTr="00A663F2">
        <w:trPr>
          <w:trHeight w:val="205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тей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 областного  бюджета)</w:t>
            </w:r>
          </w:p>
        </w:tc>
        <w:tc>
          <w:tcPr>
            <w:tcW w:w="0" w:type="auto"/>
          </w:tcPr>
          <w:p w:rsidR="002A2CB5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lastRenderedPageBreak/>
              <w:t>670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</w:t>
            </w:r>
            <w:r w:rsidR="00B20D5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55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4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282DEA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2A2CB5" w:rsidRPr="00282DEA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федер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535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36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C47789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A2CB5" w:rsidRPr="00282DEA" w:rsidRDefault="002A2CB5" w:rsidP="00CA61A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иципа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636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2A2CB5" w:rsidP="009008F4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9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91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1D072F">
          <w:headerReference w:type="default" r:id="rId13"/>
          <w:pgSz w:w="16838" w:h="11906" w:orient="landscape"/>
          <w:pgMar w:top="1276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де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осваи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   </w:t>
            </w:r>
            <w:r w:rsidR="00CE132E">
              <w:rPr>
                <w:color w:val="000000" w:themeColor="text1"/>
              </w:rPr>
              <w:t>70</w:t>
            </w:r>
            <w:r w:rsidR="00A9619E">
              <w:rPr>
                <w:color w:val="000000" w:themeColor="text1"/>
              </w:rPr>
              <w:t>3</w:t>
            </w:r>
            <w:r w:rsidR="00CE132E">
              <w:rPr>
                <w:color w:val="000000" w:themeColor="text1"/>
              </w:rPr>
              <w:t xml:space="preserve"> </w:t>
            </w:r>
            <w:r w:rsidR="00A9619E">
              <w:rPr>
                <w:color w:val="000000" w:themeColor="text1"/>
              </w:rPr>
              <w:t>459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A9619E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5 год - 40 663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42 247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44 125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</w:t>
            </w:r>
            <w:r w:rsidR="00477CFF" w:rsidRPr="00F91D01">
              <w:rPr>
                <w:color w:val="000000" w:themeColor="text1"/>
              </w:rPr>
              <w:t>- 47 203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A9619E">
              <w:rPr>
                <w:color w:val="000000" w:themeColor="text1"/>
              </w:rPr>
              <w:t xml:space="preserve">- </w:t>
            </w:r>
            <w:r w:rsidR="0068236C" w:rsidRPr="00F91D01">
              <w:rPr>
                <w:color w:val="000000" w:themeColor="text1"/>
              </w:rPr>
              <w:t>52</w:t>
            </w:r>
            <w:r w:rsidR="00FB5816">
              <w:rPr>
                <w:color w:val="000000" w:themeColor="text1"/>
              </w:rPr>
              <w:t> </w:t>
            </w:r>
            <w:r w:rsidR="0068236C" w:rsidRPr="00F91D01">
              <w:rPr>
                <w:color w:val="000000" w:themeColor="text1"/>
              </w:rPr>
              <w:t>464</w:t>
            </w:r>
            <w:r w:rsidR="00FB5816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A9619E">
              <w:rPr>
                <w:color w:val="000000" w:themeColor="text1"/>
              </w:rPr>
              <w:t xml:space="preserve">- </w:t>
            </w:r>
            <w:r w:rsidR="00FB5816">
              <w:rPr>
                <w:color w:val="000000" w:themeColor="text1"/>
              </w:rPr>
              <w:t xml:space="preserve">58 348 </w:t>
            </w:r>
            <w:r w:rsidR="004C72CC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A9619E">
              <w:rPr>
                <w:color w:val="000000" w:themeColor="text1"/>
              </w:rPr>
              <w:t>-</w:t>
            </w:r>
            <w:r w:rsidR="0068236C" w:rsidRPr="00774BAE">
              <w:rPr>
                <w:color w:val="000000" w:themeColor="text1"/>
              </w:rPr>
              <w:t xml:space="preserve"> </w:t>
            </w:r>
            <w:r w:rsidR="002168B7">
              <w:rPr>
                <w:color w:val="000000" w:themeColor="text1"/>
              </w:rPr>
              <w:t>75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210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A9619E">
              <w:rPr>
                <w:color w:val="000000" w:themeColor="text1"/>
              </w:rPr>
              <w:t xml:space="preserve">- </w:t>
            </w:r>
            <w:r w:rsidR="005C587A" w:rsidRPr="00F91D01">
              <w:rPr>
                <w:color w:val="000000" w:themeColor="text1"/>
              </w:rPr>
              <w:t>7</w:t>
            </w:r>
            <w:r w:rsidR="00A9619E">
              <w:rPr>
                <w:color w:val="000000" w:themeColor="text1"/>
              </w:rPr>
              <w:t>5</w:t>
            </w:r>
            <w:r w:rsidR="002168B7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A9619E">
              <w:rPr>
                <w:color w:val="000000" w:themeColor="text1"/>
              </w:rPr>
              <w:t xml:space="preserve">- </w:t>
            </w:r>
            <w:r w:rsidR="001E209C">
              <w:rPr>
                <w:color w:val="000000" w:themeColor="text1"/>
              </w:rPr>
              <w:t>8</w:t>
            </w:r>
            <w:r w:rsidR="00A9619E">
              <w:rPr>
                <w:color w:val="000000" w:themeColor="text1"/>
              </w:rPr>
              <w:t>6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716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A9619E">
              <w:rPr>
                <w:color w:val="000000" w:themeColor="text1"/>
              </w:rPr>
              <w:t xml:space="preserve">- </w:t>
            </w:r>
            <w:r w:rsidR="001E209C">
              <w:rPr>
                <w:color w:val="000000" w:themeColor="text1"/>
              </w:rPr>
              <w:t>89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199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7F016A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A9619E">
              <w:rPr>
                <w:color w:val="000000" w:themeColor="text1"/>
              </w:rPr>
              <w:t>- 91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944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.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 xml:space="preserve">зацию </w:t>
            </w:r>
            <w:r w:rsidRPr="00F91D01">
              <w:rPr>
                <w:color w:val="000000" w:themeColor="text1"/>
              </w:rPr>
              <w:lastRenderedPageBreak/>
              <w:t>подпрограммы № 3 за счет средств областн</w:t>
            </w:r>
            <w:r w:rsidR="007E0899">
              <w:rPr>
                <w:color w:val="000000" w:themeColor="text1"/>
              </w:rPr>
              <w:t>ого бюджета состав</w:t>
            </w:r>
            <w:r w:rsidR="007E0899">
              <w:rPr>
                <w:color w:val="000000" w:themeColor="text1"/>
              </w:rPr>
              <w:softHyphen/>
              <w:t xml:space="preserve">ляет    </w:t>
            </w:r>
            <w:r w:rsidR="00A9619E">
              <w:rPr>
                <w:color w:val="000000" w:themeColor="text1"/>
              </w:rPr>
              <w:t>3</w:t>
            </w:r>
            <w:r w:rsidR="002168B7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313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-</w:t>
            </w:r>
            <w:r w:rsidR="00DC66E3" w:rsidRPr="00F91D01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 </w:t>
            </w:r>
            <w:r w:rsidR="00DC66E3" w:rsidRPr="00F91D01">
              <w:rPr>
                <w:color w:val="000000" w:themeColor="text1"/>
              </w:rPr>
              <w:t>482</w:t>
            </w:r>
            <w:r>
              <w:rPr>
                <w:color w:val="000000" w:themeColor="text1"/>
              </w:rPr>
              <w:t xml:space="preserve"> </w:t>
            </w:r>
            <w:r w:rsidR="00F31733">
              <w:rPr>
                <w:color w:val="000000" w:themeColor="text1"/>
              </w:rPr>
              <w:t>т</w:t>
            </w:r>
            <w:r w:rsidR="00DC66E3" w:rsidRPr="00F91D01">
              <w:rPr>
                <w:color w:val="000000" w:themeColor="text1"/>
              </w:rPr>
              <w:t>ыс. рублей;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- </w:t>
            </w:r>
            <w:r w:rsidR="007E0899">
              <w:rPr>
                <w:color w:val="000000" w:themeColor="text1"/>
              </w:rPr>
              <w:t>354</w:t>
            </w:r>
            <w:r w:rsidR="00DC66E3"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-</w:t>
            </w:r>
            <w:r w:rsidR="00DC66E3" w:rsidRPr="00F91D01">
              <w:rPr>
                <w:color w:val="000000" w:themeColor="text1"/>
              </w:rPr>
              <w:t xml:space="preserve">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- </w:t>
            </w:r>
            <w:r w:rsidR="00A9619E">
              <w:rPr>
                <w:color w:val="000000" w:themeColor="text1"/>
              </w:rPr>
              <w:t>47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</w:t>
            </w:r>
            <w:r w:rsidR="00B272EC">
              <w:rPr>
                <w:bCs/>
                <w:color w:val="000000" w:themeColor="text1"/>
              </w:rPr>
              <w:t>по дополнитель</w:t>
            </w:r>
            <w:r w:rsidR="00B272EC">
              <w:rPr>
                <w:bCs/>
                <w:color w:val="000000" w:themeColor="text1"/>
              </w:rPr>
              <w:softHyphen/>
              <w:t>ным образователь</w:t>
            </w:r>
            <w:r w:rsidRPr="00F91D01">
              <w:rPr>
                <w:bCs/>
                <w:color w:val="000000" w:themeColor="text1"/>
              </w:rPr>
              <w:t>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 xml:space="preserve">тей и молодежи от 5 до 21 года и старше – до  </w:t>
            </w:r>
            <w:r w:rsidR="00B272EC">
              <w:rPr>
                <w:color w:val="000000" w:themeColor="text1"/>
              </w:rPr>
              <w:br/>
            </w:r>
            <w:r w:rsidRPr="00F91D01">
              <w:rPr>
                <w:color w:val="000000" w:themeColor="text1"/>
              </w:rPr>
              <w:t>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 xml:space="preserve">ревнований - до </w:t>
            </w:r>
            <w:r w:rsidR="00B272EC">
              <w:rPr>
                <w:color w:val="000000" w:themeColor="text1"/>
                <w:spacing w:val="-1"/>
              </w:rPr>
              <w:br/>
            </w:r>
            <w:r w:rsidRPr="00F91D01">
              <w:rPr>
                <w:color w:val="000000" w:themeColor="text1"/>
                <w:spacing w:val="-1"/>
              </w:rPr>
              <w:t>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B272EC">
        <w:rPr>
          <w:color w:val="000000" w:themeColor="text1"/>
          <w:sz w:val="28"/>
          <w:szCs w:val="28"/>
        </w:rPr>
        <w:t xml:space="preserve">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их индивидуальных потребностей в интеллектуальном, нравственном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, формирование культуры здорового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 образа жизни, укрепление здоровья, а также на о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осуга детей и молод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. Дополнительное образование детей обеспечивает их адаптацию к жизни в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, профессиональную ориентацию, а также выявление и поддержку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явивших выдающиеся способности. Дополнительные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программы должны учитывать возрастные и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детей.</w:t>
      </w:r>
    </w:p>
    <w:p w:rsidR="00712E7F" w:rsidRPr="00663A86" w:rsidRDefault="00D92A81" w:rsidP="00712E7F">
      <w:pPr>
        <w:widowControl w:val="0"/>
        <w:tabs>
          <w:tab w:val="left" w:pos="851"/>
        </w:tabs>
        <w:ind w:right="-285" w:firstLine="709"/>
        <w:contextualSpacing/>
        <w:jc w:val="both"/>
        <w:rPr>
          <w:lang w:eastAsia="zh-CN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Корочанском районе накоплен положительный опыт по развит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духовно-нравственного, патриотического воспитания, профилактики негативных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явлений в подростковой среде. Создана многовариантная сеть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. </w:t>
      </w:r>
      <w:r w:rsidR="00712E7F" w:rsidRPr="00663A86">
        <w:rPr>
          <w:sz w:val="28"/>
          <w:szCs w:val="28"/>
          <w:lang w:eastAsia="zh-CN"/>
        </w:rPr>
        <w:t xml:space="preserve">На 01 сентября  2021  года действуют                     6 муниципальных образовательных организаций дополнительного образования детей,  в которых занимаются - 4 285 человек, на базе  муниципальных </w:t>
      </w:r>
      <w:r w:rsidR="00712E7F" w:rsidRPr="00663A86">
        <w:rPr>
          <w:sz w:val="28"/>
          <w:szCs w:val="28"/>
          <w:lang w:eastAsia="zh-CN"/>
        </w:rPr>
        <w:br/>
        <w:t>бюджетных  общеобраз</w:t>
      </w:r>
      <w:r w:rsidR="00663A86">
        <w:rPr>
          <w:sz w:val="28"/>
          <w:szCs w:val="28"/>
          <w:lang w:eastAsia="zh-CN"/>
        </w:rPr>
        <w:t xml:space="preserve">овательных учреждений – 445 детей </w:t>
      </w:r>
      <w:r w:rsidR="00712E7F" w:rsidRPr="00663A86">
        <w:rPr>
          <w:sz w:val="28"/>
          <w:szCs w:val="28"/>
          <w:lang w:eastAsia="zh-CN"/>
        </w:rPr>
        <w:t xml:space="preserve"> в возрасте от 5 до 18 лет. Всего численность детей в воз</w:t>
      </w:r>
      <w:r w:rsidR="00663A86">
        <w:rPr>
          <w:sz w:val="28"/>
          <w:szCs w:val="28"/>
          <w:lang w:eastAsia="zh-CN"/>
        </w:rPr>
        <w:t>расте от 5 до 18 лет, охваченным</w:t>
      </w:r>
      <w:r w:rsidR="00712E7F" w:rsidRPr="00663A86">
        <w:rPr>
          <w:sz w:val="28"/>
          <w:szCs w:val="28"/>
          <w:lang w:eastAsia="zh-CN"/>
        </w:rPr>
        <w:t xml:space="preserve"> </w:t>
      </w:r>
      <w:r w:rsidR="00712E7F" w:rsidRPr="00663A86">
        <w:rPr>
          <w:sz w:val="28"/>
          <w:szCs w:val="28"/>
          <w:lang w:eastAsia="zh-CN"/>
        </w:rPr>
        <w:br/>
        <w:t>до</w:t>
      </w:r>
      <w:r w:rsidR="00663A86">
        <w:rPr>
          <w:sz w:val="28"/>
          <w:szCs w:val="28"/>
          <w:lang w:eastAsia="zh-CN"/>
        </w:rPr>
        <w:t>полнительным образованием составляет</w:t>
      </w:r>
      <w:r w:rsidR="00712E7F" w:rsidRPr="00663A86">
        <w:rPr>
          <w:sz w:val="28"/>
          <w:szCs w:val="28"/>
          <w:lang w:eastAsia="zh-CN"/>
        </w:rPr>
        <w:t xml:space="preserve"> 4730 </w:t>
      </w:r>
      <w:r w:rsidR="00663A86">
        <w:rPr>
          <w:sz w:val="28"/>
          <w:szCs w:val="28"/>
          <w:lang w:eastAsia="zh-CN"/>
        </w:rPr>
        <w:t>ребенка</w:t>
      </w:r>
      <w:r w:rsidR="00712E7F" w:rsidRPr="00663A86">
        <w:rPr>
          <w:sz w:val="28"/>
          <w:szCs w:val="28"/>
          <w:lang w:eastAsia="zh-CN"/>
        </w:rPr>
        <w:t xml:space="preserve"> (91,6% процентов от общего числа детей указанного возраста - 5158). </w:t>
      </w:r>
    </w:p>
    <w:p w:rsidR="008306E5" w:rsidRPr="000A3C43" w:rsidRDefault="008306E5" w:rsidP="00712E7F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</w:t>
      </w:r>
      <w:r w:rsidR="00B272EC">
        <w:rPr>
          <w:bCs/>
          <w:sz w:val="28"/>
          <w:szCs w:val="28"/>
        </w:rPr>
        <w:t xml:space="preserve"> Федерации от 3 сентября 2019 года </w:t>
      </w:r>
      <w:r w:rsidRPr="00D138B4">
        <w:rPr>
          <w:bCs/>
          <w:sz w:val="28"/>
          <w:szCs w:val="28"/>
        </w:rPr>
        <w:t xml:space="preserve"> № 467»</w:t>
      </w:r>
      <w:r w:rsidR="00B272EC">
        <w:rPr>
          <w:bCs/>
          <w:sz w:val="28"/>
          <w:szCs w:val="28"/>
        </w:rPr>
        <w:t xml:space="preserve">, </w:t>
      </w:r>
      <w:r w:rsidRPr="00D138B4">
        <w:rPr>
          <w:bCs/>
          <w:sz w:val="28"/>
          <w:szCs w:val="28"/>
        </w:rPr>
        <w:t xml:space="preserve"> показатель «</w:t>
      </w:r>
      <w:r w:rsidRPr="00D138B4">
        <w:rPr>
          <w:sz w:val="28"/>
          <w:szCs w:val="28"/>
        </w:rPr>
        <w:t xml:space="preserve">Доля </w:t>
      </w:r>
      <w:r w:rsidR="00C73340">
        <w:rPr>
          <w:sz w:val="28"/>
          <w:szCs w:val="28"/>
        </w:rPr>
        <w:br/>
      </w:r>
      <w:r w:rsidRPr="00D138B4">
        <w:rPr>
          <w:sz w:val="28"/>
          <w:szCs w:val="28"/>
        </w:rPr>
        <w:t>детей в возрасте от</w:t>
      </w:r>
      <w:proofErr w:type="gramEnd"/>
      <w:r w:rsidR="00B272EC">
        <w:rPr>
          <w:sz w:val="28"/>
          <w:szCs w:val="28"/>
        </w:rPr>
        <w:t xml:space="preserve"> </w:t>
      </w:r>
      <w:proofErr w:type="gramStart"/>
      <w:r w:rsidRPr="00D138B4">
        <w:rPr>
          <w:sz w:val="28"/>
          <w:szCs w:val="28"/>
        </w:rPr>
        <w:t>5 до 18 лет, имеющих право на получение дополнительного          образования в рамках системы персонифицированного финансирования в</w:t>
      </w:r>
      <w:r w:rsidR="00B272EC">
        <w:rPr>
          <w:sz w:val="28"/>
          <w:szCs w:val="28"/>
        </w:rPr>
        <w:t xml:space="preserve"> </w:t>
      </w:r>
      <w:r w:rsidR="00B272EC">
        <w:rPr>
          <w:sz w:val="28"/>
          <w:szCs w:val="28"/>
        </w:rPr>
        <w:br/>
      </w:r>
      <w:r w:rsidRPr="00D138B4">
        <w:rPr>
          <w:sz w:val="28"/>
          <w:szCs w:val="28"/>
        </w:rPr>
        <w:t>общей численности детей в возрасте от 5 до 18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>-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ти лет» в 2021 году сократить с 35% </w:t>
      </w:r>
      <w:r w:rsidR="000A3C43" w:rsidRPr="00D138B4">
        <w:rPr>
          <w:sz w:val="28"/>
          <w:szCs w:val="28"/>
        </w:rPr>
        <w:t>до 30%</w:t>
      </w:r>
      <w:r w:rsidR="00340B70" w:rsidRPr="00D138B4">
        <w:rPr>
          <w:sz w:val="28"/>
          <w:szCs w:val="28"/>
        </w:rPr>
        <w:t>, в 2022</w:t>
      </w:r>
      <w:r w:rsidR="000A3C43" w:rsidRPr="00D138B4">
        <w:rPr>
          <w:sz w:val="28"/>
          <w:szCs w:val="28"/>
        </w:rPr>
        <w:t xml:space="preserve"> с 35% до 32%, в 2023 с 35% до 33%, в 2024 с 35% до 34%.</w:t>
      </w:r>
      <w:r w:rsidRPr="00D138B4">
        <w:rPr>
          <w:sz w:val="28"/>
          <w:szCs w:val="28"/>
        </w:rPr>
        <w:t>»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8 года № 16, в целях обеспечения равной доступности качественного дополнительного образования в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FC7F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ого образования детей в муниципальном районе «Корочанский 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>проводятся  мастер-классы «Механизмы и роботы на службе производства», «За</w:t>
      </w:r>
      <w:r w:rsidR="00FC3385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ем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FC7F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FC7F5C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t>о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ткрытие на базе  МБУДО «Станция юных натуралистов» 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2564DE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FC7F5C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D92A81" w:rsidRPr="00F91D01">
        <w:rPr>
          <w:color w:val="000000" w:themeColor="text1"/>
          <w:sz w:val="28"/>
          <w:szCs w:val="28"/>
        </w:rPr>
        <w:t>ткрытие на базе МБУДО «Дом детского творчества» 2 дистанционных курсов технической направленности «</w:t>
      </w:r>
      <w:r w:rsidR="00D92A81" w:rsidRPr="00F91D01">
        <w:rPr>
          <w:color w:val="000000" w:themeColor="text1"/>
          <w:sz w:val="28"/>
          <w:szCs w:val="28"/>
          <w:lang w:val="en-US"/>
        </w:rPr>
        <w:t>web</w:t>
      </w:r>
      <w:r w:rsidR="00D92A81" w:rsidRPr="00F91D01">
        <w:rPr>
          <w:color w:val="000000" w:themeColor="text1"/>
          <w:sz w:val="28"/>
          <w:szCs w:val="28"/>
        </w:rPr>
        <w:t>-дизайн»; социально-пед</w:t>
      </w:r>
      <w:r w:rsidR="002564DE">
        <w:rPr>
          <w:color w:val="000000" w:themeColor="text1"/>
          <w:sz w:val="28"/>
          <w:szCs w:val="28"/>
        </w:rPr>
        <w:t>агогической направленности «Весе</w:t>
      </w:r>
      <w:r w:rsidR="00D92A81" w:rsidRPr="00F91D01">
        <w:rPr>
          <w:color w:val="000000" w:themeColor="text1"/>
          <w:sz w:val="28"/>
          <w:szCs w:val="28"/>
        </w:rPr>
        <w:t>лый английский»;</w:t>
      </w:r>
    </w:p>
    <w:p w:rsidR="00D92A81" w:rsidRPr="00F91D01" w:rsidRDefault="00FC7F5C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 xml:space="preserve">ткрытие на базе МБУ ДО МУЦ  предпрофессиональной программы дополнительного образования «Швея». </w:t>
      </w:r>
    </w:p>
    <w:p w:rsidR="00D92A81" w:rsidRPr="00F91D01" w:rsidRDefault="00FC7F5C" w:rsidP="00FC7F5C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>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5436C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138B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F91D01" w:rsidTr="007749B7">
        <w:trPr>
          <w:trHeight w:val="64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A4E63" w:rsidRPr="00F91D01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7749B7">
        <w:trPr>
          <w:trHeight w:val="80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ежи 5 –18 лет, </w:t>
            </w:r>
          </w:p>
          <w:p w:rsidR="00174551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0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C6262D" w:rsidRDefault="00233A49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8</w:t>
            </w:r>
          </w:p>
        </w:tc>
        <w:tc>
          <w:tcPr>
            <w:tcW w:w="567" w:type="dxa"/>
            <w:vAlign w:val="center"/>
          </w:tcPr>
          <w:p w:rsidR="00174551" w:rsidRPr="00C6262D" w:rsidRDefault="00233A49" w:rsidP="00C6262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C6262D"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567" w:type="dxa"/>
            <w:vAlign w:val="center"/>
          </w:tcPr>
          <w:p w:rsidR="00174551" w:rsidRPr="00C632F0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32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BF4297" w:rsidRPr="00C632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174551" w:rsidRPr="00F91D01" w:rsidTr="003D1ABD">
        <w:trPr>
          <w:trHeight w:val="117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ченных д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лнительными образов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ельными программами, в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C3385" w:rsidRDefault="00321F75" w:rsidP="00D669A1">
            <w:pPr>
              <w:widowControl w:val="0"/>
              <w:autoSpaceDE w:val="0"/>
              <w:autoSpaceDN w:val="0"/>
              <w:adjustRightInd w:val="0"/>
              <w:ind w:left="-108"/>
              <w:contextualSpacing/>
            </w:pPr>
            <w:r>
              <w:rPr>
                <w:sz w:val="22"/>
                <w:szCs w:val="22"/>
              </w:rPr>
              <w:t xml:space="preserve"> </w:t>
            </w:r>
            <w:r w:rsidR="00D669A1" w:rsidRPr="00FC3385">
              <w:rPr>
                <w:sz w:val="22"/>
                <w:szCs w:val="22"/>
              </w:rPr>
              <w:t>91,6</w:t>
            </w:r>
          </w:p>
        </w:tc>
        <w:tc>
          <w:tcPr>
            <w:tcW w:w="567" w:type="dxa"/>
            <w:vAlign w:val="center"/>
          </w:tcPr>
          <w:p w:rsidR="00174551" w:rsidRPr="00C6262D" w:rsidRDefault="00C6262D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,8</w:t>
            </w:r>
          </w:p>
        </w:tc>
        <w:tc>
          <w:tcPr>
            <w:tcW w:w="567" w:type="dxa"/>
            <w:vAlign w:val="center"/>
          </w:tcPr>
          <w:p w:rsidR="00174551" w:rsidRPr="00FC338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94,3</w:t>
            </w:r>
          </w:p>
        </w:tc>
      </w:tr>
      <w:tr w:rsidR="0068236C" w:rsidRPr="00F91D01" w:rsidTr="007749B7">
        <w:trPr>
          <w:trHeight w:val="1543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1ABD" w:rsidRPr="003D1ABD" w:rsidRDefault="0068236C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2564DE">
              <w:rPr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жи 5-18 лет, тыс. человек, использующих  сертификаты дополните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D92A81" w:rsidRPr="00F91D01">
              <w:rPr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4</w:t>
            </w:r>
            <w:r w:rsidR="00D669A1" w:rsidRPr="00C6262D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</w:t>
            </w:r>
            <w:r w:rsidR="00C6262D" w:rsidRPr="00C6262D">
              <w:rPr>
                <w:color w:val="000000" w:themeColor="text1"/>
                <w:sz w:val="22"/>
                <w:szCs w:val="22"/>
              </w:rPr>
              <w:t>329</w:t>
            </w:r>
          </w:p>
        </w:tc>
        <w:tc>
          <w:tcPr>
            <w:tcW w:w="567" w:type="dxa"/>
            <w:vAlign w:val="center"/>
          </w:tcPr>
          <w:p w:rsidR="0068236C" w:rsidRPr="00C632F0" w:rsidRDefault="00BF429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32F0">
              <w:rPr>
                <w:color w:val="000000" w:themeColor="text1"/>
                <w:sz w:val="22"/>
                <w:szCs w:val="22"/>
              </w:rPr>
              <w:t>1542</w:t>
            </w:r>
          </w:p>
        </w:tc>
        <w:tc>
          <w:tcPr>
            <w:tcW w:w="567" w:type="dxa"/>
            <w:vAlign w:val="center"/>
          </w:tcPr>
          <w:p w:rsidR="0068236C" w:rsidRPr="00FC338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D669A1" w:rsidRPr="00FC3385">
              <w:rPr>
                <w:sz w:val="22"/>
                <w:szCs w:val="22"/>
              </w:rPr>
              <w:t>463</w:t>
            </w:r>
          </w:p>
        </w:tc>
        <w:tc>
          <w:tcPr>
            <w:tcW w:w="567" w:type="dxa"/>
            <w:vAlign w:val="center"/>
          </w:tcPr>
          <w:p w:rsidR="0068236C" w:rsidRPr="00FC3385" w:rsidRDefault="000009C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4B1DEA" w:rsidRPr="00FC3385">
              <w:rPr>
                <w:sz w:val="22"/>
                <w:szCs w:val="22"/>
              </w:rPr>
              <w:t>7</w:t>
            </w:r>
            <w:r w:rsidR="00D669A1" w:rsidRPr="00FC3385">
              <w:rPr>
                <w:sz w:val="22"/>
                <w:szCs w:val="22"/>
              </w:rPr>
              <w:t>01</w:t>
            </w:r>
          </w:p>
        </w:tc>
      </w:tr>
      <w:tr w:rsidR="0068236C" w:rsidRPr="00D138B4" w:rsidTr="007749B7">
        <w:trPr>
          <w:trHeight w:val="430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F91D01" w:rsidRDefault="0068236C" w:rsidP="00D27A7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D138B4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8306E5" w:rsidRPr="00D138B4">
              <w:rPr>
                <w:sz w:val="22"/>
                <w:szCs w:val="22"/>
              </w:rPr>
              <w:t>0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2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C632F0" w:rsidRDefault="00BF429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32F0">
              <w:rPr>
                <w:color w:val="000000" w:themeColor="text1"/>
                <w:sz w:val="22"/>
                <w:szCs w:val="22"/>
              </w:rPr>
              <w:t>30</w:t>
            </w:r>
            <w:r w:rsidR="0068236C" w:rsidRPr="00C632F0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4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</w:tr>
    </w:tbl>
    <w:p w:rsidR="00D92A81" w:rsidRPr="00F91D01" w:rsidRDefault="00D92A81" w:rsidP="00892056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 w:rsidR="00D360BE">
        <w:rPr>
          <w:color w:val="000000" w:themeColor="text1"/>
          <w:sz w:val="28"/>
          <w:szCs w:val="28"/>
        </w:rPr>
        <w:t xml:space="preserve">я </w:t>
      </w:r>
      <w:r w:rsidR="00892056">
        <w:rPr>
          <w:color w:val="000000" w:themeColor="text1"/>
          <w:sz w:val="28"/>
          <w:szCs w:val="28"/>
        </w:rPr>
        <w:t xml:space="preserve">и дополнительного </w:t>
      </w:r>
      <w:r w:rsidR="00892056">
        <w:rPr>
          <w:color w:val="000000" w:themeColor="text1"/>
          <w:sz w:val="28"/>
          <w:szCs w:val="28"/>
        </w:rPr>
        <w:br/>
        <w:t xml:space="preserve">образования - </w:t>
      </w:r>
      <w:r w:rsidRPr="00F91D01">
        <w:rPr>
          <w:color w:val="000000" w:themeColor="text1"/>
          <w:sz w:val="28"/>
          <w:szCs w:val="28"/>
        </w:rPr>
        <w:t xml:space="preserve">духовно-нравственное воспитание, продвижение здоров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а жизни,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. В  системе образования района находится муниципальное </w:t>
      </w:r>
      <w:r w:rsidRPr="00F91D01">
        <w:rPr>
          <w:color w:val="000000" w:themeColor="text1"/>
          <w:sz w:val="28"/>
          <w:szCs w:val="28"/>
        </w:rPr>
        <w:lastRenderedPageBreak/>
        <w:t>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боты с детьми, созданию физкультурно-оздоровительных и спортивных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отвлечению подрастающего поколения от пагубных привычек 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>технологического обеспечения процесса физического воспитания и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FC33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FC33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, участвующих в олимпиадах и конкурсах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величитьс</w:t>
      </w:r>
      <w:r w:rsidR="00B55B60">
        <w:rPr>
          <w:color w:val="000000" w:themeColor="text1"/>
          <w:sz w:val="28"/>
          <w:szCs w:val="28"/>
        </w:rPr>
        <w:t xml:space="preserve">я </w:t>
      </w:r>
      <w:r w:rsidRPr="00F91D01">
        <w:rPr>
          <w:color w:val="000000" w:themeColor="text1"/>
          <w:sz w:val="28"/>
          <w:szCs w:val="28"/>
        </w:rPr>
        <w:t>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начение данного показател</w:t>
      </w:r>
      <w:r w:rsidR="00B852C9">
        <w:rPr>
          <w:color w:val="000000" w:themeColor="text1"/>
          <w:sz w:val="28"/>
          <w:szCs w:val="28"/>
        </w:rPr>
        <w:t xml:space="preserve">я должно увеличиться до 20% </w:t>
      </w:r>
      <w:r w:rsidRPr="00F91D01">
        <w:rPr>
          <w:color w:val="000000" w:themeColor="text1"/>
          <w:sz w:val="28"/>
          <w:szCs w:val="28"/>
        </w:rPr>
        <w:t xml:space="preserve">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B852C9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организации предоставления дополнительного  образования различно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</w:t>
      </w:r>
      <w:r w:rsidR="002564DE">
        <w:rPr>
          <w:color w:val="000000" w:themeColor="text1"/>
          <w:sz w:val="28"/>
          <w:szCs w:val="28"/>
        </w:rPr>
        <w:t>го образования детей и молоде</w:t>
      </w:r>
      <w:r w:rsidRPr="00F91D01">
        <w:rPr>
          <w:color w:val="000000" w:themeColor="text1"/>
          <w:sz w:val="28"/>
          <w:szCs w:val="28"/>
        </w:rPr>
        <w:t xml:space="preserve">жи (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</w:t>
      </w:r>
      <w:r w:rsidR="00B55B6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(организация предоставления дополнитель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мероприятий для </w:t>
      </w:r>
      <w:r w:rsidR="00D92A81" w:rsidRPr="00F91D01">
        <w:rPr>
          <w:color w:val="000000" w:themeColor="text1"/>
          <w:sz w:val="28"/>
          <w:szCs w:val="28"/>
        </w:rPr>
        <w:t xml:space="preserve">детей и молодежи (участие в </w:t>
      </w:r>
      <w:r w:rsidR="00C73340"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муниципальных, областных, всероссийских, международных мероприятиях)</w:t>
      </w:r>
      <w:r w:rsidR="008F043B">
        <w:rPr>
          <w:color w:val="000000" w:themeColor="text1"/>
          <w:sz w:val="28"/>
          <w:szCs w:val="28"/>
        </w:rPr>
        <w:t xml:space="preserve"> </w:t>
      </w:r>
      <w:r w:rsidR="00D92A81" w:rsidRPr="00F91D0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развитие системы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</w:t>
      </w:r>
      <w:r w:rsidR="00B852C9">
        <w:rPr>
          <w:color w:val="000000" w:themeColor="text1"/>
          <w:sz w:val="28"/>
          <w:szCs w:val="28"/>
        </w:rPr>
        <w:t xml:space="preserve">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укрепление материально-технической базы организаций - реализация основного мероприятия направлена на улучшение материально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ехнической базы организаций дополнительного образования, создание условий дл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и </w:t>
      </w:r>
      <w:r w:rsidRPr="00F91D01">
        <w:rPr>
          <w:color w:val="000000" w:themeColor="text1"/>
          <w:sz w:val="28"/>
          <w:szCs w:val="28"/>
        </w:rPr>
        <w:lastRenderedPageBreak/>
        <w:t xml:space="preserve">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а к до</w:t>
      </w:r>
      <w:r w:rsidR="00FC72F5">
        <w:rPr>
          <w:color w:val="000000" w:themeColor="text1"/>
          <w:sz w:val="28"/>
          <w:szCs w:val="28"/>
        </w:rPr>
        <w:t>полнительному образованию за сче</w:t>
      </w:r>
      <w:r w:rsidRPr="00F91D01">
        <w:rPr>
          <w:color w:val="000000" w:themeColor="text1"/>
          <w:sz w:val="28"/>
          <w:szCs w:val="28"/>
        </w:rPr>
        <w:t>т средст</w:t>
      </w:r>
      <w:r w:rsidR="00FC72F5">
        <w:rPr>
          <w:color w:val="000000" w:themeColor="text1"/>
          <w:sz w:val="28"/>
          <w:szCs w:val="28"/>
        </w:rPr>
        <w:t>в бюджетов бюджетной системы, ле</w:t>
      </w:r>
      <w:r w:rsidRPr="00F91D01">
        <w:rPr>
          <w:color w:val="000000" w:themeColor="text1"/>
          <w:sz w:val="28"/>
          <w:szCs w:val="28"/>
        </w:rPr>
        <w:t xml:space="preserve">гкость и оперативность смены осваиваемых  образовательны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F91D01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F91D01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F91D01" w:rsidRDefault="00174551" w:rsidP="001B09F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803602" w:rsidRPr="00F91D01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оля детей, охваченных допол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ми образовательными п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раммами, в общей численности д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91,6</w:t>
            </w: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</w:tc>
        <w:tc>
          <w:tcPr>
            <w:tcW w:w="234" w:type="pct"/>
            <w:vAlign w:val="center"/>
          </w:tcPr>
          <w:p w:rsidR="00174551" w:rsidRPr="00AC79DD" w:rsidRDefault="00C6262D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FF0000"/>
              </w:rPr>
            </w:pPr>
            <w:r w:rsidRPr="00BE5DCF">
              <w:rPr>
                <w:sz w:val="22"/>
                <w:szCs w:val="22"/>
              </w:rPr>
              <w:t>79,7</w:t>
            </w:r>
          </w:p>
        </w:tc>
        <w:tc>
          <w:tcPr>
            <w:tcW w:w="234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</w:t>
            </w:r>
          </w:p>
        </w:tc>
        <w:tc>
          <w:tcPr>
            <w:tcW w:w="245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803602" w:rsidRPr="00F91D01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щихся по дополнительным образов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граммам, участвующих в олимпиадах и конкурса</w:t>
            </w:r>
            <w:r w:rsidR="00D360BE">
              <w:rPr>
                <w:rFonts w:ascii="Times New Roman" w:hAnsi="Times New Roman"/>
                <w:bCs/>
                <w:color w:val="000000" w:themeColor="text1"/>
              </w:rPr>
              <w:t>х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различного уровня, в общей </w:t>
            </w:r>
            <w:proofErr w:type="gramStart"/>
            <w:r w:rsidRPr="00F91D01">
              <w:rPr>
                <w:rFonts w:ascii="Times New Roman" w:hAnsi="Times New Roman"/>
                <w:bCs/>
                <w:color w:val="000000" w:themeColor="text1"/>
              </w:rPr>
              <w:t>численности</w:t>
            </w:r>
            <w:proofErr w:type="gramEnd"/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обу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чающихся по допол-нительным обр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C64AF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03602" w:rsidRPr="00F91D01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803602" w:rsidRPr="00F91D01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образовательн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ми программами дополни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D360BE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ния спортивной направленности,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03602" w:rsidRPr="00F91D01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F91D01" w:rsidRDefault="00DC66E3" w:rsidP="00166F5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F91D01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t>3</w:t>
            </w:r>
            <w:r w:rsidR="00090FF6" w:rsidRPr="00D138B4">
              <w:t>0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vAlign w:val="center"/>
          </w:tcPr>
          <w:p w:rsidR="00DC66E3" w:rsidRPr="00C632F0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32F0">
              <w:rPr>
                <w:color w:val="000000" w:themeColor="text1"/>
                <w:sz w:val="22"/>
                <w:szCs w:val="22"/>
              </w:rPr>
              <w:t>3</w:t>
            </w:r>
            <w:r w:rsidR="00BF4297" w:rsidRPr="00C632F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C66E3" w:rsidRPr="00D138B4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F91D01">
        <w:rPr>
          <w:color w:val="000000" w:themeColor="text1"/>
          <w:sz w:val="28"/>
          <w:szCs w:val="28"/>
        </w:rPr>
        <w:t>з</w:t>
      </w:r>
      <w:r w:rsidRPr="00F91D01">
        <w:rPr>
          <w:color w:val="000000" w:themeColor="text1"/>
          <w:sz w:val="28"/>
          <w:szCs w:val="28"/>
        </w:rPr>
        <w:t>а счет средств бюджета муниципальн</w:t>
      </w:r>
      <w:r w:rsidR="007E0899">
        <w:rPr>
          <w:color w:val="000000" w:themeColor="text1"/>
          <w:sz w:val="28"/>
          <w:szCs w:val="28"/>
        </w:rPr>
        <w:t>ого района 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0B1737">
        <w:rPr>
          <w:color w:val="000000" w:themeColor="text1"/>
          <w:sz w:val="28"/>
          <w:szCs w:val="28"/>
        </w:rPr>
        <w:t>70</w:t>
      </w:r>
      <w:r w:rsidR="00F31733">
        <w:rPr>
          <w:color w:val="000000" w:themeColor="text1"/>
          <w:sz w:val="28"/>
          <w:szCs w:val="28"/>
        </w:rPr>
        <w:t>3</w:t>
      </w:r>
      <w:r w:rsidR="000B1737">
        <w:rPr>
          <w:color w:val="000000" w:themeColor="text1"/>
          <w:sz w:val="28"/>
          <w:szCs w:val="28"/>
        </w:rPr>
        <w:t xml:space="preserve"> </w:t>
      </w:r>
      <w:r w:rsidR="00F31733">
        <w:rPr>
          <w:color w:val="000000" w:themeColor="text1"/>
          <w:sz w:val="28"/>
          <w:szCs w:val="28"/>
        </w:rPr>
        <w:t>459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40 663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42 247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44 125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477CFF" w:rsidRPr="00F91D01">
        <w:rPr>
          <w:color w:val="000000" w:themeColor="text1"/>
          <w:sz w:val="28"/>
          <w:szCs w:val="28"/>
        </w:rPr>
        <w:t>47 20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F91D01">
        <w:rPr>
          <w:color w:val="000000" w:themeColor="text1"/>
          <w:sz w:val="28"/>
          <w:szCs w:val="28"/>
        </w:rPr>
        <w:t xml:space="preserve"> 52 46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F31733">
        <w:rPr>
          <w:color w:val="000000" w:themeColor="text1"/>
          <w:sz w:val="28"/>
          <w:szCs w:val="28"/>
        </w:rPr>
        <w:t>-</w:t>
      </w:r>
      <w:r w:rsidR="000756FC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F31733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F31733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340B70">
        <w:rPr>
          <w:color w:val="000000" w:themeColor="text1"/>
          <w:sz w:val="28"/>
          <w:szCs w:val="28"/>
        </w:rPr>
        <w:t xml:space="preserve"> </w:t>
      </w:r>
      <w:r w:rsidR="002168B7">
        <w:rPr>
          <w:color w:val="000000" w:themeColor="text1"/>
          <w:sz w:val="28"/>
          <w:szCs w:val="28"/>
        </w:rPr>
        <w:t>75 </w:t>
      </w:r>
      <w:r w:rsidR="001E209C">
        <w:rPr>
          <w:color w:val="000000" w:themeColor="text1"/>
          <w:sz w:val="28"/>
          <w:szCs w:val="28"/>
        </w:rPr>
        <w:t>210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8D61AD" w:rsidRPr="00F91D01">
        <w:rPr>
          <w:color w:val="000000" w:themeColor="text1"/>
          <w:sz w:val="28"/>
          <w:szCs w:val="28"/>
        </w:rPr>
        <w:t>7</w:t>
      </w:r>
      <w:r w:rsidR="00F31733">
        <w:rPr>
          <w:color w:val="000000" w:themeColor="text1"/>
          <w:sz w:val="28"/>
          <w:szCs w:val="28"/>
        </w:rPr>
        <w:t>5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F31733">
        <w:rPr>
          <w:color w:val="000000" w:themeColor="text1"/>
          <w:sz w:val="28"/>
          <w:szCs w:val="28"/>
        </w:rPr>
        <w:t xml:space="preserve">86 716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0B1737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1E209C">
        <w:rPr>
          <w:color w:val="000000" w:themeColor="text1"/>
          <w:sz w:val="28"/>
          <w:szCs w:val="28"/>
        </w:rPr>
        <w:t>89</w:t>
      </w:r>
      <w:r w:rsidR="00F31733">
        <w:rPr>
          <w:color w:val="000000" w:themeColor="text1"/>
          <w:sz w:val="28"/>
          <w:szCs w:val="28"/>
        </w:rPr>
        <w:t xml:space="preserve"> 199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F31733">
        <w:rPr>
          <w:color w:val="000000" w:themeColor="text1"/>
          <w:sz w:val="28"/>
          <w:szCs w:val="28"/>
        </w:rPr>
        <w:t xml:space="preserve">91 944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B852C9">
        <w:rPr>
          <w:color w:val="000000" w:themeColor="text1"/>
          <w:sz w:val="28"/>
          <w:szCs w:val="28"/>
        </w:rPr>
        <w:br/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F31733">
        <w:rPr>
          <w:color w:val="000000" w:themeColor="text1"/>
          <w:sz w:val="28"/>
          <w:szCs w:val="28"/>
        </w:rPr>
        <w:t>3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1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DC66E3" w:rsidRPr="00F91D01">
        <w:rPr>
          <w:color w:val="000000" w:themeColor="text1"/>
          <w:sz w:val="28"/>
          <w:szCs w:val="28"/>
        </w:rPr>
        <w:t xml:space="preserve"> 2</w:t>
      </w:r>
      <w:r w:rsidR="0033358A" w:rsidRPr="00F91D01">
        <w:rPr>
          <w:color w:val="000000" w:themeColor="text1"/>
          <w:sz w:val="28"/>
          <w:szCs w:val="28"/>
        </w:rPr>
        <w:t> </w:t>
      </w:r>
      <w:r w:rsidR="00DC66E3" w:rsidRPr="00F91D01">
        <w:rPr>
          <w:color w:val="000000" w:themeColor="text1"/>
          <w:sz w:val="28"/>
          <w:szCs w:val="28"/>
        </w:rPr>
        <w:t>482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7E0899">
        <w:rPr>
          <w:color w:val="000000" w:themeColor="text1"/>
          <w:sz w:val="28"/>
          <w:szCs w:val="28"/>
        </w:rPr>
        <w:t>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DC66E3" w:rsidRPr="00F91D01">
        <w:rPr>
          <w:color w:val="000000" w:themeColor="text1"/>
          <w:sz w:val="28"/>
          <w:szCs w:val="28"/>
        </w:rPr>
        <w:t xml:space="preserve">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- </w:t>
      </w:r>
      <w:r w:rsidR="00F31733">
        <w:rPr>
          <w:color w:val="000000" w:themeColor="text1"/>
          <w:sz w:val="28"/>
          <w:szCs w:val="28"/>
        </w:rPr>
        <w:t>47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8D61AD" w:rsidRPr="00F91D01" w:rsidRDefault="008D61AD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7A5B94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p w:rsidR="00174551" w:rsidRPr="00F91D0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Информация о ресурсном обеспечении реализации подпрограммы в разрезе участников, основных мероприятий,</w:t>
      </w:r>
      <w:r w:rsidR="00BE5DCF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735"/>
        <w:gridCol w:w="710"/>
        <w:gridCol w:w="710"/>
        <w:gridCol w:w="707"/>
        <w:gridCol w:w="710"/>
        <w:gridCol w:w="710"/>
        <w:gridCol w:w="707"/>
        <w:gridCol w:w="850"/>
        <w:gridCol w:w="853"/>
        <w:gridCol w:w="850"/>
        <w:gridCol w:w="850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2C5ABB" w:rsidRPr="00F91D01" w:rsidTr="00B6083D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5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174551" w:rsidRPr="00F91D01" w:rsidRDefault="00C80CF2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</w:t>
            </w:r>
          </w:p>
        </w:tc>
        <w:tc>
          <w:tcPr>
            <w:tcW w:w="917" w:type="pct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93" w:type="pct"/>
            <w:vAlign w:val="center"/>
          </w:tcPr>
          <w:p w:rsidR="00B852C9" w:rsidRPr="00321F75" w:rsidRDefault="00B852C9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6772</w:t>
            </w:r>
          </w:p>
        </w:tc>
        <w:tc>
          <w:tcPr>
            <w:tcW w:w="252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8D61AD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242" w:type="pct"/>
            <w:vAlign w:val="center"/>
          </w:tcPr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FB5816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</w:t>
            </w:r>
            <w:r w:rsidR="00F31733">
              <w:rPr>
                <w:color w:val="000000" w:themeColor="text1"/>
                <w:sz w:val="22"/>
                <w:szCs w:val="22"/>
              </w:rPr>
              <w:t>5340</w:t>
            </w:r>
          </w:p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2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</w:t>
            </w:r>
            <w:r w:rsidR="00F31733">
              <w:rPr>
                <w:color w:val="000000" w:themeColor="text1"/>
                <w:sz w:val="22"/>
                <w:szCs w:val="22"/>
              </w:rPr>
              <w:t>7193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</w:t>
            </w:r>
            <w:r w:rsidR="00F31733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F31733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муниципального</w:t>
            </w:r>
            <w:r>
              <w:rPr>
                <w:color w:val="000000" w:themeColor="text1"/>
                <w:sz w:val="22"/>
                <w:szCs w:val="22"/>
              </w:rPr>
              <w:t xml:space="preserve">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3459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</w:t>
            </w:r>
            <w:r w:rsidR="001E209C" w:rsidRPr="00321F75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C5ABB" w:rsidRPr="00321F75" w:rsidRDefault="002C5ABB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83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288</w:t>
            </w:r>
          </w:p>
        </w:tc>
        <w:tc>
          <w:tcPr>
            <w:tcW w:w="291" w:type="pct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796</w:t>
            </w:r>
          </w:p>
        </w:tc>
        <w:tc>
          <w:tcPr>
            <w:tcW w:w="291" w:type="pct"/>
            <w:vAlign w:val="center"/>
          </w:tcPr>
          <w:p w:rsidR="00C80CF2" w:rsidRPr="00337787" w:rsidRDefault="00337787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75541</w:t>
            </w: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областно</w:t>
            </w:r>
            <w:r>
              <w:rPr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молодежной политик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F31733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3313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321F75" w:rsidP="002D46CC">
            <w:pPr>
              <w:ind w:left="-93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242" w:type="pct"/>
            <w:vAlign w:val="center"/>
          </w:tcPr>
          <w:p w:rsidR="00C80CF2" w:rsidRPr="00321F75" w:rsidRDefault="00321F75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2" w:type="pct"/>
            <w:vAlign w:val="center"/>
          </w:tcPr>
          <w:p w:rsidR="00C80CF2" w:rsidRPr="00337787" w:rsidRDefault="00F31733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</w:tr>
      <w:tr w:rsidR="002C5ABB" w:rsidRPr="00F91D01" w:rsidTr="00B6083D">
        <w:trPr>
          <w:trHeight w:val="1869"/>
        </w:trPr>
        <w:tc>
          <w:tcPr>
            <w:tcW w:w="917" w:type="pct"/>
          </w:tcPr>
          <w:p w:rsidR="00337787" w:rsidRPr="00F91D01" w:rsidRDefault="00337787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еспечение функцио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я модели пер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нифицированного фина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ирования</w:t>
            </w:r>
          </w:p>
        </w:tc>
        <w:tc>
          <w:tcPr>
            <w:tcW w:w="917" w:type="pct"/>
          </w:tcPr>
          <w:p w:rsidR="00337787" w:rsidRPr="00F91D01" w:rsidRDefault="00337787" w:rsidP="0033778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337787" w:rsidRPr="00F91D01" w:rsidRDefault="00337787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337787" w:rsidRDefault="00337787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Default="00337787" w:rsidP="002D46CC">
            <w:pPr>
              <w:ind w:left="-93"/>
              <w:rPr>
                <w:color w:val="000000" w:themeColor="text1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337787" w:rsidRPr="003A13B9" w:rsidRDefault="002C5ABB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A13B9">
              <w:rPr>
                <w:color w:val="000000" w:themeColor="text1"/>
                <w:sz w:val="20"/>
                <w:szCs w:val="20"/>
              </w:rPr>
              <w:t>11460</w:t>
            </w:r>
          </w:p>
        </w:tc>
        <w:tc>
          <w:tcPr>
            <w:tcW w:w="292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  <w:tc>
          <w:tcPr>
            <w:tcW w:w="291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  <w:tc>
          <w:tcPr>
            <w:tcW w:w="291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F828F6">
          <w:pgSz w:w="16838" w:h="11906" w:orient="landscape"/>
          <w:pgMar w:top="1415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BE5DCF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5F4364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1 год - </w:t>
            </w:r>
            <w:r w:rsidR="00FC5136">
              <w:rPr>
                <w:color w:val="000000" w:themeColor="text1"/>
                <w:sz w:val="23"/>
                <w:szCs w:val="23"/>
              </w:rPr>
              <w:t>100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чества 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CF51A7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эффективности работы образовательных организаций и системы образования в</w:t>
      </w:r>
      <w:r w:rsidR="00FC72F5">
        <w:rPr>
          <w:color w:val="000000" w:themeColor="text1"/>
          <w:sz w:val="28"/>
          <w:szCs w:val="28"/>
        </w:rPr>
        <w:t xml:space="preserve"> целом. С целью сокращения  отче</w:t>
      </w:r>
      <w:r w:rsidRPr="00C372D8">
        <w:rPr>
          <w:color w:val="000000" w:themeColor="text1"/>
          <w:sz w:val="28"/>
          <w:szCs w:val="28"/>
        </w:rPr>
        <w:t xml:space="preserve">тности в сфере образования 100 %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="00FC72F5">
        <w:rPr>
          <w:color w:val="000000" w:themeColor="text1"/>
          <w:sz w:val="28"/>
          <w:szCs w:val="28"/>
        </w:rPr>
        <w:t>исключительно на электронный уче</w:t>
      </w:r>
      <w:r w:rsidRPr="00C372D8">
        <w:rPr>
          <w:color w:val="000000" w:themeColor="text1"/>
          <w:sz w:val="28"/>
          <w:szCs w:val="28"/>
        </w:rPr>
        <w:t xml:space="preserve">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BE08F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</w:t>
      </w:r>
      <w:r w:rsidR="00BE08F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 учебно-лабораторного оборудования для кабинетов физики, химии, биологии,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языку,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ость совершенствования механизмов участия потребителей и</w:t>
      </w:r>
      <w:r w:rsidR="00BE08F8">
        <w:rPr>
          <w:color w:val="000000" w:themeColor="text1"/>
          <w:sz w:val="28"/>
          <w:szCs w:val="28"/>
        </w:rPr>
        <w:t xml:space="preserve">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управленческих решений, позволяющих повышать качество образования и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>является получение комплекса данных для управления качеством образования</w:t>
      </w:r>
      <w:r w:rsidR="00DC36C0">
        <w:rPr>
          <w:color w:val="000000" w:themeColor="text1"/>
          <w:sz w:val="28"/>
          <w:szCs w:val="28"/>
        </w:rPr>
        <w:t xml:space="preserve">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DC36C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 вес числа образовательных</w:t>
      </w:r>
      <w:r w:rsidR="00FC72F5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</w:t>
      </w:r>
      <w:r w:rsidR="007B1D2B">
        <w:rPr>
          <w:bCs/>
          <w:color w:val="000000" w:themeColor="text1"/>
          <w:sz w:val="28"/>
          <w:szCs w:val="28"/>
        </w:rPr>
        <w:br/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7B1D2B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B1D2B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7B1D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нообразных форм и содержания оценки качества образования в</w:t>
      </w:r>
      <w:r w:rsidR="007B1D2B">
        <w:rPr>
          <w:color w:val="000000" w:themeColor="text1"/>
          <w:sz w:val="28"/>
          <w:szCs w:val="28"/>
        </w:rPr>
        <w:t xml:space="preserve">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7B1D2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налитического сопровождения единого государственного экзамена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 xml:space="preserve">итоговой аттестации и других оценочных процеду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подготовка аналитических отчетов по итогам оценки, подготовк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 будут развиваться механизмы обратной связи и поддержки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отребителя. Реализация данного направления связана с необходимостью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вовлечения граждан в управление образовательными организациями, в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, на которых внедрена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а оценки качества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венности (родит</w:t>
            </w:r>
            <w:r w:rsidRPr="00F91D01">
              <w:rPr>
                <w:rFonts w:ascii="Times New Roman" w:hAnsi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/>
                <w:color w:val="000000" w:themeColor="text1"/>
              </w:rPr>
              <w:t>ли, работодатели)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обеспе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ющих предост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7DF5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>редставлен в приложении 1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</w:p>
    <w:p w:rsidR="00174551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</w:p>
    <w:p w:rsidR="008034BB" w:rsidRPr="00F91D01" w:rsidRDefault="005F4364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 5 2</w:t>
      </w:r>
      <w:r w:rsidR="00174551" w:rsidRPr="00F91D01">
        <w:rPr>
          <w:color w:val="000000" w:themeColor="text1"/>
          <w:sz w:val="28"/>
          <w:szCs w:val="28"/>
        </w:rPr>
        <w:t>87 тыс. рублей.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8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5F4364" w:rsidP="005F4364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FC5136">
        <w:rPr>
          <w:color w:val="000000" w:themeColor="text1"/>
          <w:sz w:val="28"/>
          <w:szCs w:val="28"/>
        </w:rPr>
        <w:t>100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5F4364" w:rsidP="005F4364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- </w:t>
      </w:r>
      <w:r w:rsidR="008034BB" w:rsidRPr="00F91D01">
        <w:rPr>
          <w:color w:val="000000" w:themeColor="text1"/>
          <w:sz w:val="28"/>
          <w:szCs w:val="28"/>
        </w:rPr>
        <w:t>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Pr="00F91D01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874C67" w:rsidRPr="00F91D01" w:rsidRDefault="00174551" w:rsidP="00874C67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Таблица 4.1.</w:t>
      </w:r>
    </w:p>
    <w:p w:rsidR="00174551" w:rsidRPr="00F91D0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№ 4 в разрезе участников, основ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174551" w:rsidRPr="00F91D01" w:rsidRDefault="00174551" w:rsidP="00174551">
      <w:pPr>
        <w:autoSpaceDE w:val="0"/>
        <w:autoSpaceDN w:val="0"/>
        <w:adjustRightInd w:val="0"/>
        <w:ind w:firstLine="348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C80CF2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="00174551" w:rsidRPr="00F91D01">
              <w:rPr>
                <w:color w:val="000000" w:themeColor="text1"/>
              </w:rPr>
              <w:t xml:space="preserve"> «Оценка к</w:t>
            </w:r>
            <w:r w:rsidR="00174551" w:rsidRPr="00F91D01">
              <w:rPr>
                <w:color w:val="000000" w:themeColor="text1"/>
              </w:rPr>
              <w:t>а</w:t>
            </w:r>
            <w:r w:rsidR="00174551" w:rsidRPr="00F91D01">
              <w:rPr>
                <w:color w:val="000000" w:themeColor="text1"/>
              </w:rPr>
              <w:t>че</w:t>
            </w:r>
            <w:r w:rsidR="00174551" w:rsidRPr="00F91D01">
              <w:rPr>
                <w:color w:val="000000" w:themeColor="text1"/>
              </w:rPr>
              <w:softHyphen/>
              <w:t>ства образо</w:t>
            </w:r>
            <w:r w:rsidR="00174551" w:rsidRPr="00F91D01">
              <w:rPr>
                <w:color w:val="000000" w:themeColor="text1"/>
              </w:rPr>
              <w:softHyphen/>
              <w:t>ва</w:t>
            </w:r>
            <w:r w:rsidR="00174551"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A47BB1" w:rsidRDefault="00534CAC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95" w:type="pct"/>
            <w:vAlign w:val="center"/>
          </w:tcPr>
          <w:p w:rsidR="00174551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5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174551" w:rsidRPr="00A47BB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A47BB1" w:rsidRDefault="00FC5136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</w:t>
            </w:r>
            <w:r w:rsidR="00FC5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FC5136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F828F6">
          <w:pgSz w:w="16838" w:h="11906" w:orient="landscape"/>
          <w:pgMar w:top="1560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="00C23FA8">
        <w:rPr>
          <w:b/>
          <w:color w:val="000000" w:themeColor="text1"/>
          <w:sz w:val="28"/>
          <w:szCs w:val="28"/>
        </w:rPr>
        <w:t>Мероприятия в области молоде</w:t>
      </w:r>
      <w:r w:rsidRPr="00F91D01">
        <w:rPr>
          <w:b/>
          <w:color w:val="000000" w:themeColor="text1"/>
          <w:sz w:val="28"/>
          <w:szCs w:val="28"/>
        </w:rPr>
        <w:t xml:space="preserve">жной </w:t>
      </w:r>
      <w:r w:rsidR="005F4B3A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</w:t>
            </w:r>
            <w:r w:rsidR="00C23FA8">
              <w:rPr>
                <w:b/>
                <w:color w:val="000000" w:themeColor="text1"/>
              </w:rPr>
              <w:t>мы «Мероприятия в области молоде</w:t>
            </w:r>
            <w:r w:rsidRPr="00F91D01">
              <w:rPr>
                <w:b/>
                <w:color w:val="000000" w:themeColor="text1"/>
              </w:rPr>
              <w:t>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="00AD692E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0B1737">
              <w:rPr>
                <w:color w:val="000000" w:themeColor="text1"/>
              </w:rPr>
              <w:t>1 83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C8291D">
              <w:rPr>
                <w:color w:val="000000" w:themeColor="text1"/>
                <w:sz w:val="24"/>
              </w:rPr>
              <w:t xml:space="preserve">– </w:t>
            </w:r>
            <w:r w:rsidR="000B1737">
              <w:rPr>
                <w:color w:val="000000" w:themeColor="text1"/>
                <w:sz w:val="24"/>
              </w:rPr>
              <w:t xml:space="preserve">  </w:t>
            </w:r>
            <w:r w:rsidR="00C8291D">
              <w:rPr>
                <w:color w:val="000000" w:themeColor="text1"/>
                <w:sz w:val="24"/>
              </w:rPr>
              <w:t>333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0B1737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 5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5F4364">
              <w:rPr>
                <w:color w:val="000000" w:themeColor="text1"/>
              </w:rPr>
              <w:t xml:space="preserve"> </w:t>
            </w:r>
            <w:r w:rsidR="00023112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</w:t>
            </w:r>
            <w:r w:rsidR="00C8291D">
              <w:rPr>
                <w:color w:val="000000" w:themeColor="text1"/>
              </w:rPr>
              <w:t>5</w:t>
            </w:r>
            <w:r w:rsidR="005F4364">
              <w:rPr>
                <w:color w:val="000000" w:themeColor="text1"/>
              </w:rPr>
              <w:t>6</w:t>
            </w:r>
            <w:r w:rsidR="00C8291D">
              <w:rPr>
                <w:color w:val="000000" w:themeColor="text1"/>
              </w:rPr>
              <w:t xml:space="preserve"> </w:t>
            </w:r>
            <w:r w:rsidR="005F4364">
              <w:rPr>
                <w:color w:val="000000" w:themeColor="text1"/>
              </w:rPr>
              <w:t>821</w:t>
            </w:r>
            <w:r w:rsidRPr="00F91D01">
              <w:rPr>
                <w:color w:val="000000" w:themeColor="text1"/>
              </w:rPr>
              <w:t xml:space="preserve"> тыс. рублей, в том чи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ле по годам: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5F4364">
              <w:rPr>
                <w:color w:val="000000" w:themeColor="text1"/>
              </w:rPr>
              <w:t xml:space="preserve">-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>8 35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8 </w:t>
            </w:r>
            <w:r w:rsidR="005F4364">
              <w:rPr>
                <w:color w:val="000000" w:themeColor="text1"/>
              </w:rPr>
              <w:t>93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9 </w:t>
            </w:r>
            <w:r w:rsidR="005F4364">
              <w:rPr>
                <w:color w:val="000000" w:themeColor="text1"/>
              </w:rPr>
              <w:t>609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 xml:space="preserve"> 9 </w:t>
            </w:r>
            <w:r w:rsidR="005F4364">
              <w:rPr>
                <w:color w:val="000000" w:themeColor="text1"/>
              </w:rPr>
              <w:t>932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10 00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C" w:rsidRDefault="00AD692E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D692E">
              <w:rPr>
                <w:color w:val="000000" w:themeColor="text1"/>
              </w:rPr>
              <w:t>Удельный вес численности молодых людей, вовл</w:t>
            </w:r>
            <w:r w:rsidRPr="00AD692E">
              <w:rPr>
                <w:color w:val="000000" w:themeColor="text1"/>
              </w:rPr>
              <w:t>е</w:t>
            </w:r>
            <w:r w:rsidRPr="00AD692E">
              <w:rPr>
                <w:color w:val="000000" w:themeColor="text1"/>
              </w:rPr>
              <w:t>ченных в общественную деятельность - 50,4 % в 2025 году.</w:t>
            </w: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Pr="00AD692E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C73340" w:rsidRPr="00F91D01" w:rsidRDefault="00C73340" w:rsidP="00874C67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1. Общая характеристика сферы реализации подпрограммы № 5, описание основных пробле</w:t>
      </w:r>
      <w:r w:rsidR="00C23FA8">
        <w:rPr>
          <w:b/>
          <w:color w:val="000000" w:themeColor="text1"/>
          <w:sz w:val="28"/>
          <w:szCs w:val="28"/>
        </w:rPr>
        <w:t>м в указанной сфере и прогноз ее</w:t>
      </w:r>
      <w:r w:rsidRPr="00F91D01">
        <w:rPr>
          <w:b/>
          <w:color w:val="000000" w:themeColor="text1"/>
          <w:sz w:val="28"/>
          <w:szCs w:val="28"/>
        </w:rPr>
        <w:t xml:space="preserve"> развития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экономической политики Российской Федерации, Белгород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ловий и возможностей для успешной социализации и эффектив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молодежи, благоприятной социальной адаптации молод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>и граждан в</w:t>
      </w:r>
      <w:r w:rsidR="005F4B3A">
        <w:rPr>
          <w:color w:val="000000" w:themeColor="text1"/>
          <w:sz w:val="28"/>
          <w:szCs w:val="28"/>
        </w:rPr>
        <w:t xml:space="preserve"> </w:t>
      </w:r>
      <w:r w:rsidR="005F4B3A">
        <w:rPr>
          <w:color w:val="000000" w:themeColor="text1"/>
          <w:sz w:val="28"/>
          <w:szCs w:val="28"/>
        </w:rPr>
        <w:br/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AD692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ежь является самостоятельной социально-демографиче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изующейся относительно более высокой скоростью адаптации к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2E048D">
        <w:rPr>
          <w:color w:val="000000" w:themeColor="text1"/>
          <w:sz w:val="28"/>
          <w:szCs w:val="28"/>
        </w:rPr>
        <w:br/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887C4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ногообразие</w:t>
      </w:r>
      <w:r w:rsidR="00CF70D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блем молодежи определяет межведомственны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 молодежной политики, требует сочетания отраслевого подхода с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2E048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 талантливой молодежью, решению проблем занятости, социальной поддержки, духовного и физического развития молодежи, обозначились пути решени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граммно-целевой подход в решении важнейших задач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сударственной молодежной политики нацелен на создание действен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менение программно-целевого метода дает возможност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птимизировать действия разных ведомств, позволит сделать услуги дл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систематизации работы с талантливой молодежь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кадрового обеспечения сферы «Молодежна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</w:t>
      </w:r>
      <w:r w:rsidR="002E048D">
        <w:rPr>
          <w:color w:val="000000" w:themeColor="text1"/>
          <w:sz w:val="28"/>
          <w:szCs w:val="28"/>
        </w:rPr>
        <w:t xml:space="preserve">ти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CF70DF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развития и совершенствования своих лидерских способностей, </w:t>
      </w:r>
      <w:r w:rsidR="00D621ED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17455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C73340" w:rsidRPr="00F91D01" w:rsidRDefault="00C73340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4"/>
        <w:rPr>
          <w:b/>
          <w:bCs/>
          <w:color w:val="000000" w:themeColor="text1"/>
          <w:sz w:val="20"/>
          <w:szCs w:val="20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63661B" w:rsidRPr="00F91D01" w:rsidRDefault="00174551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2. Цель, задачи, сроки и этапы реализации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№</w:t>
      </w:r>
      <w:r w:rsidR="00EF304C">
        <w:rPr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color w:val="000000" w:themeColor="text1"/>
          <w:sz w:val="28"/>
          <w:szCs w:val="28"/>
        </w:rPr>
        <w:t xml:space="preserve">ж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</w:t>
      </w:r>
      <w:r w:rsidR="00B84AB1">
        <w:rPr>
          <w:color w:val="000000" w:themeColor="text1"/>
          <w:sz w:val="28"/>
          <w:szCs w:val="28"/>
        </w:rPr>
        <w:t>от 14 до 35</w:t>
      </w:r>
      <w:r w:rsidRPr="00F91D01">
        <w:rPr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A71A20" w:rsidRPr="003406B1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</w:t>
      </w:r>
      <w:r w:rsidRPr="003406B1">
        <w:rPr>
          <w:sz w:val="28"/>
          <w:szCs w:val="28"/>
        </w:rPr>
        <w:t xml:space="preserve"> конечного результа</w:t>
      </w:r>
      <w:r>
        <w:rPr>
          <w:sz w:val="28"/>
          <w:szCs w:val="28"/>
        </w:rPr>
        <w:t>та реализации подпрограммы являе</w:t>
      </w:r>
      <w:r w:rsidRPr="003406B1">
        <w:rPr>
          <w:sz w:val="28"/>
          <w:szCs w:val="28"/>
        </w:rPr>
        <w:t>тся:</w:t>
      </w:r>
    </w:p>
    <w:p w:rsidR="00A71A20" w:rsidRPr="00D621ED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406B1">
        <w:rPr>
          <w:sz w:val="28"/>
          <w:szCs w:val="28"/>
        </w:rPr>
        <w:t xml:space="preserve"> удельный вес численности молодых людей, вовлеченных в </w:t>
      </w:r>
      <w:r w:rsidR="00D621ED">
        <w:rPr>
          <w:sz w:val="28"/>
          <w:szCs w:val="28"/>
        </w:rPr>
        <w:br/>
      </w:r>
      <w:r w:rsidRPr="003406B1">
        <w:rPr>
          <w:sz w:val="28"/>
          <w:szCs w:val="28"/>
        </w:rPr>
        <w:t xml:space="preserve">общественную деятельность. Значение данного показателя должно </w:t>
      </w:r>
      <w:r w:rsidRPr="00862EAC">
        <w:rPr>
          <w:color w:val="000000" w:themeColor="text1"/>
          <w:sz w:val="28"/>
          <w:szCs w:val="28"/>
        </w:rPr>
        <w:t>увели</w:t>
      </w:r>
      <w:r>
        <w:rPr>
          <w:color w:val="000000" w:themeColor="text1"/>
          <w:sz w:val="28"/>
          <w:szCs w:val="28"/>
        </w:rPr>
        <w:t xml:space="preserve">читься с 25,5 % в 2014 году </w:t>
      </w:r>
      <w:r w:rsidRPr="00D621ED">
        <w:rPr>
          <w:color w:val="000000" w:themeColor="text1"/>
          <w:sz w:val="28"/>
          <w:szCs w:val="28"/>
        </w:rPr>
        <w:t>до 50,4 % в 2025 году;</w:t>
      </w:r>
    </w:p>
    <w:p w:rsidR="00A71A20" w:rsidRPr="00A71A20" w:rsidRDefault="00EF304C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казатель - доля молоде</w:t>
      </w:r>
      <w:r w:rsidR="00A71A20" w:rsidRPr="00A71A20">
        <w:rPr>
          <w:color w:val="000000" w:themeColor="text1"/>
          <w:sz w:val="28"/>
          <w:szCs w:val="28"/>
        </w:rPr>
        <w:t xml:space="preserve">жи, занятость которых организована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структурн</w:t>
      </w:r>
      <w:r>
        <w:rPr>
          <w:color w:val="000000" w:themeColor="text1"/>
          <w:sz w:val="28"/>
          <w:szCs w:val="28"/>
        </w:rPr>
        <w:t>ым подразделением в сфере молоде</w:t>
      </w:r>
      <w:r w:rsidR="00A71A20" w:rsidRPr="00A71A20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A71A20" w:rsidRPr="00A71A20">
        <w:rPr>
          <w:color w:val="000000" w:themeColor="text1"/>
          <w:sz w:val="28"/>
          <w:szCs w:val="28"/>
        </w:rPr>
        <w:t xml:space="preserve">жи, проживающей в Корочанском районе с 15% в 2020 году до 20 % </w:t>
      </w:r>
      <w:r w:rsidR="008F043B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в 2025 году, с 1 января 2021 года является нецелесообразным по причине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реализации:</w:t>
      </w:r>
    </w:p>
    <w:p w:rsidR="00E31FDB" w:rsidRPr="00F91D01" w:rsidRDefault="00D621ED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D621ED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63661B" w:rsidRPr="007464F8" w:rsidRDefault="00174551" w:rsidP="007464F8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21ED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 моло</w:t>
      </w:r>
      <w:r w:rsidR="00FC51CC">
        <w:rPr>
          <w:color w:val="000000" w:themeColor="text1"/>
          <w:sz w:val="28"/>
          <w:szCs w:val="28"/>
        </w:rPr>
        <w:t>дых людей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еализация комплекса мер по формированию активного участия молодых людей в социально-экономическом развитии района. Реализация данного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обеспечение проведения мероприятий, направленных на выявление и поощрение талантливой молодежи, стимулирование деятельности 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5 </w:t>
      </w:r>
      <w:r w:rsidR="00D62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A74247" w:rsidRDefault="00A74247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F91D01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E3FD1">
        <w:trPr>
          <w:trHeight w:val="1272"/>
          <w:jc w:val="center"/>
        </w:trPr>
        <w:tc>
          <w:tcPr>
            <w:tcW w:w="3197" w:type="dxa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м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F91D01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</w:tr>
      <w:tr w:rsidR="000509DC" w:rsidRPr="00F91D01" w:rsidTr="004E3FD1">
        <w:trPr>
          <w:trHeight w:val="1272"/>
          <w:jc w:val="center"/>
        </w:trPr>
        <w:tc>
          <w:tcPr>
            <w:tcW w:w="3197" w:type="dxa"/>
          </w:tcPr>
          <w:p w:rsidR="000509DC" w:rsidRPr="00F91D01" w:rsidRDefault="00EF304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, занятость </w:t>
            </w:r>
            <w:proofErr w:type="gramStart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ых</w:t>
            </w:r>
            <w:proofErr w:type="gramEnd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подразделением в сфере молодёжной политики, к 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числу молодёжи, прож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ющей в Корочанском ра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24380" w:rsidRPr="00F91D01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1 </w:t>
      </w:r>
      <w:r w:rsidRPr="00F91D01">
        <w:rPr>
          <w:bCs/>
          <w:color w:val="000000" w:themeColor="text1"/>
          <w:sz w:val="28"/>
          <w:szCs w:val="28"/>
        </w:rPr>
        <w:t xml:space="preserve">к </w:t>
      </w:r>
      <w:r w:rsidR="00D621ED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 w:rsidR="00883D0E">
        <w:rPr>
          <w:color w:val="000000" w:themeColor="text1"/>
          <w:sz w:val="28"/>
          <w:szCs w:val="28"/>
        </w:rPr>
        <w:t>1 8</w:t>
      </w:r>
      <w:r w:rsidR="00C8291D">
        <w:rPr>
          <w:color w:val="000000" w:themeColor="text1"/>
          <w:sz w:val="28"/>
          <w:szCs w:val="28"/>
        </w:rPr>
        <w:t>3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Default="00C8291D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</w:t>
      </w:r>
      <w:r w:rsidR="00883D0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33</w:t>
      </w:r>
      <w:r w:rsidR="00F2532A" w:rsidRPr="00F91D01">
        <w:rPr>
          <w:color w:val="000000" w:themeColor="text1"/>
          <w:szCs w:val="28"/>
        </w:rPr>
        <w:t xml:space="preserve"> тыс. рублей;</w:t>
      </w:r>
    </w:p>
    <w:p w:rsidR="00883D0E" w:rsidRDefault="00883D0E" w:rsidP="00883D0E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2 год – 1 500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883D0E" w:rsidRPr="00F91D01" w:rsidRDefault="00883D0E" w:rsidP="00F2532A">
      <w:pPr>
        <w:pStyle w:val="a9"/>
        <w:contextualSpacing/>
        <w:rPr>
          <w:color w:val="000000" w:themeColor="text1"/>
          <w:szCs w:val="28"/>
        </w:rPr>
      </w:pPr>
    </w:p>
    <w:p w:rsidR="00174551" w:rsidRPr="00F91D01" w:rsidRDefault="00174551" w:rsidP="001E132C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 </w:t>
      </w:r>
      <w:r w:rsidR="00C8291D">
        <w:rPr>
          <w:color w:val="000000" w:themeColor="text1"/>
          <w:sz w:val="28"/>
          <w:szCs w:val="28"/>
        </w:rPr>
        <w:t>5</w:t>
      </w:r>
      <w:r w:rsidR="005F4364">
        <w:rPr>
          <w:color w:val="000000" w:themeColor="text1"/>
          <w:sz w:val="28"/>
          <w:szCs w:val="28"/>
        </w:rPr>
        <w:t>6</w:t>
      </w:r>
      <w:r w:rsidR="00C8291D">
        <w:rPr>
          <w:color w:val="000000" w:themeColor="text1"/>
          <w:sz w:val="28"/>
          <w:szCs w:val="28"/>
        </w:rPr>
        <w:t xml:space="preserve"> </w:t>
      </w:r>
      <w:r w:rsidR="005F4364">
        <w:rPr>
          <w:color w:val="000000" w:themeColor="text1"/>
          <w:sz w:val="28"/>
          <w:szCs w:val="28"/>
        </w:rPr>
        <w:t>821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5F4364" w:rsidP="00174551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5 год -</w:t>
      </w:r>
      <w:r w:rsidR="00174551" w:rsidRPr="00F91D01">
        <w:rPr>
          <w:color w:val="000000" w:themeColor="text1"/>
          <w:szCs w:val="28"/>
        </w:rPr>
        <w:t xml:space="preserve"> 836 тыс. рублей;</w:t>
      </w:r>
    </w:p>
    <w:p w:rsidR="00174551" w:rsidRPr="00F91D01" w:rsidRDefault="005F4364" w:rsidP="00174551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6 год -</w:t>
      </w:r>
      <w:r w:rsidR="00174551" w:rsidRPr="00F91D01">
        <w:rPr>
          <w:color w:val="000000" w:themeColor="text1"/>
          <w:szCs w:val="28"/>
        </w:rPr>
        <w:t xml:space="preserve"> 936 тыс. рублей;</w:t>
      </w:r>
    </w:p>
    <w:p w:rsidR="00174551" w:rsidRPr="00F91D01" w:rsidRDefault="005F436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 643 тыс. рублей;</w:t>
      </w:r>
    </w:p>
    <w:p w:rsidR="00A74247" w:rsidRDefault="00A74247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5F436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 762 тыс. рублей;</w:t>
      </w:r>
    </w:p>
    <w:p w:rsidR="00174551" w:rsidRPr="00F91D01" w:rsidRDefault="005F4364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502C72" w:rsidRPr="00F91D01">
        <w:rPr>
          <w:color w:val="000000" w:themeColor="text1"/>
          <w:sz w:val="28"/>
          <w:szCs w:val="28"/>
        </w:rPr>
        <w:t xml:space="preserve">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5F4364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C8291D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</w:t>
      </w:r>
      <w:r w:rsidR="005F436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8 35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C8291D">
        <w:rPr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9</w:t>
      </w:r>
      <w:r w:rsidR="00C8291D">
        <w:rPr>
          <w:color w:val="000000" w:themeColor="text1"/>
          <w:sz w:val="28"/>
          <w:szCs w:val="28"/>
        </w:rPr>
        <w:t>33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C0029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2B28F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9 </w:t>
      </w:r>
      <w:r w:rsidR="002B28F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0</w:t>
      </w:r>
      <w:r w:rsidR="002B28F5">
        <w:rPr>
          <w:color w:val="000000" w:themeColor="text1"/>
          <w:sz w:val="28"/>
          <w:szCs w:val="28"/>
        </w:rPr>
        <w:t>9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="002B28F5">
        <w:rPr>
          <w:color w:val="000000" w:themeColor="text1"/>
          <w:sz w:val="28"/>
          <w:szCs w:val="28"/>
        </w:rPr>
        <w:t xml:space="preserve"> год (прогноз)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C8291D">
        <w:rPr>
          <w:color w:val="000000" w:themeColor="text1"/>
          <w:sz w:val="28"/>
          <w:szCs w:val="28"/>
        </w:rPr>
        <w:t>9</w:t>
      </w:r>
      <w:r w:rsidR="0010449F">
        <w:rPr>
          <w:color w:val="000000" w:themeColor="text1"/>
          <w:sz w:val="28"/>
          <w:szCs w:val="28"/>
        </w:rPr>
        <w:t> </w:t>
      </w:r>
      <w:r w:rsidR="002B28F5">
        <w:rPr>
          <w:color w:val="000000" w:themeColor="text1"/>
          <w:sz w:val="28"/>
          <w:szCs w:val="28"/>
        </w:rPr>
        <w:t>932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 (прогноз) - 10</w:t>
      </w:r>
      <w:r w:rsidR="001044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0</w:t>
      </w:r>
      <w:r w:rsidR="00C8291D">
        <w:rPr>
          <w:color w:val="000000" w:themeColor="text1"/>
          <w:sz w:val="28"/>
          <w:szCs w:val="28"/>
        </w:rPr>
        <w:t>0</w:t>
      </w:r>
      <w:r w:rsidR="0010449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D621ED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1"/>
        <w:gridCol w:w="841"/>
        <w:gridCol w:w="844"/>
        <w:gridCol w:w="616"/>
        <w:gridCol w:w="710"/>
        <w:gridCol w:w="707"/>
        <w:gridCol w:w="569"/>
        <w:gridCol w:w="847"/>
        <w:gridCol w:w="710"/>
        <w:gridCol w:w="993"/>
        <w:gridCol w:w="996"/>
        <w:gridCol w:w="850"/>
        <w:gridCol w:w="847"/>
      </w:tblGrid>
      <w:tr w:rsidR="00F82787" w:rsidRPr="00F91D01" w:rsidTr="0025754E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3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25754E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1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95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5754E" w:rsidRPr="00F91D01" w:rsidTr="0025754E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2B28F5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376C59" w:rsidRPr="00F91D01" w:rsidRDefault="00F2532A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C829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C8291D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="002B28F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25754E" w:rsidRPr="00F91D01" w:rsidTr="0025754E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7464F8" w:rsidRDefault="006B5EB1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 по формированию активного участия мол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дых людей в социально-экономическом развитии района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C8291D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540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502C72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502C72" w:rsidRPr="00F91D01" w:rsidRDefault="002B28F5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174551" w:rsidRPr="00F91D01" w:rsidRDefault="00174551" w:rsidP="00174551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706770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706770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Объем бюджетных ассигнований рай</w:t>
            </w:r>
            <w:r w:rsidRPr="00706770">
              <w:rPr>
                <w:color w:val="000000" w:themeColor="text1"/>
              </w:rPr>
              <w:softHyphen/>
              <w:t xml:space="preserve">онной подпрограммы </w:t>
            </w:r>
            <w:r w:rsidRPr="00706770">
              <w:rPr>
                <w:bCs/>
                <w:color w:val="000000" w:themeColor="text1"/>
              </w:rPr>
              <w:t xml:space="preserve">№ 6 </w:t>
            </w:r>
            <w:r w:rsidRPr="00706770">
              <w:rPr>
                <w:color w:val="000000" w:themeColor="text1"/>
              </w:rPr>
              <w:t>за счет средств бюджета муниципального рай</w:t>
            </w:r>
            <w:r w:rsidRPr="00706770">
              <w:rPr>
                <w:color w:val="000000" w:themeColor="text1"/>
              </w:rPr>
              <w:softHyphen/>
              <w:t>она сост</w:t>
            </w:r>
            <w:r w:rsidR="007464F8" w:rsidRPr="00706770">
              <w:rPr>
                <w:color w:val="000000" w:themeColor="text1"/>
              </w:rPr>
              <w:t xml:space="preserve">авляет </w:t>
            </w:r>
            <w:r w:rsidR="006C072C" w:rsidRPr="00706770">
              <w:rPr>
                <w:color w:val="000000" w:themeColor="text1"/>
              </w:rPr>
              <w:t>3</w:t>
            </w:r>
            <w:r w:rsidR="007464F8" w:rsidRPr="00706770">
              <w:rPr>
                <w:color w:val="000000" w:themeColor="text1"/>
              </w:rPr>
              <w:t> </w:t>
            </w:r>
            <w:r w:rsidR="00462521" w:rsidRPr="00706770">
              <w:rPr>
                <w:color w:val="000000" w:themeColor="text1"/>
              </w:rPr>
              <w:t>512</w:t>
            </w:r>
            <w:r w:rsidR="007464F8" w:rsidRPr="00706770">
              <w:rPr>
                <w:color w:val="000000" w:themeColor="text1"/>
              </w:rPr>
              <w:t xml:space="preserve"> </w:t>
            </w:r>
            <w:r w:rsidRPr="00706770">
              <w:rPr>
                <w:color w:val="000000" w:themeColor="text1"/>
              </w:rPr>
              <w:t>тыс. руб., в том числе по годам: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5 год -</w:t>
            </w:r>
            <w:r w:rsidR="00174551" w:rsidRPr="00706770">
              <w:rPr>
                <w:color w:val="000000" w:themeColor="text1"/>
              </w:rPr>
              <w:t xml:space="preserve"> 309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6</w:t>
            </w:r>
            <w:r w:rsidR="00CE6597" w:rsidRPr="00706770">
              <w:rPr>
                <w:color w:val="000000" w:themeColor="text1"/>
              </w:rPr>
              <w:t xml:space="preserve"> год -</w:t>
            </w:r>
            <w:r w:rsidRPr="00706770">
              <w:rPr>
                <w:color w:val="000000" w:themeColor="text1"/>
              </w:rPr>
              <w:t xml:space="preserve"> 294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7 год -</w:t>
            </w:r>
            <w:r w:rsidR="00174551" w:rsidRPr="00706770">
              <w:rPr>
                <w:color w:val="000000" w:themeColor="text1"/>
              </w:rPr>
              <w:t xml:space="preserve"> 289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8 год -</w:t>
            </w:r>
            <w:r w:rsidR="00174551" w:rsidRPr="00706770">
              <w:rPr>
                <w:color w:val="000000" w:themeColor="text1"/>
              </w:rPr>
              <w:t xml:space="preserve"> 313 тыс. рублей;</w:t>
            </w:r>
          </w:p>
          <w:p w:rsidR="00174551" w:rsidRPr="00706770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019 год -</w:t>
            </w:r>
            <w:r w:rsidR="00502C72" w:rsidRPr="00706770">
              <w:rPr>
                <w:color w:val="000000" w:themeColor="text1"/>
              </w:rPr>
              <w:t xml:space="preserve"> 232</w:t>
            </w:r>
            <w:r w:rsidR="00174551"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0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</w:t>
            </w:r>
            <w:r w:rsidR="00502C72" w:rsidRPr="00706770">
              <w:rPr>
                <w:color w:val="000000" w:themeColor="text1"/>
              </w:rPr>
              <w:t>3</w:t>
            </w:r>
            <w:r w:rsidR="002B28F5" w:rsidRPr="00706770">
              <w:rPr>
                <w:color w:val="000000" w:themeColor="text1"/>
              </w:rPr>
              <w:t>1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1 год </w:t>
            </w:r>
            <w:r w:rsidR="00CE6597" w:rsidRPr="00706770">
              <w:rPr>
                <w:color w:val="000000" w:themeColor="text1"/>
              </w:rPr>
              <w:t>-</w:t>
            </w:r>
            <w:r w:rsidR="006C072C" w:rsidRPr="00706770">
              <w:rPr>
                <w:color w:val="000000" w:themeColor="text1"/>
              </w:rPr>
              <w:t xml:space="preserve"> 383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2 год </w:t>
            </w:r>
            <w:r w:rsidR="00CE6597" w:rsidRPr="00706770">
              <w:rPr>
                <w:color w:val="000000" w:themeColor="text1"/>
              </w:rPr>
              <w:t>-</w:t>
            </w:r>
            <w:r w:rsidR="00462521" w:rsidRPr="00706770">
              <w:rPr>
                <w:color w:val="000000" w:themeColor="text1"/>
              </w:rPr>
              <w:t xml:space="preserve"> 242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3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38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4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380</w:t>
            </w:r>
            <w:r w:rsidRPr="00706770">
              <w:rPr>
                <w:color w:val="000000" w:themeColor="text1"/>
              </w:rPr>
              <w:t xml:space="preserve"> тыс. рублей;</w:t>
            </w:r>
          </w:p>
          <w:p w:rsidR="00174551" w:rsidRPr="00706770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 xml:space="preserve">2025 год </w:t>
            </w:r>
            <w:r w:rsidR="00CE6597" w:rsidRPr="00706770">
              <w:rPr>
                <w:color w:val="000000" w:themeColor="text1"/>
              </w:rPr>
              <w:t>-</w:t>
            </w:r>
            <w:r w:rsidR="00376C59" w:rsidRPr="00706770">
              <w:rPr>
                <w:color w:val="000000" w:themeColor="text1"/>
              </w:rPr>
              <w:t xml:space="preserve"> 380</w:t>
            </w:r>
            <w:r w:rsidRPr="00706770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 xml:space="preserve">зерва, от общего </w:t>
            </w:r>
            <w:r w:rsidRPr="00F91D01">
              <w:rPr>
                <w:color w:val="000000" w:themeColor="text1"/>
              </w:rPr>
              <w:lastRenderedPageBreak/>
              <w:t>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Default="00174551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FA2EDC" w:rsidRPr="00F91D01" w:rsidRDefault="00FA2EDC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 24 сентября 2007 года</w:t>
      </w:r>
      <w:r w:rsidR="00D621E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№ 150 «Об особенностях организаци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8F043B" w:rsidRPr="00F91D01" w:rsidRDefault="008F043B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F91D01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A19B2" w:rsidRPr="00F91D01" w:rsidRDefault="00DA19B2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F91D01">
              <w:rPr>
                <w:b/>
                <w:bCs/>
                <w:iCs/>
                <w:color w:val="000000" w:themeColor="text1"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Муници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Городс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ьские поселения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706770" w:rsidRDefault="004144C3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,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согласно шта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му ра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706770" w:rsidRDefault="004144C3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7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2402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(фактическое) по состоянию на </w:t>
            </w:r>
            <w:r w:rsidR="00B8126F">
              <w:rPr>
                <w:color w:val="000000" w:themeColor="text1"/>
                <w:sz w:val="22"/>
                <w:szCs w:val="22"/>
              </w:rPr>
              <w:t>1 января 2023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B8126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DA19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  <w:r w:rsidR="00B8126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74551" w:rsidRPr="00F91D01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е служащие (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актиче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работники орга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ления, не являющиес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  <w:r w:rsidR="00B8126F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  <w:r w:rsidR="00B8126F">
              <w:rPr>
                <w:color w:val="000000" w:themeColor="text1"/>
              </w:rPr>
              <w:t>6</w:t>
            </w:r>
          </w:p>
        </w:tc>
      </w:tr>
      <w:tr w:rsidR="00174551" w:rsidRPr="00F91D01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B8126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174551" w:rsidRPr="00F91D01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муниципальными правовыми а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и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смотрены доп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тельные 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нтии для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(льготы, ссуды, жилищ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субсидии) для привлечения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цированных кадров на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E3731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сформ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 кадровый резерв для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F91D01">
              <w:rPr>
                <w:color w:val="000000" w:themeColor="text1"/>
                <w:sz w:val="22"/>
                <w:szCs w:val="22"/>
              </w:rPr>
              <w:t>муници-пальный</w:t>
            </w:r>
            <w:proofErr w:type="gramEnd"/>
            <w:r w:rsidR="00E37318" w:rsidRPr="00F91D01">
              <w:rPr>
                <w:color w:val="000000" w:themeColor="text1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человек, включенных в кад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й резерв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су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а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  <w:p w:rsidR="00E37318" w:rsidRPr="00F91D01" w:rsidRDefault="00E37318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проводится конкурс на заме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й службы (без учета гла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образований, назнача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ем затраченных средст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подготовке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ю к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8126F">
              <w:rPr>
                <w:color w:val="000000" w:themeColor="text1"/>
                <w:sz w:val="22"/>
                <w:szCs w:val="22"/>
              </w:rPr>
              <w:t>го самоуправления в 202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462521" w:rsidP="00DA19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  <w:r w:rsidR="00B8126F">
              <w:rPr>
                <w:color w:val="000000" w:themeColor="text1"/>
                <w:sz w:val="22"/>
                <w:szCs w:val="22"/>
              </w:rPr>
              <w:t>1,8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торых приняты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я квалификации кадров для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</w:t>
            </w:r>
            <w:r w:rsidR="00174551"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B7A2E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B7A2E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="00B8126F">
              <w:rPr>
                <w:color w:val="000000" w:themeColor="text1"/>
                <w:sz w:val="22"/>
                <w:szCs w:val="22"/>
              </w:rPr>
              <w:t xml:space="preserve"> повышение квали</w:t>
            </w:r>
            <w:r w:rsidR="00B8126F">
              <w:rPr>
                <w:color w:val="000000" w:themeColor="text1"/>
                <w:sz w:val="22"/>
                <w:szCs w:val="22"/>
              </w:rPr>
              <w:softHyphen/>
              <w:t>фика</w:t>
            </w:r>
            <w:r w:rsidR="00B8126F">
              <w:rPr>
                <w:color w:val="000000" w:themeColor="text1"/>
                <w:sz w:val="22"/>
                <w:szCs w:val="22"/>
              </w:rPr>
              <w:softHyphen/>
              <w:t>ции в 202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</w:t>
            </w:r>
            <w:r w:rsidR="00B8126F" w:rsidRPr="0070677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</w:t>
            </w:r>
            <w:r w:rsidR="00B8126F" w:rsidRPr="0070677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B8126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фесс</w:t>
            </w:r>
            <w:r w:rsidR="00B8126F">
              <w:rPr>
                <w:color w:val="000000" w:themeColor="text1"/>
                <w:sz w:val="22"/>
                <w:szCs w:val="22"/>
              </w:rPr>
              <w:t>иональную пере</w:t>
            </w:r>
            <w:r w:rsidR="00B8126F">
              <w:rPr>
                <w:color w:val="000000" w:themeColor="text1"/>
                <w:sz w:val="22"/>
                <w:szCs w:val="22"/>
              </w:rPr>
              <w:softHyphen/>
              <w:t>подготовку в 202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57836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57836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лиц, за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ающих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борные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должности,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фикации в рамках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ых про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, про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го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кации в рамках региональных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о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лификации кадров для органов</w:t>
            </w:r>
            <w:r w:rsidR="00580478">
              <w:rPr>
                <w:color w:val="000000" w:themeColor="text1"/>
                <w:sz w:val="22"/>
                <w:szCs w:val="22"/>
              </w:rPr>
              <w:t xml:space="preserve"> местного самоуправле</w:t>
            </w:r>
            <w:r w:rsidR="00580478">
              <w:rPr>
                <w:color w:val="000000" w:themeColor="text1"/>
                <w:sz w:val="22"/>
                <w:szCs w:val="22"/>
              </w:rPr>
              <w:softHyphen/>
              <w:t>ния в 202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у и повышение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в 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ах региональных программ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алификации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F12B08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ая потребность в обучении (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е, повышении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)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 </w:t>
            </w:r>
            <w:r w:rsidR="00580478">
              <w:rPr>
                <w:color w:val="000000" w:themeColor="text1"/>
                <w:sz w:val="22"/>
                <w:szCs w:val="22"/>
              </w:rPr>
              <w:t>местного са</w:t>
            </w:r>
            <w:r w:rsidR="00580478">
              <w:rPr>
                <w:color w:val="000000" w:themeColor="text1"/>
                <w:sz w:val="22"/>
                <w:szCs w:val="22"/>
              </w:rPr>
              <w:softHyphen/>
              <w:t>моуправления на 2023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1</w:t>
            </w:r>
            <w:r w:rsidR="00580478" w:rsidRPr="00706770">
              <w:rPr>
                <w:color w:val="000000" w:themeColor="text1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1</w:t>
            </w:r>
            <w:r w:rsidR="00580478" w:rsidRPr="00706770">
              <w:rPr>
                <w:color w:val="000000" w:themeColor="text1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редним специальным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</w:t>
            </w:r>
            <w:r w:rsidR="00C24022" w:rsidRPr="0070677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580478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до 30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580478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от 31 до 40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DE078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580478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от 41 до 5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580478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от 51 до 6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DE078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DE078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DE078D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DE078D" w:rsidRPr="00706770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580478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от 60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лет</w:t>
            </w:r>
            <w:r>
              <w:rPr>
                <w:color w:val="000000" w:themeColor="text1"/>
                <w:sz w:val="22"/>
                <w:szCs w:val="22"/>
              </w:rPr>
              <w:t xml:space="preserve">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DE078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1</w:t>
            </w:r>
            <w:r w:rsidR="00AA5BFD" w:rsidRPr="0070677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706770" w:rsidRDefault="00580478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headerReference w:type="default" r:id="rId14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C4788A" w:rsidRDefault="00C4788A" w:rsidP="001A466B">
      <w:pPr>
        <w:widowControl w:val="0"/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ниципальных служащих Корочанского района, их мотивации </w:t>
      </w:r>
      <w:r w:rsidR="007464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50 «Об особенностях организации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D651FB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5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16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17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4</w:t>
            </w:r>
          </w:p>
        </w:tc>
        <w:tc>
          <w:tcPr>
            <w:tcW w:w="91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146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-</w:t>
            </w:r>
          </w:p>
        </w:tc>
        <w:tc>
          <w:tcPr>
            <w:tcW w:w="165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 xml:space="preserve">программно-целевого подхода. Согласно действующему законодательству развити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CF7CE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развитие информационной инфраструктуры муниципальной служб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. Реализация намеченных мероприятий позволит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</w:t>
      </w:r>
      <w:r w:rsidRPr="00F91D01">
        <w:rPr>
          <w:color w:val="000000" w:themeColor="text1"/>
          <w:sz w:val="28"/>
          <w:szCs w:val="28"/>
        </w:rPr>
        <w:lastRenderedPageBreak/>
        <w:t>экономического развития Корочанского района.</w:t>
      </w:r>
    </w:p>
    <w:p w:rsidR="00692B04" w:rsidRPr="00CF7CE0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D651FB">
        <w:rPr>
          <w:color w:val="000000" w:themeColor="text1"/>
          <w:spacing w:val="-4"/>
          <w:sz w:val="28"/>
          <w:szCs w:val="28"/>
        </w:rPr>
        <w:t>Целью подпрограммы является формирование высококвалифицированного</w:t>
      </w:r>
      <w:r w:rsidRPr="00F91D01">
        <w:rPr>
          <w:color w:val="000000" w:themeColor="text1"/>
          <w:sz w:val="28"/>
          <w:szCs w:val="28"/>
        </w:rPr>
        <w:t xml:space="preserve"> кадрового состава муниципальной службы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 в два этапа:</w:t>
      </w:r>
    </w:p>
    <w:p w:rsidR="00CF7CE0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3C40CA" w:rsidRDefault="00D651FB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706770" w:rsidRPr="00CF7CE0" w:rsidRDefault="00706770" w:rsidP="0070677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51FB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 в</w:t>
      </w:r>
      <w:r w:rsidR="00D651FB">
        <w:rPr>
          <w:color w:val="000000" w:themeColor="text1"/>
          <w:sz w:val="28"/>
          <w:szCs w:val="28"/>
        </w:rPr>
        <w:t xml:space="preserve">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0E501B" w:rsidRDefault="000E501B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F91D01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27" w:rsidRPr="00F91D01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,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,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  <w:sz w:val="22"/>
                <w:szCs w:val="22"/>
              </w:rPr>
              <w:t>4,</w:t>
            </w:r>
            <w:r w:rsidR="00580478" w:rsidRPr="0070677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мещенных на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ства замещенных 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тных должностей, подлежащи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440E3B" w:rsidRDefault="00440E3B" w:rsidP="002374BD">
      <w:pPr>
        <w:autoSpaceDE w:val="0"/>
        <w:autoSpaceDN w:val="0"/>
        <w:adjustRightInd w:val="0"/>
        <w:ind w:right="-173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DE09FB">
        <w:rPr>
          <w:color w:val="000000" w:themeColor="text1"/>
          <w:sz w:val="28"/>
          <w:szCs w:val="28"/>
        </w:rPr>
        <w:br/>
      </w:r>
      <w:r w:rsidR="004663BF" w:rsidRPr="00F91D01">
        <w:rPr>
          <w:color w:val="000000" w:themeColor="text1"/>
          <w:sz w:val="28"/>
          <w:szCs w:val="28"/>
        </w:rPr>
        <w:t xml:space="preserve">составляет </w:t>
      </w:r>
      <w:r w:rsidR="004663BF" w:rsidRPr="004E63F2">
        <w:rPr>
          <w:color w:val="0070C0"/>
          <w:sz w:val="28"/>
          <w:szCs w:val="28"/>
        </w:rPr>
        <w:t>3</w:t>
      </w:r>
      <w:r w:rsidR="004144F3" w:rsidRPr="004E63F2">
        <w:rPr>
          <w:color w:val="0070C0"/>
          <w:sz w:val="28"/>
          <w:szCs w:val="28"/>
        </w:rPr>
        <w:t> </w:t>
      </w:r>
      <w:r w:rsidR="00462521" w:rsidRPr="004E63F2">
        <w:rPr>
          <w:color w:val="0070C0"/>
          <w:sz w:val="28"/>
          <w:szCs w:val="28"/>
        </w:rPr>
        <w:t>512</w:t>
      </w:r>
      <w:r w:rsidR="004144F3" w:rsidRPr="00A75362">
        <w:rPr>
          <w:sz w:val="28"/>
          <w:szCs w:val="28"/>
        </w:rPr>
        <w:t xml:space="preserve">  </w:t>
      </w:r>
      <w:r w:rsidRPr="00A75362">
        <w:rPr>
          <w:sz w:val="28"/>
          <w:szCs w:val="28"/>
        </w:rPr>
        <w:t>тыс. руб., в</w:t>
      </w:r>
      <w:r w:rsidRPr="00F91D01">
        <w:rPr>
          <w:color w:val="000000" w:themeColor="text1"/>
          <w:sz w:val="28"/>
          <w:szCs w:val="28"/>
        </w:rPr>
        <w:t xml:space="preserve">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0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1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6C072C">
        <w:rPr>
          <w:color w:val="000000" w:themeColor="text1"/>
          <w:sz w:val="28"/>
          <w:szCs w:val="28"/>
        </w:rPr>
        <w:t>8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E501B" w:rsidRDefault="000E501B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4E63F2">
        <w:rPr>
          <w:color w:val="0070C0"/>
          <w:sz w:val="28"/>
          <w:szCs w:val="28"/>
        </w:rPr>
        <w:t>-</w:t>
      </w:r>
      <w:r w:rsidR="00462521" w:rsidRPr="004E63F2">
        <w:rPr>
          <w:color w:val="0070C0"/>
          <w:sz w:val="28"/>
          <w:szCs w:val="28"/>
        </w:rPr>
        <w:t xml:space="preserve"> 24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4144F3">
        <w:trPr>
          <w:trHeight w:val="1019"/>
        </w:trPr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9F0344" w:rsidRDefault="00174551" w:rsidP="00D00A56">
            <w:pPr>
              <w:contextualSpacing/>
            </w:pPr>
            <w:r w:rsidRPr="009F0344">
              <w:t>Повышение квалиф</w:t>
            </w:r>
            <w:r w:rsidRPr="009F0344">
              <w:t>и</w:t>
            </w:r>
            <w:r w:rsidRPr="009F0344">
              <w:t>кации, профессионал</w:t>
            </w:r>
            <w:r w:rsidRPr="009F0344">
              <w:t>ь</w:t>
            </w:r>
            <w:r w:rsidRPr="009F0344">
              <w:t>ная подготовка и пер</w:t>
            </w:r>
            <w:r w:rsidRPr="009F0344">
              <w:t>е</w:t>
            </w:r>
            <w:r w:rsidRPr="009F0344">
              <w:t>подго</w:t>
            </w:r>
            <w:r w:rsidRPr="009F0344">
              <w:softHyphen/>
              <w:t>товка кадров</w:t>
            </w:r>
            <w:r w:rsidR="004144F3" w:rsidRPr="009F0344">
              <w:t xml:space="preserve">  </w:t>
            </w:r>
          </w:p>
          <w:p w:rsidR="004144F3" w:rsidRPr="004144F3" w:rsidRDefault="004144F3" w:rsidP="002B3DB8">
            <w:pPr>
              <w:contextualSpacing/>
              <w:rPr>
                <w:b/>
                <w:color w:val="984806" w:themeColor="accent6" w:themeShade="80"/>
              </w:rPr>
            </w:pP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706770" w:rsidRDefault="00077D1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4125</w:t>
            </w:r>
          </w:p>
        </w:tc>
        <w:tc>
          <w:tcPr>
            <w:tcW w:w="841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706770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706770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706770" w:rsidRDefault="00174551" w:rsidP="00440E3B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3</w:t>
            </w:r>
            <w:r w:rsidR="00440E3B" w:rsidRPr="0070677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174551" w:rsidRPr="00706770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3</w:t>
            </w:r>
            <w:r w:rsidR="00376C59" w:rsidRPr="00706770">
              <w:rPr>
                <w:color w:val="000000" w:themeColor="text1"/>
              </w:rPr>
              <w:t>8</w:t>
            </w:r>
            <w:r w:rsidR="006C072C" w:rsidRPr="00706770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174551" w:rsidRPr="00706770" w:rsidRDefault="00440E3B" w:rsidP="00174551">
            <w:pPr>
              <w:contextualSpacing/>
              <w:jc w:val="center"/>
              <w:rPr>
                <w:color w:val="000000" w:themeColor="text1"/>
              </w:rPr>
            </w:pPr>
            <w:r w:rsidRPr="00706770">
              <w:rPr>
                <w:color w:val="000000" w:themeColor="text1"/>
              </w:rPr>
              <w:t>854</w:t>
            </w:r>
          </w:p>
        </w:tc>
        <w:tc>
          <w:tcPr>
            <w:tcW w:w="850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F91D01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9F6C21">
        <w:rPr>
          <w:b/>
          <w:color w:val="000000" w:themeColor="text1"/>
          <w:sz w:val="28"/>
          <w:szCs w:val="28"/>
        </w:rPr>
        <w:t xml:space="preserve">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077D1F">
              <w:rPr>
                <w:color w:val="000000" w:themeColor="text1"/>
              </w:rPr>
              <w:t>132 353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077D1F">
              <w:rPr>
                <w:color w:val="000000" w:themeColor="text1"/>
              </w:rPr>
              <w:t xml:space="preserve">10 961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77D1F">
              <w:rPr>
                <w:color w:val="000000" w:themeColor="text1"/>
              </w:rPr>
              <w:t xml:space="preserve">- </w:t>
            </w:r>
            <w:r w:rsidR="004663BF" w:rsidRPr="00F91D01">
              <w:rPr>
                <w:color w:val="000000" w:themeColor="text1"/>
              </w:rPr>
              <w:t>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77D1F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077D1F">
              <w:rPr>
                <w:color w:val="000000" w:themeColor="text1"/>
              </w:rPr>
              <w:t xml:space="preserve">- </w:t>
            </w:r>
            <w:r w:rsidR="006C072C">
              <w:rPr>
                <w:color w:val="000000" w:themeColor="text1"/>
              </w:rPr>
              <w:t>12 13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13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3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9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5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51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</w:t>
            </w:r>
            <w:r w:rsidRPr="00A75362">
              <w:t xml:space="preserve">– </w:t>
            </w:r>
            <w:r w:rsidR="00462521">
              <w:t>2</w:t>
            </w:r>
            <w:r w:rsidR="00077D1F">
              <w:t>83</w:t>
            </w:r>
            <w:r w:rsidR="00462521">
              <w:t xml:space="preserve"> </w:t>
            </w:r>
            <w:r w:rsidR="00077D1F">
              <w:t>064</w:t>
            </w:r>
            <w:r w:rsidRPr="00A75362">
              <w:t xml:space="preserve"> </w:t>
            </w:r>
            <w:r w:rsidR="00560187" w:rsidRPr="00A75362">
              <w:t xml:space="preserve"> </w:t>
            </w:r>
            <w:r w:rsidRPr="00A75362">
              <w:t>тыс. рублей</w:t>
            </w:r>
            <w:r w:rsidRPr="00F91D01">
              <w:rPr>
                <w:color w:val="000000" w:themeColor="text1"/>
              </w:rPr>
              <w:t xml:space="preserve">, в том </w:t>
            </w:r>
            <w:r w:rsidRPr="00F91D01">
              <w:rPr>
                <w:color w:val="000000" w:themeColor="text1"/>
              </w:rPr>
              <w:lastRenderedPageBreak/>
              <w:t xml:space="preserve">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C072C">
              <w:rPr>
                <w:color w:val="000000" w:themeColor="text1"/>
              </w:rPr>
              <w:t>31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11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462521">
              <w:rPr>
                <w:color w:val="000000" w:themeColor="text1"/>
              </w:rPr>
              <w:t xml:space="preserve">32 </w:t>
            </w:r>
            <w:r w:rsidR="00077D1F">
              <w:rPr>
                <w:color w:val="000000" w:themeColor="text1"/>
              </w:rPr>
              <w:t>535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5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926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7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127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077D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8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371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18" w:history="1">
        <w:r w:rsidR="00570218" w:rsidRPr="007F3A2F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korroо.ru</w:t>
        </w:r>
      </w:hyperlink>
      <w:r w:rsidRPr="007F3A2F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которо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 широкий спектр информации о деятельности управления и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й образования района: планы работы на год, отчетные данные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9F6C2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предоставления дополнительного профессионального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="009F6C21">
        <w:rPr>
          <w:color w:val="000000" w:themeColor="text1"/>
          <w:sz w:val="28"/>
          <w:szCs w:val="28"/>
        </w:rPr>
        <w:t>э</w:t>
      </w:r>
      <w:r w:rsidR="008F043B">
        <w:rPr>
          <w:color w:val="000000" w:themeColor="text1"/>
          <w:sz w:val="28"/>
          <w:szCs w:val="28"/>
        </w:rPr>
        <w:t xml:space="preserve">кономического </w:t>
      </w:r>
      <w:r w:rsidRPr="00F91D01">
        <w:rPr>
          <w:color w:val="000000" w:themeColor="text1"/>
          <w:sz w:val="28"/>
          <w:szCs w:val="28"/>
        </w:rPr>
        <w:t>механизма</w:t>
      </w:r>
      <w:proofErr w:type="gramEnd"/>
      <w:r w:rsidR="009F6C21">
        <w:rPr>
          <w:color w:val="000000" w:themeColor="text1"/>
          <w:sz w:val="28"/>
          <w:szCs w:val="28"/>
        </w:rPr>
        <w:t xml:space="preserve">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комплексных мер по повышению заработной платы и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ддержке одаренных детей в различных областях творческой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изического, творческого, профессионального, социального развития и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данная подпрограмма не будет реализована, могут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0347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» является обеспечение  реализации подпрограмм и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</w:t>
      </w:r>
      <w:r w:rsidR="00706770">
        <w:rPr>
          <w:bCs/>
          <w:color w:val="000000" w:themeColor="text1"/>
          <w:sz w:val="28"/>
          <w:szCs w:val="28"/>
        </w:rPr>
        <w:br/>
      </w:r>
      <w:r w:rsidR="004E21FA" w:rsidRPr="00F91D01">
        <w:rPr>
          <w:bCs/>
          <w:color w:val="000000" w:themeColor="text1"/>
          <w:sz w:val="28"/>
          <w:szCs w:val="28"/>
        </w:rPr>
        <w:t>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C088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функций органов местного самоуправления Корочанского района в рамках подпрограммы «Обеспечение реализации муниципальной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ов исполнительной власти Белгородской области, Корочанского района в </w:t>
      </w:r>
      <w:r w:rsidRPr="00F91D01">
        <w:rPr>
          <w:color w:val="000000" w:themeColor="text1"/>
          <w:sz w:val="28"/>
          <w:szCs w:val="28"/>
        </w:rPr>
        <w:lastRenderedPageBreak/>
        <w:t>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DC088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 xml:space="preserve">» - </w:t>
      </w:r>
      <w:r w:rsidR="00DC0883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="00C73340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="00DC0883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 xml:space="preserve">анное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 xml:space="preserve">я </w:t>
      </w:r>
      <w:r w:rsidR="00F942F8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48BC">
        <w:rPr>
          <w:rFonts w:ascii="Times New Roman" w:hAnsi="Times New Roman"/>
          <w:color w:val="000000" w:themeColor="text1"/>
          <w:sz w:val="28"/>
          <w:szCs w:val="28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Корочанского района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основног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 сельских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 части опл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ых услуг (отопления, газ,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я);</w:t>
      </w:r>
      <w:r w:rsidR="0039125F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1D48B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1D48B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DC088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осуществляется из регионального бюджета 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иде предоставления вышеуказанных межбюджетных трансферто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DC088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DC088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E62588" w:rsidRDefault="00E62588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462521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32</w:t>
      </w:r>
      <w:r w:rsidR="00462521">
        <w:rPr>
          <w:color w:val="000000" w:themeColor="text1"/>
          <w:sz w:val="28"/>
          <w:szCs w:val="28"/>
        </w:rPr>
        <w:t xml:space="preserve"> </w:t>
      </w:r>
      <w:r w:rsidR="00077D1F">
        <w:rPr>
          <w:color w:val="000000" w:themeColor="text1"/>
          <w:sz w:val="28"/>
          <w:szCs w:val="28"/>
        </w:rPr>
        <w:t>353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077D1F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 xml:space="preserve"> 12 13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13 12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324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90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5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51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E62588" w:rsidRDefault="00E62588" w:rsidP="00632E2E">
      <w:pPr>
        <w:autoSpaceDE w:val="0"/>
        <w:autoSpaceDN w:val="0"/>
        <w:adjustRightInd w:val="0"/>
        <w:ind w:right="-173" w:firstLine="709"/>
        <w:contextualSpacing/>
        <w:rPr>
          <w:sz w:val="28"/>
          <w:szCs w:val="28"/>
        </w:rPr>
      </w:pPr>
    </w:p>
    <w:p w:rsidR="00E62588" w:rsidRDefault="00E62588" w:rsidP="00632E2E">
      <w:pPr>
        <w:autoSpaceDE w:val="0"/>
        <w:autoSpaceDN w:val="0"/>
        <w:adjustRightInd w:val="0"/>
        <w:ind w:right="-173" w:firstLine="709"/>
        <w:contextualSpacing/>
        <w:rPr>
          <w:sz w:val="28"/>
          <w:szCs w:val="28"/>
        </w:rPr>
      </w:pP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126717">
        <w:rPr>
          <w:sz w:val="28"/>
          <w:szCs w:val="28"/>
        </w:rPr>
        <w:t>Объем бюджетных ассигнований на реализацию подпрограммы за счет средств бюджета муниципального района состав</w:t>
      </w:r>
      <w:r w:rsidRPr="00126717">
        <w:rPr>
          <w:sz w:val="28"/>
          <w:szCs w:val="28"/>
        </w:rPr>
        <w:softHyphen/>
        <w:t xml:space="preserve">ляет – </w:t>
      </w:r>
      <w:r w:rsidR="00462521">
        <w:rPr>
          <w:sz w:val="28"/>
          <w:szCs w:val="28"/>
        </w:rPr>
        <w:t xml:space="preserve"> 2</w:t>
      </w:r>
      <w:r w:rsidR="00077D1F">
        <w:rPr>
          <w:sz w:val="28"/>
          <w:szCs w:val="28"/>
        </w:rPr>
        <w:t>83</w:t>
      </w:r>
      <w:r w:rsidR="00462521">
        <w:rPr>
          <w:sz w:val="28"/>
          <w:szCs w:val="28"/>
        </w:rPr>
        <w:t xml:space="preserve"> </w:t>
      </w:r>
      <w:r w:rsidR="00077D1F">
        <w:rPr>
          <w:sz w:val="28"/>
          <w:szCs w:val="28"/>
        </w:rPr>
        <w:t>064</w:t>
      </w:r>
      <w:r w:rsidR="003632F8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, в</w:t>
      </w:r>
      <w:r w:rsidRPr="00F91D01">
        <w:rPr>
          <w:color w:val="000000" w:themeColor="text1"/>
          <w:sz w:val="28"/>
          <w:szCs w:val="28"/>
        </w:rPr>
        <w:t xml:space="preserve"> том числе по годам: 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93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6 782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6 258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8 450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F4403F" w:rsidRPr="00F91D01">
        <w:rPr>
          <w:color w:val="000000" w:themeColor="text1"/>
          <w:sz w:val="28"/>
          <w:szCs w:val="28"/>
        </w:rPr>
        <w:t xml:space="preserve">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1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110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</w:t>
      </w:r>
      <w:r w:rsidR="00795829">
        <w:rPr>
          <w:color w:val="000000" w:themeColor="text1"/>
          <w:sz w:val="28"/>
          <w:szCs w:val="28"/>
        </w:rPr>
        <w:t>д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62521">
        <w:rPr>
          <w:color w:val="000000" w:themeColor="text1"/>
          <w:sz w:val="28"/>
          <w:szCs w:val="28"/>
        </w:rPr>
        <w:t>32 </w:t>
      </w:r>
      <w:r w:rsidR="00795829">
        <w:rPr>
          <w:color w:val="000000" w:themeColor="text1"/>
          <w:sz w:val="28"/>
          <w:szCs w:val="28"/>
        </w:rPr>
        <w:t>535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5</w:t>
      </w:r>
      <w:r w:rsidR="004625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6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7</w:t>
      </w:r>
      <w:r w:rsidR="004625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27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87442">
        <w:rPr>
          <w:color w:val="000000" w:themeColor="text1"/>
          <w:sz w:val="28"/>
          <w:szCs w:val="28"/>
        </w:rPr>
        <w:t xml:space="preserve"> - 3</w:t>
      </w:r>
      <w:r w:rsidR="00795829">
        <w:rPr>
          <w:color w:val="000000" w:themeColor="text1"/>
          <w:sz w:val="28"/>
          <w:szCs w:val="28"/>
        </w:rPr>
        <w:t>8</w:t>
      </w:r>
      <w:r w:rsidR="00462521">
        <w:rPr>
          <w:color w:val="000000" w:themeColor="text1"/>
          <w:sz w:val="28"/>
          <w:szCs w:val="28"/>
        </w:rPr>
        <w:t> </w:t>
      </w:r>
      <w:r w:rsidR="00795829">
        <w:rPr>
          <w:color w:val="000000" w:themeColor="text1"/>
          <w:sz w:val="28"/>
          <w:szCs w:val="28"/>
        </w:rPr>
        <w:t>371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856"/>
        <w:gridCol w:w="707"/>
        <w:gridCol w:w="702"/>
      </w:tblGrid>
      <w:tr w:rsidR="00E62FA7" w:rsidRPr="00F91D01" w:rsidTr="0079582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2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79582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3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79582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A06990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A06990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247" w:type="pct"/>
            <w:vAlign w:val="center"/>
          </w:tcPr>
          <w:p w:rsidR="00174551" w:rsidRPr="00A06990" w:rsidRDefault="00EE5E92" w:rsidP="00795829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87442"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95829">
              <w:rPr>
                <w:bCs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293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250</w:t>
            </w:r>
          </w:p>
        </w:tc>
        <w:tc>
          <w:tcPr>
            <w:tcW w:w="242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24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881</w:t>
            </w:r>
          </w:p>
        </w:tc>
      </w:tr>
      <w:tr w:rsidR="005C0205" w:rsidRPr="00F91D01" w:rsidTr="00E62588">
        <w:trPr>
          <w:trHeight w:val="180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A06990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03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25740E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18</w:t>
            </w:r>
            <w:r w:rsidR="003A13B9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42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240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543</w:t>
            </w:r>
          </w:p>
        </w:tc>
      </w:tr>
      <w:tr w:rsidR="005C0205" w:rsidRPr="00F91D01" w:rsidTr="00E62588">
        <w:trPr>
          <w:trHeight w:val="1685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20776</w:t>
            </w:r>
          </w:p>
        </w:tc>
        <w:tc>
          <w:tcPr>
            <w:tcW w:w="242" w:type="pct"/>
            <w:vAlign w:val="center"/>
          </w:tcPr>
          <w:p w:rsidR="00174551" w:rsidRPr="00A06990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80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09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0534</w:t>
            </w:r>
          </w:p>
        </w:tc>
        <w:tc>
          <w:tcPr>
            <w:tcW w:w="242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1461</w:t>
            </w:r>
          </w:p>
        </w:tc>
        <w:tc>
          <w:tcPr>
            <w:tcW w:w="240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2531</w:t>
            </w:r>
          </w:p>
        </w:tc>
      </w:tr>
      <w:tr w:rsidR="005C0205" w:rsidRPr="00F91D01" w:rsidTr="0079582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174551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>
              <w:rPr>
                <w:bCs/>
                <w:color w:val="000000" w:themeColor="text1"/>
                <w:sz w:val="22"/>
                <w:szCs w:val="22"/>
              </w:rPr>
              <w:t>86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134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25740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70</w:t>
            </w:r>
          </w:p>
        </w:tc>
        <w:tc>
          <w:tcPr>
            <w:tcW w:w="293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432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4900</w:t>
            </w:r>
          </w:p>
        </w:tc>
        <w:tc>
          <w:tcPr>
            <w:tcW w:w="240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510</w:t>
            </w:r>
          </w:p>
        </w:tc>
      </w:tr>
      <w:tr w:rsidR="005C0205" w:rsidRPr="00F91D01" w:rsidTr="0079582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E6258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90" w:type="pct"/>
            <w:vAlign w:val="center"/>
          </w:tcPr>
          <w:p w:rsidR="00174551" w:rsidRPr="00F91D01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2</w:t>
            </w:r>
          </w:p>
        </w:tc>
        <w:tc>
          <w:tcPr>
            <w:tcW w:w="247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93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242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</w:t>
            </w:r>
          </w:p>
        </w:tc>
        <w:tc>
          <w:tcPr>
            <w:tcW w:w="240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7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DC0883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461C7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  <w:r w:rsidR="00174551" w:rsidRPr="00F91D01">
              <w:rPr>
                <w:color w:val="000000" w:themeColor="text1"/>
              </w:rPr>
              <w:t xml:space="preserve"> социальной защиты населения админ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</w:t>
            </w:r>
            <w:r w:rsidR="00A93B9B">
              <w:rPr>
                <w:color w:val="000000" w:themeColor="text1"/>
              </w:rPr>
              <w:t>атриотического воспитания молоде</w:t>
            </w:r>
            <w:r w:rsidRPr="00F91D01">
              <w:rPr>
                <w:color w:val="000000" w:themeColor="text1"/>
              </w:rPr>
              <w:t>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</w:t>
            </w:r>
            <w:r w:rsidR="00461C75">
              <w:rPr>
                <w:bCs/>
                <w:color w:val="000000" w:themeColor="text1"/>
              </w:rPr>
              <w:t xml:space="preserve">одпрограммы № 8 осуществляется </w:t>
            </w:r>
            <w:proofErr w:type="gramStart"/>
            <w:r w:rsidRPr="00F91D01">
              <w:rPr>
                <w:bCs/>
                <w:color w:val="000000" w:themeColor="text1"/>
              </w:rPr>
              <w:t>в</w:t>
            </w:r>
            <w:proofErr w:type="gramEnd"/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6748BF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036A41">
        <w:trPr>
          <w:trHeight w:val="41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>Объем бюджетных ассигнований на реализацию по</w:t>
            </w:r>
            <w:r w:rsidRPr="00795829">
              <w:rPr>
                <w:color w:val="000000" w:themeColor="text1"/>
              </w:rPr>
              <w:t>д</w:t>
            </w:r>
            <w:r w:rsidRPr="00795829">
              <w:rPr>
                <w:color w:val="000000" w:themeColor="text1"/>
              </w:rPr>
              <w:t>программы за счет средств областного</w:t>
            </w:r>
            <w:r>
              <w:rPr>
                <w:color w:val="000000" w:themeColor="text1"/>
              </w:rPr>
              <w:t xml:space="preserve"> и федерального</w:t>
            </w:r>
            <w:r w:rsidRPr="00795829">
              <w:rPr>
                <w:color w:val="000000" w:themeColor="text1"/>
              </w:rPr>
              <w:t xml:space="preserve"> бюджета составляет – </w:t>
            </w:r>
            <w:r>
              <w:rPr>
                <w:color w:val="000000" w:themeColor="text1"/>
              </w:rPr>
              <w:t>6</w:t>
            </w:r>
            <w:r w:rsidRPr="00795829">
              <w:rPr>
                <w:color w:val="000000" w:themeColor="text1"/>
              </w:rPr>
              <w:t xml:space="preserve"> </w:t>
            </w:r>
            <w:r w:rsidR="002A2C5F">
              <w:rPr>
                <w:color w:val="000000" w:themeColor="text1"/>
              </w:rPr>
              <w:t>641</w:t>
            </w:r>
            <w:r w:rsidRPr="00795829">
              <w:rPr>
                <w:color w:val="000000" w:themeColor="text1"/>
              </w:rPr>
              <w:t xml:space="preserve"> </w:t>
            </w:r>
            <w:r w:rsidR="001B590E">
              <w:rPr>
                <w:color w:val="000000" w:themeColor="text1"/>
              </w:rPr>
              <w:t>тыс. рублей, в том числе по го</w:t>
            </w:r>
            <w:r w:rsidRPr="00795829">
              <w:rPr>
                <w:color w:val="000000" w:themeColor="text1"/>
              </w:rPr>
              <w:t xml:space="preserve">дам: 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2 год - </w:t>
            </w:r>
            <w:r w:rsidR="002374BD">
              <w:rPr>
                <w:color w:val="000000" w:themeColor="text1"/>
              </w:rPr>
              <w:t>639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020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5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 xml:space="preserve">йонного бюджета </w:t>
            </w:r>
            <w:r w:rsidR="00667A04" w:rsidRPr="00126717">
              <w:t>с</w:t>
            </w:r>
            <w:r w:rsidR="00667A04" w:rsidRPr="00126717">
              <w:t>о</w:t>
            </w:r>
            <w:r w:rsidR="00E65620">
              <w:t>ставляет 5 769</w:t>
            </w:r>
            <w:r w:rsidRPr="00126717">
              <w:t xml:space="preserve"> тыс. рублей, в</w:t>
            </w:r>
            <w:r w:rsidRPr="00F91D01">
              <w:rPr>
                <w:color w:val="000000" w:themeColor="text1"/>
              </w:rPr>
              <w:t xml:space="preserve"> том числе по годам:</w:t>
            </w:r>
          </w:p>
          <w:p w:rsidR="00174551" w:rsidRPr="00F91D01" w:rsidRDefault="009F1AF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-</w:t>
            </w:r>
            <w:r w:rsidR="00F2532A">
              <w:rPr>
                <w:color w:val="000000" w:themeColor="text1"/>
              </w:rPr>
              <w:t xml:space="preserve"> </w:t>
            </w:r>
            <w:r w:rsidR="00295507">
              <w:rPr>
                <w:color w:val="000000" w:themeColor="text1"/>
              </w:rPr>
              <w:t xml:space="preserve">657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795829">
              <w:rPr>
                <w:color w:val="000000" w:themeColor="text1"/>
              </w:rPr>
              <w:t xml:space="preserve"> -</w:t>
            </w:r>
            <w:r w:rsidR="0025740E">
              <w:rPr>
                <w:color w:val="000000" w:themeColor="text1"/>
              </w:rPr>
              <w:t xml:space="preserve"> 7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 год </w:t>
            </w:r>
            <w:r w:rsidR="00E65620">
              <w:rPr>
                <w:color w:val="000000" w:themeColor="text1"/>
              </w:rPr>
              <w:t>–</w:t>
            </w:r>
            <w:r w:rsidR="0025740E">
              <w:rPr>
                <w:color w:val="000000" w:themeColor="text1"/>
              </w:rPr>
              <w:t xml:space="preserve"> </w:t>
            </w:r>
            <w:r w:rsidR="00E65620">
              <w:rPr>
                <w:color w:val="000000" w:themeColor="text1"/>
              </w:rPr>
              <w:t>1 20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</w:t>
            </w:r>
            <w:r w:rsidR="0025740E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036A41" w:rsidRDefault="00795829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0</w:t>
            </w:r>
            <w:r w:rsidR="0025740E">
              <w:rPr>
                <w:color w:val="000000" w:themeColor="text1"/>
              </w:rPr>
              <w:t>0</w:t>
            </w:r>
            <w:r w:rsidR="00B244CA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C51B79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F91D01">
              <w:rPr>
                <w:rFonts w:cs="Arial"/>
                <w:color w:val="000000" w:themeColor="text1"/>
              </w:rPr>
              <w:t xml:space="preserve"> лет,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proofErr w:type="gramStart"/>
            <w:r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Pr="00F91D01">
              <w:rPr>
                <w:color w:val="000000" w:themeColor="text1"/>
              </w:rPr>
              <w:t>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706770" w:rsidRDefault="00706770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енно-</w:t>
      </w:r>
      <w:r w:rsidR="00126717">
        <w:rPr>
          <w:color w:val="000000" w:themeColor="text1"/>
          <w:sz w:val="28"/>
          <w:szCs w:val="28"/>
        </w:rPr>
        <w:t xml:space="preserve">патриотической тактической игры </w:t>
      </w:r>
      <w:r w:rsidRPr="00F91D01">
        <w:rPr>
          <w:color w:val="000000" w:themeColor="text1"/>
          <w:sz w:val="28"/>
          <w:szCs w:val="28"/>
        </w:rPr>
        <w:t xml:space="preserve">«Зарница», участниками котор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фестиваль солдатской песни «Афганский ветер», акция «Мы - граждан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ссии!», спартакиада между клубами и секция ДОСААФ, торжественно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инятие присяги курсантами ВПК парашютно-десантный клуб «Голубые </w:t>
      </w:r>
      <w:r w:rsidR="00A93B9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в добрую традицию вошло проведение ежегодных меропри</w:t>
      </w:r>
      <w:r w:rsidR="00A93B9B">
        <w:rPr>
          <w:color w:val="000000" w:themeColor="text1"/>
          <w:sz w:val="28"/>
          <w:szCs w:val="28"/>
        </w:rPr>
        <w:t>ятий, таких как областной молоде</w:t>
      </w:r>
      <w:r w:rsidRPr="00F91D01">
        <w:rPr>
          <w:color w:val="000000" w:themeColor="text1"/>
          <w:sz w:val="28"/>
          <w:szCs w:val="28"/>
        </w:rPr>
        <w:t xml:space="preserve">жный фестиваль военно-патриотической песни, памяти Героя России Ю.Ворновского «Сердце помнит, не забудет никогда», районный 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</w:t>
      </w:r>
      <w:r w:rsidRPr="00F91D01">
        <w:rPr>
          <w:color w:val="000000" w:themeColor="text1"/>
          <w:sz w:val="28"/>
          <w:szCs w:val="28"/>
        </w:rPr>
        <w:lastRenderedPageBreak/>
        <w:t xml:space="preserve">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A92ED2">
        <w:rPr>
          <w:color w:val="000000" w:themeColor="text1"/>
          <w:sz w:val="28"/>
          <w:szCs w:val="28"/>
        </w:rPr>
        <w:br/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«Корочанский район»</w:t>
      </w:r>
      <w:r w:rsidR="00461C75">
        <w:rPr>
          <w:color w:val="000000" w:themeColor="text1"/>
          <w:sz w:val="28"/>
          <w:szCs w:val="28"/>
        </w:rPr>
        <w:t xml:space="preserve">, </w:t>
      </w:r>
      <w:r w:rsidRPr="00F91D01">
        <w:rPr>
          <w:color w:val="000000" w:themeColor="text1"/>
          <w:sz w:val="28"/>
          <w:szCs w:val="28"/>
        </w:rPr>
        <w:t xml:space="preserve">военным комиссариатом района, районным советом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социальной ответственности в гражданском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461C7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</w:t>
      </w:r>
      <w:r w:rsidR="00EF12D5">
        <w:rPr>
          <w:color w:val="000000" w:themeColor="text1"/>
          <w:sz w:val="28"/>
          <w:szCs w:val="28"/>
        </w:rPr>
        <w:t>е</w:t>
      </w:r>
      <w:r w:rsidR="00174551" w:rsidRPr="00226E5B">
        <w:rPr>
          <w:color w:val="000000" w:themeColor="text1"/>
          <w:sz w:val="28"/>
          <w:szCs w:val="28"/>
        </w:rPr>
        <w:t>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461C75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 w:rsidR="00A92ED2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>укреплении престижа службы в Вооруженных Силах Российской Федерации и</w:t>
      </w:r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EF12D5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EF12D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</w:t>
      </w:r>
      <w:r w:rsidR="00A92ED2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формирование у граждан высокого патриотического сознания, верности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5665BA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</w:t>
      </w:r>
      <w:r w:rsidR="005665B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852EA2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852EA2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852E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>духовно-нравственного и п</w:t>
      </w:r>
      <w:r w:rsidR="00EF12D5">
        <w:rPr>
          <w:color w:val="000000" w:themeColor="text1"/>
          <w:sz w:val="28"/>
          <w:szCs w:val="28"/>
        </w:rPr>
        <w:t>атриотического воспитания молоде</w:t>
      </w:r>
      <w:r w:rsidRPr="00F91D01">
        <w:rPr>
          <w:color w:val="000000" w:themeColor="text1"/>
          <w:sz w:val="28"/>
          <w:szCs w:val="28"/>
        </w:rPr>
        <w:t xml:space="preserve">жи» необходимо </w:t>
      </w:r>
      <w:r w:rsidR="00EF12D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 молодежи, поддержку деятельности военно-патриотических клубов  и создание условий для формирования личност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ина и патриота России с присущими ему ценностями, взглядами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8 </w:t>
      </w:r>
      <w:r w:rsidR="00852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3111"/>
        <w:gridCol w:w="1669"/>
        <w:gridCol w:w="548"/>
        <w:gridCol w:w="548"/>
        <w:gridCol w:w="548"/>
        <w:gridCol w:w="548"/>
        <w:gridCol w:w="548"/>
        <w:gridCol w:w="673"/>
        <w:gridCol w:w="565"/>
        <w:gridCol w:w="571"/>
      </w:tblGrid>
      <w:tr w:rsidR="00174551" w:rsidRPr="00F91D01" w:rsidTr="00EC7460">
        <w:trPr>
          <w:trHeight w:hRule="exact" w:val="64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EC7460">
        <w:trPr>
          <w:trHeight w:hRule="exact" w:val="39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EC7460">
        <w:trPr>
          <w:trHeight w:hRule="exact" w:val="25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8A5135">
            <w:pPr>
              <w:ind w:left="142" w:right="14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="00B569DA">
              <w:rPr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триот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</w:t>
            </w:r>
          </w:p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8749ED" w:rsidRDefault="00174551" w:rsidP="008749ED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49ED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</w:t>
      </w:r>
      <w:r w:rsidR="008749ED" w:rsidRPr="008749ED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749ED" w:rsidRPr="008749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униципальной программе.</w:t>
      </w:r>
    </w:p>
    <w:p w:rsidR="00036A41" w:rsidRPr="00F91D01" w:rsidRDefault="00036A41" w:rsidP="00706770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областного</w:t>
      </w:r>
      <w:r>
        <w:rPr>
          <w:color w:val="000000" w:themeColor="text1"/>
          <w:sz w:val="28"/>
          <w:szCs w:val="28"/>
        </w:rPr>
        <w:t xml:space="preserve"> и федерального</w:t>
      </w:r>
      <w:r w:rsidRPr="00F91D01">
        <w:rPr>
          <w:color w:val="000000" w:themeColor="text1"/>
          <w:sz w:val="28"/>
          <w:szCs w:val="28"/>
        </w:rPr>
        <w:t xml:space="preserve"> бюджета составляет– </w:t>
      </w:r>
      <w:r>
        <w:rPr>
          <w:color w:val="000000" w:themeColor="text1"/>
          <w:sz w:val="28"/>
          <w:szCs w:val="28"/>
        </w:rPr>
        <w:t xml:space="preserve">6 </w:t>
      </w:r>
      <w:r w:rsidR="002A2C5F">
        <w:rPr>
          <w:color w:val="000000" w:themeColor="text1"/>
          <w:sz w:val="28"/>
          <w:szCs w:val="28"/>
        </w:rPr>
        <w:t>641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</w:t>
      </w:r>
      <w:r>
        <w:rPr>
          <w:color w:val="000000" w:themeColor="text1"/>
          <w:sz w:val="28"/>
          <w:szCs w:val="28"/>
        </w:rPr>
        <w:t xml:space="preserve"> </w:t>
      </w:r>
      <w:r w:rsidR="00607239">
        <w:rPr>
          <w:color w:val="000000" w:themeColor="text1"/>
          <w:sz w:val="28"/>
          <w:szCs w:val="28"/>
        </w:rPr>
        <w:t>6</w:t>
      </w:r>
      <w:r w:rsidR="002A2C5F">
        <w:rPr>
          <w:color w:val="000000" w:themeColor="text1"/>
          <w:sz w:val="28"/>
          <w:szCs w:val="28"/>
        </w:rPr>
        <w:t>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>
        <w:rPr>
          <w:color w:val="000000" w:themeColor="text1"/>
          <w:sz w:val="28"/>
          <w:szCs w:val="28"/>
        </w:rPr>
        <w:t xml:space="preserve">- 2 020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>
        <w:rPr>
          <w:color w:val="000000" w:themeColor="text1"/>
          <w:sz w:val="28"/>
          <w:szCs w:val="28"/>
        </w:rPr>
        <w:t xml:space="preserve">- 1 991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</w:t>
      </w:r>
      <w:r>
        <w:rPr>
          <w:color w:val="000000" w:themeColor="text1"/>
          <w:sz w:val="28"/>
          <w:szCs w:val="28"/>
        </w:rPr>
        <w:t xml:space="preserve"> 1 991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036A41" w:rsidRDefault="00036A4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25740E" w:rsidRPr="00126717">
        <w:rPr>
          <w:sz w:val="28"/>
          <w:szCs w:val="28"/>
        </w:rPr>
        <w:t>5</w:t>
      </w:r>
      <w:r w:rsidR="00CF3476" w:rsidRPr="00126717">
        <w:rPr>
          <w:sz w:val="28"/>
          <w:szCs w:val="28"/>
        </w:rPr>
        <w:t> </w:t>
      </w:r>
      <w:r w:rsidR="00E65620">
        <w:rPr>
          <w:sz w:val="28"/>
          <w:szCs w:val="28"/>
        </w:rPr>
        <w:t>769</w:t>
      </w:r>
      <w:r w:rsidR="00CF3476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</w:t>
      </w:r>
      <w:r w:rsidRPr="00F91D01">
        <w:rPr>
          <w:color w:val="000000" w:themeColor="text1"/>
          <w:sz w:val="28"/>
          <w:szCs w:val="28"/>
        </w:rPr>
        <w:t>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036A4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295507" w:rsidRPr="00126717" w:rsidRDefault="00ED56DA" w:rsidP="00174551">
      <w:pPr>
        <w:ind w:right="-2"/>
        <w:jc w:val="both"/>
        <w:rPr>
          <w:sz w:val="28"/>
          <w:szCs w:val="28"/>
        </w:rPr>
      </w:pPr>
      <w:r w:rsidRPr="00126717">
        <w:rPr>
          <w:sz w:val="28"/>
          <w:szCs w:val="28"/>
        </w:rPr>
        <w:t xml:space="preserve">2021 год </w:t>
      </w:r>
      <w:r w:rsidR="00036A41">
        <w:rPr>
          <w:sz w:val="28"/>
          <w:szCs w:val="28"/>
        </w:rPr>
        <w:t xml:space="preserve">- </w:t>
      </w:r>
      <w:r w:rsidR="0025740E" w:rsidRPr="00126717">
        <w:rPr>
          <w:sz w:val="28"/>
          <w:szCs w:val="28"/>
        </w:rPr>
        <w:t>657</w:t>
      </w:r>
      <w:r w:rsidR="00174551" w:rsidRPr="00126717">
        <w:rPr>
          <w:sz w:val="28"/>
          <w:szCs w:val="28"/>
        </w:rPr>
        <w:t xml:space="preserve"> тыс. рублей;</w:t>
      </w:r>
      <w:r w:rsidR="00CF3476" w:rsidRPr="00126717">
        <w:rPr>
          <w:sz w:val="28"/>
          <w:szCs w:val="28"/>
        </w:rPr>
        <w:t xml:space="preserve">           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036A41">
        <w:rPr>
          <w:color w:val="000000" w:themeColor="text1"/>
          <w:sz w:val="28"/>
          <w:szCs w:val="28"/>
        </w:rPr>
        <w:t xml:space="preserve">- 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E65620">
        <w:rPr>
          <w:color w:val="000000" w:themeColor="text1"/>
          <w:sz w:val="28"/>
          <w:szCs w:val="28"/>
        </w:rPr>
        <w:t>– 1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36A41">
        <w:rPr>
          <w:color w:val="000000" w:themeColor="text1"/>
          <w:sz w:val="28"/>
          <w:szCs w:val="28"/>
        </w:rPr>
        <w:t>- 66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36A41">
        <w:rPr>
          <w:color w:val="000000" w:themeColor="text1"/>
          <w:sz w:val="28"/>
          <w:szCs w:val="28"/>
        </w:rPr>
        <w:t>- 60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D267A" w:rsidRPr="00F91D01" w:rsidRDefault="00174551" w:rsidP="00706770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852EA2" w:rsidRDefault="00174551" w:rsidP="00CF7CE0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</w:t>
      </w:r>
      <w:proofErr w:type="gramStart"/>
      <w:r w:rsidRPr="00F91D01">
        <w:rPr>
          <w:b/>
          <w:color w:val="000000" w:themeColor="text1"/>
          <w:sz w:val="28"/>
          <w:szCs w:val="28"/>
        </w:rPr>
        <w:t>добровольческого</w:t>
      </w:r>
      <w:proofErr w:type="gramEnd"/>
      <w:r w:rsidRPr="00F91D01">
        <w:rPr>
          <w:b/>
          <w:color w:val="000000" w:themeColor="text1"/>
          <w:sz w:val="28"/>
          <w:szCs w:val="28"/>
        </w:rPr>
        <w:t xml:space="preserve"> </w:t>
      </w:r>
    </w:p>
    <w:p w:rsidR="00706770" w:rsidRDefault="00174551" w:rsidP="0070677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p w:rsidR="00706770" w:rsidRPr="00F91D01" w:rsidRDefault="00706770" w:rsidP="00706770">
      <w:pPr>
        <w:jc w:val="center"/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9</w:t>
            </w:r>
          </w:p>
        </w:tc>
        <w:tc>
          <w:tcPr>
            <w:tcW w:w="6174" w:type="dxa"/>
          </w:tcPr>
          <w:p w:rsidR="008A5135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EC746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защиты населения админист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  <w:p w:rsidR="00706770" w:rsidRPr="00F91D01" w:rsidRDefault="0070677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  <w:p w:rsidR="00706770" w:rsidRPr="00F91D01" w:rsidRDefault="00706770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  <w:p w:rsidR="00706770" w:rsidRPr="00F91D01" w:rsidRDefault="00706770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  <w:p w:rsidR="00706770" w:rsidRPr="00F91D01" w:rsidRDefault="00706770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40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A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3476"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CF347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74551" w:rsidRPr="00F91D01" w:rsidRDefault="005823D9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5F3F83">
              <w:rPr>
                <w:color w:val="000000" w:themeColor="text1"/>
              </w:rPr>
              <w:t>од -</w:t>
            </w:r>
            <w:r w:rsidR="00B244CA">
              <w:rPr>
                <w:color w:val="000000" w:themeColor="text1"/>
              </w:rPr>
              <w:t xml:space="preserve"> </w:t>
            </w:r>
            <w:r w:rsidR="005F3F83">
              <w:rPr>
                <w:color w:val="000000" w:themeColor="text1"/>
              </w:rPr>
              <w:t>5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3F83">
              <w:rPr>
                <w:color w:val="000000" w:themeColor="text1"/>
              </w:rPr>
              <w:t>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 1</w:t>
            </w:r>
            <w:r w:rsidR="00E07B11" w:rsidRPr="00F91D01">
              <w:rPr>
                <w:color w:val="000000" w:themeColor="text1"/>
              </w:rPr>
              <w:t>0</w:t>
            </w:r>
            <w:r w:rsidR="00036A41">
              <w:rPr>
                <w:color w:val="000000" w:themeColor="text1"/>
              </w:rPr>
              <w:t>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036A41" w:rsidP="00036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706770">
        <w:trPr>
          <w:trHeight w:val="128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DA2D53" w:rsidRDefault="00174551" w:rsidP="00EC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доли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в возрасте от 14 до 35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ет, участвующей в добровольческой деятельности, 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общего числа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Коро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нского </w:t>
            </w:r>
            <w:r w:rsidR="00971C7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а до 20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 к 2025 г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.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975" w:rsidRDefault="00174551" w:rsidP="007B2975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7B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</w:t>
      </w:r>
      <w:r w:rsidR="007067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</w:t>
      </w:r>
    </w:p>
    <w:p w:rsidR="007B2975" w:rsidRDefault="007B2975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</w:t>
      </w:r>
    </w:p>
    <w:p w:rsidR="00174551" w:rsidRPr="00CF7CE0" w:rsidRDefault="00174551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177CF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Добровольческа</w:t>
      </w:r>
      <w:r w:rsidR="00222593" w:rsidRPr="00DA2D53">
        <w:rPr>
          <w:color w:val="0D0D0D" w:themeColor="text1" w:themeTint="F2"/>
          <w:sz w:val="28"/>
          <w:szCs w:val="28"/>
        </w:rPr>
        <w:t xml:space="preserve">я (волонтерская) деятельность </w:t>
      </w:r>
      <w:r w:rsidR="00972287" w:rsidRPr="00DA2D53">
        <w:rPr>
          <w:color w:val="0D0D0D" w:themeColor="text1" w:themeTint="F2"/>
          <w:sz w:val="28"/>
          <w:szCs w:val="28"/>
        </w:rPr>
        <w:t>-</w:t>
      </w:r>
      <w:r w:rsidR="00222593" w:rsidRPr="00DA2D53">
        <w:rPr>
          <w:color w:val="0D0D0D" w:themeColor="text1" w:themeTint="F2"/>
          <w:sz w:val="28"/>
          <w:szCs w:val="28"/>
        </w:rPr>
        <w:t xml:space="preserve"> </w:t>
      </w:r>
      <w:r w:rsidR="00972287" w:rsidRPr="00DA2D53">
        <w:rPr>
          <w:color w:val="0D0D0D" w:themeColor="text1" w:themeTint="F2"/>
          <w:sz w:val="28"/>
          <w:szCs w:val="28"/>
        </w:rPr>
        <w:t xml:space="preserve">это </w:t>
      </w:r>
      <w:r w:rsidRPr="00DA2D53">
        <w:rPr>
          <w:color w:val="0D0D0D" w:themeColor="text1" w:themeTint="F2"/>
          <w:sz w:val="28"/>
          <w:szCs w:val="28"/>
        </w:rPr>
        <w:t xml:space="preserve">добровольная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ь </w:t>
      </w:r>
      <w:r w:rsidR="00972287" w:rsidRPr="00DA2D53">
        <w:rPr>
          <w:color w:val="0D0D0D" w:themeColor="text1" w:themeTint="F2"/>
          <w:sz w:val="28"/>
          <w:szCs w:val="28"/>
        </w:rPr>
        <w:t xml:space="preserve">в форме безвозмездного выполнения работ и (или) оказания услуг в целях, определенных статьей 2 Федерального закона от 11 августа 1995 года </w:t>
      </w:r>
      <w:r w:rsidR="00972287" w:rsidRPr="00177CF3">
        <w:rPr>
          <w:color w:val="0D0D0D" w:themeColor="text1" w:themeTint="F2"/>
          <w:sz w:val="28"/>
          <w:szCs w:val="28"/>
        </w:rPr>
        <w:t>№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135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>-</w:t>
      </w:r>
      <w:r w:rsidR="00177CF3" w:rsidRPr="00177CF3">
        <w:rPr>
          <w:color w:val="0D0D0D" w:themeColor="text1" w:themeTint="F2"/>
          <w:sz w:val="28"/>
          <w:szCs w:val="28"/>
        </w:rPr>
        <w:t xml:space="preserve"> </w:t>
      </w:r>
      <w:r w:rsidR="00972287" w:rsidRPr="00177CF3">
        <w:rPr>
          <w:color w:val="0D0D0D" w:themeColor="text1" w:themeTint="F2"/>
          <w:sz w:val="28"/>
          <w:szCs w:val="28"/>
        </w:rPr>
        <w:t xml:space="preserve">ФЗ «О благотворительной деятельности и добровольчестве </w:t>
      </w:r>
      <w:r w:rsidR="00177CF3">
        <w:rPr>
          <w:color w:val="0D0D0D" w:themeColor="text1" w:themeTint="F2"/>
          <w:sz w:val="28"/>
          <w:szCs w:val="28"/>
        </w:rPr>
        <w:br/>
      </w:r>
      <w:r w:rsidR="00972287" w:rsidRPr="00177CF3">
        <w:rPr>
          <w:color w:val="0D0D0D" w:themeColor="text1" w:themeTint="F2"/>
          <w:sz w:val="28"/>
          <w:szCs w:val="28"/>
        </w:rPr>
        <w:t>(волонтерстве)»</w:t>
      </w:r>
      <w:r w:rsidRPr="00177CF3">
        <w:rPr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DA2D5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 xml:space="preserve">Поддержка добровольчества осуществляется в рамках реализа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Федерального закона от 11 августа 1995 года </w:t>
      </w:r>
      <w:r w:rsidR="00D07113" w:rsidRPr="00DA2D53">
        <w:rPr>
          <w:color w:val="0D0D0D" w:themeColor="text1" w:themeTint="F2"/>
          <w:sz w:val="28"/>
          <w:szCs w:val="28"/>
        </w:rPr>
        <w:t>№ 135</w:t>
      </w:r>
      <w:r w:rsidR="00972287" w:rsidRPr="00DA2D53">
        <w:rPr>
          <w:color w:val="0D0D0D" w:themeColor="text1" w:themeTint="F2"/>
          <w:sz w:val="28"/>
          <w:szCs w:val="28"/>
        </w:rPr>
        <w:t>-ФЗ</w:t>
      </w:r>
      <w:r w:rsidR="00D07113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«О благотворительной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и и </w:t>
      </w:r>
      <w:r w:rsidR="00972287" w:rsidRPr="00DA2D53">
        <w:rPr>
          <w:color w:val="0D0D0D" w:themeColor="text1" w:themeTint="F2"/>
          <w:sz w:val="28"/>
          <w:szCs w:val="28"/>
        </w:rPr>
        <w:t>добровольчестве (волонтерстве)</w:t>
      </w:r>
      <w:r w:rsidRPr="00DA2D53">
        <w:rPr>
          <w:color w:val="0D0D0D" w:themeColor="text1" w:themeTint="F2"/>
          <w:sz w:val="28"/>
          <w:szCs w:val="28"/>
        </w:rPr>
        <w:t xml:space="preserve">», а также Концеп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содействия развитию благотворительной деятельности добровольчества в</w:t>
      </w:r>
      <w:r w:rsidR="00852EA2" w:rsidRPr="00DA2D53">
        <w:rPr>
          <w:color w:val="0D0D0D" w:themeColor="text1" w:themeTint="F2"/>
          <w:sz w:val="28"/>
          <w:szCs w:val="28"/>
        </w:rPr>
        <w:t xml:space="preserve">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="00972287" w:rsidRPr="00DA2D53">
        <w:rPr>
          <w:color w:val="0D0D0D" w:themeColor="text1" w:themeTint="F2"/>
          <w:sz w:val="28"/>
          <w:szCs w:val="28"/>
        </w:rPr>
        <w:t>Российской Федерации на период до 2025 года, утвержденной распоряжением Правительства Российской Федерации от 15 ноября 2019 года № 2705-р</w:t>
      </w:r>
      <w:r w:rsidRPr="00DA2D53">
        <w:rPr>
          <w:color w:val="0D0D0D" w:themeColor="text1" w:themeTint="F2"/>
          <w:sz w:val="28"/>
          <w:szCs w:val="28"/>
        </w:rPr>
        <w:t xml:space="preserve">.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В соответ</w:t>
      </w:r>
      <w:r w:rsidR="00972287" w:rsidRPr="00DA2D53">
        <w:rPr>
          <w:color w:val="0D0D0D" w:themeColor="text1" w:themeTint="F2"/>
          <w:sz w:val="28"/>
          <w:szCs w:val="28"/>
        </w:rPr>
        <w:t xml:space="preserve">ствии </w:t>
      </w:r>
      <w:r w:rsidRPr="00DA2D53">
        <w:rPr>
          <w:color w:val="0D0D0D" w:themeColor="text1" w:themeTint="F2"/>
          <w:sz w:val="28"/>
          <w:szCs w:val="28"/>
        </w:rPr>
        <w:t>с</w:t>
      </w:r>
      <w:r w:rsidR="00972287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Федеральным законом от 12 января 1996 года № 7-ФЗ «О некоммерческих организациях» развитие добровольчества выступает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важной составной частью в деятельности по поддержке социально </w:t>
      </w:r>
      <w:r w:rsidR="00BA2A6D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риентирован</w:t>
      </w:r>
      <w:r w:rsidR="00972287" w:rsidRPr="00DA2D53">
        <w:rPr>
          <w:color w:val="0D0D0D" w:themeColor="text1" w:themeTint="F2"/>
          <w:sz w:val="28"/>
          <w:szCs w:val="28"/>
        </w:rPr>
        <w:t xml:space="preserve">ных </w:t>
      </w:r>
      <w:r w:rsidRPr="00DA2D53">
        <w:rPr>
          <w:color w:val="0D0D0D" w:themeColor="text1" w:themeTint="F2"/>
          <w:sz w:val="28"/>
          <w:szCs w:val="28"/>
        </w:rPr>
        <w:t>некоммерческих 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последние годы наблюдается устойчивый рост числа граждан 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ой целью развития добровольчест</w:t>
      </w:r>
      <w:r w:rsidR="00FA7F77">
        <w:rPr>
          <w:color w:val="000000" w:themeColor="text1"/>
          <w:sz w:val="28"/>
          <w:szCs w:val="28"/>
        </w:rPr>
        <w:t xml:space="preserve">ва является повышение его роли </w:t>
      </w:r>
      <w:r w:rsidRPr="00F91D01">
        <w:rPr>
          <w:color w:val="000000" w:themeColor="text1"/>
          <w:sz w:val="28"/>
          <w:szCs w:val="28"/>
        </w:rPr>
        <w:t xml:space="preserve">в общественном развитии, расширение участия добровольцев в решен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ых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 xml:space="preserve">доброволь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 другими организациями некоммерческого сектора, бизнесом, органам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ой власти и местного самоуправления, средствами массовой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DA2D53" w:rsidRDefault="00972287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В настоящее время</w:t>
      </w:r>
      <w:r w:rsidR="00174551" w:rsidRPr="00F91D01">
        <w:rPr>
          <w:color w:val="000000" w:themeColor="text1"/>
          <w:sz w:val="28"/>
          <w:szCs w:val="28"/>
        </w:rPr>
        <w:t xml:space="preserve"> особенно популярным добровольчество становится среди молодого поколения, являясь важным способом получения новых знаний,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Организация добровольческого труда молодежи в России, вовлечение молодых людей в многообразную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</w:t>
      </w:r>
      <w:r w:rsidR="00174551" w:rsidRPr="00DA2D53">
        <w:rPr>
          <w:color w:val="0D0D0D" w:themeColor="text1" w:themeTint="F2"/>
          <w:sz w:val="28"/>
          <w:szCs w:val="28"/>
        </w:rPr>
        <w:t xml:space="preserve">направлений </w:t>
      </w:r>
      <w:r w:rsidRPr="00DA2D53">
        <w:rPr>
          <w:color w:val="0D0D0D" w:themeColor="text1" w:themeTint="F2"/>
          <w:sz w:val="28"/>
          <w:szCs w:val="28"/>
        </w:rPr>
        <w:t xml:space="preserve">Основ государственной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молодежной политики Российской Федерации на период до 2025 года,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утвержденных распоряжением Правительства Российской Федерации </w:t>
      </w:r>
      <w:r w:rsidR="00FA7F77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т 29 ноября 2014 года №</w:t>
      </w:r>
      <w:r w:rsid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>2403-р</w:t>
      </w:r>
      <w:r w:rsidR="00174551" w:rsidRPr="00DA2D53">
        <w:rPr>
          <w:color w:val="0D0D0D" w:themeColor="text1" w:themeTint="F2"/>
          <w:sz w:val="28"/>
          <w:szCs w:val="28"/>
        </w:rPr>
        <w:t>.</w:t>
      </w:r>
      <w:proofErr w:type="gramEnd"/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52EA2">
        <w:rPr>
          <w:color w:val="000000" w:themeColor="text1"/>
          <w:sz w:val="28"/>
          <w:szCs w:val="28"/>
        </w:rPr>
        <w:br/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становится все боле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пулярным в молодежной среде. Возрастает интерес к этому движению со 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>ных структур и органов местного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результате предпринимаемых в течение последних нескольких ле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FA7F7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</w:t>
      </w:r>
      <w:r w:rsidR="006C4FF7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="006C4FF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52EA2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DA2D53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proofErr w:type="gramStart"/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Ресурсный центр развития добровольчества (волонтерства) на базе</w:t>
      </w:r>
      <w:r w:rsidR="00DA2D5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A2A6D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МКУ «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Цен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тр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молодежных инициатив Корочанского района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.</w:t>
      </w:r>
      <w:proofErr w:type="gramEnd"/>
    </w:p>
    <w:p w:rsidR="00174551" w:rsidRPr="00DA2D53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егодняшний день в Корочанском районе на постоянной основе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1864B8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уют более </w:t>
      </w:r>
      <w:r w:rsidR="00337E0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163F9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добровольцев в более чем 20 добровольческих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9 призвана обеспечить формирование качественно нового подхода к развитию добровольческой деятельности в Корочанском районе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тандартов деятельности государственных и</w:t>
      </w:r>
      <w:r w:rsidR="00D7180C">
        <w:rPr>
          <w:color w:val="000000" w:themeColor="text1"/>
          <w:sz w:val="28"/>
          <w:szCs w:val="28"/>
        </w:rPr>
        <w:t xml:space="preserve">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337E0A" w:rsidRPr="00DA2D53">
        <w:rPr>
          <w:color w:val="0D0D0D" w:themeColor="text1" w:themeTint="F2"/>
          <w:sz w:val="28"/>
          <w:szCs w:val="28"/>
        </w:rPr>
        <w:t>несовершенство</w:t>
      </w:r>
      <w:r w:rsidRPr="00DA2D53">
        <w:rPr>
          <w:color w:val="0D0D0D" w:themeColor="text1" w:themeTint="F2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тодического обеспечения организации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ческой деятельности;</w:t>
      </w:r>
    </w:p>
    <w:p w:rsidR="003354AE" w:rsidRPr="00BE351F" w:rsidRDefault="003354AE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>- несовершенство системы профессиональной подготовки кадров для специалистов, работающих в сфере добровольчества;</w:t>
      </w:r>
    </w:p>
    <w:p w:rsidR="00174551" w:rsidRPr="00BE351F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BE351F">
        <w:rPr>
          <w:color w:val="0D0D0D" w:themeColor="text1" w:themeTint="F2"/>
          <w:sz w:val="28"/>
          <w:szCs w:val="28"/>
        </w:rPr>
        <w:t xml:space="preserve"> механизмов системной поддержки добровольческой </w:t>
      </w:r>
      <w:r w:rsidR="00D7180C" w:rsidRPr="00BE351F">
        <w:rPr>
          <w:color w:val="0D0D0D" w:themeColor="text1" w:themeTint="F2"/>
          <w:sz w:val="28"/>
          <w:szCs w:val="28"/>
        </w:rPr>
        <w:br/>
      </w:r>
      <w:r w:rsidRPr="00BE351F">
        <w:rPr>
          <w:color w:val="0D0D0D" w:themeColor="text1" w:themeTint="F2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F91D01">
        <w:rPr>
          <w:color w:val="000000" w:themeColor="text1"/>
          <w:sz w:val="28"/>
          <w:szCs w:val="28"/>
        </w:rPr>
        <w:t xml:space="preserve"> общего информационного и интерактивного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создание условий для развития добровольческого движения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3354AE" w:rsidRPr="00BE351F" w:rsidRDefault="003354AE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аучное, методическое и кадровое сопровождение системы развития </w:t>
      </w:r>
      <w:r w:rsid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6C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ских способностей, обеспеч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7949E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949E1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 движения, формирование механизмов продвижения 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7949E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</w:t>
      </w:r>
      <w:r w:rsidR="003354AE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О</w:t>
      </w:r>
      <w:proofErr w:type="gramStart"/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A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ей собой систему эффективного поиска информ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097A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19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D1507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A06990">
        <w:trPr>
          <w:trHeight w:val="441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1D267A">
        <w:trPr>
          <w:trHeight w:val="16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</w:t>
            </w:r>
            <w:r w:rsidR="00E75F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174551" w:rsidRPr="00F91D01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рации </w:t>
            </w:r>
          </w:p>
          <w:p w:rsidR="0036630C" w:rsidRPr="00F91D01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йона</w:t>
            </w:r>
          </w:p>
          <w:p w:rsidR="00174551" w:rsidRPr="00F91D01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</w:tr>
    </w:tbl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38B9">
        <w:rPr>
          <w:rFonts w:ascii="Times New Roman" w:hAnsi="Times New Roman" w:cs="Times New Roman"/>
          <w:sz w:val="28"/>
          <w:szCs w:val="28"/>
        </w:rPr>
        <w:t>8</w:t>
      </w:r>
      <w:r w:rsidR="00036A41">
        <w:rPr>
          <w:rFonts w:ascii="Times New Roman" w:hAnsi="Times New Roman" w:cs="Times New Roman"/>
          <w:sz w:val="28"/>
          <w:szCs w:val="28"/>
        </w:rPr>
        <w:t>38</w:t>
      </w:r>
      <w:r w:rsidR="00CF3476" w:rsidRPr="00126717">
        <w:rPr>
          <w:rFonts w:ascii="Times New Roman" w:hAnsi="Times New Roman" w:cs="Times New Roman"/>
          <w:sz w:val="28"/>
          <w:szCs w:val="28"/>
        </w:rPr>
        <w:t xml:space="preserve"> </w:t>
      </w:r>
      <w:r w:rsidRPr="00126717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2671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 5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 1</w:t>
      </w:r>
      <w:r w:rsidR="002054C5" w:rsidRPr="00F91D01">
        <w:rPr>
          <w:color w:val="000000" w:themeColor="text1"/>
          <w:sz w:val="28"/>
          <w:szCs w:val="28"/>
        </w:rPr>
        <w:t>0</w:t>
      </w:r>
      <w:r w:rsidR="00036A41">
        <w:rPr>
          <w:color w:val="000000" w:themeColor="text1"/>
          <w:sz w:val="28"/>
          <w:szCs w:val="28"/>
        </w:rPr>
        <w:t>5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- </w:t>
      </w:r>
      <w:r w:rsidR="00036A4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0" w:name="P2031"/>
      <w:bookmarkEnd w:id="0"/>
    </w:p>
    <w:p w:rsidR="00AF1C52" w:rsidRPr="00F91D01" w:rsidRDefault="00AF1C52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852F0A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1629A0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91D01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</w:p>
          <w:p w:rsidR="00174551" w:rsidRPr="00F91D01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91D01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1629A0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763268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дежной политики 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Администрация Корочанского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а</w:t>
            </w:r>
            <w:r w:rsidRPr="00F91D01">
              <w:rPr>
                <w:color w:val="000000" w:themeColor="text1"/>
                <w:sz w:val="20"/>
                <w:szCs w:val="20"/>
              </w:rPr>
              <w:t>д</w:t>
            </w:r>
            <w:r w:rsidRPr="00F91D01">
              <w:rPr>
                <w:color w:val="000000" w:themeColor="text1"/>
                <w:sz w:val="20"/>
                <w:szCs w:val="20"/>
              </w:rPr>
              <w:t>министрации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ого района 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Администрация Корочанскогорай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3A02D5" w:rsidRPr="00F91D01" w:rsidRDefault="003A02D5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60044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</w:t>
            </w:r>
            <w:r w:rsidR="003A02D5" w:rsidRPr="00F91D01">
              <w:rPr>
                <w:color w:val="000000" w:themeColor="text1"/>
                <w:sz w:val="20"/>
                <w:szCs w:val="20"/>
              </w:rPr>
              <w:t xml:space="preserve">грес </w:t>
            </w:r>
          </w:p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23112" w:rsidRPr="00F91D01" w:rsidRDefault="001131A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 w:rsidR="00DE61FA">
              <w:rPr>
                <w:color w:val="000000" w:themeColor="text1"/>
                <w:sz w:val="20"/>
                <w:szCs w:val="20"/>
              </w:rPr>
              <w:t>ующим федераль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DE61FA"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ций - 0,3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3A02D5" w:rsidRPr="00F91D01" w:rsidTr="009E7CDA">
        <w:trPr>
          <w:trHeight w:val="1509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3A02D5" w:rsidRPr="00F91D01" w:rsidTr="001629A0">
        <w:trPr>
          <w:trHeight w:val="1086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 w:rsidR="00DE61FA"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t>50% к  2025 году.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F2E4F" w:rsidRPr="00F91D01" w:rsidRDefault="00AB79F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8F2E4F" w:rsidRPr="00F91D01" w:rsidRDefault="008F2E4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1677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 w:val="restart"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vMerge w:val="restart"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="00DE61FA">
              <w:rPr>
                <w:color w:val="000000" w:themeColor="text1"/>
                <w:sz w:val="20"/>
                <w:szCs w:val="20"/>
              </w:rPr>
              <w:t>м числе образова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1D8B" w:rsidRPr="00F91D01" w:rsidRDefault="00450F59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70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18741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и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2E4F" w:rsidRPr="00F91D01" w:rsidRDefault="008F2E4F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 политики, к общему числу молодёжи, проживающей в Корочанском районе – 20 % в 2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CF238A" w:rsidRPr="00F91D01" w:rsidRDefault="00CF238A" w:rsidP="00E75F7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F238A" w:rsidRPr="00F91D01" w:rsidTr="001629A0">
        <w:trPr>
          <w:trHeight w:val="835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е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 w:rsidR="00DE61FA"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 w:rsidR="00DE61FA"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8749ED">
              <w:rPr>
                <w:color w:val="000000" w:themeColor="text1"/>
                <w:sz w:val="20"/>
                <w:szCs w:val="20"/>
              </w:rPr>
              <w:t>ости, к общему количеству молоде</w:t>
            </w:r>
            <w:r w:rsidRPr="00F91D01">
              <w:rPr>
                <w:color w:val="000000" w:themeColor="text1"/>
                <w:sz w:val="20"/>
                <w:szCs w:val="20"/>
              </w:rPr>
              <w:t>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F238A" w:rsidRPr="00F91D01" w:rsidTr="001629A0">
        <w:trPr>
          <w:trHeight w:val="613"/>
          <w:jc w:val="center"/>
        </w:trPr>
        <w:tc>
          <w:tcPr>
            <w:tcW w:w="403" w:type="dxa"/>
            <w:vMerge w:val="restart"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CF238A" w:rsidRPr="00F91D01" w:rsidRDefault="00CF238A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оставление муни-ципальным бюджетным 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автономным организациям субсидий.</w:t>
            </w:r>
          </w:p>
          <w:p w:rsidR="00CF238A" w:rsidRPr="00F91D01" w:rsidRDefault="00CF238A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чанский район»,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r w:rsidR="0082461A" w:rsidRPr="00F91D01">
              <w:rPr>
                <w:rFonts w:ascii="Times New Roman" w:hAnsi="Times New Roman" w:cs="Times New Roman"/>
                <w:color w:val="000000" w:themeColor="text1"/>
              </w:rPr>
              <w:t>УК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</w:p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CF238A" w:rsidRPr="00F91D01" w:rsidRDefault="0031459F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грес-</w:t>
            </w:r>
          </w:p>
          <w:p w:rsidR="00CF238A" w:rsidRPr="00F91D01" w:rsidRDefault="00CF238A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1AA" w:rsidRPr="00F91D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и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CF238A" w:rsidRPr="00F91D01" w:rsidRDefault="009E686C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воспитанников 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й,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6302AD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6302AD" w:rsidRPr="00F91D01" w:rsidRDefault="0018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прав 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граж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  <w:p w:rsidR="006302AD" w:rsidRPr="00F91D01" w:rsidRDefault="006302AD" w:rsidP="002A6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6302AD" w:rsidRPr="00F91D01" w:rsidRDefault="0018741D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2741D" w:rsidRPr="00F91D01" w:rsidTr="0052741D">
        <w:trPr>
          <w:trHeight w:val="3083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E60306">
        <w:trPr>
          <w:trHeight w:val="2047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tcBorders>
              <w:top w:val="nil"/>
              <w:bottom w:val="single" w:sz="4" w:space="0" w:color="000000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02AD" w:rsidRPr="00F91D01" w:rsidRDefault="0018741D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муниципальные 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ганизации, осуществляющие образова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ую деятельность по образовательным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</w:t>
            </w:r>
            <w:r w:rsidR="008749ED">
              <w:rPr>
                <w:color w:val="000000" w:themeColor="text1"/>
                <w:sz w:val="20"/>
                <w:szCs w:val="20"/>
              </w:rPr>
              <w:t>ленности детей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2741D" w:rsidRPr="00F91D01" w:rsidTr="00326901">
        <w:trPr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2741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="008749ED">
              <w:rPr>
                <w:color w:val="000000" w:themeColor="text1"/>
                <w:sz w:val="20"/>
                <w:szCs w:val="20"/>
              </w:rPr>
              <w:t>ей в возрасте от полутора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%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3629A6" w:rsidRPr="00F91D01" w:rsidTr="001629A0">
        <w:trPr>
          <w:trHeight w:val="1657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3629A6" w:rsidRPr="00F91D01" w:rsidRDefault="003629A6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3629A6" w:rsidRPr="00F91D01" w:rsidRDefault="0081674D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3629A6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29A6" w:rsidRPr="00F91D01" w:rsidTr="006302AD">
        <w:trPr>
          <w:trHeight w:val="2945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3629A6" w:rsidRPr="00F91D01" w:rsidRDefault="003629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629A6" w:rsidRPr="00F91D01" w:rsidRDefault="0081674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CD" w:rsidRPr="00F91D01" w:rsidTr="001629A0">
        <w:trPr>
          <w:trHeight w:val="992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</w:t>
            </w:r>
          </w:p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051C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A051CD" w:rsidRPr="00F91D01" w:rsidRDefault="008E603B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051CD" w:rsidRPr="00F91D01" w:rsidTr="001629A0">
        <w:trPr>
          <w:trHeight w:val="260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1674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A051C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tcBorders>
              <w:top w:val="nil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051CD" w:rsidRPr="00F91D01" w:rsidRDefault="0081674D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A051CD" w:rsidRPr="00F91D01" w:rsidRDefault="00CE78B0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AB79F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="00DE61FA"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AB79F3" w:rsidRPr="00F91D01" w:rsidRDefault="00AB79F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AB79F3" w:rsidRPr="00F91D01" w:rsidRDefault="00AB79F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AB79F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 w:val="restart"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26A6" w:rsidRPr="00F91D01" w:rsidRDefault="005A26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6302AD" w:rsidRPr="00F91D01" w:rsidRDefault="006302AD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общеобразовательных организаций</w:t>
            </w:r>
            <w:r w:rsidR="0018741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06" w:rsidRPr="00F91D01" w:rsidRDefault="00E603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7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4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ых детей 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AB79F3" w:rsidRPr="00F91D01" w:rsidTr="001629A0">
        <w:trPr>
          <w:trHeight w:val="634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65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B79F3" w:rsidRPr="00F91D01" w:rsidTr="001629A0">
        <w:trPr>
          <w:trHeight w:val="1539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764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C30397">
        <w:trPr>
          <w:trHeight w:val="1246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AB79F3" w:rsidRPr="00F91D01" w:rsidRDefault="00AB79F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450F59" w:rsidRPr="00F91D01" w:rsidRDefault="00450F59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3237C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и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DE61FA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02AD" w:rsidRPr="00F91D01" w:rsidTr="006302AD">
        <w:trPr>
          <w:trHeight w:val="134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302AD" w:rsidRPr="00F91D01" w:rsidRDefault="006302AD" w:rsidP="00460F8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6302AD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ир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302AD" w:rsidRPr="00F91D01" w:rsidTr="00E60306">
        <w:trPr>
          <w:trHeight w:val="76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302AD" w:rsidRPr="00F91D01" w:rsidTr="00E60306">
        <w:trPr>
          <w:trHeight w:val="10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2741D" w:rsidRPr="00F91D01" w:rsidTr="001629A0">
        <w:trPr>
          <w:trHeight w:val="827"/>
          <w:jc w:val="center"/>
        </w:trPr>
        <w:tc>
          <w:tcPr>
            <w:tcW w:w="403" w:type="dxa"/>
            <w:vMerge w:val="restart"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направленности»</w:t>
            </w:r>
          </w:p>
        </w:tc>
        <w:tc>
          <w:tcPr>
            <w:tcW w:w="1956" w:type="dxa"/>
            <w:vMerge w:val="restart"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52741D" w:rsidRPr="00F91D01" w:rsidTr="001629A0">
        <w:trPr>
          <w:trHeight w:val="944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вших правонарушения и преступления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52741D" w:rsidRPr="00F91D01" w:rsidTr="001629A0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09</w:t>
            </w:r>
          </w:p>
        </w:tc>
      </w:tr>
      <w:tr w:rsidR="0052741D" w:rsidRPr="00F91D01" w:rsidTr="00326901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ющий</w:t>
            </w:r>
          </w:p>
        </w:tc>
        <w:tc>
          <w:tcPr>
            <w:tcW w:w="4040" w:type="dxa"/>
          </w:tcPr>
          <w:p w:rsidR="0052741D" w:rsidRPr="00F91D01" w:rsidRDefault="0052741D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AB79F3" w:rsidRPr="00F91D01" w:rsidTr="001629A0">
        <w:trPr>
          <w:trHeight w:val="1857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38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AB79F3" w:rsidRPr="00F91D01" w:rsidRDefault="00B15FB0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крепление материаль-но-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технич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  <w:p w:rsidR="00C30397" w:rsidRPr="00F91D01" w:rsidRDefault="00C30397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6302AD" w:rsidRPr="00F91D01" w:rsidTr="001629A0">
        <w:trPr>
          <w:trHeight w:val="1012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9C06D8" w:rsidRPr="00F91D01" w:rsidTr="006302AD">
        <w:trPr>
          <w:trHeight w:val="1574"/>
          <w:jc w:val="center"/>
        </w:trPr>
        <w:tc>
          <w:tcPr>
            <w:tcW w:w="403" w:type="dxa"/>
            <w:tcBorders>
              <w:top w:val="nil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  <w:p w:rsidR="009A75B7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75B7" w:rsidRPr="00F91D01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9C06D8" w:rsidRPr="00F91D01" w:rsidRDefault="009C06D8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дание условий для ус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пе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зации и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ективной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амореализации молодежи 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="00E75F72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E75F7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и м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лодых людей, вовл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ных в общественную деятель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 xml:space="preserve"> политики, к общему числу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и, проживающей в Кор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чанском районе – 20 % в 2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E75F72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служащих и лиц, включенных в кад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ый резерв и резерв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 му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ниц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пального района «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 Бел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;</w:t>
            </w:r>
            <w:r w:rsidR="00B1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витие информа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ED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proofErr w:type="gramEnd"/>
          </w:p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управления Корочанского района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я в рамках подпрограммы 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и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D2328B" w:rsidRDefault="006F5ABB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9C06D8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="00E75F72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t>ходимости а</w:t>
            </w:r>
            <w:r w:rsidR="00E75F72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>развитие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енно-патриотического в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="00E75F72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дерации и п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</w:t>
            </w:r>
            <w:r w:rsidR="00E75F72">
              <w:rPr>
                <w:color w:val="000000" w:themeColor="text1"/>
                <w:sz w:val="20"/>
                <w:szCs w:val="20"/>
              </w:rPr>
              <w:t>уции Российской Федерации,   за</w:t>
            </w:r>
            <w:r w:rsidRPr="00F91D01">
              <w:rPr>
                <w:color w:val="000000" w:themeColor="text1"/>
                <w:sz w:val="20"/>
                <w:szCs w:val="20"/>
              </w:rPr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E75F72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t>тивной жизни, создание у</w:t>
            </w:r>
            <w:r w:rsidR="00E75F72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печения реали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и конституционных прав чело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го обязан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с</w:t>
            </w:r>
            <w:r w:rsidRPr="00F91D01">
              <w:rPr>
                <w:color w:val="000000" w:themeColor="text1"/>
                <w:sz w:val="20"/>
                <w:szCs w:val="20"/>
              </w:rPr>
              <w:t>сионального и воинс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дол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ам чувства гордости, г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бо</w:t>
            </w:r>
            <w:r w:rsidRPr="00F91D01">
              <w:rPr>
                <w:color w:val="000000" w:themeColor="text1"/>
                <w:sz w:val="20"/>
                <w:szCs w:val="20"/>
              </w:rPr>
              <w:t>кого уважения и поч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еде</w:t>
            </w:r>
            <w:r w:rsidR="00E75F72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t>ласти - герба, флага,</w:t>
            </w:r>
            <w:r w:rsidR="00E75F72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="00631F6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E75F72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ванию информацией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ии истории Отечества; формирование расовой, национальной, 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E75F72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нтом гражданско-патриотического вос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C06D8" w:rsidRPr="00F91D01" w:rsidRDefault="009C06D8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и популяризации ценнос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тей и практики доброволь-чества в обществе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ции муниципаль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C06D8" w:rsidRPr="00F91D01" w:rsidRDefault="009C06D8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C06D8" w:rsidRPr="00F91D01" w:rsidRDefault="009C06D8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оброволь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E75F72" w:rsidRDefault="00E75F72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E661E2" w:rsidP="00E661E2">
      <w:pPr>
        <w:pStyle w:val="ConsPlusNormal"/>
        <w:widowControl/>
        <w:tabs>
          <w:tab w:val="left" w:pos="5209"/>
          <w:tab w:val="center" w:pos="7513"/>
        </w:tabs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174551"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94702E" w:rsidRDefault="00174551" w:rsidP="009470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альной программы,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лизации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="005C1192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 а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773E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65620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B61BCE" w:rsidRPr="00F91D01" w:rsidRDefault="00E65620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</w:t>
            </w:r>
            <w:r w:rsidR="00AC0466"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  <w:vAlign w:val="center"/>
          </w:tcPr>
          <w:p w:rsidR="00B61BCE" w:rsidRPr="000744C8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642E13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ых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="00B40993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</w:t>
            </w:r>
            <w:r w:rsidR="00B409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B4099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</w:t>
            </w:r>
            <w:r w:rsidR="00B40993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F13E23" w:rsidRPr="00F91D01" w:rsidRDefault="00F13E23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сти  (оказание услуг по 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F13E23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42E13" w:rsidRPr="00F91D01" w:rsidRDefault="00642E1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F13E23" w:rsidRPr="00F91D01" w:rsidRDefault="00F13E23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авл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E23" w:rsidRPr="00F91D01" w:rsidRDefault="00F13E23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324B9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A324B9" w:rsidRPr="00F91D01" w:rsidRDefault="00A324B9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773EA0" w:rsidRPr="00F91D01" w:rsidTr="00C55712">
        <w:trPr>
          <w:trHeight w:val="1092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F13E23" w:rsidRPr="00F91D01" w:rsidRDefault="00A324B9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13E23" w:rsidRPr="00F91D01" w:rsidRDefault="008B232D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F13E23" w:rsidRDefault="00A324B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A324B9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A324B9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D6A" w:rsidRPr="00F91D01" w:rsidRDefault="000C0D6A" w:rsidP="000C0D6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</w:t>
            </w:r>
            <w:r w:rsidR="00750207"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  <w:p w:rsidR="00F13E23" w:rsidRPr="00F91D01" w:rsidRDefault="00F13E23" w:rsidP="00174551">
            <w:pPr>
              <w:pStyle w:val="ConsPlusNormal"/>
              <w:ind w:left="-108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8B232D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F13E23" w:rsidRDefault="000C0D6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39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A2071" w:rsidRPr="00F91D01" w:rsidRDefault="008B232D" w:rsidP="008B232D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A2071" w:rsidRPr="00F91D01" w:rsidRDefault="00BA2071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071" w:rsidRPr="00F91D01" w:rsidRDefault="00BA2071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2071" w:rsidRPr="00F91D01" w:rsidRDefault="00BA2071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A2071" w:rsidRDefault="00BA2071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во, %</w:t>
            </w:r>
          </w:p>
          <w:p w:rsidR="00642E13" w:rsidRPr="00F91D01" w:rsidRDefault="00642E13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2071" w:rsidRPr="00F91D01" w:rsidRDefault="00BA2071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264A41">
        <w:trPr>
          <w:trHeight w:val="1543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left="-46" w:right="-108" w:firstLine="2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trHeight w:val="228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F86F79"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6F3512" w:rsidRPr="00F91D01" w:rsidRDefault="006F3512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6F3512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ение </w:t>
            </w:r>
            <w:proofErr w:type="gramStart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642E13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6F3512" w:rsidRPr="00F91D01" w:rsidRDefault="006F3512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773EA0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73EA0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ан на 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C55712" w:rsidRPr="00F91D01" w:rsidRDefault="00C557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93456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3969" w:type="dxa"/>
          </w:tcPr>
          <w:p w:rsidR="00C55712" w:rsidRDefault="00F86F79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бильных технопарков «Кванториум») и других проектов, направленных на об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печение доступности дополнительных общеобразовательных программ </w:t>
            </w:r>
            <w:proofErr w:type="gramStart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с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твенн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proofErr w:type="gramEnd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 и технической нап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ленностей, соответствующих приорит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ым направлениям  технологического 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вития Российской Федерации, человек,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растающим итогом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88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C55712" w:rsidRPr="00F91D01" w:rsidTr="00C55712">
        <w:trPr>
          <w:trHeight w:val="12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Pr="00F91D01" w:rsidRDefault="00C55712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55712" w:rsidRPr="00F91D01" w:rsidTr="00C55712">
        <w:trPr>
          <w:trHeight w:val="6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446510" w:rsidP="00446510">
            <w:pPr>
              <w:pStyle w:val="ConsPlusNormal"/>
              <w:widowControl/>
              <w:ind w:left="-46" w:righ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огрес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F93456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64A41" w:rsidRPr="00F91D01" w:rsidTr="00E60306">
        <w:trPr>
          <w:trHeight w:val="33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прия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Default="00F86F79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B23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Default="00264A41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  <w:p w:rsidR="00F93456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E3B42" w:rsidRPr="00F91D01" w:rsidTr="00C55712">
        <w:trPr>
          <w:trHeight w:val="16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7E3B42" w:rsidRPr="00F91D01" w:rsidRDefault="007E3B4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3B42" w:rsidRPr="00F91D01" w:rsidRDefault="007E3B4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B42" w:rsidRPr="00F91D01" w:rsidRDefault="007E3B4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773EA0" w:rsidRPr="00F91D01" w:rsidTr="00F95115">
        <w:trPr>
          <w:trHeight w:val="2335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6F351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E3B4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264A41">
        <w:trPr>
          <w:trHeight w:val="1336"/>
          <w:jc w:val="center"/>
        </w:trPr>
        <w:tc>
          <w:tcPr>
            <w:tcW w:w="492" w:type="dxa"/>
            <w:vMerge w:val="restart"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B3373E" w:rsidRPr="00F91D01" w:rsidRDefault="00B3373E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3373E" w:rsidRPr="00F91D01" w:rsidRDefault="00B3373E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B3373E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 w:rsidR="00941B6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941B6B"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C55712">
        <w:trPr>
          <w:trHeight w:val="113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 w:rsidR="00941B6B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 w:rsidR="00222593"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64A41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264A41" w:rsidRPr="00F91D01" w:rsidRDefault="00264A4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образования детей.</w:t>
            </w:r>
          </w:p>
        </w:tc>
        <w:tc>
          <w:tcPr>
            <w:tcW w:w="1770" w:type="dxa"/>
            <w:vMerge w:val="restart"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264A41" w:rsidRPr="00F91D01" w:rsidRDefault="00264A41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под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264A41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vAlign w:val="center"/>
          </w:tcPr>
          <w:p w:rsidR="00264A41" w:rsidRPr="004A506D" w:rsidRDefault="004A506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264A41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64A41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48264D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48264D" w:rsidRPr="00F91D01" w:rsidRDefault="0048264D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48264D" w:rsidRPr="00F91D01" w:rsidRDefault="0048264D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48264D" w:rsidRPr="00F91D01" w:rsidRDefault="0048264D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8264D" w:rsidRPr="00F91D01" w:rsidRDefault="0048264D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8264D" w:rsidRPr="005806A5" w:rsidRDefault="000E1A6B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806A5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48264D" w:rsidRPr="005806A5" w:rsidRDefault="000E1A6B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Доля детей, охваченных образовательными программами дополнительного образов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5806A5">
              <w:rPr>
                <w:rFonts w:ascii="Times New Roman" w:hAnsi="Times New Roman" w:cs="Times New Roman"/>
                <w:color w:val="000000" w:themeColor="text1"/>
                <w:spacing w:val="-1"/>
              </w:rPr>
              <w:t>ния спортивной направленности, вобщей численности детей и молодежи от 5 до 21 года и старше,%</w:t>
            </w:r>
          </w:p>
        </w:tc>
        <w:tc>
          <w:tcPr>
            <w:tcW w:w="850" w:type="dxa"/>
            <w:vAlign w:val="center"/>
          </w:tcPr>
          <w:p w:rsidR="0048264D" w:rsidRPr="005806A5" w:rsidRDefault="000E1A6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48264D" w:rsidRPr="005806A5" w:rsidRDefault="000E1A6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48264D" w:rsidRPr="005806A5" w:rsidRDefault="000E1A6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48264D" w:rsidRPr="005806A5" w:rsidRDefault="000E1A6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96" w:type="dxa"/>
            <w:vAlign w:val="center"/>
          </w:tcPr>
          <w:p w:rsidR="0048264D" w:rsidRPr="005806A5" w:rsidRDefault="000E1A6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264A41" w:rsidRPr="00F91D01" w:rsidTr="00264A41">
        <w:trPr>
          <w:trHeight w:val="1447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851" w:type="dxa"/>
            <w:vAlign w:val="center"/>
          </w:tcPr>
          <w:p w:rsidR="00264A41" w:rsidRPr="004A506D" w:rsidRDefault="00AC79D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264A41" w:rsidRPr="005806A5" w:rsidRDefault="00BF4297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806A5">
              <w:rPr>
                <w:rFonts w:ascii="Times New Roman" w:hAnsi="Times New Roman" w:cs="Times New Roman"/>
                <w:color w:val="000000" w:themeColor="text1"/>
              </w:rPr>
              <w:t>5142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</w:t>
            </w:r>
            <w:r w:rsidR="00EB65E2" w:rsidRPr="00D232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1</w:t>
            </w:r>
            <w:r w:rsidR="00EB65E2" w:rsidRPr="00D2328B">
              <w:rPr>
                <w:rFonts w:ascii="Times New Roman" w:hAnsi="Times New Roman" w:cs="Times New Roman"/>
              </w:rPr>
              <w:t>53</w:t>
            </w:r>
          </w:p>
        </w:tc>
      </w:tr>
      <w:tr w:rsidR="00264A41" w:rsidRPr="00F91D01" w:rsidTr="00C55712">
        <w:trPr>
          <w:trHeight w:val="141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vAlign w:val="center"/>
          </w:tcPr>
          <w:p w:rsidR="00264A41" w:rsidRPr="004A506D" w:rsidRDefault="00B3617D" w:rsidP="00626D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850" w:type="dxa"/>
            <w:vAlign w:val="center"/>
          </w:tcPr>
          <w:p w:rsidR="00264A41" w:rsidRPr="00397F99" w:rsidRDefault="00BF4297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</w:t>
            </w:r>
            <w:r w:rsidR="00EB65E2" w:rsidRPr="00D2328B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</w:t>
            </w:r>
            <w:r w:rsidR="00EB65E2" w:rsidRPr="00D2328B">
              <w:rPr>
                <w:rFonts w:ascii="Times New Roman" w:hAnsi="Times New Roman" w:cs="Times New Roman"/>
              </w:rPr>
              <w:t>01</w:t>
            </w:r>
          </w:p>
        </w:tc>
      </w:tr>
      <w:tr w:rsidR="00264A41" w:rsidRPr="00F91D01" w:rsidTr="00264A41">
        <w:trPr>
          <w:trHeight w:val="101"/>
          <w:jc w:val="center"/>
        </w:trPr>
        <w:tc>
          <w:tcPr>
            <w:tcW w:w="492" w:type="dxa"/>
            <w:tcBorders>
              <w:top w:val="nil"/>
            </w:tcBorders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264A41" w:rsidRPr="00397F99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F4297" w:rsidRPr="00397F9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</w:tr>
      <w:tr w:rsidR="00DD0B81" w:rsidRPr="00F91D01" w:rsidTr="00C55712">
        <w:trPr>
          <w:trHeight w:val="881"/>
          <w:jc w:val="center"/>
        </w:trPr>
        <w:tc>
          <w:tcPr>
            <w:tcW w:w="492" w:type="dxa"/>
            <w:vMerge w:val="restart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DD0B81" w:rsidRPr="00F91D01" w:rsidRDefault="00DD0B81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DD0B81" w:rsidRPr="00F91D01" w:rsidTr="00C55712">
        <w:trPr>
          <w:trHeight w:val="1314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D0B81" w:rsidRPr="00F91D01" w:rsidRDefault="00DD0B81" w:rsidP="00446510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граммам дополните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DA4EE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DA4EE0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EB65E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4A50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F4297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F4297" w:rsidRPr="00397F99">
              <w:rPr>
                <w:rFonts w:ascii="Times New Roman" w:hAnsi="Times New Roman" w:cs="Times New Roman"/>
                <w:color w:val="000000" w:themeColor="text1"/>
              </w:rPr>
              <w:t>421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7B0BA5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:rsidR="00DD0B81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 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860</w:t>
            </w:r>
          </w:p>
        </w:tc>
      </w:tr>
      <w:tr w:rsidR="00DD0B81" w:rsidRPr="00F91D01" w:rsidTr="00C55712">
        <w:trPr>
          <w:trHeight w:val="739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3EA0" w:rsidRPr="00F91D01" w:rsidTr="00C55712">
        <w:trPr>
          <w:trHeight w:val="1528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 w:rsidR="00F93456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6F3512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73EA0" w:rsidRPr="00F91D01" w:rsidTr="00C55712">
        <w:trPr>
          <w:trHeight w:val="383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DD0B81" w:rsidRPr="00F91D01" w:rsidTr="00C55712">
        <w:trPr>
          <w:jc w:val="center"/>
        </w:trPr>
        <w:tc>
          <w:tcPr>
            <w:tcW w:w="492" w:type="dxa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DD0B81" w:rsidRDefault="00DD0B81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нирования модели перс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ифицированного фина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сирования дополнительного образования детей</w:t>
            </w:r>
            <w:proofErr w:type="gramEnd"/>
            <w:r w:rsidR="00415BC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851" w:type="dxa"/>
            <w:vAlign w:val="center"/>
          </w:tcPr>
          <w:p w:rsidR="00DD0B81" w:rsidRPr="004A506D" w:rsidRDefault="004A506D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0" w:type="dxa"/>
            <w:vAlign w:val="center"/>
          </w:tcPr>
          <w:p w:rsidR="00DD0B81" w:rsidRPr="00397F99" w:rsidRDefault="00BF4297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</w:rPr>
              <w:t>1542</w:t>
            </w:r>
          </w:p>
        </w:tc>
        <w:tc>
          <w:tcPr>
            <w:tcW w:w="851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96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</w:tr>
      <w:tr w:rsidR="00773EA0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73EA0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73EA0" w:rsidRPr="00F91D01" w:rsidTr="00941B6B">
        <w:trPr>
          <w:trHeight w:val="3739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73EA0" w:rsidRPr="00F91D01" w:rsidTr="00C55712">
        <w:trPr>
          <w:trHeight w:val="2370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6F3512" w:rsidRPr="00F91D01" w:rsidRDefault="00B40993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="006F3512" w:rsidRPr="00F91D01">
              <w:rPr>
                <w:rFonts w:ascii="Times New Roman" w:hAnsi="Times New Roman" w:cs="Times New Roman"/>
                <w:b/>
                <w:color w:val="000000" w:themeColor="text1"/>
              </w:rPr>
              <w:t>дёжной политики»</w:t>
            </w:r>
          </w:p>
          <w:p w:rsidR="006F3512" w:rsidRPr="00F91D01" w:rsidRDefault="006F3512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</w:tc>
        <w:tc>
          <w:tcPr>
            <w:tcW w:w="1770" w:type="dxa"/>
          </w:tcPr>
          <w:p w:rsidR="00652A52" w:rsidRPr="00F91D01" w:rsidRDefault="006F351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652A5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6F351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дей,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 w:rsidR="00941B6B">
              <w:rPr>
                <w:color w:val="000000" w:themeColor="text1"/>
                <w:sz w:val="20"/>
                <w:szCs w:val="20"/>
              </w:rPr>
              <w:t>езерв управленче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ких кадров му</w:t>
            </w:r>
            <w:r w:rsidR="008E644A">
              <w:rPr>
                <w:color w:val="000000" w:themeColor="text1"/>
                <w:sz w:val="20"/>
                <w:szCs w:val="20"/>
              </w:rPr>
              <w:t>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73EA0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й муници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а, от об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номенклатуры долж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его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бъёма зам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73EA0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.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3EA0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6F3512" w:rsidRPr="00F91D01" w:rsidRDefault="006F3512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раммы «Развитие обра-зования Корочанского района»</w:t>
            </w:r>
          </w:p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Задачи подпрограммы:</w:t>
            </w:r>
          </w:p>
          <w:p w:rsidR="006F3512" w:rsidRPr="00F91D01" w:rsidRDefault="006F3512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F3512" w:rsidRPr="00F91D01" w:rsidRDefault="006E1D8B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6F3512" w:rsidRPr="00F91D01">
              <w:rPr>
                <w:color w:val="000000" w:themeColor="text1"/>
                <w:sz w:val="20"/>
                <w:szCs w:val="20"/>
              </w:rPr>
              <w:t>20</w:t>
            </w:r>
            <w:r w:rsidR="006F3512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годного достижения показат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й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941B6B"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264A41" w:rsidRPr="00F91D01" w:rsidRDefault="00264A41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D2328B" w:rsidRDefault="006F5ABB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264A41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73EA0" w:rsidRPr="00F91D01" w:rsidTr="00C55712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73EA0" w:rsidRPr="00F91D01" w:rsidTr="00C55712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A60D9" w:rsidRPr="00F91D01" w:rsidTr="00F95115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6F3512" w:rsidRPr="00F91D01" w:rsidRDefault="006F3512" w:rsidP="00B40993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 w:rsidR="008E644A"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 w:rsidR="008E644A">
              <w:rPr>
                <w:color w:val="000000" w:themeColor="text1"/>
                <w:sz w:val="20"/>
                <w:szCs w:val="20"/>
              </w:rPr>
              <w:t xml:space="preserve"> гра</w:t>
            </w:r>
            <w:r w:rsidR="008E644A">
              <w:rPr>
                <w:color w:val="000000" w:themeColor="text1"/>
                <w:sz w:val="20"/>
                <w:szCs w:val="20"/>
              </w:rPr>
              <w:t>ж</w:t>
            </w:r>
            <w:r w:rsidR="008E644A">
              <w:rPr>
                <w:color w:val="000000" w:themeColor="text1"/>
                <w:sz w:val="20"/>
                <w:szCs w:val="20"/>
              </w:rPr>
              <w:t>дан и необ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8E644A">
              <w:rPr>
                <w:color w:val="000000" w:themeColor="text1"/>
                <w:sz w:val="20"/>
                <w:szCs w:val="20"/>
              </w:rPr>
              <w:t>к</w:t>
            </w:r>
            <w:r w:rsidR="008E644A"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 w:rsidR="00D54CA5">
              <w:rPr>
                <w:color w:val="000000" w:themeColor="text1"/>
                <w:sz w:val="20"/>
                <w:szCs w:val="20"/>
              </w:rPr>
              <w:t>го взаи</w:t>
            </w:r>
            <w:r w:rsidR="00D54CA5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 w:rsidR="008E644A"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 w:rsidR="008E644A"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 w:rsidR="00941B6B">
              <w:rPr>
                <w:color w:val="000000" w:themeColor="text1"/>
                <w:sz w:val="20"/>
                <w:szCs w:val="20"/>
              </w:rPr>
              <w:t>охранител</w:t>
            </w:r>
            <w:r w:rsidR="00941B6B">
              <w:rPr>
                <w:color w:val="000000" w:themeColor="text1"/>
                <w:sz w:val="20"/>
                <w:szCs w:val="20"/>
              </w:rPr>
              <w:t>ь</w:t>
            </w:r>
            <w:r w:rsidR="00941B6B">
              <w:rPr>
                <w:color w:val="000000" w:themeColor="text1"/>
                <w:sz w:val="20"/>
                <w:szCs w:val="20"/>
              </w:rPr>
              <w:lastRenderedPageBreak/>
              <w:t>ных органах; 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 w:rsidR="00941B6B">
              <w:rPr>
                <w:color w:val="000000" w:themeColor="text1"/>
                <w:sz w:val="20"/>
                <w:szCs w:val="20"/>
              </w:rPr>
              <w:t>ции Росси</w:t>
            </w:r>
            <w:r w:rsidR="00941B6B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 w:rsidR="008E644A">
              <w:rPr>
                <w:color w:val="000000" w:themeColor="text1"/>
                <w:sz w:val="20"/>
                <w:szCs w:val="20"/>
              </w:rPr>
              <w:t>аж</w:t>
            </w:r>
            <w:r w:rsidR="00941B6B">
              <w:rPr>
                <w:color w:val="000000" w:themeColor="text1"/>
                <w:sz w:val="20"/>
                <w:szCs w:val="20"/>
              </w:rPr>
              <w:t>данского, профес</w:t>
            </w:r>
            <w:r w:rsidR="008E644A">
              <w:rPr>
                <w:color w:val="000000" w:themeColor="text1"/>
                <w:sz w:val="20"/>
                <w:szCs w:val="20"/>
              </w:rPr>
              <w:t>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 w:rsidR="00941B6B"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 w:rsidR="00941B6B"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 w:rsidR="00941B6B"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 w:rsidR="00941B6B">
              <w:rPr>
                <w:color w:val="000000" w:themeColor="text1"/>
                <w:sz w:val="20"/>
                <w:szCs w:val="20"/>
              </w:rPr>
              <w:t>гой рос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 w:rsidR="00941B6B">
              <w:rPr>
                <w:color w:val="000000" w:themeColor="text1"/>
                <w:sz w:val="20"/>
                <w:szCs w:val="20"/>
              </w:rPr>
              <w:t>чества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;у</w:t>
            </w:r>
            <w:proofErr w:type="gramEnd"/>
            <w:r w:rsidR="00941B6B"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941B6B"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941B6B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941B6B">
              <w:rPr>
                <w:color w:val="000000" w:themeColor="text1"/>
                <w:sz w:val="20"/>
                <w:szCs w:val="20"/>
              </w:rPr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941B6B"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 w:rsidR="00941B6B">
              <w:rPr>
                <w:color w:val="000000" w:themeColor="text1"/>
                <w:sz w:val="20"/>
                <w:szCs w:val="20"/>
              </w:rPr>
              <w:t>му, ман</w:t>
            </w:r>
            <w:r w:rsidR="00941B6B">
              <w:rPr>
                <w:color w:val="000000" w:themeColor="text1"/>
                <w:sz w:val="20"/>
                <w:szCs w:val="20"/>
              </w:rPr>
              <w:t>и</w:t>
            </w:r>
            <w:r w:rsidR="00941B6B"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ции истории Отечества; формирование расовой, национальной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3512" w:rsidRPr="00F91D01" w:rsidRDefault="00C47F6B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715C34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уктуры и механизмов поддержки доброволь-чества.</w:t>
            </w:r>
          </w:p>
          <w:p w:rsidR="006F3512" w:rsidRPr="00F91D01" w:rsidRDefault="006F3512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 w:rsidR="00D54CA5"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ва в обществе.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C47F6B" w:rsidRPr="00F91D01" w:rsidRDefault="00C47F6B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«Управление физ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ческой культуры спорта  и туризма администрации Ко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B40993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6F3512" w:rsidRPr="00F91D01" w:rsidRDefault="006F3512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8E644A" w:rsidRDefault="008E644A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31547C" w:rsidRDefault="0031547C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Default="00174551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31547C" w:rsidRPr="0031547C" w:rsidRDefault="0031547C" w:rsidP="0031547C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522362">
        <w:trPr>
          <w:trHeight w:val="600"/>
          <w:tblHeader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397F99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7F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рат, связанных с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553E0E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 поддержке альтернативных фор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</w:t>
            </w:r>
            <w:proofErr w:type="gramEnd"/>
            <w:r w:rsidR="00CA13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553E0E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DF25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31547C">
        <w:trPr>
          <w:trHeight w:val="80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553E0E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553E0E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DE5A39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BA46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31547C">
        <w:trPr>
          <w:trHeight w:val="10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553E0E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31547C" w:rsidRDefault="007A21FA" w:rsidP="0031547C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31547C">
        <w:trPr>
          <w:trHeight w:val="77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553E0E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53E0E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522362">
        <w:trPr>
          <w:trHeight w:val="153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53E0E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BA4613">
              <w:rPr>
                <w:color w:val="000000" w:themeColor="text1"/>
                <w:sz w:val="22"/>
                <w:szCs w:val="22"/>
              </w:rPr>
              <w:t xml:space="preserve">0 -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553E0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A31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  <w:p w:rsidR="006D3565" w:rsidRPr="00F91D01" w:rsidRDefault="006D3565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553E0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DE5A39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553E0E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</w:p>
          <w:p w:rsidR="00B17B08" w:rsidRPr="00E371F2" w:rsidRDefault="00174551" w:rsidP="00E371F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</w:tc>
      </w:tr>
      <w:tr w:rsidR="00174551" w:rsidRPr="00F91D01" w:rsidTr="00522362">
        <w:trPr>
          <w:trHeight w:val="112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учреждений за насе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ными 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522362">
        <w:trPr>
          <w:trHeight w:val="35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06FD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форм получения об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родителями, (законными представителями) детей, имеющих право на 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января 2020 года № 17-пп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е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397F99">
        <w:trPr>
          <w:trHeight w:val="82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553E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FB6676" w:rsidRPr="00F91D01" w:rsidRDefault="00174551" w:rsidP="00397F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A4ED6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A4ED6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A06FD1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е</w:t>
            </w:r>
            <w:r w:rsidR="00FD5008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 субвенций из областного бюджет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A06FD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553E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E371F2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C7" w:rsidRPr="00F91D01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553E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3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егион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персонифицированного финансирования дополнительного образо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н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A06FD1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10" w:rsidRPr="00F91D01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F2" w:rsidRPr="00E371F2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 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анизации в рамках системы персонифицир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финансирования дополнительно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ия детей 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я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с реализацией проекта по обеспечению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емы персонифицированного дополнительного образования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553E0E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урса на самую читающую муниципальную т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иторию «Территория читающего детства» </w:t>
            </w: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4E47C7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553E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создании центров образования цифрового и гуманитарного профилей»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31547C">
        <w:trPr>
          <w:trHeight w:val="734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553E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  <w:p w:rsidR="00E371F2" w:rsidRPr="00F91D01" w:rsidRDefault="00E371F2" w:rsidP="0031547C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E371F2" w:rsidRDefault="0017455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казателей эффективности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олн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го образовани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E371F2">
        <w:trPr>
          <w:trHeight w:val="1262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ществляющих образовательную деятельность, должностей руководителей 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522362">
        <w:trPr>
          <w:trHeight w:val="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ципально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601E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E371F2" w:rsidRDefault="006378DF" w:rsidP="00E371F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в организациях высшего профес-сионального образования, расположенных н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 от 28 апреля 2017 года    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522362">
        <w:trPr>
          <w:trHeight w:val="7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1A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  <w:p w:rsidR="00E371F2" w:rsidRDefault="00E371F2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371F2" w:rsidRPr="00F91D01" w:rsidRDefault="00E371F2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</w:t>
            </w:r>
            <w:r w:rsidR="00A06F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роприятие 8.2  Поддержка моло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EE4C7A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E879FC" w:rsidRPr="00BE351F" w:rsidRDefault="00E879FC" w:rsidP="0052236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равительства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осс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BE351F" w:rsidRDefault="00EE4C7A" w:rsidP="0052236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б утверждении Концепции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действия разв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льчества в Российской Федерации на период до 2025 года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Управление 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ультуры и молодежной пол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5 ноября 2019 года № 2705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3 «Создание условий для развития наставничества, поддержки общественных инициатив и проектов, в том числе в сф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 добровольчества (волонтерств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522362" w:rsidRPr="00F91D01" w:rsidTr="00522362">
        <w:trPr>
          <w:trHeight w:val="10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62" w:rsidRPr="00F91D01" w:rsidRDefault="0052236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авительства Росс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утверждении Концепции содействия разв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ольчества в Российской Федерации на период до 2025 года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правление культуры и молодежной пол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5 ноября 2019 года № 2705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31547C">
          <w:headerReference w:type="even" r:id="rId37"/>
          <w:headerReference w:type="first" r:id="rId38"/>
          <w:pgSz w:w="16838" w:h="11906" w:orient="landscape"/>
          <w:pgMar w:top="1135" w:right="678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  <w:r w:rsidR="00A163A8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(мероприятий) муниципальной программы  муниципального района «Корочанский район» «Развитие образования Корочанского района»</w:t>
      </w:r>
      <w:r w:rsidR="00A06FD1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A574FD" w:rsidP="009A4E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9653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A574FD" w:rsidP="009A4E2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8878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A574FD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795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A574FD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2359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A574FD">
        <w:trPr>
          <w:trHeight w:val="584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A574FD" w:rsidP="009A4E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3508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A574F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4</w:t>
            </w:r>
            <w:r w:rsidR="001D1502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A574F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574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  <w:p w:rsidR="00A574FD" w:rsidRPr="00F91D01" w:rsidRDefault="00A574FD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1D1502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A574FD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35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189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160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</w:t>
            </w:r>
            <w:r w:rsidR="004325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861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4325AE" w:rsidP="003269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4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8D4868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</w:t>
            </w:r>
            <w:r w:rsidR="008D4868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677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45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D4868" w:rsidRPr="00F91D01" w:rsidRDefault="008D486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2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A163A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75B1" w:rsidRPr="00F91D01" w:rsidRDefault="00C175B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235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06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2149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37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5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F741F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F741F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741F" w:rsidRPr="00F91D01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2C337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C61514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  <w:t xml:space="preserve">       </w:t>
      </w: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9B2CA3" w:rsidRDefault="009B2CA3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</w:pPr>
    </w:p>
    <w:p w:rsidR="004E2ACE" w:rsidRPr="009B2CA3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9B2CA3">
        <w:rPr>
          <w:rFonts w:ascii="Times New Roman" w:hAnsi="Times New Roman"/>
          <w:b/>
          <w:bCs/>
          <w:color w:val="000000" w:themeColor="text1"/>
          <w:spacing w:val="-6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en-US"/>
        </w:rPr>
        <w:t>II</w:t>
      </w:r>
      <w:r w:rsidRPr="009B2CA3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992"/>
        <w:gridCol w:w="1134"/>
        <w:gridCol w:w="1134"/>
        <w:gridCol w:w="1134"/>
        <w:gridCol w:w="1134"/>
        <w:gridCol w:w="2126"/>
      </w:tblGrid>
      <w:tr w:rsidR="004E2ACE" w:rsidRPr="00F91D01" w:rsidTr="00383786">
        <w:trPr>
          <w:cantSplit/>
          <w:tblHeader/>
        </w:trPr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528" w:type="dxa"/>
            <w:gridSpan w:val="5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126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4E2ACE" w:rsidRPr="00F91D01" w:rsidTr="00383786">
        <w:trPr>
          <w:cantSplit/>
          <w:tblHeader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126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621E1D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34665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383786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</w:t>
            </w:r>
            <w:r w:rsidR="00383786">
              <w:rPr>
                <w:sz w:val="22"/>
                <w:szCs w:val="22"/>
              </w:rPr>
              <w:t>087241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38378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  <w:r w:rsidR="00383786">
              <w:rPr>
                <w:sz w:val="22"/>
                <w:szCs w:val="22"/>
              </w:rPr>
              <w:t>9</w:t>
            </w:r>
            <w:r w:rsidR="00D4435C">
              <w:rPr>
                <w:sz w:val="22"/>
                <w:szCs w:val="22"/>
              </w:rPr>
              <w:t>983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2</w:t>
            </w:r>
            <w:r w:rsidR="00D4435C">
              <w:t>5845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3</w:t>
            </w:r>
            <w:r w:rsidR="00D4435C">
              <w:t>29221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560</w:t>
            </w:r>
            <w:r w:rsidR="00D4435C">
              <w:rPr>
                <w:sz w:val="22"/>
                <w:szCs w:val="22"/>
              </w:rPr>
              <w:t>940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3085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32408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</w:t>
            </w:r>
            <w:r w:rsidR="00D4435C">
              <w:t>2599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</w:t>
            </w:r>
            <w:r w:rsidR="00D4435C">
              <w:t>25999</w:t>
            </w:r>
          </w:p>
        </w:tc>
        <w:tc>
          <w:tcPr>
            <w:tcW w:w="2126" w:type="dxa"/>
            <w:vAlign w:val="center"/>
          </w:tcPr>
          <w:p w:rsidR="004E2ACE" w:rsidRPr="00D2328B" w:rsidRDefault="000B7784" w:rsidP="00A84668">
            <w:pPr>
              <w:contextualSpacing/>
              <w:jc w:val="center"/>
            </w:pPr>
            <w:r>
              <w:t>3</w:t>
            </w:r>
            <w:r w:rsidR="00D4435C">
              <w:t>4615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73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70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3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7714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48286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A846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4025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03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6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303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4936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331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9496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04</w:t>
            </w:r>
            <w:r w:rsidR="00D4435C">
              <w:t>06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06667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13108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A84668">
            <w:pPr>
              <w:contextualSpacing/>
              <w:jc w:val="center"/>
            </w:pPr>
            <w:r>
              <w:t>992</w:t>
            </w:r>
            <w:r w:rsidR="00D4435C">
              <w:t>11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CC5A9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880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5262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6131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67477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737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A9E" w:rsidRPr="00D2328B" w:rsidRDefault="00383786" w:rsidP="00CC5A9E">
            <w:pPr>
              <w:contextualSpacing/>
              <w:jc w:val="center"/>
            </w:pPr>
            <w:r>
              <w:t>74400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02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4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2744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38</w:t>
            </w:r>
          </w:p>
        </w:tc>
        <w:tc>
          <w:tcPr>
            <w:tcW w:w="2126" w:type="dxa"/>
            <w:vAlign w:val="center"/>
          </w:tcPr>
          <w:p w:rsidR="004E2ACE" w:rsidRPr="00D2328B" w:rsidRDefault="00D4435C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11</w:t>
            </w:r>
            <w:r w:rsidR="003837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4E2ACE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Pr="00F91D01" w:rsidRDefault="000B7784" w:rsidP="009B2CA3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0A0EC5" w:rsidRPr="00D2328B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53266</w:t>
            </w:r>
            <w:r w:rsidR="008C4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005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4896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621E1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4435C">
              <w:rPr>
                <w:rFonts w:ascii="Times New Roman" w:hAnsi="Times New Roman" w:cs="Times New Roman"/>
              </w:rPr>
              <w:t>97389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435C">
              <w:rPr>
                <w:rFonts w:ascii="Times New Roman" w:hAnsi="Times New Roman" w:cs="Times New Roman"/>
              </w:rPr>
              <w:t>57120</w:t>
            </w:r>
          </w:p>
        </w:tc>
        <w:tc>
          <w:tcPr>
            <w:tcW w:w="2126" w:type="dxa"/>
            <w:vAlign w:val="center"/>
          </w:tcPr>
          <w:p w:rsidR="004E2ACE" w:rsidRPr="00D2328B" w:rsidRDefault="00DE45F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91075</w:t>
            </w:r>
          </w:p>
        </w:tc>
      </w:tr>
      <w:tr w:rsidR="005B61BB" w:rsidRPr="00F91D01" w:rsidTr="00383786">
        <w:tc>
          <w:tcPr>
            <w:tcW w:w="1951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902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238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469</w:t>
            </w:r>
          </w:p>
        </w:tc>
        <w:tc>
          <w:tcPr>
            <w:tcW w:w="1134" w:type="dxa"/>
            <w:vAlign w:val="center"/>
          </w:tcPr>
          <w:p w:rsidR="005B61BB" w:rsidRPr="00D2328B" w:rsidRDefault="00D4435C" w:rsidP="005B61BB">
            <w:pPr>
              <w:contextualSpacing/>
              <w:jc w:val="center"/>
            </w:pPr>
            <w:r>
              <w:t>124088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1</w:t>
            </w:r>
            <w:r w:rsidR="00D4435C">
              <w:t>24088</w:t>
            </w:r>
          </w:p>
        </w:tc>
        <w:tc>
          <w:tcPr>
            <w:tcW w:w="2126" w:type="dxa"/>
            <w:vAlign w:val="center"/>
          </w:tcPr>
          <w:p w:rsidR="005B61BB" w:rsidRPr="00D2328B" w:rsidRDefault="00383786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="00D4435C">
              <w:rPr>
                <w:sz w:val="22"/>
                <w:szCs w:val="22"/>
              </w:rPr>
              <w:t>3978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78101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426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89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94686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58926</w:t>
            </w:r>
          </w:p>
        </w:tc>
        <w:tc>
          <w:tcPr>
            <w:tcW w:w="2126" w:type="dxa"/>
            <w:vAlign w:val="center"/>
          </w:tcPr>
          <w:p w:rsidR="004E2ACE" w:rsidRPr="00D2328B" w:rsidRDefault="006757EA" w:rsidP="006757E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3</w:t>
            </w:r>
            <w:r w:rsidR="00D4435C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63A8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2</w:t>
            </w:r>
            <w:r w:rsidR="005B61BB" w:rsidRPr="00D2328B">
              <w:rPr>
                <w:sz w:val="22"/>
                <w:szCs w:val="22"/>
              </w:rPr>
              <w:t>3663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5341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</w:t>
            </w:r>
            <w:r w:rsidR="00D4435C">
              <w:t>6238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8</w:t>
            </w:r>
            <w:r w:rsidR="00D4435C">
              <w:t>615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</w:t>
            </w:r>
            <w:r w:rsidR="00D4435C">
              <w:t>4106</w:t>
            </w:r>
          </w:p>
        </w:tc>
        <w:tc>
          <w:tcPr>
            <w:tcW w:w="2126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8279</w:t>
            </w:r>
            <w:r w:rsidR="00D4435C">
              <w:t>6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93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6757EA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  <w:tc>
          <w:tcPr>
            <w:tcW w:w="2126" w:type="dxa"/>
            <w:vAlign w:val="center"/>
          </w:tcPr>
          <w:p w:rsidR="004E2ACE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240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240C">
              <w:rPr>
                <w:color w:val="000000" w:themeColor="text1"/>
                <w:sz w:val="22"/>
                <w:szCs w:val="22"/>
              </w:rPr>
              <w:t>521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16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6757EA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840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6D21C0" w:rsidP="006D21C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25252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rPr>
          <w:trHeight w:val="71"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жной политики</w:t>
            </w: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21E1D">
              <w:rPr>
                <w:color w:val="000000" w:themeColor="text1"/>
                <w:sz w:val="22"/>
                <w:szCs w:val="22"/>
              </w:rPr>
              <w:t>68</w:t>
            </w:r>
            <w:r w:rsidR="008C46B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F240C" w:rsidRPr="00F91D01" w:rsidRDefault="00A84668" w:rsidP="00A8466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</w:t>
            </w:r>
            <w:r w:rsidR="00D4435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="00675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4E2A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75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621E1D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  <w:r w:rsidR="00A84668">
              <w:rPr>
                <w:color w:val="000000" w:themeColor="text1"/>
                <w:sz w:val="22"/>
                <w:szCs w:val="22"/>
              </w:rPr>
              <w:t>9</w:t>
            </w:r>
            <w:r w:rsidR="003F240C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  <w:r w:rsidR="003F240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6757EA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82</w:t>
            </w:r>
            <w:r w:rsidR="00D4435C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айон и город Короча» Белгородской област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84668">
              <w:rPr>
                <w:color w:val="000000" w:themeColor="text1"/>
                <w:sz w:val="22"/>
                <w:szCs w:val="22"/>
              </w:rPr>
              <w:t>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льных функций 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324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5</w:t>
            </w:r>
            <w:r w:rsidR="006757EA">
              <w:rPr>
                <w:snapToGrid w:val="0"/>
                <w:color w:val="000000" w:themeColor="text1"/>
              </w:rPr>
              <w:t>655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025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2027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881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4505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13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1</w:t>
            </w:r>
            <w:r w:rsidR="00A84668">
              <w:rPr>
                <w:snapToGrid w:val="0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324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90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5510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998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1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4668">
              <w:rPr>
                <w:color w:val="000000" w:themeColor="text1"/>
              </w:rPr>
              <w:t>2</w:t>
            </w:r>
            <w:r w:rsidR="00580B84">
              <w:rPr>
                <w:color w:val="000000" w:themeColor="text1"/>
              </w:rPr>
              <w:t>535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0B84">
              <w:rPr>
                <w:color w:val="000000" w:themeColor="text1"/>
              </w:rPr>
              <w:t>5926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27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3F24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71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6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7</w:t>
            </w:r>
            <w:r w:rsidR="00607239"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  <w:r w:rsidR="00580B84">
              <w:rPr>
                <w:snapToGrid w:val="0"/>
                <w:color w:val="000000" w:themeColor="text1"/>
              </w:rPr>
              <w:t>9</w:t>
            </w:r>
            <w:r>
              <w:rPr>
                <w:snapToGrid w:val="0"/>
                <w:color w:val="000000" w:themeColor="text1"/>
              </w:rPr>
              <w:t>6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  <w:r w:rsidR="00580B84">
              <w:rPr>
                <w:snapToGrid w:val="0"/>
                <w:color w:val="000000" w:themeColor="text1"/>
              </w:rPr>
              <w:t>6</w:t>
            </w:r>
            <w:r>
              <w:rPr>
                <w:snapToGrid w:val="0"/>
                <w:color w:val="000000" w:themeColor="text1"/>
              </w:rPr>
              <w:t>51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591</w:t>
            </w:r>
          </w:p>
        </w:tc>
        <w:tc>
          <w:tcPr>
            <w:tcW w:w="2126" w:type="dxa"/>
            <w:vAlign w:val="center"/>
          </w:tcPr>
          <w:p w:rsidR="004E2ACE" w:rsidRPr="00F91D01" w:rsidRDefault="00A53AA0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</w:t>
            </w:r>
            <w:r w:rsidR="00D4435C">
              <w:rPr>
                <w:snapToGrid w:val="0"/>
                <w:color w:val="000000" w:themeColor="text1"/>
              </w:rPr>
              <w:t>49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13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39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11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11</w:t>
            </w: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37</w:t>
            </w:r>
            <w:r w:rsidR="00607239">
              <w:rPr>
                <w:snapToGrid w:val="0"/>
                <w:color w:val="000000" w:themeColor="text1"/>
              </w:rPr>
              <w:t>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607239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1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0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  <w:r w:rsidR="003F240C">
              <w:rPr>
                <w:snapToGrid w:val="0"/>
                <w:color w:val="000000" w:themeColor="text1"/>
              </w:rPr>
              <w:t>4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6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0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</w:t>
            </w:r>
            <w:r w:rsidR="00D4435C">
              <w:rPr>
                <w:snapToGrid w:val="0"/>
                <w:color w:val="000000" w:themeColor="text1"/>
              </w:rPr>
              <w:t>85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</w:t>
            </w:r>
            <w:r w:rsidR="00580B84"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F240C" w:rsidRPr="00F91D01" w:rsidTr="00BA2A6D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F91D01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F91D01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Pr="00F91D01" w:rsidRDefault="00B9131A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A1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ипальных и 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х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а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</w:t>
            </w:r>
            <w:r w:rsidR="00A06FD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F91D01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тий федеральной 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их территорий на 2014-2017 годы 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>и на период до 2025 года» за сч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ий федеральной ц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 xml:space="preserve">тие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орий на 2014-2017 годы и на период до 2025 года» за счёт средств рай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A06F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FC2CB0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1560" w:type="dxa"/>
          </w:tcPr>
          <w:p w:rsidR="006A7763" w:rsidRPr="00F91D01" w:rsidRDefault="00FC2CB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>ного 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47F6B" w:rsidRPr="00F91D01" w:rsidRDefault="00FC2CB0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культуры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FC2CB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ания адми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4F7F76">
            <w:pPr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4F7F76">
            <w:pPr>
              <w:spacing w:line="220" w:lineRule="exact"/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lastRenderedPageBreak/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администраци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 xml:space="preserve">ских населенных пунктах 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нистрации 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Pr="00F91D01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образования Корочанского района» за счет средств бюджета Белгородской области и средств бюджета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851"/>
        <w:gridCol w:w="992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DE45FA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AA3DAE" w:rsidRDefault="00E12D8A" w:rsidP="005A444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A4449" w:rsidRPr="00AA3DAE">
              <w:rPr>
                <w:b/>
                <w:color w:val="000000" w:themeColor="text1"/>
                <w:sz w:val="20"/>
                <w:szCs w:val="20"/>
              </w:rPr>
              <w:t>34665</w:t>
            </w:r>
          </w:p>
        </w:tc>
        <w:tc>
          <w:tcPr>
            <w:tcW w:w="851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087241</w:t>
            </w:r>
          </w:p>
        </w:tc>
        <w:tc>
          <w:tcPr>
            <w:tcW w:w="992" w:type="dxa"/>
          </w:tcPr>
          <w:p w:rsidR="006A7763" w:rsidRPr="005A4449" w:rsidRDefault="005A444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449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AA3DAE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490025">
              <w:rPr>
                <w:b/>
                <w:color w:val="000000" w:themeColor="text1"/>
                <w:sz w:val="20"/>
                <w:szCs w:val="20"/>
              </w:rPr>
              <w:t>9831</w:t>
            </w:r>
          </w:p>
        </w:tc>
        <w:tc>
          <w:tcPr>
            <w:tcW w:w="851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490025">
              <w:rPr>
                <w:b/>
                <w:color w:val="000000" w:themeColor="text1"/>
                <w:sz w:val="20"/>
                <w:szCs w:val="20"/>
              </w:rPr>
              <w:t>58450</w:t>
            </w:r>
          </w:p>
        </w:tc>
        <w:tc>
          <w:tcPr>
            <w:tcW w:w="850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490025">
              <w:rPr>
                <w:b/>
                <w:color w:val="000000" w:themeColor="text1"/>
                <w:sz w:val="20"/>
                <w:szCs w:val="20"/>
              </w:rPr>
              <w:t>29221</w:t>
            </w:r>
          </w:p>
        </w:tc>
        <w:tc>
          <w:tcPr>
            <w:tcW w:w="1418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0</w:t>
            </w:r>
            <w:r w:rsidR="00490025">
              <w:rPr>
                <w:b/>
                <w:color w:val="000000" w:themeColor="text1"/>
                <w:sz w:val="20"/>
                <w:szCs w:val="20"/>
              </w:rPr>
              <w:t>9408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1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969</w:t>
            </w:r>
          </w:p>
        </w:tc>
        <w:tc>
          <w:tcPr>
            <w:tcW w:w="992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</w:t>
            </w:r>
            <w:r w:rsidR="0049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667</w:t>
            </w:r>
          </w:p>
        </w:tc>
        <w:tc>
          <w:tcPr>
            <w:tcW w:w="850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108</w:t>
            </w:r>
          </w:p>
        </w:tc>
        <w:tc>
          <w:tcPr>
            <w:tcW w:w="1418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</w:t>
            </w:r>
            <w:r w:rsidR="0049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8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-доступно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ьных о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08</w:t>
            </w:r>
          </w:p>
        </w:tc>
        <w:tc>
          <w:tcPr>
            <w:tcW w:w="851" w:type="dxa"/>
          </w:tcPr>
          <w:p w:rsidR="006A7763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81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</w:t>
            </w:r>
            <w:r w:rsidR="0049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851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60</w:t>
            </w:r>
          </w:p>
        </w:tc>
        <w:tc>
          <w:tcPr>
            <w:tcW w:w="850" w:type="dxa"/>
          </w:tcPr>
          <w:p w:rsidR="006A7763" w:rsidRPr="002F4D15" w:rsidRDefault="00AA3DAE" w:rsidP="005A4449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01</w:t>
            </w:r>
          </w:p>
        </w:tc>
        <w:tc>
          <w:tcPr>
            <w:tcW w:w="1418" w:type="dxa"/>
          </w:tcPr>
          <w:p w:rsidR="006A7763" w:rsidRDefault="0049002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6509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01</w:t>
            </w:r>
          </w:p>
        </w:tc>
        <w:tc>
          <w:tcPr>
            <w:tcW w:w="992" w:type="dxa"/>
          </w:tcPr>
          <w:p w:rsidR="006A7763" w:rsidRPr="00F91D01" w:rsidRDefault="0049002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816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62</w:t>
            </w:r>
          </w:p>
        </w:tc>
        <w:tc>
          <w:tcPr>
            <w:tcW w:w="850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10</w:t>
            </w:r>
          </w:p>
        </w:tc>
        <w:tc>
          <w:tcPr>
            <w:tcW w:w="1418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</w:t>
            </w:r>
            <w:r w:rsidR="0049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</w:t>
            </w:r>
          </w:p>
        </w:tc>
      </w:tr>
      <w:tr w:rsidR="00153E4C" w:rsidRPr="00F91D01" w:rsidTr="00DE45FA">
        <w:trPr>
          <w:tblCellSpacing w:w="5" w:type="nil"/>
        </w:trPr>
        <w:tc>
          <w:tcPr>
            <w:tcW w:w="1276" w:type="dxa"/>
          </w:tcPr>
          <w:p w:rsidR="00153E4C" w:rsidRPr="00F91D01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153E4C" w:rsidRPr="00F91D01" w:rsidRDefault="00153E4C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20550</w:t>
            </w:r>
          </w:p>
        </w:tc>
        <w:tc>
          <w:tcPr>
            <w:tcW w:w="567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0AC6" w:rsidRPr="00F91D01" w:rsidRDefault="00E12D8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5A4449" w:rsidRPr="00F91D01" w:rsidTr="00DE45FA">
        <w:trPr>
          <w:tblCellSpacing w:w="5" w:type="nil"/>
        </w:trPr>
        <w:tc>
          <w:tcPr>
            <w:tcW w:w="1276" w:type="dxa"/>
          </w:tcPr>
          <w:p w:rsidR="005A4449" w:rsidRPr="00F91D01" w:rsidRDefault="005A4449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5A4449" w:rsidRPr="00DD1112" w:rsidRDefault="005A4449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449" w:rsidRPr="00F91D01" w:rsidRDefault="00153E4C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0</w:t>
            </w:r>
          </w:p>
        </w:tc>
        <w:tc>
          <w:tcPr>
            <w:tcW w:w="567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4449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1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153E4C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    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E12D8A" w:rsidRPr="00F91D01" w:rsidTr="00DE45FA">
        <w:trPr>
          <w:tblCellSpacing w:w="5" w:type="nil"/>
        </w:trPr>
        <w:tc>
          <w:tcPr>
            <w:tcW w:w="1276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D8A" w:rsidRPr="00DD1112" w:rsidRDefault="00E12D8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2D8A" w:rsidRPr="00F91D01" w:rsidRDefault="00E12D8A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E12D8A" w:rsidRPr="00DD1112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12D8A" w:rsidRPr="005A4449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8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820</w:t>
            </w:r>
          </w:p>
        </w:tc>
        <w:tc>
          <w:tcPr>
            <w:tcW w:w="992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343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398</w:t>
            </w:r>
          </w:p>
        </w:tc>
        <w:tc>
          <w:tcPr>
            <w:tcW w:w="850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691</w:t>
            </w:r>
          </w:p>
        </w:tc>
        <w:tc>
          <w:tcPr>
            <w:tcW w:w="1418" w:type="dxa"/>
          </w:tcPr>
          <w:p w:rsidR="00DD1112" w:rsidRPr="00D2328B" w:rsidRDefault="006025E7" w:rsidP="006025E7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21106">
              <w:rPr>
                <w:rFonts w:ascii="Times New Roman" w:hAnsi="Times New Roman" w:cs="Times New Roman"/>
                <w:sz w:val="22"/>
                <w:szCs w:val="22"/>
              </w:rPr>
              <w:t>68943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е 1.3.1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омпенсация част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1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0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1418" w:type="dxa"/>
            <w:shd w:val="clear" w:color="auto" w:fill="auto"/>
          </w:tcPr>
          <w:p w:rsidR="00F810BB" w:rsidRPr="00F810BB" w:rsidRDefault="00F810B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6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</w:t>
            </w:r>
          </w:p>
        </w:tc>
        <w:tc>
          <w:tcPr>
            <w:tcW w:w="851" w:type="dxa"/>
          </w:tcPr>
          <w:p w:rsidR="000866F5" w:rsidRPr="00F91D01" w:rsidRDefault="009241CF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D21106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851" w:type="dxa"/>
          </w:tcPr>
          <w:p w:rsidR="000866F5" w:rsidRPr="005A4449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686910" w:rsidRDefault="009241CF" w:rsidP="00D2110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Содействие заня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женщин</w:t>
            </w:r>
            <w:r w:rsidR="00F758D9">
              <w:rPr>
                <w:color w:val="000000" w:themeColor="text1"/>
                <w:sz w:val="22"/>
                <w:szCs w:val="22"/>
              </w:rPr>
              <w:t xml:space="preserve"> - созд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е условий д</w:t>
            </w:r>
            <w:r w:rsidR="00F758D9">
              <w:rPr>
                <w:color w:val="000000" w:themeColor="text1"/>
                <w:sz w:val="22"/>
                <w:szCs w:val="22"/>
              </w:rPr>
              <w:t>о</w:t>
            </w:r>
            <w:r w:rsidR="00F758D9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lastRenderedPageBreak/>
              <w:t>ния для детей в во</w:t>
            </w:r>
            <w:r w:rsidR="00F758D9">
              <w:rPr>
                <w:color w:val="000000" w:themeColor="text1"/>
                <w:sz w:val="22"/>
                <w:szCs w:val="22"/>
              </w:rPr>
              <w:t>з</w:t>
            </w:r>
            <w:r w:rsidR="00FC2CB0">
              <w:rPr>
                <w:color w:val="000000" w:themeColor="text1"/>
                <w:sz w:val="22"/>
                <w:szCs w:val="22"/>
              </w:rPr>
              <w:t>расте до тре</w:t>
            </w:r>
            <w:r w:rsidR="00F758D9">
              <w:rPr>
                <w:color w:val="000000" w:themeColor="text1"/>
                <w:sz w:val="22"/>
                <w:szCs w:val="22"/>
              </w:rPr>
              <w:t>х лет</w:t>
            </w:r>
          </w:p>
        </w:tc>
        <w:tc>
          <w:tcPr>
            <w:tcW w:w="1842" w:type="dxa"/>
          </w:tcPr>
          <w:p w:rsidR="000866F5" w:rsidRPr="00F758D9" w:rsidRDefault="00F758D9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ind w:righ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2665</w:t>
            </w:r>
          </w:p>
        </w:tc>
        <w:tc>
          <w:tcPr>
            <w:tcW w:w="851" w:type="dxa"/>
          </w:tcPr>
          <w:p w:rsidR="000866F5" w:rsidRPr="00706B65" w:rsidRDefault="00706B65" w:rsidP="009241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59005</w:t>
            </w:r>
          </w:p>
        </w:tc>
        <w:tc>
          <w:tcPr>
            <w:tcW w:w="992" w:type="dxa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4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96</w:t>
            </w:r>
          </w:p>
        </w:tc>
        <w:tc>
          <w:tcPr>
            <w:tcW w:w="851" w:type="dxa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390</w:t>
            </w:r>
          </w:p>
        </w:tc>
        <w:tc>
          <w:tcPr>
            <w:tcW w:w="850" w:type="dxa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120</w:t>
            </w:r>
          </w:p>
        </w:tc>
        <w:tc>
          <w:tcPr>
            <w:tcW w:w="1418" w:type="dxa"/>
          </w:tcPr>
          <w:p w:rsidR="000866F5" w:rsidRPr="00DE2142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076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2723</w:t>
            </w:r>
          </w:p>
        </w:tc>
        <w:tc>
          <w:tcPr>
            <w:tcW w:w="851" w:type="dxa"/>
          </w:tcPr>
          <w:p w:rsidR="000866F5" w:rsidRPr="00706B65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706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993</w:t>
            </w:r>
          </w:p>
        </w:tc>
        <w:tc>
          <w:tcPr>
            <w:tcW w:w="992" w:type="dxa"/>
          </w:tcPr>
          <w:p w:rsidR="000866F5" w:rsidRPr="00DE2142" w:rsidRDefault="00DE2142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785</w:t>
            </w:r>
          </w:p>
        </w:tc>
        <w:tc>
          <w:tcPr>
            <w:tcW w:w="851" w:type="dxa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244</w:t>
            </w:r>
          </w:p>
        </w:tc>
        <w:tc>
          <w:tcPr>
            <w:tcW w:w="850" w:type="dxa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23</w:t>
            </w:r>
          </w:p>
        </w:tc>
        <w:tc>
          <w:tcPr>
            <w:tcW w:w="1418" w:type="dxa"/>
          </w:tcPr>
          <w:p w:rsidR="000866F5" w:rsidRPr="00D21106" w:rsidRDefault="00D2110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68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0866F5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851" w:type="dxa"/>
          </w:tcPr>
          <w:p w:rsidR="000866F5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9</w:t>
            </w:r>
          </w:p>
          <w:p w:rsidR="00CE0633" w:rsidRPr="00614601" w:rsidRDefault="00CE0633" w:rsidP="00CE0633">
            <w:pPr>
              <w:pStyle w:val="ConsPlusCell"/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45FA" w:rsidRPr="00DE45FA" w:rsidRDefault="00DE45F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  <w:r w:rsidR="00956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66F5" w:rsidRPr="00DE2142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33</w:t>
            </w:r>
          </w:p>
        </w:tc>
        <w:tc>
          <w:tcPr>
            <w:tcW w:w="850" w:type="dxa"/>
            <w:shd w:val="clear" w:color="auto" w:fill="auto"/>
          </w:tcPr>
          <w:p w:rsidR="000866F5" w:rsidRPr="00DE2142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5</w:t>
            </w:r>
            <w:r w:rsidR="00DE214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810BB" w:rsidRDefault="00DE2142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13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62708" w:rsidP="00273B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6785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7581</w:t>
            </w:r>
          </w:p>
        </w:tc>
        <w:tc>
          <w:tcPr>
            <w:tcW w:w="992" w:type="dxa"/>
            <w:shd w:val="clear" w:color="auto" w:fill="auto"/>
          </w:tcPr>
          <w:p w:rsidR="000866F5" w:rsidRPr="00DE2142" w:rsidRDefault="00706B65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r w:rsidR="00DE2142">
              <w:rPr>
                <w:color w:val="000000" w:themeColor="text1"/>
                <w:sz w:val="22"/>
                <w:szCs w:val="22"/>
              </w:rPr>
              <w:t>4765</w:t>
            </w:r>
          </w:p>
        </w:tc>
        <w:tc>
          <w:tcPr>
            <w:tcW w:w="851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0876</w:t>
            </w:r>
          </w:p>
        </w:tc>
        <w:tc>
          <w:tcPr>
            <w:tcW w:w="850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4695</w:t>
            </w:r>
          </w:p>
        </w:tc>
        <w:tc>
          <w:tcPr>
            <w:tcW w:w="1418" w:type="dxa"/>
            <w:shd w:val="clear" w:color="auto" w:fill="auto"/>
          </w:tcPr>
          <w:p w:rsidR="000866F5" w:rsidRPr="00BD41B2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  <w:r w:rsidR="00DE2142">
              <w:rPr>
                <w:color w:val="000000" w:themeColor="text1"/>
                <w:sz w:val="22"/>
                <w:szCs w:val="22"/>
              </w:rPr>
              <w:t>4702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706B65" w:rsidRDefault="00706B65" w:rsidP="00706B65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205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706B65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706B65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Default="000866F5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0636</w:t>
            </w:r>
          </w:p>
        </w:tc>
        <w:tc>
          <w:tcPr>
            <w:tcW w:w="992" w:type="dxa"/>
          </w:tcPr>
          <w:p w:rsidR="000866F5" w:rsidRPr="00DE2142" w:rsidRDefault="00DE2142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851" w:type="dxa"/>
          </w:tcPr>
          <w:p w:rsidR="000866F5" w:rsidRPr="00F91D01" w:rsidRDefault="00DE2142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615</w:t>
            </w:r>
          </w:p>
        </w:tc>
        <w:tc>
          <w:tcPr>
            <w:tcW w:w="850" w:type="dxa"/>
          </w:tcPr>
          <w:p w:rsidR="000866F5" w:rsidRPr="00F91D01" w:rsidRDefault="00DE2142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500</w:t>
            </w:r>
          </w:p>
        </w:tc>
        <w:tc>
          <w:tcPr>
            <w:tcW w:w="1418" w:type="dxa"/>
          </w:tcPr>
          <w:p w:rsidR="000866F5" w:rsidRPr="00E83A1A" w:rsidRDefault="00DE214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7083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08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9F4B18" w:rsidRDefault="009F4B1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706B65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E83A1A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E83A1A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418" w:type="dxa"/>
          </w:tcPr>
          <w:p w:rsidR="009F4B18" w:rsidRP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0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E851B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AB0AC6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05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851B3" w:rsidRDefault="00E851B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0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FB5E2F" w:rsidRDefault="00E83A1A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B5E2F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4359</w:t>
            </w:r>
          </w:p>
        </w:tc>
        <w:tc>
          <w:tcPr>
            <w:tcW w:w="851" w:type="dxa"/>
          </w:tcPr>
          <w:p w:rsidR="000866F5" w:rsidRPr="00706B65" w:rsidRDefault="00F6270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32905">
              <w:rPr>
                <w:color w:val="000000" w:themeColor="text1"/>
                <w:sz w:val="22"/>
                <w:szCs w:val="22"/>
              </w:rPr>
              <w:t>106</w:t>
            </w:r>
            <w:r w:rsidR="00706B65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68512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99549</w:t>
            </w:r>
          </w:p>
        </w:tc>
        <w:tc>
          <w:tcPr>
            <w:tcW w:w="850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66</w:t>
            </w:r>
          </w:p>
        </w:tc>
        <w:tc>
          <w:tcPr>
            <w:tcW w:w="1418" w:type="dxa"/>
          </w:tcPr>
          <w:p w:rsidR="000866F5" w:rsidRPr="00E83A1A" w:rsidRDefault="00E83A1A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4995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9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ащение учебным, технологическим оборудованием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8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1838B6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FC666E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10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нащение </w:t>
            </w:r>
            <w:r w:rsidR="00096CD1">
              <w:rPr>
                <w:color w:val="000000" w:themeColor="text1"/>
                <w:sz w:val="22"/>
                <w:szCs w:val="22"/>
              </w:rPr>
              <w:t>пищебл</w:t>
            </w:r>
            <w:r w:rsidR="00096CD1">
              <w:rPr>
                <w:color w:val="000000" w:themeColor="text1"/>
                <w:sz w:val="22"/>
                <w:szCs w:val="22"/>
              </w:rPr>
              <w:t>о</w:t>
            </w:r>
            <w:r w:rsidR="00096CD1">
              <w:rPr>
                <w:color w:val="000000" w:themeColor="text1"/>
                <w:sz w:val="22"/>
                <w:szCs w:val="22"/>
              </w:rPr>
              <w:t>ков общеобразов</w:t>
            </w:r>
            <w:r w:rsidR="00096CD1">
              <w:rPr>
                <w:color w:val="000000" w:themeColor="text1"/>
                <w:sz w:val="22"/>
                <w:szCs w:val="22"/>
              </w:rPr>
              <w:t>а</w:t>
            </w:r>
            <w:r w:rsidR="00096CD1">
              <w:rPr>
                <w:color w:val="000000" w:themeColor="text1"/>
                <w:sz w:val="22"/>
                <w:szCs w:val="22"/>
              </w:rPr>
              <w:t>тельных организаций</w:t>
            </w:r>
          </w:p>
        </w:tc>
        <w:tc>
          <w:tcPr>
            <w:tcW w:w="1842" w:type="dxa"/>
          </w:tcPr>
          <w:p w:rsidR="001838B6" w:rsidRPr="00F91D01" w:rsidRDefault="001838B6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Default="00096CD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58</w:t>
            </w:r>
          </w:p>
        </w:tc>
      </w:tr>
      <w:tr w:rsidR="00DE58A4" w:rsidRPr="00F91D01" w:rsidTr="00DE45FA">
        <w:trPr>
          <w:tblCellSpacing w:w="5" w:type="nil"/>
        </w:trPr>
        <w:tc>
          <w:tcPr>
            <w:tcW w:w="1276" w:type="dxa"/>
            <w:vMerge w:val="restart"/>
          </w:tcPr>
          <w:p w:rsidR="00DE58A4" w:rsidRPr="00F91D01" w:rsidRDefault="00DE58A4" w:rsidP="00FC666E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еропри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11.</w:t>
            </w:r>
          </w:p>
        </w:tc>
        <w:tc>
          <w:tcPr>
            <w:tcW w:w="2268" w:type="dxa"/>
            <w:vMerge w:val="restart"/>
          </w:tcPr>
          <w:p w:rsidR="00DE58A4" w:rsidRDefault="00DE58A4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ятий по модернизации школьных систем о</w:t>
            </w:r>
            <w:r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разования</w:t>
            </w:r>
          </w:p>
        </w:tc>
        <w:tc>
          <w:tcPr>
            <w:tcW w:w="1842" w:type="dxa"/>
          </w:tcPr>
          <w:p w:rsidR="00DE58A4" w:rsidRPr="00F91D01" w:rsidRDefault="00DE58A4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709" w:type="dxa"/>
          </w:tcPr>
          <w:p w:rsidR="00DE58A4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DE58A4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DE58A4" w:rsidRPr="00DE2142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7501</w:t>
            </w:r>
          </w:p>
        </w:tc>
        <w:tc>
          <w:tcPr>
            <w:tcW w:w="567" w:type="dxa"/>
          </w:tcPr>
          <w:p w:rsidR="00DE58A4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E58A4" w:rsidRDefault="00DE58A4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Default="00DE58A4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E58A4" w:rsidRPr="001838B6" w:rsidRDefault="00DE58A4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Pr="00DE58A4" w:rsidRDefault="00DE58A4" w:rsidP="00D97000">
            <w:pPr>
              <w:rPr>
                <w:color w:val="000000" w:themeColor="text1"/>
                <w:lang w:val="en-US"/>
              </w:rPr>
            </w:pPr>
            <w:r w:rsidRPr="00DE58A4">
              <w:rPr>
                <w:color w:val="000000" w:themeColor="text1"/>
                <w:sz w:val="22"/>
                <w:szCs w:val="22"/>
                <w:lang w:val="en-US"/>
              </w:rPr>
              <w:t>133171</w:t>
            </w:r>
          </w:p>
        </w:tc>
        <w:tc>
          <w:tcPr>
            <w:tcW w:w="850" w:type="dxa"/>
          </w:tcPr>
          <w:p w:rsidR="00DE58A4" w:rsidRPr="00DE58A4" w:rsidRDefault="00DE58A4" w:rsidP="00D97000">
            <w:pPr>
              <w:rPr>
                <w:color w:val="000000" w:themeColor="text1"/>
                <w:lang w:val="en-US"/>
              </w:rPr>
            </w:pPr>
            <w:r w:rsidRPr="00DE58A4">
              <w:rPr>
                <w:color w:val="000000" w:themeColor="text1"/>
                <w:sz w:val="22"/>
                <w:szCs w:val="22"/>
                <w:lang w:val="en-US"/>
              </w:rPr>
              <w:t>108989</w:t>
            </w:r>
          </w:p>
        </w:tc>
        <w:tc>
          <w:tcPr>
            <w:tcW w:w="1418" w:type="dxa"/>
          </w:tcPr>
          <w:p w:rsidR="00DE58A4" w:rsidRPr="00DE58A4" w:rsidRDefault="00DE58A4" w:rsidP="00906EA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2160</w:t>
            </w:r>
          </w:p>
        </w:tc>
      </w:tr>
      <w:tr w:rsidR="00DE58A4" w:rsidRPr="00F91D01" w:rsidTr="00DE45FA">
        <w:trPr>
          <w:tblCellSpacing w:w="5" w:type="nil"/>
        </w:trPr>
        <w:tc>
          <w:tcPr>
            <w:tcW w:w="1276" w:type="dxa"/>
            <w:vMerge/>
          </w:tcPr>
          <w:p w:rsidR="00DE58A4" w:rsidRDefault="00DE58A4" w:rsidP="00FC666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E58A4" w:rsidRDefault="00DE58A4" w:rsidP="00096CD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DE58A4" w:rsidRDefault="00DE58A4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DE58A4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DE58A4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DE58A4" w:rsidRPr="00DE58A4" w:rsidRDefault="00DE58A4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02</w:t>
            </w:r>
          </w:p>
        </w:tc>
        <w:tc>
          <w:tcPr>
            <w:tcW w:w="567" w:type="dxa"/>
          </w:tcPr>
          <w:p w:rsidR="00DE58A4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DE58A4" w:rsidRDefault="00DE58A4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Default="00DE58A4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E58A4" w:rsidRPr="001838B6" w:rsidRDefault="00DE58A4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E58A4" w:rsidRPr="00DE58A4" w:rsidRDefault="00DE58A4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E58A4" w:rsidRPr="00DE58A4" w:rsidRDefault="00DE58A4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73</w:t>
            </w:r>
          </w:p>
        </w:tc>
        <w:tc>
          <w:tcPr>
            <w:tcW w:w="1418" w:type="dxa"/>
          </w:tcPr>
          <w:p w:rsidR="00DE58A4" w:rsidRPr="00DE58A4" w:rsidRDefault="00DE58A4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73</w:t>
            </w:r>
          </w:p>
        </w:tc>
      </w:tr>
      <w:tr w:rsidR="001838B6" w:rsidRPr="00F91D01" w:rsidTr="00BA2A6D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39</w:t>
            </w:r>
          </w:p>
        </w:tc>
        <w:tc>
          <w:tcPr>
            <w:tcW w:w="851" w:type="dxa"/>
          </w:tcPr>
          <w:p w:rsidR="001838B6" w:rsidRPr="00F91D01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992" w:type="dxa"/>
            <w:shd w:val="clear" w:color="auto" w:fill="auto"/>
          </w:tcPr>
          <w:p w:rsidR="003E7651" w:rsidRPr="00F91D01" w:rsidRDefault="003E765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54</w:t>
            </w:r>
          </w:p>
        </w:tc>
        <w:tc>
          <w:tcPr>
            <w:tcW w:w="851" w:type="dxa"/>
            <w:shd w:val="clear" w:color="auto" w:fill="auto"/>
          </w:tcPr>
          <w:p w:rsidR="003E7651" w:rsidRPr="00F91D01" w:rsidRDefault="003E765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  <w:r w:rsidR="00DE2142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1838B6" w:rsidRPr="00F91D01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26</w:t>
            </w:r>
          </w:p>
        </w:tc>
        <w:tc>
          <w:tcPr>
            <w:tcW w:w="1418" w:type="dxa"/>
            <w:shd w:val="clear" w:color="auto" w:fill="auto"/>
          </w:tcPr>
          <w:p w:rsidR="00F810BB" w:rsidRPr="00632905" w:rsidRDefault="00F810BB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</w:t>
            </w:r>
            <w:r w:rsidR="00DE2142">
              <w:rPr>
                <w:color w:val="000000" w:themeColor="text1"/>
                <w:sz w:val="22"/>
                <w:szCs w:val="22"/>
              </w:rPr>
              <w:t>8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83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1418" w:type="dxa"/>
          </w:tcPr>
          <w:p w:rsidR="001838B6" w:rsidRPr="00E83A1A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63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1418" w:type="dxa"/>
          </w:tcPr>
          <w:p w:rsidR="001838B6" w:rsidRPr="00D478FF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9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6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7</w:t>
            </w:r>
          </w:p>
        </w:tc>
        <w:tc>
          <w:tcPr>
            <w:tcW w:w="1418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6705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2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1838B6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187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8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</w:p>
        </w:tc>
        <w:tc>
          <w:tcPr>
            <w:tcW w:w="1418" w:type="dxa"/>
          </w:tcPr>
          <w:p w:rsidR="001838B6" w:rsidRPr="00E83A1A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10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ва педагогическим работникам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86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3255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0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1418" w:type="dxa"/>
          </w:tcPr>
          <w:p w:rsidR="001838B6" w:rsidRPr="000C1ACF" w:rsidRDefault="001838B6" w:rsidP="000C1AC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</w:t>
            </w:r>
            <w:r w:rsidR="000C1ACF">
              <w:rPr>
                <w:color w:val="000000" w:themeColor="text1"/>
                <w:sz w:val="22"/>
                <w:szCs w:val="22"/>
              </w:rPr>
              <w:t>12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53030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36</w:t>
            </w:r>
          </w:p>
        </w:tc>
        <w:tc>
          <w:tcPr>
            <w:tcW w:w="851" w:type="dxa"/>
          </w:tcPr>
          <w:p w:rsidR="001838B6" w:rsidRPr="00F62708" w:rsidRDefault="001838B6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8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1418" w:type="dxa"/>
          </w:tcPr>
          <w:p w:rsidR="001838B6" w:rsidRPr="000C1ACF" w:rsidRDefault="000C1ACF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88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9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733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99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0B6747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0B674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564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193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096CD1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44</w:t>
            </w:r>
          </w:p>
        </w:tc>
        <w:tc>
          <w:tcPr>
            <w:tcW w:w="1418" w:type="dxa"/>
          </w:tcPr>
          <w:p w:rsidR="001838B6" w:rsidRPr="00AF6C8B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="00096CD1">
              <w:rPr>
                <w:color w:val="000000" w:themeColor="text1"/>
                <w:sz w:val="22"/>
                <w:szCs w:val="22"/>
              </w:rPr>
              <w:t>24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2707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90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796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541</w:t>
            </w:r>
          </w:p>
        </w:tc>
        <w:tc>
          <w:tcPr>
            <w:tcW w:w="1418" w:type="dxa"/>
          </w:tcPr>
          <w:p w:rsidR="001838B6" w:rsidRPr="00AF6C8B" w:rsidRDefault="000C1A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7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1838B6" w:rsidRPr="00F91D01" w:rsidRDefault="001838B6" w:rsidP="00AB0AC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859</w:t>
            </w:r>
          </w:p>
        </w:tc>
        <w:tc>
          <w:tcPr>
            <w:tcW w:w="851" w:type="dxa"/>
          </w:tcPr>
          <w:p w:rsidR="001838B6" w:rsidRPr="00783D1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1418" w:type="dxa"/>
          </w:tcPr>
          <w:p w:rsidR="001838B6" w:rsidRPr="00783D11" w:rsidRDefault="001838B6" w:rsidP="000C1A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0C1A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грамма № 4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D748FF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268" w:type="dxa"/>
          </w:tcPr>
          <w:p w:rsidR="001838B6" w:rsidRPr="00F91D01" w:rsidRDefault="001838B6" w:rsidP="006A071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D748FF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783D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783D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</w:t>
            </w:r>
          </w:p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783D1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609</w:t>
            </w:r>
          </w:p>
        </w:tc>
        <w:tc>
          <w:tcPr>
            <w:tcW w:w="851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850" w:type="dxa"/>
          </w:tcPr>
          <w:p w:rsidR="001838B6" w:rsidRPr="00096CD1" w:rsidRDefault="00096CD1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783D11" w:rsidRDefault="000C1ACF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948</w:t>
            </w:r>
          </w:p>
        </w:tc>
        <w:tc>
          <w:tcPr>
            <w:tcW w:w="851" w:type="dxa"/>
          </w:tcPr>
          <w:p w:rsidR="001838B6" w:rsidRPr="00C872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04</w:t>
            </w:r>
          </w:p>
        </w:tc>
        <w:tc>
          <w:tcPr>
            <w:tcW w:w="992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096CD1">
              <w:rPr>
                <w:color w:val="000000" w:themeColor="text1"/>
                <w:sz w:val="22"/>
                <w:szCs w:val="22"/>
              </w:rPr>
              <w:t>973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850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1838B6" w:rsidRPr="00C872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57</w:t>
            </w:r>
          </w:p>
        </w:tc>
      </w:tr>
      <w:tr w:rsidR="001838B6" w:rsidRPr="00F91D01" w:rsidTr="00DE45FA">
        <w:trPr>
          <w:trHeight w:val="2402"/>
          <w:tblCellSpacing w:w="5" w:type="nil"/>
        </w:trPr>
        <w:tc>
          <w:tcPr>
            <w:tcW w:w="1276" w:type="dxa"/>
            <w:vMerge w:val="restart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  <w:vMerge w:val="restart"/>
          </w:tcPr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</w:t>
            </w:r>
          </w:p>
        </w:tc>
        <w:tc>
          <w:tcPr>
            <w:tcW w:w="851" w:type="dxa"/>
          </w:tcPr>
          <w:p w:rsidR="001838B6" w:rsidRPr="00C872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7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1838B6" w:rsidRPr="00C872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94</w:t>
            </w:r>
          </w:p>
        </w:tc>
      </w:tr>
      <w:tr w:rsidR="001838B6" w:rsidRPr="00F91D01" w:rsidTr="00DE45FA">
        <w:trPr>
          <w:trHeight w:val="2341"/>
          <w:tblCellSpacing w:w="5" w:type="nil"/>
        </w:trPr>
        <w:tc>
          <w:tcPr>
            <w:tcW w:w="1276" w:type="dxa"/>
            <w:vMerge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ци-паль</w:t>
            </w:r>
            <w:r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лужбы 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пальн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494CA5" w:rsidRDefault="001838B6" w:rsidP="00BF26F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0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1418" w:type="dxa"/>
          </w:tcPr>
          <w:p w:rsidR="001838B6" w:rsidRPr="00494CA5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F91D0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F91D0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E8665D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3244</w:t>
            </w:r>
          </w:p>
        </w:tc>
        <w:tc>
          <w:tcPr>
            <w:tcW w:w="851" w:type="dxa"/>
          </w:tcPr>
          <w:p w:rsidR="001838B6" w:rsidRPr="00494CA5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096CD1">
              <w:rPr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50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81</w:t>
            </w:r>
          </w:p>
        </w:tc>
        <w:tc>
          <w:tcPr>
            <w:tcW w:w="1418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505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F9374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7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1838B6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096CD1"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1838B6" w:rsidRPr="00494CA5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30</w:t>
            </w:r>
          </w:p>
        </w:tc>
      </w:tr>
      <w:tr w:rsidR="00096CD1" w:rsidRPr="00F91D01" w:rsidTr="00DE45FA">
        <w:trPr>
          <w:tblCellSpacing w:w="5" w:type="nil"/>
        </w:trPr>
        <w:tc>
          <w:tcPr>
            <w:tcW w:w="1276" w:type="dxa"/>
          </w:tcPr>
          <w:p w:rsidR="00096CD1" w:rsidRPr="00F91D01" w:rsidRDefault="00096CD1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096CD1" w:rsidRPr="00F91D01" w:rsidRDefault="00096CD1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96CD1" w:rsidRPr="00F91D01" w:rsidRDefault="00096CD1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96CD1" w:rsidRPr="005C5990" w:rsidRDefault="00096CD1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096CD1" w:rsidRPr="00096CD1" w:rsidRDefault="00096CD1" w:rsidP="00FC666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096CD1" w:rsidRPr="00096CD1" w:rsidRDefault="00096CD1" w:rsidP="00FC666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</w:tc>
        <w:tc>
          <w:tcPr>
            <w:tcW w:w="851" w:type="dxa"/>
          </w:tcPr>
          <w:p w:rsidR="00096CD1" w:rsidRPr="00096CD1" w:rsidRDefault="00096CD1" w:rsidP="00FC666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096CD1" w:rsidRPr="00096CD1" w:rsidRDefault="00096CD1" w:rsidP="00FC666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096CD1" w:rsidRPr="000C1ACF" w:rsidRDefault="000C1ACF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3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1838B6" w:rsidRPr="00E371F2" w:rsidRDefault="001838B6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406</w:t>
            </w:r>
          </w:p>
        </w:tc>
        <w:tc>
          <w:tcPr>
            <w:tcW w:w="851" w:type="dxa"/>
          </w:tcPr>
          <w:p w:rsidR="001838B6" w:rsidRPr="006F3F3E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99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92</w:t>
            </w:r>
          </w:p>
        </w:tc>
        <w:tc>
          <w:tcPr>
            <w:tcW w:w="850" w:type="dxa"/>
          </w:tcPr>
          <w:p w:rsidR="001838B6" w:rsidRPr="00096CD1" w:rsidRDefault="001838B6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7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74</w:t>
            </w:r>
          </w:p>
        </w:tc>
      </w:tr>
      <w:tr w:rsidR="001838B6" w:rsidRPr="00F91D01" w:rsidTr="00DE45FA">
        <w:trPr>
          <w:trHeight w:val="3191"/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1838B6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заций, 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2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34</w:t>
            </w:r>
          </w:p>
        </w:tc>
        <w:tc>
          <w:tcPr>
            <w:tcW w:w="851" w:type="dxa"/>
          </w:tcPr>
          <w:p w:rsidR="001838B6" w:rsidRPr="006F3F3E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838B6" w:rsidRPr="008F2EF6" w:rsidRDefault="001838B6" w:rsidP="00D9700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851" w:type="dxa"/>
          </w:tcPr>
          <w:p w:rsidR="001838B6" w:rsidRPr="008F2EF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900</w:t>
            </w:r>
          </w:p>
        </w:tc>
        <w:tc>
          <w:tcPr>
            <w:tcW w:w="850" w:type="dxa"/>
          </w:tcPr>
          <w:p w:rsidR="001838B6" w:rsidRPr="008F2EF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5510</w:t>
            </w:r>
          </w:p>
        </w:tc>
        <w:tc>
          <w:tcPr>
            <w:tcW w:w="1418" w:type="dxa"/>
          </w:tcPr>
          <w:p w:rsidR="001838B6" w:rsidRPr="008A5EE5" w:rsidRDefault="008A5EE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98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851" w:type="dxa"/>
          </w:tcPr>
          <w:p w:rsidR="001838B6" w:rsidRPr="00F91D01" w:rsidRDefault="008F2EF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8</w:t>
            </w:r>
          </w:p>
        </w:tc>
        <w:tc>
          <w:tcPr>
            <w:tcW w:w="992" w:type="dxa"/>
          </w:tcPr>
          <w:p w:rsidR="001838B6" w:rsidRPr="00F91D01" w:rsidRDefault="00DE58A4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19</w:t>
            </w:r>
          </w:p>
        </w:tc>
        <w:tc>
          <w:tcPr>
            <w:tcW w:w="851" w:type="dxa"/>
          </w:tcPr>
          <w:p w:rsidR="001838B6" w:rsidRPr="00F91D01" w:rsidRDefault="008F2EF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51</w:t>
            </w:r>
          </w:p>
        </w:tc>
        <w:tc>
          <w:tcPr>
            <w:tcW w:w="850" w:type="dxa"/>
          </w:tcPr>
          <w:p w:rsidR="001838B6" w:rsidRPr="00F91D01" w:rsidRDefault="008F2EF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91</w:t>
            </w:r>
          </w:p>
        </w:tc>
        <w:tc>
          <w:tcPr>
            <w:tcW w:w="1418" w:type="dxa"/>
          </w:tcPr>
          <w:p w:rsidR="001838B6" w:rsidRPr="00B02745" w:rsidRDefault="00DE58A4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</w:t>
            </w:r>
            <w:r w:rsidR="008A5E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1838B6" w:rsidRPr="00F91D01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851" w:type="dxa"/>
          </w:tcPr>
          <w:p w:rsidR="001838B6" w:rsidRPr="00E8665D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66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866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Default="008A5EE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7</w:t>
            </w:r>
            <w:r w:rsidR="001838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CB03F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8F2EF6" w:rsidRPr="00F91D01" w:rsidRDefault="008F2EF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7</w:t>
            </w:r>
          </w:p>
        </w:tc>
        <w:tc>
          <w:tcPr>
            <w:tcW w:w="851" w:type="dxa"/>
          </w:tcPr>
          <w:p w:rsidR="008F2EF6" w:rsidRPr="00D748FF" w:rsidRDefault="008F2EF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F2EF6" w:rsidRPr="00CB03F1" w:rsidRDefault="008A5EE5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  <w:r w:rsidRPr="008A5E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,</w:t>
            </w:r>
          </w:p>
          <w:p w:rsidR="001838B6" w:rsidRPr="00681800" w:rsidRDefault="001838B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1838B6" w:rsidRPr="00F91D01" w:rsidDel="00F26FDA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1838B6" w:rsidRPr="00F91D01" w:rsidDel="00F26FDA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F91D01" w:rsidRDefault="00DE58A4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6</w:t>
            </w:r>
            <w:r w:rsidR="001838B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F2EF6" w:rsidRDefault="008A5EE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Патриотическое воспитание граждан Российской Феде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ции»</w:t>
            </w:r>
          </w:p>
        </w:tc>
        <w:tc>
          <w:tcPr>
            <w:tcW w:w="1842" w:type="dxa"/>
          </w:tcPr>
          <w:p w:rsidR="008F2EF6" w:rsidRPr="00F91D01" w:rsidRDefault="008A5EE5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B5179F</w:t>
            </w:r>
          </w:p>
        </w:tc>
        <w:tc>
          <w:tcPr>
            <w:tcW w:w="567" w:type="dxa"/>
          </w:tcPr>
          <w:p w:rsidR="008F2EF6" w:rsidRPr="00F91D01" w:rsidDel="00F26FDA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38</w:t>
            </w:r>
          </w:p>
        </w:tc>
        <w:tc>
          <w:tcPr>
            <w:tcW w:w="992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51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</w:tc>
        <w:tc>
          <w:tcPr>
            <w:tcW w:w="850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</w:tc>
        <w:tc>
          <w:tcPr>
            <w:tcW w:w="1418" w:type="dxa"/>
          </w:tcPr>
          <w:p w:rsidR="008F2EF6" w:rsidRPr="00F91D01" w:rsidRDefault="008A5EE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755946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</w:tcPr>
          <w:p w:rsidR="001838B6" w:rsidRPr="00D748FF" w:rsidRDefault="008F2EF6" w:rsidP="00F9374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1838B6" w:rsidRPr="008A5EE5" w:rsidRDefault="008A5EE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F2EF6" w:rsidRDefault="008F2EF6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E371F2" w:rsidRPr="00F91D01" w:rsidRDefault="00E371F2" w:rsidP="00E371F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8A5EE5" w:rsidRDefault="008A5EE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8F2EF6" w:rsidRPr="00F91D01" w:rsidRDefault="008F2EF6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8F2EF6" w:rsidRPr="00F91D01" w:rsidRDefault="008F2EF6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8A5EE5" w:rsidRDefault="008A5EE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</w:tbl>
    <w:p w:rsidR="00BC1058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B40993" w:rsidRDefault="00B40993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0B18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</w:tc>
      </w:tr>
    </w:tbl>
    <w:p w:rsidR="000B183C" w:rsidRDefault="000B183C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</w:t>
      </w:r>
      <w:r w:rsidR="00FB6F2B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104"/>
        <w:gridCol w:w="632"/>
        <w:gridCol w:w="219"/>
        <w:gridCol w:w="485"/>
        <w:gridCol w:w="82"/>
        <w:gridCol w:w="283"/>
        <w:gridCol w:w="339"/>
        <w:gridCol w:w="245"/>
        <w:gridCol w:w="125"/>
        <w:gridCol w:w="142"/>
        <w:gridCol w:w="347"/>
        <w:gridCol w:w="220"/>
        <w:gridCol w:w="141"/>
        <w:gridCol w:w="7"/>
        <w:gridCol w:w="735"/>
        <w:gridCol w:w="109"/>
        <w:gridCol w:w="626"/>
        <w:gridCol w:w="224"/>
        <w:gridCol w:w="709"/>
      </w:tblGrid>
      <w:tr w:rsidR="006A7763" w:rsidRPr="00F91D01" w:rsidTr="00A55989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A55989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A55989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4502</w:t>
            </w:r>
          </w:p>
        </w:tc>
        <w:tc>
          <w:tcPr>
            <w:tcW w:w="9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BD41B2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340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DE58A4">
              <w:rPr>
                <w:color w:val="000000" w:themeColor="text1"/>
                <w:sz w:val="22"/>
                <w:szCs w:val="22"/>
              </w:rPr>
              <w:t>2744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190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338</w:t>
            </w:r>
          </w:p>
        </w:tc>
      </w:tr>
      <w:tr w:rsidR="00777CC7" w:rsidRPr="00F91D01" w:rsidTr="00A55989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16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A55989">
        <w:trPr>
          <w:trHeight w:val="410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 xml:space="preserve">вья детей и 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A55989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1A4F26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</w:t>
            </w:r>
            <w:r w:rsidR="001A4F26">
              <w:rPr>
                <w:color w:val="000000" w:themeColor="text1"/>
                <w:sz w:val="22"/>
                <w:szCs w:val="22"/>
              </w:rPr>
              <w:t>58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14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07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E58A4">
              <w:rPr>
                <w:color w:val="000000" w:themeColor="text1"/>
                <w:sz w:val="22"/>
                <w:szCs w:val="22"/>
              </w:rPr>
              <w:t>71867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1A4F26" w:rsidP="00FB009D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4</w:t>
            </w:r>
            <w:r w:rsidR="00DE58A4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E58A4">
              <w:rPr>
                <w:color w:val="000000" w:themeColor="text1"/>
                <w:sz w:val="22"/>
                <w:szCs w:val="22"/>
              </w:rPr>
              <w:t>69735</w:t>
            </w: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2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4B788A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A55989">
        <w:trPr>
          <w:trHeight w:val="702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A55989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616A3" w:rsidRDefault="006A7763" w:rsidP="00D97000">
            <w:pPr>
              <w:contextualSpacing/>
            </w:pPr>
          </w:p>
          <w:p w:rsidR="006A7763" w:rsidRPr="00E616A3" w:rsidRDefault="0048319B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4637</w:t>
            </w:r>
          </w:p>
          <w:p w:rsidR="006A7763" w:rsidRPr="00E616A3" w:rsidRDefault="006A7763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4A506D" w:rsidRDefault="00BB413D" w:rsidP="00D97000">
            <w:pPr>
              <w:contextualSpacing/>
              <w:jc w:val="center"/>
              <w:rPr>
                <w:color w:val="000000" w:themeColor="text1"/>
              </w:rPr>
            </w:pPr>
            <w:r w:rsidRPr="004A506D">
              <w:rPr>
                <w:color w:val="000000" w:themeColor="text1"/>
                <w:sz w:val="22"/>
                <w:szCs w:val="22"/>
              </w:rPr>
              <w:t>4</w:t>
            </w:r>
            <w:r w:rsidR="004A506D" w:rsidRPr="004A506D">
              <w:rPr>
                <w:color w:val="000000" w:themeColor="text1"/>
                <w:sz w:val="22"/>
                <w:szCs w:val="22"/>
              </w:rPr>
              <w:t>154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E371F2" w:rsidRDefault="008E45DB" w:rsidP="00D97000">
            <w:pPr>
              <w:contextualSpacing/>
              <w:jc w:val="center"/>
              <w:rPr>
                <w:color w:val="000000" w:themeColor="text1"/>
              </w:rPr>
            </w:pPr>
            <w:r w:rsidRPr="00E371F2">
              <w:rPr>
                <w:color w:val="000000" w:themeColor="text1"/>
                <w:sz w:val="22"/>
                <w:szCs w:val="22"/>
              </w:rPr>
              <w:t>4216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A55989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305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86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CB2F77" w:rsidP="00FB009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6A2637">
              <w:rPr>
                <w:color w:val="000000" w:themeColor="text1"/>
                <w:sz w:val="22"/>
                <w:szCs w:val="22"/>
              </w:rPr>
              <w:t>53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6A2637">
              <w:rPr>
                <w:color w:val="000000" w:themeColor="text1"/>
                <w:sz w:val="22"/>
                <w:szCs w:val="22"/>
              </w:rPr>
              <w:t>67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6A2637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44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A55989">
        <w:trPr>
          <w:trHeight w:val="26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м ресурсам посредством ин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ционно-коммуникационных 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9D46EA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D46E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CC2A0C" w:rsidRPr="00F91D01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5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FB6F2B">
              <w:rPr>
                <w:b/>
                <w:color w:val="000000" w:themeColor="text1"/>
                <w:sz w:val="22"/>
                <w:szCs w:val="22"/>
              </w:rPr>
              <w:t>5  «Мероприятия в области моло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</w:tr>
      <w:tr w:rsidR="00F91D01" w:rsidRPr="00F91D01" w:rsidTr="00A55989">
        <w:trPr>
          <w:trHeight w:val="21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  <w:p w:rsidR="006F1C39" w:rsidRPr="00F91D01" w:rsidRDefault="006F1C39" w:rsidP="00D97000">
            <w:pPr>
              <w:contextualSpacing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</w:t>
            </w:r>
            <w:r w:rsidR="00FB6F2B">
              <w:rPr>
                <w:color w:val="000000" w:themeColor="text1"/>
                <w:sz w:val="22"/>
                <w:szCs w:val="22"/>
              </w:rPr>
              <w:t>ей, вовлече</w:t>
            </w:r>
            <w:r w:rsidRPr="00F91D01">
              <w:rPr>
                <w:color w:val="000000" w:themeColor="text1"/>
                <w:sz w:val="22"/>
                <w:szCs w:val="22"/>
              </w:rPr>
              <w:t>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355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4B788A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4B7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F91D01" w:rsidRPr="00F91D01" w:rsidTr="00A55989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F91D01" w:rsidRDefault="00FB6F2B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ля мо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з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, к общему числу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проживающей в Корочанском 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й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1A4F26">
        <w:trPr>
          <w:trHeight w:val="3559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Default="006A7763" w:rsidP="004E4E4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  <w:p w:rsidR="004E4E49" w:rsidRPr="000B183C" w:rsidRDefault="004E4E49" w:rsidP="000B183C"/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B788A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1A4F26">
        <w:trPr>
          <w:trHeight w:val="27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Pr="00F91D01" w:rsidRDefault="006A7763" w:rsidP="00BB3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ках городского типа) Корочанского района», 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</w:tc>
      </w:tr>
      <w:tr w:rsidR="00777CC7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4B788A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4B788A">
              <w:rPr>
                <w:color w:val="000000" w:themeColor="text1"/>
                <w:sz w:val="22"/>
                <w:szCs w:val="22"/>
              </w:rPr>
              <w:t>2</w:t>
            </w:r>
            <w:r w:rsidR="006A2637">
              <w:rPr>
                <w:color w:val="000000" w:themeColor="text1"/>
                <w:sz w:val="22"/>
                <w:szCs w:val="22"/>
              </w:rPr>
              <w:t>5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6A2637">
              <w:rPr>
                <w:color w:val="000000" w:themeColor="text1"/>
                <w:sz w:val="22"/>
                <w:szCs w:val="22"/>
              </w:rPr>
              <w:t>59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6A2637">
              <w:rPr>
                <w:color w:val="000000" w:themeColor="text1"/>
                <w:sz w:val="22"/>
                <w:szCs w:val="22"/>
              </w:rPr>
              <w:t>7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93714D" w:rsidRDefault="00FB009D" w:rsidP="0093714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3714D">
              <w:rPr>
                <w:color w:val="000000" w:themeColor="text1"/>
                <w:sz w:val="22"/>
                <w:szCs w:val="22"/>
              </w:rPr>
              <w:t>8371</w:t>
            </w:r>
          </w:p>
        </w:tc>
      </w:tr>
      <w:tr w:rsidR="006A7763" w:rsidRPr="00F91D01" w:rsidTr="00A55989">
        <w:trPr>
          <w:trHeight w:val="19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A55989">
        <w:trPr>
          <w:trHeight w:val="225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01" w:rsidRPr="00F91D01" w:rsidRDefault="006A7763" w:rsidP="000B183C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</w:t>
            </w:r>
            <w:r w:rsidR="00BB3813">
              <w:rPr>
                <w:color w:val="000000" w:themeColor="text1"/>
                <w:sz w:val="22"/>
                <w:szCs w:val="22"/>
              </w:rPr>
              <w:t>ые мероприятия: Поддержка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F91D01" w:rsidRPr="00F91D01" w:rsidTr="00A55989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B009D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CB1945" w:rsidRDefault="00CB1945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  <w:tr w:rsidR="006A7763" w:rsidRPr="00F91D01" w:rsidTr="00A55989">
        <w:trPr>
          <w:trHeight w:val="371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  <w:p w:rsidR="000B183C" w:rsidRPr="00F91D01" w:rsidRDefault="000B183C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6A2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</w:t>
            </w: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2637" w:rsidRDefault="006A2637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E371F2" w:rsidRDefault="00E371F2" w:rsidP="00E371F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6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BB381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ъе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>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 на 202</w:t>
            </w:r>
            <w:r w:rsidR="00CB1945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  <w:proofErr w:type="gramEnd"/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1436B0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2B604B">
              <w:rPr>
                <w:color w:val="000000" w:themeColor="text1"/>
                <w:sz w:val="22"/>
                <w:szCs w:val="22"/>
              </w:rPr>
              <w:t>99831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B604B">
              <w:rPr>
                <w:color w:val="000000" w:themeColor="text1"/>
                <w:sz w:val="22"/>
                <w:szCs w:val="22"/>
              </w:rPr>
              <w:t>2408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2B604B">
              <w:rPr>
                <w:color w:val="000000" w:themeColor="text1"/>
                <w:sz w:val="22"/>
                <w:szCs w:val="22"/>
              </w:rPr>
              <w:t>14390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ind w:left="-14" w:righ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B604B">
              <w:rPr>
                <w:color w:val="000000" w:themeColor="text1"/>
                <w:sz w:val="22"/>
                <w:szCs w:val="22"/>
              </w:rPr>
              <w:t>53033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</w:t>
            </w:r>
            <w:r w:rsidR="000C6B71">
              <w:rPr>
                <w:color w:val="000000" w:themeColor="text1"/>
                <w:sz w:val="22"/>
                <w:szCs w:val="22"/>
              </w:rPr>
              <w:t>б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="000C6B71">
              <w:rPr>
                <w:color w:val="000000" w:themeColor="text1"/>
                <w:sz w:val="22"/>
                <w:szCs w:val="22"/>
              </w:rPr>
              <w:softHyphen/>
            </w:r>
            <w:r w:rsidR="000C6B71">
              <w:rPr>
                <w:color w:val="000000" w:themeColor="text1"/>
                <w:sz w:val="22"/>
                <w:szCs w:val="22"/>
              </w:rPr>
              <w:lastRenderedPageBreak/>
              <w:t>танников дош</w:t>
            </w:r>
            <w:r w:rsidRPr="00F91D01">
              <w:rPr>
                <w:color w:val="000000" w:themeColor="text1"/>
                <w:sz w:val="22"/>
                <w:szCs w:val="22"/>
              </w:rPr>
              <w:t>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; 2 % ликвидация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фицита мест в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1945" w:rsidRPr="00CB1945" w:rsidRDefault="00210A8D" w:rsidP="00CB194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2B604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4063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B604B">
              <w:rPr>
                <w:color w:val="000000" w:themeColor="text1"/>
              </w:rPr>
              <w:t>61319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A2696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  <w:r w:rsidR="002B604B">
              <w:rPr>
                <w:color w:val="000000" w:themeColor="text1"/>
              </w:rPr>
              <w:t>744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в возрасте 3-7 лет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A26961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87031">
              <w:rPr>
                <w:color w:val="000000" w:themeColor="text1"/>
                <w:sz w:val="22"/>
                <w:szCs w:val="22"/>
              </w:rPr>
              <w:t>9115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D72B0B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87031">
              <w:rPr>
                <w:color w:val="000000" w:themeColor="text1"/>
                <w:sz w:val="22"/>
                <w:szCs w:val="22"/>
              </w:rPr>
              <w:t>5</w:t>
            </w:r>
            <w:r w:rsidR="002B604B">
              <w:rPr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990" w:type="dxa"/>
            <w:noWrap/>
            <w:vAlign w:val="center"/>
          </w:tcPr>
          <w:p w:rsidR="006A7763" w:rsidRPr="00C40B73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E47DE1">
              <w:rPr>
                <w:color w:val="000000" w:themeColor="text1"/>
                <w:sz w:val="22"/>
                <w:szCs w:val="22"/>
              </w:rPr>
              <w:t>81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й платы за присмотр и уход 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ской платы, от общей численност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487031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885A7F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1011F7" w:rsidP="00F91D0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5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8" w:rsidRPr="00F91D01" w:rsidRDefault="00885A7F" w:rsidP="00210A8D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885A7F" w:rsidRPr="00F91D01" w:rsidTr="00885A7F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Подпрограмма № 2 «Общее о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б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разование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885A7F">
              <w:rPr>
                <w:iCs/>
                <w:color w:val="000000" w:themeColor="text1"/>
                <w:sz w:val="22"/>
                <w:szCs w:val="22"/>
              </w:rPr>
              <w:t xml:space="preserve">Развитие </w:t>
            </w:r>
            <w:r>
              <w:rPr>
                <w:iCs/>
                <w:color w:val="000000" w:themeColor="text1"/>
                <w:sz w:val="22"/>
                <w:szCs w:val="22"/>
              </w:rPr>
              <w:t>муниц</w:t>
            </w:r>
            <w:r>
              <w:rPr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iCs/>
                <w:color w:val="000000" w:themeColor="text1"/>
                <w:sz w:val="22"/>
                <w:szCs w:val="22"/>
              </w:rPr>
              <w:t>пальной системы общего образов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я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885A7F" w:rsidRPr="00295D2D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E47DE1">
              <w:rPr>
                <w:color w:val="000000" w:themeColor="text1"/>
                <w:sz w:val="22"/>
                <w:szCs w:val="22"/>
              </w:rPr>
              <w:t>44896</w:t>
            </w:r>
          </w:p>
        </w:tc>
        <w:tc>
          <w:tcPr>
            <w:tcW w:w="1035" w:type="dxa"/>
            <w:noWrap/>
            <w:vAlign w:val="center"/>
          </w:tcPr>
          <w:p w:rsidR="00885A7F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E47DE1">
              <w:rPr>
                <w:color w:val="000000" w:themeColor="text1"/>
                <w:sz w:val="22"/>
                <w:szCs w:val="22"/>
              </w:rPr>
              <w:t>469</w:t>
            </w:r>
          </w:p>
        </w:tc>
        <w:tc>
          <w:tcPr>
            <w:tcW w:w="1134" w:type="dxa"/>
            <w:noWrap/>
            <w:vAlign w:val="center"/>
          </w:tcPr>
          <w:p w:rsidR="00885A7F" w:rsidRPr="00BE43C5" w:rsidRDefault="003A1065" w:rsidP="006979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47DE1">
              <w:rPr>
                <w:color w:val="000000" w:themeColor="text1"/>
                <w:sz w:val="22"/>
                <w:szCs w:val="22"/>
              </w:rPr>
              <w:t>38189</w:t>
            </w:r>
          </w:p>
        </w:tc>
        <w:tc>
          <w:tcPr>
            <w:tcW w:w="990" w:type="dxa"/>
            <w:noWrap/>
            <w:vAlign w:val="center"/>
          </w:tcPr>
          <w:p w:rsidR="00885A7F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E47DE1">
              <w:rPr>
                <w:color w:val="000000" w:themeColor="text1"/>
                <w:sz w:val="22"/>
                <w:szCs w:val="22"/>
              </w:rPr>
              <w:t>6238</w:t>
            </w:r>
          </w:p>
        </w:tc>
        <w:tc>
          <w:tcPr>
            <w:tcW w:w="709" w:type="dxa"/>
            <w:noWrap/>
            <w:vAlign w:val="center"/>
          </w:tcPr>
          <w:p w:rsidR="00885A7F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885A7F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9A28F2" w:rsidRPr="00F91D01" w:rsidTr="002873A9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5F4728" w:rsidRDefault="00E47DE1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1785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F91D01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C40B73" w:rsidRDefault="003A106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47DE1">
              <w:rPr>
                <w:color w:val="000000" w:themeColor="text1"/>
                <w:sz w:val="22"/>
                <w:szCs w:val="22"/>
              </w:rPr>
              <w:t>33595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295D2D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</w:t>
            </w:r>
            <w:r w:rsidR="00E47DE1">
              <w:rPr>
                <w:color w:val="000000" w:themeColor="text1"/>
                <w:sz w:val="22"/>
                <w:szCs w:val="22"/>
              </w:rPr>
              <w:t>191</w:t>
            </w:r>
          </w:p>
        </w:tc>
        <w:tc>
          <w:tcPr>
            <w:tcW w:w="709" w:type="dxa"/>
            <w:noWrap/>
            <w:vAlign w:val="center"/>
            <w:hideMark/>
          </w:tcPr>
          <w:p w:rsidR="009A28F2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9A28F2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9A28F2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54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3A1065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E47DE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53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88</w:t>
            </w:r>
            <w:r w:rsidR="00E47DE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3A1065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E47DE1">
              <w:rPr>
                <w:color w:val="000000" w:themeColor="text1"/>
                <w:sz w:val="22"/>
                <w:szCs w:val="22"/>
              </w:rPr>
              <w:t>711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40004C" w:rsidRPr="0094232C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94232C">
              <w:rPr>
                <w:color w:val="000000" w:themeColor="text1"/>
                <w:sz w:val="22"/>
                <w:szCs w:val="22"/>
              </w:rPr>
              <w:t>5319</w:t>
            </w:r>
          </w:p>
        </w:tc>
        <w:tc>
          <w:tcPr>
            <w:tcW w:w="1035" w:type="dxa"/>
            <w:noWrap/>
            <w:vAlign w:val="center"/>
          </w:tcPr>
          <w:p w:rsidR="0040004C" w:rsidRPr="0094232C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="0094232C">
              <w:rPr>
                <w:color w:val="000000" w:themeColor="text1"/>
                <w:sz w:val="22"/>
                <w:szCs w:val="22"/>
              </w:rPr>
              <w:t>642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40004C" w:rsidRPr="0094232C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4232C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709" w:type="dxa"/>
            <w:noWrap/>
            <w:vAlign w:val="center"/>
          </w:tcPr>
          <w:p w:rsidR="0040004C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40004C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C33D7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C33D7C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ациональный проект 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C33D7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ммами в общей численности детей и молодежи от 5 до 18 лет</w:t>
            </w:r>
            <w:r w:rsidR="00BB3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1436B0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19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94232C" w:rsidRDefault="0094232C" w:rsidP="001436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671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, 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</w:t>
            </w:r>
            <w:r w:rsidR="006F1776">
              <w:rPr>
                <w:color w:val="000000" w:themeColor="text1"/>
                <w:sz w:val="22"/>
                <w:szCs w:val="22"/>
              </w:rPr>
              <w:t>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1267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94232C" w:rsidP="00C33D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79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3. 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="006F17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BE43C5" w:rsidRDefault="00C33D7C" w:rsidP="005F47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94232C">
              <w:rPr>
                <w:color w:val="000000" w:themeColor="text1"/>
                <w:sz w:val="22"/>
                <w:szCs w:val="22"/>
              </w:rPr>
              <w:t>6403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BE43C5" w:rsidRDefault="00C33D7C" w:rsidP="0092703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94232C">
              <w:rPr>
                <w:color w:val="000000" w:themeColor="text1"/>
                <w:sz w:val="22"/>
                <w:szCs w:val="22"/>
              </w:rPr>
              <w:t>6403</w:t>
            </w:r>
          </w:p>
        </w:tc>
        <w:tc>
          <w:tcPr>
            <w:tcW w:w="709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918A2" w:rsidRPr="00F91D01" w:rsidRDefault="006A7763" w:rsidP="00C33D7C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1E550B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ормирование  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активного участия молодых людей в 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lastRenderedPageBreak/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1436B0" w:rsidRDefault="00C33D7C" w:rsidP="001436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1436B0">
              <w:rPr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ивного участия молодых людей в 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</w:tcPr>
          <w:p w:rsidR="001E550B" w:rsidRPr="00927031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33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5F4728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F91D01" w:rsidRDefault="005F4728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1E550B" w:rsidRPr="00F91D01">
              <w:rPr>
                <w:color w:val="000000" w:themeColor="text1"/>
                <w:sz w:val="22"/>
                <w:szCs w:val="22"/>
              </w:rPr>
              <w:t>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е; 4,4 человека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ры должностей заме-щенных из муни-ципального резерва управленчес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94232C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E550B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94232C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03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8A6ADC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94232C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5F4728" w:rsidP="005F4728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7 «Исполнение 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с действующим законодательством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E112CD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5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94232C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3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94232C" w:rsidRDefault="0094232C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9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  <w:r w:rsidR="0094232C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94232C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5F4728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927031" w:rsidRDefault="0094232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  <w:p w:rsidR="0080223B" w:rsidRPr="00C33D7C" w:rsidRDefault="0080223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71692A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71692A">
              <w:rPr>
                <w:color w:val="000000" w:themeColor="text1"/>
                <w:sz w:val="22"/>
                <w:szCs w:val="22"/>
              </w:rPr>
              <w:t>4599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71692A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71692A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71692A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71692A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E43C1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="00E43C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CB34E6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</w:t>
            </w:r>
            <w:r w:rsidR="00E43C1B"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AA1BD2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3A1065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AA1BD2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авленных на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CB34E6" w:rsidRPr="00F91D01" w:rsidRDefault="00CB34E6" w:rsidP="007A0266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6F009B">
        <w:trPr>
          <w:trHeight w:val="1308"/>
        </w:trPr>
        <w:tc>
          <w:tcPr>
            <w:tcW w:w="425" w:type="dxa"/>
            <w:noWrap/>
          </w:tcPr>
          <w:p w:rsidR="00CB34E6" w:rsidRPr="00F91D01" w:rsidRDefault="00CB34E6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6F009B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к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CB34E6" w:rsidRPr="00F91D01" w:rsidRDefault="008E77A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CB34E6" w:rsidRPr="00F91D01" w:rsidRDefault="00CB34E6" w:rsidP="0079581A">
            <w:pPr>
              <w:ind w:right="34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79581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 в возрасте от 14 до 35 лет до 56</w:t>
            </w: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E112CD" w:rsidRDefault="0071692A" w:rsidP="00AA1BD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71692A" w:rsidP="008E77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71692A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E112CD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E112CD">
              <w:rPr>
                <w:color w:val="000000" w:themeColor="text1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985" w:type="dxa"/>
          </w:tcPr>
          <w:p w:rsidR="00CB34E6" w:rsidRPr="006F009B" w:rsidRDefault="00CB34E6" w:rsidP="006F009B">
            <w:pPr>
              <w:ind w:right="34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B34E6" w:rsidRPr="00BD2797" w:rsidRDefault="0071692A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CB34E6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BD2797" w:rsidRDefault="0071692A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CB34E6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985" w:type="dxa"/>
          </w:tcPr>
          <w:p w:rsidR="00CB34E6" w:rsidRPr="00F91D01" w:rsidRDefault="00CB34E6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4E4E49" w:rsidP="0079581A">
            <w:pPr>
              <w:ind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2.«Поддержка молоде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жных па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т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у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F91D01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7A0266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3163EC" w:rsidP="003163E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1985" w:type="dxa"/>
          </w:tcPr>
          <w:p w:rsidR="00D72B0B" w:rsidRPr="00D72B0B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ект «Патрио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е воспитание граждан Российской Федерации»</w:t>
            </w:r>
          </w:p>
        </w:tc>
        <w:tc>
          <w:tcPr>
            <w:tcW w:w="1843" w:type="dxa"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proofErr w:type="gramStart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-</w:t>
            </w: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ования</w:t>
            </w:r>
            <w:proofErr w:type="gramEnd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-нистрации му-ниципального района  «Коро-чанский район»</w:t>
            </w:r>
          </w:p>
        </w:tc>
        <w:tc>
          <w:tcPr>
            <w:tcW w:w="2126" w:type="dxa"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F91D01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D72B0B" w:rsidRPr="00F91D01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35" w:type="dxa"/>
            <w:noWrap/>
            <w:vAlign w:val="center"/>
          </w:tcPr>
          <w:p w:rsidR="00D72B0B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</w:t>
            </w:r>
          </w:p>
        </w:tc>
        <w:tc>
          <w:tcPr>
            <w:tcW w:w="1134" w:type="dxa"/>
            <w:noWrap/>
            <w:vAlign w:val="center"/>
          </w:tcPr>
          <w:p w:rsidR="00D72B0B" w:rsidRDefault="0071692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990" w:type="dxa"/>
            <w:noWrap/>
            <w:vAlign w:val="center"/>
          </w:tcPr>
          <w:p w:rsidR="00D72B0B" w:rsidRPr="00F91D01" w:rsidRDefault="0048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72B0B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9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D72B0B" w:rsidRPr="00F91D01" w:rsidRDefault="00D72B0B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 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D72B0B" w:rsidRPr="00F91D01" w:rsidRDefault="00D72B0B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56C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работы п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движения»</w:t>
            </w:r>
          </w:p>
        </w:tc>
        <w:tc>
          <w:tcPr>
            <w:tcW w:w="1843" w:type="dxa"/>
            <w:vMerge/>
          </w:tcPr>
          <w:p w:rsidR="00D72B0B" w:rsidRPr="00F91D01" w:rsidRDefault="00D72B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AA1BD2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AA1BD2" w:rsidRPr="00F91D01" w:rsidRDefault="00AA1BD2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AA1BD2" w:rsidRPr="00F91D01" w:rsidRDefault="00AA1BD2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AA1BD2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AA1BD2" w:rsidRPr="00F91D01" w:rsidRDefault="00AA1BD2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AA1BD2" w:rsidRPr="00F91D01" w:rsidRDefault="00AA1BD2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5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</w:t>
            </w:r>
            <w:r w:rsidR="00CB194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</w:tbl>
    <w:p w:rsidR="00EE2C28" w:rsidRDefault="00EE2C28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E371F2" w:rsidRPr="00F91D01" w:rsidRDefault="00E371F2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74551" w:rsidRPr="00F91D01" w:rsidRDefault="002F4814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2F4814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5C71DC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A27C20">
        <w:trPr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926F13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  <w:p w:rsidR="00295D2D" w:rsidRPr="00F91D01" w:rsidRDefault="00295D2D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4" w:type="dxa"/>
          </w:tcPr>
          <w:p w:rsidR="00C15156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овательных организаций,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выпускников несдавших 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Default="00B64BD9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</w:p>
          <w:p w:rsidR="00737AE7" w:rsidRPr="00F91D01" w:rsidRDefault="00737AE7" w:rsidP="007A02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9E71BD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Default="00940BA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737AE7" w:rsidRPr="00F91D01" w:rsidRDefault="00737AE7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A27C20" w:rsidRDefault="00174551" w:rsidP="00CC07F9">
            <w:pPr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CC07F9" w:rsidRPr="00F91D01" w:rsidRDefault="00CC07F9" w:rsidP="00CC07F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и (детская юношеская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BC4ED9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  <w:p w:rsidR="00CC07F9" w:rsidRPr="00F91D01" w:rsidRDefault="00CC07F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CC07F9" w:rsidRPr="00F91D01" w:rsidRDefault="00B602FB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должностей,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й основе 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114D64" w:rsidRDefault="00114D64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  <w:p w:rsidR="00D03A07" w:rsidRPr="00F91D01" w:rsidRDefault="00D03A07" w:rsidP="00D03A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Default="00CC4820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37AE7" w:rsidRPr="00F91D01" w:rsidRDefault="00737AE7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и  духо</w:t>
            </w:r>
            <w:r w:rsidR="006739D2">
              <w:rPr>
                <w:color w:val="000000" w:themeColor="text1"/>
                <w:sz w:val="22"/>
                <w:szCs w:val="22"/>
              </w:rPr>
              <w:t>вно</w:t>
            </w:r>
            <w:r w:rsidRPr="00F91D01">
              <w:rPr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6739D2" w:rsidP="006739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исло молодежи, участвующей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>е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роприятиях </w:t>
            </w:r>
            <w:r>
              <w:rPr>
                <w:color w:val="000000" w:themeColor="text1"/>
                <w:sz w:val="22"/>
                <w:szCs w:val="22"/>
              </w:rPr>
              <w:t>по патриотическому в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итанию/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общее количество </w:t>
            </w:r>
            <w:r>
              <w:rPr>
                <w:color w:val="000000" w:themeColor="text1"/>
                <w:sz w:val="22"/>
                <w:szCs w:val="22"/>
              </w:rPr>
              <w:t>молодежи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Ко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2B45D6">
        <w:trPr>
          <w:trHeight w:val="169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B45D6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  <w:p w:rsidR="002B45D6" w:rsidRPr="002B45D6" w:rsidRDefault="002B45D6" w:rsidP="002B45D6"/>
          <w:p w:rsidR="002B45D6" w:rsidRPr="002B45D6" w:rsidRDefault="002B45D6" w:rsidP="002B45D6"/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737AE7">
        <w:trPr>
          <w:trHeight w:val="169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2F4814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A27C20">
        <w:trPr>
          <w:trHeight w:val="1206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  <w:p w:rsidR="00737AE7" w:rsidRPr="00F91D01" w:rsidRDefault="00737AE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80F89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  <w:p w:rsidR="00737AE7" w:rsidRPr="00F91D01" w:rsidRDefault="00737AE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37AE7">
        <w:trPr>
          <w:trHeight w:val="1960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</w:t>
            </w:r>
            <w:r w:rsidR="002B4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метно-развивающей среды с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  <w:p w:rsidR="00737AE7" w:rsidRPr="00F91D01" w:rsidRDefault="00737AE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A31BF4" w:rsidRPr="00F91D01" w:rsidRDefault="00A31BF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710C87">
        <w:trPr>
          <w:trHeight w:val="1690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F91D01" w:rsidRDefault="00A31BF4" w:rsidP="00FF69D9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Pr="00F91D01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ателей)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3384A" w:rsidRPr="00F91D01" w:rsidRDefault="004F6931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/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0E4C38" w:rsidRPr="00F91D01" w:rsidRDefault="000E4C38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/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Pr="00F91D01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общее число обучающихся*100%</w:t>
            </w:r>
          </w:p>
        </w:tc>
        <w:tc>
          <w:tcPr>
            <w:tcW w:w="331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24EF7" w:rsidRPr="00F91D01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/ общее число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</w:t>
            </w:r>
            <w:r w:rsidR="002B45D6">
              <w:rPr>
                <w:color w:val="000000" w:themeColor="text1"/>
                <w:sz w:val="22"/>
                <w:szCs w:val="22"/>
              </w:rPr>
              <w:t>ла-чивается</w:t>
            </w:r>
            <w:proofErr w:type="gramEnd"/>
            <w:r w:rsidR="002B45D6">
              <w:rPr>
                <w:color w:val="000000" w:themeColor="text1"/>
                <w:sz w:val="22"/>
                <w:szCs w:val="22"/>
              </w:rPr>
              <w:t xml:space="preserve"> единовременное подъе</w:t>
            </w:r>
            <w:r w:rsidRPr="00F91D01">
              <w:rPr>
                <w:color w:val="000000" w:themeColor="text1"/>
                <w:sz w:val="22"/>
                <w:szCs w:val="22"/>
              </w:rPr>
              <w:t>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A27C20" w:rsidRDefault="00EE5F24" w:rsidP="00737AE7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  <w:p w:rsidR="00737AE7" w:rsidRPr="00F91D01" w:rsidRDefault="00737AE7" w:rsidP="00737AE7">
            <w:pPr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1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737AE7">
        <w:trPr>
          <w:trHeight w:val="7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37AE7">
        <w:trPr>
          <w:trHeight w:val="15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  <w:p w:rsidR="00737AE7" w:rsidRPr="00F91D01" w:rsidRDefault="00737AE7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EE5F24" w:rsidRPr="008127A3" w:rsidRDefault="00BB3D3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е</w:t>
            </w:r>
            <w:r w:rsidR="00EE5F24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и молодых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ей, вовлечённых в обще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6739D2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юдей, вов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ённых в общественную деятельность / общая 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40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5746F" w:rsidRPr="00F91D01" w:rsidRDefault="0075746F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и общего образования,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ующих в реализации ФГОС и прошедш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ов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готовку по его введению 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общего ч</w:t>
            </w:r>
            <w:r w:rsidR="0075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 учит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  <w:p w:rsidR="00737AE7" w:rsidRPr="00F91D01" w:rsidRDefault="00737AE7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ьзую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социальной льготой на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ую выплату денежной компенсации на возмещение расх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по оплате комунальных услуг (отопление, газ, электроэнергия) 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количества педагогических раб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претендующих на ук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о педагогических работников *100%</w:t>
            </w:r>
          </w:p>
        </w:tc>
        <w:tc>
          <w:tcPr>
            <w:tcW w:w="3312" w:type="dxa"/>
          </w:tcPr>
          <w:p w:rsidR="00EE5F24" w:rsidRPr="00F91D01" w:rsidRDefault="0097169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е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A23F8D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х работн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получивших содействие сохр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ю и укреплению здоровья на б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0B183C" w:rsidRDefault="00A23F8D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0B183C" w:rsidRDefault="00A23F8D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C10025">
        <w:trPr>
          <w:trHeight w:val="147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737AE7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  <w:p w:rsidR="00737AE7" w:rsidRPr="00F91D01" w:rsidRDefault="00737AE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6739D2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6739D2">
              <w:rPr>
                <w:color w:val="000000" w:themeColor="text1"/>
                <w:sz w:val="22"/>
                <w:szCs w:val="22"/>
              </w:rPr>
              <w:t>молодежи, участвующей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х по патриотическ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="006739D2">
              <w:rPr>
                <w:color w:val="000000" w:themeColor="text1"/>
                <w:sz w:val="22"/>
                <w:szCs w:val="22"/>
              </w:rPr>
              <w:t>пит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6739D2">
              <w:rPr>
                <w:color w:val="000000" w:themeColor="text1"/>
                <w:sz w:val="22"/>
                <w:szCs w:val="22"/>
              </w:rPr>
              <w:t>ю/</w:t>
            </w:r>
            <w:r w:rsidRPr="00F91D01">
              <w:rPr>
                <w:color w:val="000000" w:themeColor="text1"/>
                <w:sz w:val="22"/>
                <w:szCs w:val="22"/>
              </w:rPr>
              <w:t>общее количество молодежи Ко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/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25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permEnd w:id="871981103"/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sectPr w:rsidR="00924DEF" w:rsidRPr="00F91D01" w:rsidSect="005F6947">
      <w:headerReference w:type="default" r:id="rId39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0E" w:rsidRDefault="00553E0E" w:rsidP="00CB032E">
      <w:r>
        <w:separator/>
      </w:r>
    </w:p>
  </w:endnote>
  <w:endnote w:type="continuationSeparator" w:id="0">
    <w:p w:rsidR="00553E0E" w:rsidRDefault="00553E0E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0E" w:rsidRDefault="00553E0E" w:rsidP="00CB032E">
      <w:r>
        <w:separator/>
      </w:r>
    </w:p>
  </w:footnote>
  <w:footnote w:type="continuationSeparator" w:id="0">
    <w:p w:rsidR="00553E0E" w:rsidRDefault="00553E0E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25143"/>
      <w:docPartObj>
        <w:docPartGallery w:val="Page Numbers (Top of Page)"/>
        <w:docPartUnique/>
      </w:docPartObj>
    </w:sdtPr>
    <w:sdtEndPr/>
    <w:sdtContent>
      <w:p w:rsidR="00E661E2" w:rsidRDefault="00E66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5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661E2" w:rsidRDefault="00E661E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2" w:rsidRDefault="00E661E2">
    <w:pPr>
      <w:pStyle w:val="ab"/>
      <w:jc w:val="center"/>
    </w:pPr>
  </w:p>
  <w:p w:rsidR="00E661E2" w:rsidRDefault="00553E0E">
    <w:pPr>
      <w:pStyle w:val="ab"/>
      <w:jc w:val="center"/>
    </w:pPr>
    <w:sdt>
      <w:sdtPr>
        <w:id w:val="-1793123709"/>
        <w:docPartObj>
          <w:docPartGallery w:val="Page Numbers (Top of Page)"/>
          <w:docPartUnique/>
        </w:docPartObj>
      </w:sdtPr>
      <w:sdtEndPr/>
      <w:sdtContent>
        <w:r w:rsidR="00E661E2">
          <w:fldChar w:fldCharType="begin"/>
        </w:r>
        <w:r w:rsidR="00E661E2">
          <w:instrText>PAGE   \* MERGEFORMAT</w:instrText>
        </w:r>
        <w:r w:rsidR="00E661E2">
          <w:fldChar w:fldCharType="separate"/>
        </w:r>
        <w:r w:rsidR="00AF1C52">
          <w:rPr>
            <w:noProof/>
          </w:rPr>
          <w:t>38</w:t>
        </w:r>
        <w:r w:rsidR="00E661E2">
          <w:rPr>
            <w:noProof/>
          </w:rPr>
          <w:fldChar w:fldCharType="end"/>
        </w:r>
      </w:sdtContent>
    </w:sdt>
  </w:p>
  <w:p w:rsidR="00E661E2" w:rsidRPr="008B6FF6" w:rsidRDefault="00E661E2" w:rsidP="008B6FF6">
    <w:pPr>
      <w:pStyle w:val="ab"/>
      <w:tabs>
        <w:tab w:val="clear" w:pos="4677"/>
        <w:tab w:val="clear" w:pos="9355"/>
        <w:tab w:val="left" w:pos="381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2" w:rsidRDefault="00E661E2">
    <w:pPr>
      <w:pStyle w:val="ab"/>
      <w:jc w:val="center"/>
    </w:pPr>
  </w:p>
  <w:p w:rsidR="00E661E2" w:rsidRDefault="00553E0E">
    <w:pPr>
      <w:pStyle w:val="ab"/>
      <w:jc w:val="center"/>
    </w:pPr>
    <w:sdt>
      <w:sdtPr>
        <w:id w:val="1865555125"/>
        <w:docPartObj>
          <w:docPartGallery w:val="Page Numbers (Top of Page)"/>
          <w:docPartUnique/>
        </w:docPartObj>
      </w:sdtPr>
      <w:sdtEndPr/>
      <w:sdtContent>
        <w:r w:rsidR="00E661E2">
          <w:fldChar w:fldCharType="begin"/>
        </w:r>
        <w:r w:rsidR="00E661E2">
          <w:instrText>PAGE   \* MERGEFORMAT</w:instrText>
        </w:r>
        <w:r w:rsidR="00E661E2">
          <w:fldChar w:fldCharType="separate"/>
        </w:r>
        <w:r w:rsidR="00AF1C52">
          <w:rPr>
            <w:noProof/>
          </w:rPr>
          <w:t>72</w:t>
        </w:r>
        <w:r w:rsidR="00E661E2">
          <w:rPr>
            <w:noProof/>
          </w:rPr>
          <w:fldChar w:fldCharType="end"/>
        </w:r>
      </w:sdtContent>
    </w:sdt>
  </w:p>
  <w:p w:rsidR="00E661E2" w:rsidRDefault="00E661E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E661E2" w:rsidRDefault="00E661E2" w:rsidP="00C51B79">
        <w:pPr>
          <w:pStyle w:val="ab"/>
        </w:pPr>
      </w:p>
      <w:p w:rsidR="00E661E2" w:rsidRDefault="00E661E2" w:rsidP="00F05E87">
        <w:pPr>
          <w:pStyle w:val="ab"/>
          <w:jc w:val="center"/>
        </w:pPr>
      </w:p>
      <w:p w:rsidR="00E661E2" w:rsidRDefault="00E661E2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52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E661E2" w:rsidRPr="00BA6E4A" w:rsidRDefault="00E661E2" w:rsidP="00F05E8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E661E2" w:rsidRDefault="00E661E2" w:rsidP="00C51B79">
        <w:pPr>
          <w:pStyle w:val="ab"/>
        </w:pPr>
      </w:p>
      <w:p w:rsidR="00E661E2" w:rsidRDefault="00E661E2" w:rsidP="00F05E87">
        <w:pPr>
          <w:pStyle w:val="ab"/>
          <w:jc w:val="center"/>
        </w:pPr>
      </w:p>
      <w:p w:rsidR="00E661E2" w:rsidRDefault="00E661E2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52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E661E2" w:rsidRPr="00BA6E4A" w:rsidRDefault="00E661E2" w:rsidP="00F05E8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2" w:rsidRDefault="00E661E2" w:rsidP="00174551">
    <w:pPr>
      <w:pStyle w:val="ab"/>
      <w:framePr w:wrap="around" w:vAnchor="text" w:hAnchor="margin" w:xAlign="center" w:y="1"/>
      <w:rPr>
        <w:rStyle w:val="af5"/>
      </w:rPr>
    </w:pPr>
  </w:p>
  <w:p w:rsidR="00E661E2" w:rsidRDefault="00E661E2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E661E2" w:rsidRDefault="00E661E2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92862"/>
      <w:docPartObj>
        <w:docPartGallery w:val="Page Numbers (Top of Page)"/>
        <w:docPartUnique/>
      </w:docPartObj>
    </w:sdtPr>
    <w:sdtEndPr/>
    <w:sdtContent>
      <w:p w:rsidR="00E661E2" w:rsidRDefault="00E66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52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E661E2" w:rsidRDefault="00E661E2" w:rsidP="002A4D17">
    <w:pPr>
      <w:pStyle w:val="a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2" w:rsidRDefault="00E661E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F1C52">
      <w:rPr>
        <w:noProof/>
      </w:rPr>
      <w:t>256</w:t>
    </w:r>
    <w:r>
      <w:rPr>
        <w:noProof/>
      </w:rPr>
      <w:fldChar w:fldCharType="end"/>
    </w:r>
  </w:p>
  <w:p w:rsidR="00E661E2" w:rsidRDefault="00E661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9C7"/>
    <w:rsid w:val="000040E8"/>
    <w:rsid w:val="00005232"/>
    <w:rsid w:val="00006117"/>
    <w:rsid w:val="00006841"/>
    <w:rsid w:val="000105CF"/>
    <w:rsid w:val="0001142A"/>
    <w:rsid w:val="00011641"/>
    <w:rsid w:val="00013036"/>
    <w:rsid w:val="000132FF"/>
    <w:rsid w:val="00014BAB"/>
    <w:rsid w:val="000159E5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2799A"/>
    <w:rsid w:val="000300EB"/>
    <w:rsid w:val="000314D6"/>
    <w:rsid w:val="000321A6"/>
    <w:rsid w:val="000321DB"/>
    <w:rsid w:val="00033D09"/>
    <w:rsid w:val="00033D9F"/>
    <w:rsid w:val="0003403B"/>
    <w:rsid w:val="0003476F"/>
    <w:rsid w:val="00034776"/>
    <w:rsid w:val="000359BA"/>
    <w:rsid w:val="00035A60"/>
    <w:rsid w:val="00036A41"/>
    <w:rsid w:val="00036D38"/>
    <w:rsid w:val="00037A9D"/>
    <w:rsid w:val="00037AF0"/>
    <w:rsid w:val="00037B2E"/>
    <w:rsid w:val="0004171B"/>
    <w:rsid w:val="0004279B"/>
    <w:rsid w:val="00043984"/>
    <w:rsid w:val="000440D5"/>
    <w:rsid w:val="000478E8"/>
    <w:rsid w:val="000505E7"/>
    <w:rsid w:val="000509DC"/>
    <w:rsid w:val="0005107F"/>
    <w:rsid w:val="000515DC"/>
    <w:rsid w:val="00053CE2"/>
    <w:rsid w:val="00055BB0"/>
    <w:rsid w:val="00055BCB"/>
    <w:rsid w:val="00056E05"/>
    <w:rsid w:val="00057090"/>
    <w:rsid w:val="00057F0C"/>
    <w:rsid w:val="00060573"/>
    <w:rsid w:val="0006124E"/>
    <w:rsid w:val="00062F61"/>
    <w:rsid w:val="00064734"/>
    <w:rsid w:val="00064E64"/>
    <w:rsid w:val="00064F4E"/>
    <w:rsid w:val="00064FE5"/>
    <w:rsid w:val="000652B8"/>
    <w:rsid w:val="00066EEC"/>
    <w:rsid w:val="0006710A"/>
    <w:rsid w:val="00067351"/>
    <w:rsid w:val="00070599"/>
    <w:rsid w:val="00070BC2"/>
    <w:rsid w:val="000712F6"/>
    <w:rsid w:val="000714A5"/>
    <w:rsid w:val="00072F44"/>
    <w:rsid w:val="000735F6"/>
    <w:rsid w:val="00073BD2"/>
    <w:rsid w:val="000744C8"/>
    <w:rsid w:val="000756FC"/>
    <w:rsid w:val="00075EBE"/>
    <w:rsid w:val="0007604A"/>
    <w:rsid w:val="00076823"/>
    <w:rsid w:val="00077D1F"/>
    <w:rsid w:val="00080074"/>
    <w:rsid w:val="00080A21"/>
    <w:rsid w:val="00081A85"/>
    <w:rsid w:val="00082956"/>
    <w:rsid w:val="00082962"/>
    <w:rsid w:val="0008354E"/>
    <w:rsid w:val="00083882"/>
    <w:rsid w:val="00084170"/>
    <w:rsid w:val="00084F6C"/>
    <w:rsid w:val="000866F5"/>
    <w:rsid w:val="00087442"/>
    <w:rsid w:val="00087C09"/>
    <w:rsid w:val="000901A7"/>
    <w:rsid w:val="0009060D"/>
    <w:rsid w:val="00090769"/>
    <w:rsid w:val="00090AB2"/>
    <w:rsid w:val="00090FF6"/>
    <w:rsid w:val="00093899"/>
    <w:rsid w:val="00094683"/>
    <w:rsid w:val="00096468"/>
    <w:rsid w:val="00096C31"/>
    <w:rsid w:val="00096CD1"/>
    <w:rsid w:val="00097529"/>
    <w:rsid w:val="0009753D"/>
    <w:rsid w:val="0009761D"/>
    <w:rsid w:val="00097A09"/>
    <w:rsid w:val="000A0602"/>
    <w:rsid w:val="000A0706"/>
    <w:rsid w:val="000A0EB0"/>
    <w:rsid w:val="000A0EC5"/>
    <w:rsid w:val="000A13BB"/>
    <w:rsid w:val="000A1F58"/>
    <w:rsid w:val="000A2885"/>
    <w:rsid w:val="000A2EA0"/>
    <w:rsid w:val="000A3C43"/>
    <w:rsid w:val="000A4476"/>
    <w:rsid w:val="000A5328"/>
    <w:rsid w:val="000A5954"/>
    <w:rsid w:val="000A6C7E"/>
    <w:rsid w:val="000A6E85"/>
    <w:rsid w:val="000A7064"/>
    <w:rsid w:val="000B1737"/>
    <w:rsid w:val="000B183C"/>
    <w:rsid w:val="000B1C06"/>
    <w:rsid w:val="000B230D"/>
    <w:rsid w:val="000B2717"/>
    <w:rsid w:val="000B3510"/>
    <w:rsid w:val="000B3C3D"/>
    <w:rsid w:val="000B4960"/>
    <w:rsid w:val="000B4CC6"/>
    <w:rsid w:val="000B6001"/>
    <w:rsid w:val="000B6747"/>
    <w:rsid w:val="000B706D"/>
    <w:rsid w:val="000B7784"/>
    <w:rsid w:val="000C006C"/>
    <w:rsid w:val="000C0AB9"/>
    <w:rsid w:val="000C0C47"/>
    <w:rsid w:val="000C0D6A"/>
    <w:rsid w:val="000C1ACF"/>
    <w:rsid w:val="000C31FD"/>
    <w:rsid w:val="000C46CF"/>
    <w:rsid w:val="000C6B71"/>
    <w:rsid w:val="000C78B5"/>
    <w:rsid w:val="000C7C75"/>
    <w:rsid w:val="000D01DB"/>
    <w:rsid w:val="000D09FD"/>
    <w:rsid w:val="000D1851"/>
    <w:rsid w:val="000D1867"/>
    <w:rsid w:val="000D1AB4"/>
    <w:rsid w:val="000D2224"/>
    <w:rsid w:val="000D39FD"/>
    <w:rsid w:val="000D4F3F"/>
    <w:rsid w:val="000D57C7"/>
    <w:rsid w:val="000D5AAC"/>
    <w:rsid w:val="000D6798"/>
    <w:rsid w:val="000D6A3C"/>
    <w:rsid w:val="000E0383"/>
    <w:rsid w:val="000E0DFA"/>
    <w:rsid w:val="000E1A6B"/>
    <w:rsid w:val="000E1ADE"/>
    <w:rsid w:val="000E2C0D"/>
    <w:rsid w:val="000E3A90"/>
    <w:rsid w:val="000E4C38"/>
    <w:rsid w:val="000E4EE8"/>
    <w:rsid w:val="000E501B"/>
    <w:rsid w:val="000E56F4"/>
    <w:rsid w:val="000E6C35"/>
    <w:rsid w:val="000F0BC4"/>
    <w:rsid w:val="000F0F62"/>
    <w:rsid w:val="000F2ECB"/>
    <w:rsid w:val="000F3B90"/>
    <w:rsid w:val="000F4313"/>
    <w:rsid w:val="000F5A30"/>
    <w:rsid w:val="000F5C4D"/>
    <w:rsid w:val="000F7170"/>
    <w:rsid w:val="001011F7"/>
    <w:rsid w:val="0010449F"/>
    <w:rsid w:val="00104ACA"/>
    <w:rsid w:val="00104C96"/>
    <w:rsid w:val="00105312"/>
    <w:rsid w:val="0010592B"/>
    <w:rsid w:val="00105D31"/>
    <w:rsid w:val="0010709B"/>
    <w:rsid w:val="001073CE"/>
    <w:rsid w:val="0010744F"/>
    <w:rsid w:val="0010774A"/>
    <w:rsid w:val="0011179B"/>
    <w:rsid w:val="001127CC"/>
    <w:rsid w:val="001131AA"/>
    <w:rsid w:val="00114D0D"/>
    <w:rsid w:val="00114D64"/>
    <w:rsid w:val="00115DD0"/>
    <w:rsid w:val="0011639F"/>
    <w:rsid w:val="00116440"/>
    <w:rsid w:val="0012031E"/>
    <w:rsid w:val="0012204E"/>
    <w:rsid w:val="00124380"/>
    <w:rsid w:val="001249C1"/>
    <w:rsid w:val="00124AFB"/>
    <w:rsid w:val="001250DC"/>
    <w:rsid w:val="00125709"/>
    <w:rsid w:val="00125BF9"/>
    <w:rsid w:val="00126717"/>
    <w:rsid w:val="001271D9"/>
    <w:rsid w:val="001278E6"/>
    <w:rsid w:val="00130C4B"/>
    <w:rsid w:val="001310EA"/>
    <w:rsid w:val="00132B5A"/>
    <w:rsid w:val="00132EEF"/>
    <w:rsid w:val="001333D6"/>
    <w:rsid w:val="00133C7D"/>
    <w:rsid w:val="001370C4"/>
    <w:rsid w:val="00143233"/>
    <w:rsid w:val="001436B0"/>
    <w:rsid w:val="00143834"/>
    <w:rsid w:val="0014454D"/>
    <w:rsid w:val="00144B49"/>
    <w:rsid w:val="001455B1"/>
    <w:rsid w:val="001457AF"/>
    <w:rsid w:val="00147757"/>
    <w:rsid w:val="0014799C"/>
    <w:rsid w:val="00150BAA"/>
    <w:rsid w:val="00152B93"/>
    <w:rsid w:val="001537B3"/>
    <w:rsid w:val="00153E4C"/>
    <w:rsid w:val="00154F0C"/>
    <w:rsid w:val="00155455"/>
    <w:rsid w:val="001559E3"/>
    <w:rsid w:val="00155F7A"/>
    <w:rsid w:val="00156818"/>
    <w:rsid w:val="00157EF5"/>
    <w:rsid w:val="001600E3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1CF"/>
    <w:rsid w:val="00172BB8"/>
    <w:rsid w:val="001731EF"/>
    <w:rsid w:val="00173DB5"/>
    <w:rsid w:val="00174551"/>
    <w:rsid w:val="0017621F"/>
    <w:rsid w:val="00176294"/>
    <w:rsid w:val="001767BB"/>
    <w:rsid w:val="00177CF3"/>
    <w:rsid w:val="00177DEE"/>
    <w:rsid w:val="00180F5D"/>
    <w:rsid w:val="0018203D"/>
    <w:rsid w:val="00182080"/>
    <w:rsid w:val="0018217D"/>
    <w:rsid w:val="001829A3"/>
    <w:rsid w:val="00182CEE"/>
    <w:rsid w:val="001838B6"/>
    <w:rsid w:val="00183FB6"/>
    <w:rsid w:val="00184A0F"/>
    <w:rsid w:val="001864B8"/>
    <w:rsid w:val="001868A9"/>
    <w:rsid w:val="00186F15"/>
    <w:rsid w:val="0018741D"/>
    <w:rsid w:val="0019054C"/>
    <w:rsid w:val="00190B3F"/>
    <w:rsid w:val="00190F35"/>
    <w:rsid w:val="00190F8F"/>
    <w:rsid w:val="00191319"/>
    <w:rsid w:val="00192015"/>
    <w:rsid w:val="001924A7"/>
    <w:rsid w:val="00193FF2"/>
    <w:rsid w:val="00195E0E"/>
    <w:rsid w:val="00196C0D"/>
    <w:rsid w:val="001A214C"/>
    <w:rsid w:val="001A28D5"/>
    <w:rsid w:val="001A2E43"/>
    <w:rsid w:val="001A44AA"/>
    <w:rsid w:val="001A44B2"/>
    <w:rsid w:val="001A466B"/>
    <w:rsid w:val="001A4E63"/>
    <w:rsid w:val="001A4F26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3047"/>
    <w:rsid w:val="001B4665"/>
    <w:rsid w:val="001B47AA"/>
    <w:rsid w:val="001B590E"/>
    <w:rsid w:val="001B7518"/>
    <w:rsid w:val="001B7B8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072F"/>
    <w:rsid w:val="001D1216"/>
    <w:rsid w:val="001D1502"/>
    <w:rsid w:val="001D19CC"/>
    <w:rsid w:val="001D1B3B"/>
    <w:rsid w:val="001D267A"/>
    <w:rsid w:val="001D45C0"/>
    <w:rsid w:val="001D48BC"/>
    <w:rsid w:val="001D645F"/>
    <w:rsid w:val="001D64C4"/>
    <w:rsid w:val="001E0295"/>
    <w:rsid w:val="001E132C"/>
    <w:rsid w:val="001E209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026E"/>
    <w:rsid w:val="00201718"/>
    <w:rsid w:val="00201ADE"/>
    <w:rsid w:val="002046EA"/>
    <w:rsid w:val="00204AFF"/>
    <w:rsid w:val="002054C5"/>
    <w:rsid w:val="00205A5B"/>
    <w:rsid w:val="00205EEE"/>
    <w:rsid w:val="00210A8D"/>
    <w:rsid w:val="00211038"/>
    <w:rsid w:val="00211F59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00D9"/>
    <w:rsid w:val="00231BED"/>
    <w:rsid w:val="00232D46"/>
    <w:rsid w:val="0023336F"/>
    <w:rsid w:val="00233A49"/>
    <w:rsid w:val="0023678F"/>
    <w:rsid w:val="00236D1C"/>
    <w:rsid w:val="002374BD"/>
    <w:rsid w:val="00237BAF"/>
    <w:rsid w:val="00237F43"/>
    <w:rsid w:val="00240658"/>
    <w:rsid w:val="00242DFE"/>
    <w:rsid w:val="0024346D"/>
    <w:rsid w:val="00243BB2"/>
    <w:rsid w:val="00245BDD"/>
    <w:rsid w:val="00250BCB"/>
    <w:rsid w:val="002510EE"/>
    <w:rsid w:val="002519EC"/>
    <w:rsid w:val="00252524"/>
    <w:rsid w:val="0025339A"/>
    <w:rsid w:val="00254235"/>
    <w:rsid w:val="002564DE"/>
    <w:rsid w:val="00256539"/>
    <w:rsid w:val="0025740E"/>
    <w:rsid w:val="0025754E"/>
    <w:rsid w:val="00260753"/>
    <w:rsid w:val="00261341"/>
    <w:rsid w:val="0026193E"/>
    <w:rsid w:val="002635AA"/>
    <w:rsid w:val="00264A41"/>
    <w:rsid w:val="0026552C"/>
    <w:rsid w:val="00266BC8"/>
    <w:rsid w:val="002670BE"/>
    <w:rsid w:val="00272302"/>
    <w:rsid w:val="002728DE"/>
    <w:rsid w:val="00272C70"/>
    <w:rsid w:val="002737C8"/>
    <w:rsid w:val="00273BDC"/>
    <w:rsid w:val="002742BD"/>
    <w:rsid w:val="00274D3D"/>
    <w:rsid w:val="00274DC9"/>
    <w:rsid w:val="00274FD4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9099F"/>
    <w:rsid w:val="0029102B"/>
    <w:rsid w:val="002918A2"/>
    <w:rsid w:val="00293A83"/>
    <w:rsid w:val="00295507"/>
    <w:rsid w:val="002958C7"/>
    <w:rsid w:val="00295D2D"/>
    <w:rsid w:val="00296E80"/>
    <w:rsid w:val="002A0190"/>
    <w:rsid w:val="002A14B6"/>
    <w:rsid w:val="002A1FCB"/>
    <w:rsid w:val="002A2282"/>
    <w:rsid w:val="002A2C5F"/>
    <w:rsid w:val="002A2CB5"/>
    <w:rsid w:val="002A3076"/>
    <w:rsid w:val="002A338D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28F5"/>
    <w:rsid w:val="002B3C59"/>
    <w:rsid w:val="002B3DB8"/>
    <w:rsid w:val="002B45D6"/>
    <w:rsid w:val="002B604B"/>
    <w:rsid w:val="002B73BB"/>
    <w:rsid w:val="002B78D1"/>
    <w:rsid w:val="002C0726"/>
    <w:rsid w:val="002C170B"/>
    <w:rsid w:val="002C3373"/>
    <w:rsid w:val="002C3685"/>
    <w:rsid w:val="002C3B01"/>
    <w:rsid w:val="002C44F7"/>
    <w:rsid w:val="002C4A10"/>
    <w:rsid w:val="002C5ABB"/>
    <w:rsid w:val="002C5CE9"/>
    <w:rsid w:val="002C7D8B"/>
    <w:rsid w:val="002D13BD"/>
    <w:rsid w:val="002D28A7"/>
    <w:rsid w:val="002D38B5"/>
    <w:rsid w:val="002D46CC"/>
    <w:rsid w:val="002D4A4A"/>
    <w:rsid w:val="002D4C1A"/>
    <w:rsid w:val="002D7BB5"/>
    <w:rsid w:val="002E00AD"/>
    <w:rsid w:val="002E03C2"/>
    <w:rsid w:val="002E048D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3C4E"/>
    <w:rsid w:val="002F459B"/>
    <w:rsid w:val="002F4814"/>
    <w:rsid w:val="002F4D15"/>
    <w:rsid w:val="002F6158"/>
    <w:rsid w:val="002F6954"/>
    <w:rsid w:val="002F6D1E"/>
    <w:rsid w:val="002F6F40"/>
    <w:rsid w:val="002F72B6"/>
    <w:rsid w:val="002F741F"/>
    <w:rsid w:val="00300F05"/>
    <w:rsid w:val="00301FE6"/>
    <w:rsid w:val="003036B7"/>
    <w:rsid w:val="0030548E"/>
    <w:rsid w:val="003062F1"/>
    <w:rsid w:val="003066C3"/>
    <w:rsid w:val="00310F3E"/>
    <w:rsid w:val="00312E5F"/>
    <w:rsid w:val="003144AC"/>
    <w:rsid w:val="0031459F"/>
    <w:rsid w:val="0031547C"/>
    <w:rsid w:val="00315506"/>
    <w:rsid w:val="00315FBA"/>
    <w:rsid w:val="003163EC"/>
    <w:rsid w:val="003209C3"/>
    <w:rsid w:val="00320E95"/>
    <w:rsid w:val="00321656"/>
    <w:rsid w:val="00321F75"/>
    <w:rsid w:val="003227B7"/>
    <w:rsid w:val="003227C6"/>
    <w:rsid w:val="003237C3"/>
    <w:rsid w:val="003255A2"/>
    <w:rsid w:val="00326901"/>
    <w:rsid w:val="00327F10"/>
    <w:rsid w:val="0033037F"/>
    <w:rsid w:val="003320F9"/>
    <w:rsid w:val="00332E0F"/>
    <w:rsid w:val="0033358A"/>
    <w:rsid w:val="00335317"/>
    <w:rsid w:val="003354AE"/>
    <w:rsid w:val="0033559B"/>
    <w:rsid w:val="00335B44"/>
    <w:rsid w:val="003375CA"/>
    <w:rsid w:val="00337787"/>
    <w:rsid w:val="00337E0A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679B"/>
    <w:rsid w:val="00357578"/>
    <w:rsid w:val="00357DF5"/>
    <w:rsid w:val="00360A00"/>
    <w:rsid w:val="00360C63"/>
    <w:rsid w:val="00361AF6"/>
    <w:rsid w:val="00362444"/>
    <w:rsid w:val="003626A9"/>
    <w:rsid w:val="003629A6"/>
    <w:rsid w:val="00362B92"/>
    <w:rsid w:val="003632F8"/>
    <w:rsid w:val="00363329"/>
    <w:rsid w:val="0036406E"/>
    <w:rsid w:val="00364637"/>
    <w:rsid w:val="00364C0F"/>
    <w:rsid w:val="0036630C"/>
    <w:rsid w:val="0036639C"/>
    <w:rsid w:val="00370CA8"/>
    <w:rsid w:val="00370F82"/>
    <w:rsid w:val="0037212B"/>
    <w:rsid w:val="003723C2"/>
    <w:rsid w:val="00373C0A"/>
    <w:rsid w:val="00374A96"/>
    <w:rsid w:val="00376A30"/>
    <w:rsid w:val="00376C59"/>
    <w:rsid w:val="003772EE"/>
    <w:rsid w:val="00380115"/>
    <w:rsid w:val="00380D1F"/>
    <w:rsid w:val="00383786"/>
    <w:rsid w:val="00383E9E"/>
    <w:rsid w:val="00384186"/>
    <w:rsid w:val="00384904"/>
    <w:rsid w:val="00385169"/>
    <w:rsid w:val="003862A1"/>
    <w:rsid w:val="003865A9"/>
    <w:rsid w:val="00387940"/>
    <w:rsid w:val="003900A2"/>
    <w:rsid w:val="00390AA8"/>
    <w:rsid w:val="00390FCB"/>
    <w:rsid w:val="0039125F"/>
    <w:rsid w:val="003929D2"/>
    <w:rsid w:val="00392ECF"/>
    <w:rsid w:val="00395C3B"/>
    <w:rsid w:val="00396518"/>
    <w:rsid w:val="00397CDF"/>
    <w:rsid w:val="00397F99"/>
    <w:rsid w:val="003A02D5"/>
    <w:rsid w:val="003A077E"/>
    <w:rsid w:val="003A1065"/>
    <w:rsid w:val="003A13B9"/>
    <w:rsid w:val="003A1C45"/>
    <w:rsid w:val="003A5037"/>
    <w:rsid w:val="003A65C1"/>
    <w:rsid w:val="003A67C6"/>
    <w:rsid w:val="003B02B9"/>
    <w:rsid w:val="003B0D01"/>
    <w:rsid w:val="003B0D5A"/>
    <w:rsid w:val="003B3F74"/>
    <w:rsid w:val="003B4473"/>
    <w:rsid w:val="003B4B17"/>
    <w:rsid w:val="003B5B7C"/>
    <w:rsid w:val="003B60EC"/>
    <w:rsid w:val="003C230B"/>
    <w:rsid w:val="003C2A85"/>
    <w:rsid w:val="003C40CA"/>
    <w:rsid w:val="003C42D1"/>
    <w:rsid w:val="003C4324"/>
    <w:rsid w:val="003C62B7"/>
    <w:rsid w:val="003C631E"/>
    <w:rsid w:val="003C6F2D"/>
    <w:rsid w:val="003C6F49"/>
    <w:rsid w:val="003C77FE"/>
    <w:rsid w:val="003D07FF"/>
    <w:rsid w:val="003D1ABD"/>
    <w:rsid w:val="003D28DC"/>
    <w:rsid w:val="003D530E"/>
    <w:rsid w:val="003D616B"/>
    <w:rsid w:val="003D6947"/>
    <w:rsid w:val="003D6E37"/>
    <w:rsid w:val="003D7B87"/>
    <w:rsid w:val="003E1BC8"/>
    <w:rsid w:val="003E1DB3"/>
    <w:rsid w:val="003E33F7"/>
    <w:rsid w:val="003E3A36"/>
    <w:rsid w:val="003E7651"/>
    <w:rsid w:val="003F120A"/>
    <w:rsid w:val="003F2247"/>
    <w:rsid w:val="003F240C"/>
    <w:rsid w:val="003F2E8E"/>
    <w:rsid w:val="003F3422"/>
    <w:rsid w:val="003F4418"/>
    <w:rsid w:val="003F562C"/>
    <w:rsid w:val="003F6023"/>
    <w:rsid w:val="003F60BA"/>
    <w:rsid w:val="003F6858"/>
    <w:rsid w:val="003F69BD"/>
    <w:rsid w:val="003F776B"/>
    <w:rsid w:val="0040004C"/>
    <w:rsid w:val="00401261"/>
    <w:rsid w:val="00401EF7"/>
    <w:rsid w:val="0040309F"/>
    <w:rsid w:val="004038B9"/>
    <w:rsid w:val="00403923"/>
    <w:rsid w:val="0040392A"/>
    <w:rsid w:val="0040694A"/>
    <w:rsid w:val="0041047E"/>
    <w:rsid w:val="00410EB3"/>
    <w:rsid w:val="00411348"/>
    <w:rsid w:val="004115DB"/>
    <w:rsid w:val="004144C3"/>
    <w:rsid w:val="004144F3"/>
    <w:rsid w:val="00415A49"/>
    <w:rsid w:val="00415BC9"/>
    <w:rsid w:val="00415C15"/>
    <w:rsid w:val="00415C3B"/>
    <w:rsid w:val="00420C21"/>
    <w:rsid w:val="0042140A"/>
    <w:rsid w:val="0042373B"/>
    <w:rsid w:val="0042442A"/>
    <w:rsid w:val="004256AC"/>
    <w:rsid w:val="0042597C"/>
    <w:rsid w:val="0042731F"/>
    <w:rsid w:val="00427DAE"/>
    <w:rsid w:val="00427EFD"/>
    <w:rsid w:val="004325AE"/>
    <w:rsid w:val="004329EB"/>
    <w:rsid w:val="00433D66"/>
    <w:rsid w:val="00433D7F"/>
    <w:rsid w:val="00434F15"/>
    <w:rsid w:val="00435DE0"/>
    <w:rsid w:val="00436069"/>
    <w:rsid w:val="004366EC"/>
    <w:rsid w:val="00440ADE"/>
    <w:rsid w:val="00440CFA"/>
    <w:rsid w:val="00440E3B"/>
    <w:rsid w:val="0044114C"/>
    <w:rsid w:val="00442619"/>
    <w:rsid w:val="00442A77"/>
    <w:rsid w:val="0044384D"/>
    <w:rsid w:val="0044393F"/>
    <w:rsid w:val="00444465"/>
    <w:rsid w:val="00445808"/>
    <w:rsid w:val="0044617C"/>
    <w:rsid w:val="0044631B"/>
    <w:rsid w:val="00446510"/>
    <w:rsid w:val="00446D9E"/>
    <w:rsid w:val="00447698"/>
    <w:rsid w:val="00450D50"/>
    <w:rsid w:val="00450F59"/>
    <w:rsid w:val="00451710"/>
    <w:rsid w:val="0045235B"/>
    <w:rsid w:val="0045238E"/>
    <w:rsid w:val="00453B43"/>
    <w:rsid w:val="00454959"/>
    <w:rsid w:val="00455673"/>
    <w:rsid w:val="00456910"/>
    <w:rsid w:val="00456FF5"/>
    <w:rsid w:val="004578C2"/>
    <w:rsid w:val="0045796C"/>
    <w:rsid w:val="00460E96"/>
    <w:rsid w:val="00460F8F"/>
    <w:rsid w:val="00461C75"/>
    <w:rsid w:val="00461F0C"/>
    <w:rsid w:val="0046244D"/>
    <w:rsid w:val="00462521"/>
    <w:rsid w:val="0046253A"/>
    <w:rsid w:val="00463010"/>
    <w:rsid w:val="00463030"/>
    <w:rsid w:val="00463DAA"/>
    <w:rsid w:val="0046592C"/>
    <w:rsid w:val="004663BF"/>
    <w:rsid w:val="00470445"/>
    <w:rsid w:val="00474147"/>
    <w:rsid w:val="004741FF"/>
    <w:rsid w:val="00476177"/>
    <w:rsid w:val="004764D0"/>
    <w:rsid w:val="00477523"/>
    <w:rsid w:val="00477664"/>
    <w:rsid w:val="00477C54"/>
    <w:rsid w:val="00477C94"/>
    <w:rsid w:val="00477CFF"/>
    <w:rsid w:val="00481230"/>
    <w:rsid w:val="0048264D"/>
    <w:rsid w:val="00482DCD"/>
    <w:rsid w:val="0048319B"/>
    <w:rsid w:val="0048378B"/>
    <w:rsid w:val="004845F1"/>
    <w:rsid w:val="0048576A"/>
    <w:rsid w:val="00485885"/>
    <w:rsid w:val="0048685A"/>
    <w:rsid w:val="00487031"/>
    <w:rsid w:val="00487FFB"/>
    <w:rsid w:val="00490025"/>
    <w:rsid w:val="00490327"/>
    <w:rsid w:val="00490A55"/>
    <w:rsid w:val="00490F5B"/>
    <w:rsid w:val="00493D50"/>
    <w:rsid w:val="00494485"/>
    <w:rsid w:val="00494973"/>
    <w:rsid w:val="00494B92"/>
    <w:rsid w:val="00494CA5"/>
    <w:rsid w:val="0049503D"/>
    <w:rsid w:val="0049730F"/>
    <w:rsid w:val="00497A01"/>
    <w:rsid w:val="004A065B"/>
    <w:rsid w:val="004A0F45"/>
    <w:rsid w:val="004A327E"/>
    <w:rsid w:val="004A47BB"/>
    <w:rsid w:val="004A506D"/>
    <w:rsid w:val="004A5D18"/>
    <w:rsid w:val="004A63DD"/>
    <w:rsid w:val="004A67C1"/>
    <w:rsid w:val="004A798A"/>
    <w:rsid w:val="004A7D4A"/>
    <w:rsid w:val="004B0622"/>
    <w:rsid w:val="004B16CD"/>
    <w:rsid w:val="004B1DEA"/>
    <w:rsid w:val="004B2710"/>
    <w:rsid w:val="004B2A9A"/>
    <w:rsid w:val="004B2AF1"/>
    <w:rsid w:val="004B37E0"/>
    <w:rsid w:val="004B449E"/>
    <w:rsid w:val="004B5FC1"/>
    <w:rsid w:val="004B73BB"/>
    <w:rsid w:val="004B75A3"/>
    <w:rsid w:val="004B788A"/>
    <w:rsid w:val="004C07C0"/>
    <w:rsid w:val="004C1221"/>
    <w:rsid w:val="004C23AD"/>
    <w:rsid w:val="004C312E"/>
    <w:rsid w:val="004C4884"/>
    <w:rsid w:val="004C4A8B"/>
    <w:rsid w:val="004C4C80"/>
    <w:rsid w:val="004C5F8B"/>
    <w:rsid w:val="004C67E1"/>
    <w:rsid w:val="004C7240"/>
    <w:rsid w:val="004C72CC"/>
    <w:rsid w:val="004C75EE"/>
    <w:rsid w:val="004C77F9"/>
    <w:rsid w:val="004C7F59"/>
    <w:rsid w:val="004D075E"/>
    <w:rsid w:val="004D115C"/>
    <w:rsid w:val="004D25DD"/>
    <w:rsid w:val="004D2784"/>
    <w:rsid w:val="004D2AE4"/>
    <w:rsid w:val="004D2BF7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0747"/>
    <w:rsid w:val="004E1C6F"/>
    <w:rsid w:val="004E21FA"/>
    <w:rsid w:val="004E2ACE"/>
    <w:rsid w:val="004E3FD1"/>
    <w:rsid w:val="004E47C7"/>
    <w:rsid w:val="004E4AA0"/>
    <w:rsid w:val="004E4E1F"/>
    <w:rsid w:val="004E4E49"/>
    <w:rsid w:val="004E63F2"/>
    <w:rsid w:val="004E74BD"/>
    <w:rsid w:val="004E7C13"/>
    <w:rsid w:val="004F00FB"/>
    <w:rsid w:val="004F0D19"/>
    <w:rsid w:val="004F1AB6"/>
    <w:rsid w:val="004F1F26"/>
    <w:rsid w:val="004F40A1"/>
    <w:rsid w:val="004F4DAB"/>
    <w:rsid w:val="004F653B"/>
    <w:rsid w:val="004F664D"/>
    <w:rsid w:val="004F6931"/>
    <w:rsid w:val="004F7838"/>
    <w:rsid w:val="004F7F76"/>
    <w:rsid w:val="00500BAC"/>
    <w:rsid w:val="00501C38"/>
    <w:rsid w:val="0050237F"/>
    <w:rsid w:val="005024E5"/>
    <w:rsid w:val="00502C72"/>
    <w:rsid w:val="00502F1A"/>
    <w:rsid w:val="00504BE6"/>
    <w:rsid w:val="0050501D"/>
    <w:rsid w:val="00505684"/>
    <w:rsid w:val="0051056B"/>
    <w:rsid w:val="00510D3B"/>
    <w:rsid w:val="00511099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362"/>
    <w:rsid w:val="00522D38"/>
    <w:rsid w:val="00523BD1"/>
    <w:rsid w:val="0052411D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57EB"/>
    <w:rsid w:val="00535C00"/>
    <w:rsid w:val="0053665C"/>
    <w:rsid w:val="00537660"/>
    <w:rsid w:val="005401AC"/>
    <w:rsid w:val="005409B3"/>
    <w:rsid w:val="00541542"/>
    <w:rsid w:val="0054164E"/>
    <w:rsid w:val="00543252"/>
    <w:rsid w:val="005436CC"/>
    <w:rsid w:val="00546309"/>
    <w:rsid w:val="0055047A"/>
    <w:rsid w:val="00551AB8"/>
    <w:rsid w:val="005523EB"/>
    <w:rsid w:val="00553E0E"/>
    <w:rsid w:val="005542E4"/>
    <w:rsid w:val="0055562F"/>
    <w:rsid w:val="00555A9C"/>
    <w:rsid w:val="00556881"/>
    <w:rsid w:val="00560187"/>
    <w:rsid w:val="005601CE"/>
    <w:rsid w:val="00561B4E"/>
    <w:rsid w:val="005639DD"/>
    <w:rsid w:val="00564927"/>
    <w:rsid w:val="00565008"/>
    <w:rsid w:val="00565A31"/>
    <w:rsid w:val="00565AC3"/>
    <w:rsid w:val="005665BA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478"/>
    <w:rsid w:val="005806A5"/>
    <w:rsid w:val="0058085A"/>
    <w:rsid w:val="00580B84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327"/>
    <w:rsid w:val="005A26A6"/>
    <w:rsid w:val="005A36D2"/>
    <w:rsid w:val="005A3B8D"/>
    <w:rsid w:val="005A3D9B"/>
    <w:rsid w:val="005A4449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1BB"/>
    <w:rsid w:val="005B672D"/>
    <w:rsid w:val="005B7371"/>
    <w:rsid w:val="005B7A2E"/>
    <w:rsid w:val="005B7F95"/>
    <w:rsid w:val="005C0205"/>
    <w:rsid w:val="005C0775"/>
    <w:rsid w:val="005C0ECD"/>
    <w:rsid w:val="005C1192"/>
    <w:rsid w:val="005C24D5"/>
    <w:rsid w:val="005C2AD6"/>
    <w:rsid w:val="005C36F7"/>
    <w:rsid w:val="005C53A8"/>
    <w:rsid w:val="005C587A"/>
    <w:rsid w:val="005C5990"/>
    <w:rsid w:val="005C71DC"/>
    <w:rsid w:val="005C7459"/>
    <w:rsid w:val="005C752B"/>
    <w:rsid w:val="005D1E3B"/>
    <w:rsid w:val="005D2AF4"/>
    <w:rsid w:val="005D3247"/>
    <w:rsid w:val="005D377F"/>
    <w:rsid w:val="005D3960"/>
    <w:rsid w:val="005D41E8"/>
    <w:rsid w:val="005D4307"/>
    <w:rsid w:val="005D4E16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55EB"/>
    <w:rsid w:val="005E601F"/>
    <w:rsid w:val="005E7188"/>
    <w:rsid w:val="005E7E47"/>
    <w:rsid w:val="005F1551"/>
    <w:rsid w:val="005F1E5E"/>
    <w:rsid w:val="005F3F83"/>
    <w:rsid w:val="005F4364"/>
    <w:rsid w:val="005F4728"/>
    <w:rsid w:val="005F4B3A"/>
    <w:rsid w:val="005F649D"/>
    <w:rsid w:val="005F6947"/>
    <w:rsid w:val="005F78F6"/>
    <w:rsid w:val="005F7A39"/>
    <w:rsid w:val="0060044D"/>
    <w:rsid w:val="0060088E"/>
    <w:rsid w:val="00600DBB"/>
    <w:rsid w:val="00601556"/>
    <w:rsid w:val="00601D79"/>
    <w:rsid w:val="00601EA3"/>
    <w:rsid w:val="006025E7"/>
    <w:rsid w:val="00602ADB"/>
    <w:rsid w:val="00603BB0"/>
    <w:rsid w:val="00603C2D"/>
    <w:rsid w:val="00603EA6"/>
    <w:rsid w:val="0060470B"/>
    <w:rsid w:val="00604989"/>
    <w:rsid w:val="0060508D"/>
    <w:rsid w:val="00605DDD"/>
    <w:rsid w:val="00607239"/>
    <w:rsid w:val="00607612"/>
    <w:rsid w:val="00614601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1E1D"/>
    <w:rsid w:val="00621EDB"/>
    <w:rsid w:val="006222A6"/>
    <w:rsid w:val="006227E5"/>
    <w:rsid w:val="00624790"/>
    <w:rsid w:val="00624C72"/>
    <w:rsid w:val="0062542C"/>
    <w:rsid w:val="00626D55"/>
    <w:rsid w:val="00627703"/>
    <w:rsid w:val="006302AD"/>
    <w:rsid w:val="006315CF"/>
    <w:rsid w:val="00631F6D"/>
    <w:rsid w:val="0063232D"/>
    <w:rsid w:val="00632905"/>
    <w:rsid w:val="00632B11"/>
    <w:rsid w:val="00632E2E"/>
    <w:rsid w:val="00633412"/>
    <w:rsid w:val="006334F0"/>
    <w:rsid w:val="00635632"/>
    <w:rsid w:val="0063594F"/>
    <w:rsid w:val="00635C39"/>
    <w:rsid w:val="0063661B"/>
    <w:rsid w:val="006378DF"/>
    <w:rsid w:val="00637FB3"/>
    <w:rsid w:val="006404F9"/>
    <w:rsid w:val="0064151B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1F46"/>
    <w:rsid w:val="00663110"/>
    <w:rsid w:val="00663A86"/>
    <w:rsid w:val="00663FB9"/>
    <w:rsid w:val="006652EE"/>
    <w:rsid w:val="00665B47"/>
    <w:rsid w:val="00666438"/>
    <w:rsid w:val="00666C99"/>
    <w:rsid w:val="00666D72"/>
    <w:rsid w:val="00666DD1"/>
    <w:rsid w:val="00667017"/>
    <w:rsid w:val="00667501"/>
    <w:rsid w:val="00667578"/>
    <w:rsid w:val="00667729"/>
    <w:rsid w:val="00667A04"/>
    <w:rsid w:val="00671073"/>
    <w:rsid w:val="006739D2"/>
    <w:rsid w:val="00673AD5"/>
    <w:rsid w:val="006748BF"/>
    <w:rsid w:val="00674C84"/>
    <w:rsid w:val="006757EA"/>
    <w:rsid w:val="0067668E"/>
    <w:rsid w:val="00676D39"/>
    <w:rsid w:val="00677322"/>
    <w:rsid w:val="00680720"/>
    <w:rsid w:val="006814CD"/>
    <w:rsid w:val="00681800"/>
    <w:rsid w:val="0068236C"/>
    <w:rsid w:val="0068378C"/>
    <w:rsid w:val="006838B7"/>
    <w:rsid w:val="00683C0E"/>
    <w:rsid w:val="00684D31"/>
    <w:rsid w:val="00686910"/>
    <w:rsid w:val="00686BBA"/>
    <w:rsid w:val="00686E7D"/>
    <w:rsid w:val="006878E0"/>
    <w:rsid w:val="006918C1"/>
    <w:rsid w:val="0069209A"/>
    <w:rsid w:val="00692530"/>
    <w:rsid w:val="00692B04"/>
    <w:rsid w:val="006938B1"/>
    <w:rsid w:val="0069797A"/>
    <w:rsid w:val="006A0714"/>
    <w:rsid w:val="006A0894"/>
    <w:rsid w:val="006A1B80"/>
    <w:rsid w:val="006A20C7"/>
    <w:rsid w:val="006A2637"/>
    <w:rsid w:val="006A3A2C"/>
    <w:rsid w:val="006A43D4"/>
    <w:rsid w:val="006A63B1"/>
    <w:rsid w:val="006A7763"/>
    <w:rsid w:val="006A79AC"/>
    <w:rsid w:val="006B120F"/>
    <w:rsid w:val="006B255C"/>
    <w:rsid w:val="006B31D8"/>
    <w:rsid w:val="006B32AA"/>
    <w:rsid w:val="006B3EAA"/>
    <w:rsid w:val="006B427C"/>
    <w:rsid w:val="006B5D1A"/>
    <w:rsid w:val="006B5EB1"/>
    <w:rsid w:val="006B73A8"/>
    <w:rsid w:val="006B7E80"/>
    <w:rsid w:val="006C0014"/>
    <w:rsid w:val="006C072C"/>
    <w:rsid w:val="006C0DBC"/>
    <w:rsid w:val="006C187A"/>
    <w:rsid w:val="006C19AC"/>
    <w:rsid w:val="006C1A02"/>
    <w:rsid w:val="006C25BF"/>
    <w:rsid w:val="006C280A"/>
    <w:rsid w:val="006C2889"/>
    <w:rsid w:val="006C3737"/>
    <w:rsid w:val="006C46AE"/>
    <w:rsid w:val="006C4FF7"/>
    <w:rsid w:val="006D1120"/>
    <w:rsid w:val="006D21C0"/>
    <w:rsid w:val="006D27FE"/>
    <w:rsid w:val="006D29EB"/>
    <w:rsid w:val="006D2E16"/>
    <w:rsid w:val="006D3565"/>
    <w:rsid w:val="006D5B91"/>
    <w:rsid w:val="006D7553"/>
    <w:rsid w:val="006D7F4C"/>
    <w:rsid w:val="006E046A"/>
    <w:rsid w:val="006E0845"/>
    <w:rsid w:val="006E1D8B"/>
    <w:rsid w:val="006E1E9B"/>
    <w:rsid w:val="006E2428"/>
    <w:rsid w:val="006E2E02"/>
    <w:rsid w:val="006E4410"/>
    <w:rsid w:val="006E60D5"/>
    <w:rsid w:val="006E7D03"/>
    <w:rsid w:val="006F009B"/>
    <w:rsid w:val="006F1776"/>
    <w:rsid w:val="006F1A39"/>
    <w:rsid w:val="006F1C39"/>
    <w:rsid w:val="006F2DB4"/>
    <w:rsid w:val="006F3512"/>
    <w:rsid w:val="006F38DE"/>
    <w:rsid w:val="006F3B65"/>
    <w:rsid w:val="006F3F3E"/>
    <w:rsid w:val="006F4DBE"/>
    <w:rsid w:val="006F5767"/>
    <w:rsid w:val="006F5ABB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6770"/>
    <w:rsid w:val="00706B65"/>
    <w:rsid w:val="00707EA9"/>
    <w:rsid w:val="00710C87"/>
    <w:rsid w:val="00711D0B"/>
    <w:rsid w:val="00712A65"/>
    <w:rsid w:val="00712DBC"/>
    <w:rsid w:val="00712E7F"/>
    <w:rsid w:val="00712E97"/>
    <w:rsid w:val="00712FBF"/>
    <w:rsid w:val="00713004"/>
    <w:rsid w:val="007140F4"/>
    <w:rsid w:val="00714576"/>
    <w:rsid w:val="0071531E"/>
    <w:rsid w:val="00715C34"/>
    <w:rsid w:val="0071692A"/>
    <w:rsid w:val="0072058C"/>
    <w:rsid w:val="00720D3F"/>
    <w:rsid w:val="007223AA"/>
    <w:rsid w:val="00722A2F"/>
    <w:rsid w:val="00725A1D"/>
    <w:rsid w:val="00726941"/>
    <w:rsid w:val="00726DC3"/>
    <w:rsid w:val="007305A9"/>
    <w:rsid w:val="0073092F"/>
    <w:rsid w:val="007314BB"/>
    <w:rsid w:val="007322DB"/>
    <w:rsid w:val="0073257B"/>
    <w:rsid w:val="00732E9B"/>
    <w:rsid w:val="00733292"/>
    <w:rsid w:val="00733BCB"/>
    <w:rsid w:val="007362F9"/>
    <w:rsid w:val="00736784"/>
    <w:rsid w:val="00737250"/>
    <w:rsid w:val="00737AE7"/>
    <w:rsid w:val="00742559"/>
    <w:rsid w:val="00742C20"/>
    <w:rsid w:val="00742C3F"/>
    <w:rsid w:val="007440D2"/>
    <w:rsid w:val="007441CD"/>
    <w:rsid w:val="0074486E"/>
    <w:rsid w:val="00745B82"/>
    <w:rsid w:val="007464F8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908"/>
    <w:rsid w:val="00760C36"/>
    <w:rsid w:val="00763268"/>
    <w:rsid w:val="00766B92"/>
    <w:rsid w:val="007705E6"/>
    <w:rsid w:val="007708B2"/>
    <w:rsid w:val="0077161E"/>
    <w:rsid w:val="00771BCF"/>
    <w:rsid w:val="007729B6"/>
    <w:rsid w:val="00772FB6"/>
    <w:rsid w:val="00773C83"/>
    <w:rsid w:val="00773EA0"/>
    <w:rsid w:val="00774424"/>
    <w:rsid w:val="007749B7"/>
    <w:rsid w:val="00774BAE"/>
    <w:rsid w:val="00777CC7"/>
    <w:rsid w:val="0078032D"/>
    <w:rsid w:val="00780CCC"/>
    <w:rsid w:val="00780EB3"/>
    <w:rsid w:val="00781F2A"/>
    <w:rsid w:val="007831C2"/>
    <w:rsid w:val="00783D11"/>
    <w:rsid w:val="0078558E"/>
    <w:rsid w:val="007857F8"/>
    <w:rsid w:val="0078696D"/>
    <w:rsid w:val="00790155"/>
    <w:rsid w:val="00790833"/>
    <w:rsid w:val="007928CD"/>
    <w:rsid w:val="00792E02"/>
    <w:rsid w:val="0079338E"/>
    <w:rsid w:val="007945A9"/>
    <w:rsid w:val="007949E1"/>
    <w:rsid w:val="0079501A"/>
    <w:rsid w:val="00795413"/>
    <w:rsid w:val="0079581A"/>
    <w:rsid w:val="00795829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C31"/>
    <w:rsid w:val="007B0A98"/>
    <w:rsid w:val="007B0BA5"/>
    <w:rsid w:val="007B0EE2"/>
    <w:rsid w:val="007B1D26"/>
    <w:rsid w:val="007B1D2B"/>
    <w:rsid w:val="007B23C8"/>
    <w:rsid w:val="007B28C8"/>
    <w:rsid w:val="007B2975"/>
    <w:rsid w:val="007B2A1E"/>
    <w:rsid w:val="007B2AAD"/>
    <w:rsid w:val="007B40CD"/>
    <w:rsid w:val="007B4157"/>
    <w:rsid w:val="007B6627"/>
    <w:rsid w:val="007B6AC2"/>
    <w:rsid w:val="007B6B64"/>
    <w:rsid w:val="007C064A"/>
    <w:rsid w:val="007C18A8"/>
    <w:rsid w:val="007C18C2"/>
    <w:rsid w:val="007C1A21"/>
    <w:rsid w:val="007C2795"/>
    <w:rsid w:val="007C79B5"/>
    <w:rsid w:val="007C7E97"/>
    <w:rsid w:val="007D145D"/>
    <w:rsid w:val="007D1F98"/>
    <w:rsid w:val="007D238A"/>
    <w:rsid w:val="007D38B0"/>
    <w:rsid w:val="007D3A37"/>
    <w:rsid w:val="007D3BF6"/>
    <w:rsid w:val="007D4C0B"/>
    <w:rsid w:val="007D6AA2"/>
    <w:rsid w:val="007D6FF7"/>
    <w:rsid w:val="007E0899"/>
    <w:rsid w:val="007E3099"/>
    <w:rsid w:val="007E3302"/>
    <w:rsid w:val="007E39A4"/>
    <w:rsid w:val="007E3B42"/>
    <w:rsid w:val="007E3E8F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3A2F"/>
    <w:rsid w:val="007F4D74"/>
    <w:rsid w:val="007F4E85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223B"/>
    <w:rsid w:val="008034BB"/>
    <w:rsid w:val="00803602"/>
    <w:rsid w:val="00803A40"/>
    <w:rsid w:val="00803E3C"/>
    <w:rsid w:val="00804783"/>
    <w:rsid w:val="00805ACE"/>
    <w:rsid w:val="00805D71"/>
    <w:rsid w:val="008067E1"/>
    <w:rsid w:val="00806E03"/>
    <w:rsid w:val="0080759D"/>
    <w:rsid w:val="008127A3"/>
    <w:rsid w:val="0081378B"/>
    <w:rsid w:val="00813847"/>
    <w:rsid w:val="00813C49"/>
    <w:rsid w:val="0081430E"/>
    <w:rsid w:val="00814BAA"/>
    <w:rsid w:val="00814D52"/>
    <w:rsid w:val="008163F9"/>
    <w:rsid w:val="0081674D"/>
    <w:rsid w:val="00820FD0"/>
    <w:rsid w:val="00822944"/>
    <w:rsid w:val="00822D3D"/>
    <w:rsid w:val="008231B2"/>
    <w:rsid w:val="0082419F"/>
    <w:rsid w:val="0082461A"/>
    <w:rsid w:val="00824EB1"/>
    <w:rsid w:val="00826F0F"/>
    <w:rsid w:val="008306E5"/>
    <w:rsid w:val="00830C54"/>
    <w:rsid w:val="0083203D"/>
    <w:rsid w:val="00833F3D"/>
    <w:rsid w:val="00834B18"/>
    <w:rsid w:val="00836207"/>
    <w:rsid w:val="0083798E"/>
    <w:rsid w:val="00843FAC"/>
    <w:rsid w:val="008443A9"/>
    <w:rsid w:val="008458F9"/>
    <w:rsid w:val="00845D66"/>
    <w:rsid w:val="00846B85"/>
    <w:rsid w:val="008474AE"/>
    <w:rsid w:val="00852B75"/>
    <w:rsid w:val="00852EA2"/>
    <w:rsid w:val="00852F0A"/>
    <w:rsid w:val="00852F3A"/>
    <w:rsid w:val="00855487"/>
    <w:rsid w:val="0085557D"/>
    <w:rsid w:val="00855741"/>
    <w:rsid w:val="008558AE"/>
    <w:rsid w:val="00855E89"/>
    <w:rsid w:val="008562F9"/>
    <w:rsid w:val="0085643E"/>
    <w:rsid w:val="008577B5"/>
    <w:rsid w:val="0086347B"/>
    <w:rsid w:val="00864296"/>
    <w:rsid w:val="008644CB"/>
    <w:rsid w:val="0086491D"/>
    <w:rsid w:val="00864F1E"/>
    <w:rsid w:val="00865B86"/>
    <w:rsid w:val="008700A5"/>
    <w:rsid w:val="00870CDA"/>
    <w:rsid w:val="008749ED"/>
    <w:rsid w:val="00874C67"/>
    <w:rsid w:val="008759C6"/>
    <w:rsid w:val="00877827"/>
    <w:rsid w:val="00877C39"/>
    <w:rsid w:val="0088198F"/>
    <w:rsid w:val="0088290A"/>
    <w:rsid w:val="00883976"/>
    <w:rsid w:val="00883D0E"/>
    <w:rsid w:val="00883FC0"/>
    <w:rsid w:val="00883FDE"/>
    <w:rsid w:val="00884877"/>
    <w:rsid w:val="008849E2"/>
    <w:rsid w:val="00885A7F"/>
    <w:rsid w:val="00886B8E"/>
    <w:rsid w:val="00887C4C"/>
    <w:rsid w:val="00887DD8"/>
    <w:rsid w:val="0089070F"/>
    <w:rsid w:val="00891657"/>
    <w:rsid w:val="00891847"/>
    <w:rsid w:val="00892056"/>
    <w:rsid w:val="00892F08"/>
    <w:rsid w:val="00894683"/>
    <w:rsid w:val="008948C6"/>
    <w:rsid w:val="00894F71"/>
    <w:rsid w:val="00895A71"/>
    <w:rsid w:val="008967B0"/>
    <w:rsid w:val="008979D5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A92"/>
    <w:rsid w:val="008A4D7D"/>
    <w:rsid w:val="008A5135"/>
    <w:rsid w:val="008A5420"/>
    <w:rsid w:val="008A5B95"/>
    <w:rsid w:val="008A5EE5"/>
    <w:rsid w:val="008A633E"/>
    <w:rsid w:val="008A6A9B"/>
    <w:rsid w:val="008A6ADC"/>
    <w:rsid w:val="008A6FEA"/>
    <w:rsid w:val="008B016D"/>
    <w:rsid w:val="008B1772"/>
    <w:rsid w:val="008B232D"/>
    <w:rsid w:val="008B2B82"/>
    <w:rsid w:val="008B2EC5"/>
    <w:rsid w:val="008B2F92"/>
    <w:rsid w:val="008B3DEA"/>
    <w:rsid w:val="008B3E22"/>
    <w:rsid w:val="008B47DC"/>
    <w:rsid w:val="008B540B"/>
    <w:rsid w:val="008B6156"/>
    <w:rsid w:val="008B6DC1"/>
    <w:rsid w:val="008B6FF6"/>
    <w:rsid w:val="008C0578"/>
    <w:rsid w:val="008C0DAA"/>
    <w:rsid w:val="008C1141"/>
    <w:rsid w:val="008C2C2E"/>
    <w:rsid w:val="008C3CBE"/>
    <w:rsid w:val="008C46BF"/>
    <w:rsid w:val="008C4FCC"/>
    <w:rsid w:val="008C60BE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868"/>
    <w:rsid w:val="008D4BFF"/>
    <w:rsid w:val="008D50DB"/>
    <w:rsid w:val="008D5886"/>
    <w:rsid w:val="008D5903"/>
    <w:rsid w:val="008D61AD"/>
    <w:rsid w:val="008D624F"/>
    <w:rsid w:val="008D6FFE"/>
    <w:rsid w:val="008D75F7"/>
    <w:rsid w:val="008D7BD2"/>
    <w:rsid w:val="008D7C92"/>
    <w:rsid w:val="008E0544"/>
    <w:rsid w:val="008E2F2A"/>
    <w:rsid w:val="008E3DE0"/>
    <w:rsid w:val="008E45DB"/>
    <w:rsid w:val="008E4ABE"/>
    <w:rsid w:val="008E597A"/>
    <w:rsid w:val="008E603B"/>
    <w:rsid w:val="008E644A"/>
    <w:rsid w:val="008E721F"/>
    <w:rsid w:val="008E75E5"/>
    <w:rsid w:val="008E77A6"/>
    <w:rsid w:val="008F03F5"/>
    <w:rsid w:val="008F043B"/>
    <w:rsid w:val="008F0988"/>
    <w:rsid w:val="008F1427"/>
    <w:rsid w:val="008F2B06"/>
    <w:rsid w:val="008F2E4F"/>
    <w:rsid w:val="008F2EF6"/>
    <w:rsid w:val="008F3574"/>
    <w:rsid w:val="008F3F4C"/>
    <w:rsid w:val="008F57A0"/>
    <w:rsid w:val="008F794C"/>
    <w:rsid w:val="008F7D48"/>
    <w:rsid w:val="009008F4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6EC6"/>
    <w:rsid w:val="00917704"/>
    <w:rsid w:val="009202A9"/>
    <w:rsid w:val="00923A44"/>
    <w:rsid w:val="00924039"/>
    <w:rsid w:val="009241CF"/>
    <w:rsid w:val="00924DEF"/>
    <w:rsid w:val="00925DE8"/>
    <w:rsid w:val="009260B9"/>
    <w:rsid w:val="00926F13"/>
    <w:rsid w:val="00927031"/>
    <w:rsid w:val="00927F9E"/>
    <w:rsid w:val="009309DE"/>
    <w:rsid w:val="00930DBD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714D"/>
    <w:rsid w:val="00937802"/>
    <w:rsid w:val="009407C9"/>
    <w:rsid w:val="00940BA3"/>
    <w:rsid w:val="00941726"/>
    <w:rsid w:val="009418BA"/>
    <w:rsid w:val="00941906"/>
    <w:rsid w:val="00941B6B"/>
    <w:rsid w:val="0094232C"/>
    <w:rsid w:val="00942834"/>
    <w:rsid w:val="009450F5"/>
    <w:rsid w:val="00945BD4"/>
    <w:rsid w:val="00945CF9"/>
    <w:rsid w:val="0094667D"/>
    <w:rsid w:val="0094702E"/>
    <w:rsid w:val="00947351"/>
    <w:rsid w:val="00947B29"/>
    <w:rsid w:val="009520E6"/>
    <w:rsid w:val="0095217C"/>
    <w:rsid w:val="00952F92"/>
    <w:rsid w:val="00953074"/>
    <w:rsid w:val="0095466A"/>
    <w:rsid w:val="00956940"/>
    <w:rsid w:val="00956A2A"/>
    <w:rsid w:val="009572BC"/>
    <w:rsid w:val="0095748E"/>
    <w:rsid w:val="0095785B"/>
    <w:rsid w:val="00961453"/>
    <w:rsid w:val="00961BF2"/>
    <w:rsid w:val="0096274B"/>
    <w:rsid w:val="00962FE4"/>
    <w:rsid w:val="00964718"/>
    <w:rsid w:val="0096524A"/>
    <w:rsid w:val="00965AA3"/>
    <w:rsid w:val="009665AA"/>
    <w:rsid w:val="009666E0"/>
    <w:rsid w:val="00970D2D"/>
    <w:rsid w:val="009713F8"/>
    <w:rsid w:val="0097169B"/>
    <w:rsid w:val="00971C7A"/>
    <w:rsid w:val="00971DAC"/>
    <w:rsid w:val="00972287"/>
    <w:rsid w:val="00972C57"/>
    <w:rsid w:val="009801FB"/>
    <w:rsid w:val="00982848"/>
    <w:rsid w:val="00982FB7"/>
    <w:rsid w:val="009831DE"/>
    <w:rsid w:val="00984E8E"/>
    <w:rsid w:val="00985A2E"/>
    <w:rsid w:val="00985D1F"/>
    <w:rsid w:val="00991199"/>
    <w:rsid w:val="009913A9"/>
    <w:rsid w:val="0099234E"/>
    <w:rsid w:val="00992491"/>
    <w:rsid w:val="00992C92"/>
    <w:rsid w:val="009943EA"/>
    <w:rsid w:val="009950C0"/>
    <w:rsid w:val="00996926"/>
    <w:rsid w:val="009A0F47"/>
    <w:rsid w:val="009A2859"/>
    <w:rsid w:val="009A28F2"/>
    <w:rsid w:val="009A485E"/>
    <w:rsid w:val="009A4E27"/>
    <w:rsid w:val="009A5497"/>
    <w:rsid w:val="009A75B7"/>
    <w:rsid w:val="009B0C85"/>
    <w:rsid w:val="009B1530"/>
    <w:rsid w:val="009B1C2F"/>
    <w:rsid w:val="009B2529"/>
    <w:rsid w:val="009B2CA3"/>
    <w:rsid w:val="009B2CF2"/>
    <w:rsid w:val="009B3865"/>
    <w:rsid w:val="009B45E6"/>
    <w:rsid w:val="009B66D9"/>
    <w:rsid w:val="009C0523"/>
    <w:rsid w:val="009C06D8"/>
    <w:rsid w:val="009C2056"/>
    <w:rsid w:val="009C25B2"/>
    <w:rsid w:val="009C2A5D"/>
    <w:rsid w:val="009C2C20"/>
    <w:rsid w:val="009C3B65"/>
    <w:rsid w:val="009C3D7A"/>
    <w:rsid w:val="009C3ED6"/>
    <w:rsid w:val="009C4F94"/>
    <w:rsid w:val="009C6B77"/>
    <w:rsid w:val="009C6DA9"/>
    <w:rsid w:val="009C7242"/>
    <w:rsid w:val="009C7938"/>
    <w:rsid w:val="009C7DA6"/>
    <w:rsid w:val="009C7E29"/>
    <w:rsid w:val="009D0053"/>
    <w:rsid w:val="009D028A"/>
    <w:rsid w:val="009D0588"/>
    <w:rsid w:val="009D0BA1"/>
    <w:rsid w:val="009D43D8"/>
    <w:rsid w:val="009D46EA"/>
    <w:rsid w:val="009D4E66"/>
    <w:rsid w:val="009D559B"/>
    <w:rsid w:val="009D5D19"/>
    <w:rsid w:val="009E27F1"/>
    <w:rsid w:val="009E32E4"/>
    <w:rsid w:val="009E4078"/>
    <w:rsid w:val="009E5C49"/>
    <w:rsid w:val="009E686C"/>
    <w:rsid w:val="009E71BD"/>
    <w:rsid w:val="009E755E"/>
    <w:rsid w:val="009E7CDA"/>
    <w:rsid w:val="009E7D50"/>
    <w:rsid w:val="009E7D54"/>
    <w:rsid w:val="009F0344"/>
    <w:rsid w:val="009F093B"/>
    <w:rsid w:val="009F1608"/>
    <w:rsid w:val="009F1AF5"/>
    <w:rsid w:val="009F2A23"/>
    <w:rsid w:val="009F32F7"/>
    <w:rsid w:val="009F4B18"/>
    <w:rsid w:val="009F6C21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1C05"/>
    <w:rsid w:val="00A02607"/>
    <w:rsid w:val="00A02A86"/>
    <w:rsid w:val="00A02D43"/>
    <w:rsid w:val="00A051CD"/>
    <w:rsid w:val="00A0661F"/>
    <w:rsid w:val="00A06990"/>
    <w:rsid w:val="00A06FD1"/>
    <w:rsid w:val="00A0703C"/>
    <w:rsid w:val="00A10533"/>
    <w:rsid w:val="00A1435F"/>
    <w:rsid w:val="00A1439C"/>
    <w:rsid w:val="00A14E33"/>
    <w:rsid w:val="00A15735"/>
    <w:rsid w:val="00A163A8"/>
    <w:rsid w:val="00A1750C"/>
    <w:rsid w:val="00A20223"/>
    <w:rsid w:val="00A21DC7"/>
    <w:rsid w:val="00A23A8A"/>
    <w:rsid w:val="00A23F8D"/>
    <w:rsid w:val="00A25123"/>
    <w:rsid w:val="00A25B64"/>
    <w:rsid w:val="00A261F5"/>
    <w:rsid w:val="00A26961"/>
    <w:rsid w:val="00A27C20"/>
    <w:rsid w:val="00A30984"/>
    <w:rsid w:val="00A31637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4BD0"/>
    <w:rsid w:val="00A45FF1"/>
    <w:rsid w:val="00A46139"/>
    <w:rsid w:val="00A46355"/>
    <w:rsid w:val="00A46B33"/>
    <w:rsid w:val="00A46C82"/>
    <w:rsid w:val="00A47BB1"/>
    <w:rsid w:val="00A52891"/>
    <w:rsid w:val="00A52FE1"/>
    <w:rsid w:val="00A53617"/>
    <w:rsid w:val="00A53AA0"/>
    <w:rsid w:val="00A53D3F"/>
    <w:rsid w:val="00A53E87"/>
    <w:rsid w:val="00A5487B"/>
    <w:rsid w:val="00A55989"/>
    <w:rsid w:val="00A559DB"/>
    <w:rsid w:val="00A56CF0"/>
    <w:rsid w:val="00A57062"/>
    <w:rsid w:val="00A574FD"/>
    <w:rsid w:val="00A57836"/>
    <w:rsid w:val="00A6029A"/>
    <w:rsid w:val="00A6050E"/>
    <w:rsid w:val="00A6051F"/>
    <w:rsid w:val="00A60E06"/>
    <w:rsid w:val="00A61928"/>
    <w:rsid w:val="00A61F73"/>
    <w:rsid w:val="00A64964"/>
    <w:rsid w:val="00A653D7"/>
    <w:rsid w:val="00A65CAC"/>
    <w:rsid w:val="00A663F2"/>
    <w:rsid w:val="00A66A6B"/>
    <w:rsid w:val="00A67AAF"/>
    <w:rsid w:val="00A71A20"/>
    <w:rsid w:val="00A73CF7"/>
    <w:rsid w:val="00A74247"/>
    <w:rsid w:val="00A7425F"/>
    <w:rsid w:val="00A74960"/>
    <w:rsid w:val="00A75362"/>
    <w:rsid w:val="00A75DEC"/>
    <w:rsid w:val="00A7600A"/>
    <w:rsid w:val="00A76D29"/>
    <w:rsid w:val="00A77A27"/>
    <w:rsid w:val="00A77DAA"/>
    <w:rsid w:val="00A8164C"/>
    <w:rsid w:val="00A81D9B"/>
    <w:rsid w:val="00A834DB"/>
    <w:rsid w:val="00A84668"/>
    <w:rsid w:val="00A8517F"/>
    <w:rsid w:val="00A87FFE"/>
    <w:rsid w:val="00A9031C"/>
    <w:rsid w:val="00A92142"/>
    <w:rsid w:val="00A92ED2"/>
    <w:rsid w:val="00A93B9B"/>
    <w:rsid w:val="00A940BE"/>
    <w:rsid w:val="00A947DA"/>
    <w:rsid w:val="00A96147"/>
    <w:rsid w:val="00A9619E"/>
    <w:rsid w:val="00A96F8F"/>
    <w:rsid w:val="00A97243"/>
    <w:rsid w:val="00A97858"/>
    <w:rsid w:val="00AA0978"/>
    <w:rsid w:val="00AA18F0"/>
    <w:rsid w:val="00AA1A62"/>
    <w:rsid w:val="00AA1BD2"/>
    <w:rsid w:val="00AA2485"/>
    <w:rsid w:val="00AA3DAE"/>
    <w:rsid w:val="00AA4116"/>
    <w:rsid w:val="00AA436D"/>
    <w:rsid w:val="00AA4F5F"/>
    <w:rsid w:val="00AA5247"/>
    <w:rsid w:val="00AA5BFD"/>
    <w:rsid w:val="00AA620F"/>
    <w:rsid w:val="00AA62F3"/>
    <w:rsid w:val="00AA686F"/>
    <w:rsid w:val="00AA729E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0466"/>
    <w:rsid w:val="00AC1845"/>
    <w:rsid w:val="00AC1A58"/>
    <w:rsid w:val="00AC652D"/>
    <w:rsid w:val="00AC699C"/>
    <w:rsid w:val="00AC7807"/>
    <w:rsid w:val="00AC79DD"/>
    <w:rsid w:val="00AC7D0E"/>
    <w:rsid w:val="00AD0758"/>
    <w:rsid w:val="00AD114B"/>
    <w:rsid w:val="00AD1721"/>
    <w:rsid w:val="00AD2B2A"/>
    <w:rsid w:val="00AD3F10"/>
    <w:rsid w:val="00AD5A43"/>
    <w:rsid w:val="00AD6335"/>
    <w:rsid w:val="00AD66AA"/>
    <w:rsid w:val="00AD692E"/>
    <w:rsid w:val="00AD702C"/>
    <w:rsid w:val="00AE09CA"/>
    <w:rsid w:val="00AE1BE0"/>
    <w:rsid w:val="00AE2226"/>
    <w:rsid w:val="00AE241C"/>
    <w:rsid w:val="00AE2DAD"/>
    <w:rsid w:val="00AE3617"/>
    <w:rsid w:val="00AE448A"/>
    <w:rsid w:val="00AE526A"/>
    <w:rsid w:val="00AE66ED"/>
    <w:rsid w:val="00AF10B6"/>
    <w:rsid w:val="00AF1715"/>
    <w:rsid w:val="00AF1C52"/>
    <w:rsid w:val="00AF235B"/>
    <w:rsid w:val="00AF2C5F"/>
    <w:rsid w:val="00AF3A74"/>
    <w:rsid w:val="00AF599B"/>
    <w:rsid w:val="00AF5CF9"/>
    <w:rsid w:val="00AF67B3"/>
    <w:rsid w:val="00AF6B12"/>
    <w:rsid w:val="00AF6C8B"/>
    <w:rsid w:val="00AF6F50"/>
    <w:rsid w:val="00B000C3"/>
    <w:rsid w:val="00B00B8A"/>
    <w:rsid w:val="00B01F4B"/>
    <w:rsid w:val="00B0220E"/>
    <w:rsid w:val="00B02745"/>
    <w:rsid w:val="00B03274"/>
    <w:rsid w:val="00B04796"/>
    <w:rsid w:val="00B04BCC"/>
    <w:rsid w:val="00B05CA7"/>
    <w:rsid w:val="00B06450"/>
    <w:rsid w:val="00B10A9A"/>
    <w:rsid w:val="00B10FF6"/>
    <w:rsid w:val="00B134AC"/>
    <w:rsid w:val="00B15FB0"/>
    <w:rsid w:val="00B16D52"/>
    <w:rsid w:val="00B17B08"/>
    <w:rsid w:val="00B202A1"/>
    <w:rsid w:val="00B20D54"/>
    <w:rsid w:val="00B20D7D"/>
    <w:rsid w:val="00B21C86"/>
    <w:rsid w:val="00B223A2"/>
    <w:rsid w:val="00B23F69"/>
    <w:rsid w:val="00B244CA"/>
    <w:rsid w:val="00B24C6E"/>
    <w:rsid w:val="00B26C24"/>
    <w:rsid w:val="00B272EC"/>
    <w:rsid w:val="00B3115B"/>
    <w:rsid w:val="00B313C1"/>
    <w:rsid w:val="00B3197C"/>
    <w:rsid w:val="00B31B09"/>
    <w:rsid w:val="00B3204B"/>
    <w:rsid w:val="00B327DB"/>
    <w:rsid w:val="00B32C63"/>
    <w:rsid w:val="00B3373E"/>
    <w:rsid w:val="00B337D3"/>
    <w:rsid w:val="00B34413"/>
    <w:rsid w:val="00B34807"/>
    <w:rsid w:val="00B3481C"/>
    <w:rsid w:val="00B34C0C"/>
    <w:rsid w:val="00B3617D"/>
    <w:rsid w:val="00B37009"/>
    <w:rsid w:val="00B40993"/>
    <w:rsid w:val="00B40FCD"/>
    <w:rsid w:val="00B422F9"/>
    <w:rsid w:val="00B425C4"/>
    <w:rsid w:val="00B429B1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D0D"/>
    <w:rsid w:val="00B52F64"/>
    <w:rsid w:val="00B53554"/>
    <w:rsid w:val="00B5394B"/>
    <w:rsid w:val="00B539F9"/>
    <w:rsid w:val="00B5536D"/>
    <w:rsid w:val="00B55B60"/>
    <w:rsid w:val="00B56604"/>
    <w:rsid w:val="00B569DA"/>
    <w:rsid w:val="00B576CF"/>
    <w:rsid w:val="00B602FB"/>
    <w:rsid w:val="00B6083D"/>
    <w:rsid w:val="00B60F9B"/>
    <w:rsid w:val="00B6140F"/>
    <w:rsid w:val="00B61BCE"/>
    <w:rsid w:val="00B62E65"/>
    <w:rsid w:val="00B644BE"/>
    <w:rsid w:val="00B64944"/>
    <w:rsid w:val="00B64BD9"/>
    <w:rsid w:val="00B6661E"/>
    <w:rsid w:val="00B66C44"/>
    <w:rsid w:val="00B67B57"/>
    <w:rsid w:val="00B7029F"/>
    <w:rsid w:val="00B7033A"/>
    <w:rsid w:val="00B70968"/>
    <w:rsid w:val="00B71EC9"/>
    <w:rsid w:val="00B722C5"/>
    <w:rsid w:val="00B72DA2"/>
    <w:rsid w:val="00B73144"/>
    <w:rsid w:val="00B73F42"/>
    <w:rsid w:val="00B74084"/>
    <w:rsid w:val="00B75AB7"/>
    <w:rsid w:val="00B76E38"/>
    <w:rsid w:val="00B8126F"/>
    <w:rsid w:val="00B84309"/>
    <w:rsid w:val="00B84AB1"/>
    <w:rsid w:val="00B84D2B"/>
    <w:rsid w:val="00B852C9"/>
    <w:rsid w:val="00B85A8C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C36"/>
    <w:rsid w:val="00BA0E3E"/>
    <w:rsid w:val="00BA13E2"/>
    <w:rsid w:val="00BA2071"/>
    <w:rsid w:val="00BA28B5"/>
    <w:rsid w:val="00BA2A6D"/>
    <w:rsid w:val="00BA3E3D"/>
    <w:rsid w:val="00BA4613"/>
    <w:rsid w:val="00BA4B2C"/>
    <w:rsid w:val="00BA5C29"/>
    <w:rsid w:val="00BA60DC"/>
    <w:rsid w:val="00BA6E4A"/>
    <w:rsid w:val="00BA6EF6"/>
    <w:rsid w:val="00BB0C3E"/>
    <w:rsid w:val="00BB0DA9"/>
    <w:rsid w:val="00BB1FE6"/>
    <w:rsid w:val="00BB3813"/>
    <w:rsid w:val="00BB3D31"/>
    <w:rsid w:val="00BB413D"/>
    <w:rsid w:val="00BB6F88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797"/>
    <w:rsid w:val="00BD2A4C"/>
    <w:rsid w:val="00BD2BE3"/>
    <w:rsid w:val="00BD3247"/>
    <w:rsid w:val="00BD41B2"/>
    <w:rsid w:val="00BD65A1"/>
    <w:rsid w:val="00BD712C"/>
    <w:rsid w:val="00BD7993"/>
    <w:rsid w:val="00BE08F8"/>
    <w:rsid w:val="00BE14AB"/>
    <w:rsid w:val="00BE1702"/>
    <w:rsid w:val="00BE1D1D"/>
    <w:rsid w:val="00BE351F"/>
    <w:rsid w:val="00BE4031"/>
    <w:rsid w:val="00BE43C5"/>
    <w:rsid w:val="00BE4DC4"/>
    <w:rsid w:val="00BE5DCF"/>
    <w:rsid w:val="00BE5EF3"/>
    <w:rsid w:val="00BE680A"/>
    <w:rsid w:val="00BF1317"/>
    <w:rsid w:val="00BF1C70"/>
    <w:rsid w:val="00BF26F7"/>
    <w:rsid w:val="00BF3147"/>
    <w:rsid w:val="00BF3EF9"/>
    <w:rsid w:val="00BF4297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07973"/>
    <w:rsid w:val="00C10025"/>
    <w:rsid w:val="00C10259"/>
    <w:rsid w:val="00C109AD"/>
    <w:rsid w:val="00C10B51"/>
    <w:rsid w:val="00C11193"/>
    <w:rsid w:val="00C14ACA"/>
    <w:rsid w:val="00C15156"/>
    <w:rsid w:val="00C154E8"/>
    <w:rsid w:val="00C16989"/>
    <w:rsid w:val="00C17352"/>
    <w:rsid w:val="00C175B1"/>
    <w:rsid w:val="00C177C9"/>
    <w:rsid w:val="00C21B5A"/>
    <w:rsid w:val="00C23FA8"/>
    <w:rsid w:val="00C24022"/>
    <w:rsid w:val="00C24AC7"/>
    <w:rsid w:val="00C24EB4"/>
    <w:rsid w:val="00C26117"/>
    <w:rsid w:val="00C26393"/>
    <w:rsid w:val="00C26827"/>
    <w:rsid w:val="00C2731A"/>
    <w:rsid w:val="00C27518"/>
    <w:rsid w:val="00C30397"/>
    <w:rsid w:val="00C304C5"/>
    <w:rsid w:val="00C30D58"/>
    <w:rsid w:val="00C325FE"/>
    <w:rsid w:val="00C32888"/>
    <w:rsid w:val="00C3320F"/>
    <w:rsid w:val="00C33660"/>
    <w:rsid w:val="00C33D7C"/>
    <w:rsid w:val="00C35725"/>
    <w:rsid w:val="00C372D8"/>
    <w:rsid w:val="00C37C92"/>
    <w:rsid w:val="00C37E18"/>
    <w:rsid w:val="00C40349"/>
    <w:rsid w:val="00C4043C"/>
    <w:rsid w:val="00C40B73"/>
    <w:rsid w:val="00C46259"/>
    <w:rsid w:val="00C46CA0"/>
    <w:rsid w:val="00C46EB2"/>
    <w:rsid w:val="00C47106"/>
    <w:rsid w:val="00C4757E"/>
    <w:rsid w:val="00C47789"/>
    <w:rsid w:val="00C4788A"/>
    <w:rsid w:val="00C47F6B"/>
    <w:rsid w:val="00C51071"/>
    <w:rsid w:val="00C513D8"/>
    <w:rsid w:val="00C51437"/>
    <w:rsid w:val="00C51907"/>
    <w:rsid w:val="00C51A9D"/>
    <w:rsid w:val="00C51B79"/>
    <w:rsid w:val="00C5257B"/>
    <w:rsid w:val="00C5317B"/>
    <w:rsid w:val="00C53883"/>
    <w:rsid w:val="00C53C93"/>
    <w:rsid w:val="00C53E9F"/>
    <w:rsid w:val="00C54EE7"/>
    <w:rsid w:val="00C55712"/>
    <w:rsid w:val="00C558FB"/>
    <w:rsid w:val="00C55F96"/>
    <w:rsid w:val="00C56616"/>
    <w:rsid w:val="00C56DD3"/>
    <w:rsid w:val="00C57456"/>
    <w:rsid w:val="00C61514"/>
    <w:rsid w:val="00C6262D"/>
    <w:rsid w:val="00C632F0"/>
    <w:rsid w:val="00C64825"/>
    <w:rsid w:val="00C64AF4"/>
    <w:rsid w:val="00C64F52"/>
    <w:rsid w:val="00C656D3"/>
    <w:rsid w:val="00C70A9C"/>
    <w:rsid w:val="00C70F76"/>
    <w:rsid w:val="00C71404"/>
    <w:rsid w:val="00C71542"/>
    <w:rsid w:val="00C71714"/>
    <w:rsid w:val="00C71E1D"/>
    <w:rsid w:val="00C728D4"/>
    <w:rsid w:val="00C72FC4"/>
    <w:rsid w:val="00C73340"/>
    <w:rsid w:val="00C75BEB"/>
    <w:rsid w:val="00C75CC0"/>
    <w:rsid w:val="00C75D92"/>
    <w:rsid w:val="00C7603D"/>
    <w:rsid w:val="00C80923"/>
    <w:rsid w:val="00C80BD0"/>
    <w:rsid w:val="00C80CF2"/>
    <w:rsid w:val="00C811F7"/>
    <w:rsid w:val="00C81DDF"/>
    <w:rsid w:val="00C8291D"/>
    <w:rsid w:val="00C8307E"/>
    <w:rsid w:val="00C849A9"/>
    <w:rsid w:val="00C85D8F"/>
    <w:rsid w:val="00C8701C"/>
    <w:rsid w:val="00C87211"/>
    <w:rsid w:val="00C876E6"/>
    <w:rsid w:val="00C900A9"/>
    <w:rsid w:val="00C904AB"/>
    <w:rsid w:val="00C9090F"/>
    <w:rsid w:val="00C91138"/>
    <w:rsid w:val="00C91A23"/>
    <w:rsid w:val="00C92879"/>
    <w:rsid w:val="00C93055"/>
    <w:rsid w:val="00C9367F"/>
    <w:rsid w:val="00C96596"/>
    <w:rsid w:val="00C971B7"/>
    <w:rsid w:val="00CA016F"/>
    <w:rsid w:val="00CA0C0B"/>
    <w:rsid w:val="00CA0E88"/>
    <w:rsid w:val="00CA1360"/>
    <w:rsid w:val="00CA17D4"/>
    <w:rsid w:val="00CA1E8A"/>
    <w:rsid w:val="00CA24EE"/>
    <w:rsid w:val="00CA2D0C"/>
    <w:rsid w:val="00CA38A2"/>
    <w:rsid w:val="00CA4384"/>
    <w:rsid w:val="00CA5809"/>
    <w:rsid w:val="00CA61AF"/>
    <w:rsid w:val="00CA65D5"/>
    <w:rsid w:val="00CA670A"/>
    <w:rsid w:val="00CA6D92"/>
    <w:rsid w:val="00CB032E"/>
    <w:rsid w:val="00CB03F1"/>
    <w:rsid w:val="00CB0CB2"/>
    <w:rsid w:val="00CB1945"/>
    <w:rsid w:val="00CB26E2"/>
    <w:rsid w:val="00CB2D4B"/>
    <w:rsid w:val="00CB2F77"/>
    <w:rsid w:val="00CB2FCE"/>
    <w:rsid w:val="00CB34E6"/>
    <w:rsid w:val="00CB37D7"/>
    <w:rsid w:val="00CB39F4"/>
    <w:rsid w:val="00CB3F68"/>
    <w:rsid w:val="00CB4763"/>
    <w:rsid w:val="00CB4A65"/>
    <w:rsid w:val="00CB4DA2"/>
    <w:rsid w:val="00CB7964"/>
    <w:rsid w:val="00CB7AFB"/>
    <w:rsid w:val="00CB7E64"/>
    <w:rsid w:val="00CC07F9"/>
    <w:rsid w:val="00CC0DD8"/>
    <w:rsid w:val="00CC109B"/>
    <w:rsid w:val="00CC1978"/>
    <w:rsid w:val="00CC19DC"/>
    <w:rsid w:val="00CC2A0C"/>
    <w:rsid w:val="00CC4820"/>
    <w:rsid w:val="00CC5A9E"/>
    <w:rsid w:val="00CC5B32"/>
    <w:rsid w:val="00CC660D"/>
    <w:rsid w:val="00CC6EE1"/>
    <w:rsid w:val="00CC7981"/>
    <w:rsid w:val="00CD192E"/>
    <w:rsid w:val="00CD2B3B"/>
    <w:rsid w:val="00CD333E"/>
    <w:rsid w:val="00CD4119"/>
    <w:rsid w:val="00CD41FA"/>
    <w:rsid w:val="00CD4BC6"/>
    <w:rsid w:val="00CD55EF"/>
    <w:rsid w:val="00CD7533"/>
    <w:rsid w:val="00CE0633"/>
    <w:rsid w:val="00CE0712"/>
    <w:rsid w:val="00CE0A67"/>
    <w:rsid w:val="00CE105C"/>
    <w:rsid w:val="00CE120D"/>
    <w:rsid w:val="00CE132E"/>
    <w:rsid w:val="00CE222F"/>
    <w:rsid w:val="00CE3511"/>
    <w:rsid w:val="00CE3EFA"/>
    <w:rsid w:val="00CE4F71"/>
    <w:rsid w:val="00CE584C"/>
    <w:rsid w:val="00CE6597"/>
    <w:rsid w:val="00CE78B0"/>
    <w:rsid w:val="00CE7D96"/>
    <w:rsid w:val="00CF1DFD"/>
    <w:rsid w:val="00CF238A"/>
    <w:rsid w:val="00CF3476"/>
    <w:rsid w:val="00CF44FC"/>
    <w:rsid w:val="00CF4885"/>
    <w:rsid w:val="00CF4A3E"/>
    <w:rsid w:val="00CF51A7"/>
    <w:rsid w:val="00CF5524"/>
    <w:rsid w:val="00CF5CD8"/>
    <w:rsid w:val="00CF6860"/>
    <w:rsid w:val="00CF70DF"/>
    <w:rsid w:val="00CF7CE0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22D"/>
    <w:rsid w:val="00D103AB"/>
    <w:rsid w:val="00D10912"/>
    <w:rsid w:val="00D109CF"/>
    <w:rsid w:val="00D1273F"/>
    <w:rsid w:val="00D138B4"/>
    <w:rsid w:val="00D149EA"/>
    <w:rsid w:val="00D1507D"/>
    <w:rsid w:val="00D15DB4"/>
    <w:rsid w:val="00D15E38"/>
    <w:rsid w:val="00D1733A"/>
    <w:rsid w:val="00D21106"/>
    <w:rsid w:val="00D212E3"/>
    <w:rsid w:val="00D21945"/>
    <w:rsid w:val="00D22E37"/>
    <w:rsid w:val="00D2328B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2F5"/>
    <w:rsid w:val="00D3343E"/>
    <w:rsid w:val="00D335AA"/>
    <w:rsid w:val="00D33FF8"/>
    <w:rsid w:val="00D3414B"/>
    <w:rsid w:val="00D345B5"/>
    <w:rsid w:val="00D3460E"/>
    <w:rsid w:val="00D35997"/>
    <w:rsid w:val="00D360BE"/>
    <w:rsid w:val="00D371E1"/>
    <w:rsid w:val="00D37A20"/>
    <w:rsid w:val="00D37B59"/>
    <w:rsid w:val="00D4059F"/>
    <w:rsid w:val="00D41D83"/>
    <w:rsid w:val="00D4367C"/>
    <w:rsid w:val="00D4435C"/>
    <w:rsid w:val="00D451A4"/>
    <w:rsid w:val="00D4549F"/>
    <w:rsid w:val="00D467DF"/>
    <w:rsid w:val="00D475D8"/>
    <w:rsid w:val="00D478FF"/>
    <w:rsid w:val="00D51004"/>
    <w:rsid w:val="00D52245"/>
    <w:rsid w:val="00D52581"/>
    <w:rsid w:val="00D52BD7"/>
    <w:rsid w:val="00D54CA5"/>
    <w:rsid w:val="00D56CFD"/>
    <w:rsid w:val="00D57377"/>
    <w:rsid w:val="00D57F59"/>
    <w:rsid w:val="00D6067C"/>
    <w:rsid w:val="00D60FCF"/>
    <w:rsid w:val="00D618FB"/>
    <w:rsid w:val="00D621ED"/>
    <w:rsid w:val="00D645AD"/>
    <w:rsid w:val="00D651EB"/>
    <w:rsid w:val="00D651FB"/>
    <w:rsid w:val="00D6627C"/>
    <w:rsid w:val="00D669A1"/>
    <w:rsid w:val="00D66D00"/>
    <w:rsid w:val="00D66F6B"/>
    <w:rsid w:val="00D67B38"/>
    <w:rsid w:val="00D67C08"/>
    <w:rsid w:val="00D70E33"/>
    <w:rsid w:val="00D712E0"/>
    <w:rsid w:val="00D7180C"/>
    <w:rsid w:val="00D7199B"/>
    <w:rsid w:val="00D72B0B"/>
    <w:rsid w:val="00D748FF"/>
    <w:rsid w:val="00D75920"/>
    <w:rsid w:val="00D75945"/>
    <w:rsid w:val="00D7791A"/>
    <w:rsid w:val="00D81C7C"/>
    <w:rsid w:val="00D824AC"/>
    <w:rsid w:val="00D82CF5"/>
    <w:rsid w:val="00D83556"/>
    <w:rsid w:val="00D84A02"/>
    <w:rsid w:val="00D8604C"/>
    <w:rsid w:val="00D90484"/>
    <w:rsid w:val="00D92551"/>
    <w:rsid w:val="00D9265C"/>
    <w:rsid w:val="00D92A81"/>
    <w:rsid w:val="00D93970"/>
    <w:rsid w:val="00D93D9D"/>
    <w:rsid w:val="00D948F0"/>
    <w:rsid w:val="00D953DC"/>
    <w:rsid w:val="00D97000"/>
    <w:rsid w:val="00D97505"/>
    <w:rsid w:val="00DA032C"/>
    <w:rsid w:val="00DA073A"/>
    <w:rsid w:val="00DA19B2"/>
    <w:rsid w:val="00DA2D53"/>
    <w:rsid w:val="00DA4EE0"/>
    <w:rsid w:val="00DA5A4A"/>
    <w:rsid w:val="00DA6792"/>
    <w:rsid w:val="00DB022F"/>
    <w:rsid w:val="00DB1E8C"/>
    <w:rsid w:val="00DB2A11"/>
    <w:rsid w:val="00DB33DB"/>
    <w:rsid w:val="00DB3D25"/>
    <w:rsid w:val="00DB64D6"/>
    <w:rsid w:val="00DB6FB5"/>
    <w:rsid w:val="00DB7CFF"/>
    <w:rsid w:val="00DC0225"/>
    <w:rsid w:val="00DC0261"/>
    <w:rsid w:val="00DC03A0"/>
    <w:rsid w:val="00DC0883"/>
    <w:rsid w:val="00DC1BBE"/>
    <w:rsid w:val="00DC2691"/>
    <w:rsid w:val="00DC3522"/>
    <w:rsid w:val="00DC36C0"/>
    <w:rsid w:val="00DC4C35"/>
    <w:rsid w:val="00DC52A7"/>
    <w:rsid w:val="00DC5719"/>
    <w:rsid w:val="00DC66E3"/>
    <w:rsid w:val="00DC6DDC"/>
    <w:rsid w:val="00DC7FF2"/>
    <w:rsid w:val="00DD0A8C"/>
    <w:rsid w:val="00DD0B81"/>
    <w:rsid w:val="00DD0C32"/>
    <w:rsid w:val="00DD0F8F"/>
    <w:rsid w:val="00DD1112"/>
    <w:rsid w:val="00DD1D2E"/>
    <w:rsid w:val="00DD2514"/>
    <w:rsid w:val="00DD25BC"/>
    <w:rsid w:val="00DD30D8"/>
    <w:rsid w:val="00DD6FAB"/>
    <w:rsid w:val="00DD7DB3"/>
    <w:rsid w:val="00DE078D"/>
    <w:rsid w:val="00DE09FB"/>
    <w:rsid w:val="00DE1185"/>
    <w:rsid w:val="00DE1954"/>
    <w:rsid w:val="00DE2142"/>
    <w:rsid w:val="00DE3B4E"/>
    <w:rsid w:val="00DE45FA"/>
    <w:rsid w:val="00DE4B41"/>
    <w:rsid w:val="00DE58A4"/>
    <w:rsid w:val="00DE5A39"/>
    <w:rsid w:val="00DE61FA"/>
    <w:rsid w:val="00DF1426"/>
    <w:rsid w:val="00DF20DE"/>
    <w:rsid w:val="00DF25BC"/>
    <w:rsid w:val="00DF316F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5900"/>
    <w:rsid w:val="00E06CD3"/>
    <w:rsid w:val="00E06E83"/>
    <w:rsid w:val="00E06F64"/>
    <w:rsid w:val="00E07ACF"/>
    <w:rsid w:val="00E07B11"/>
    <w:rsid w:val="00E112CD"/>
    <w:rsid w:val="00E1199B"/>
    <w:rsid w:val="00E11BA3"/>
    <w:rsid w:val="00E12971"/>
    <w:rsid w:val="00E12D8A"/>
    <w:rsid w:val="00E14094"/>
    <w:rsid w:val="00E152D7"/>
    <w:rsid w:val="00E153EE"/>
    <w:rsid w:val="00E17BCB"/>
    <w:rsid w:val="00E20C80"/>
    <w:rsid w:val="00E220F8"/>
    <w:rsid w:val="00E22139"/>
    <w:rsid w:val="00E22344"/>
    <w:rsid w:val="00E22AF9"/>
    <w:rsid w:val="00E22F04"/>
    <w:rsid w:val="00E23CB3"/>
    <w:rsid w:val="00E243BB"/>
    <w:rsid w:val="00E24B1E"/>
    <w:rsid w:val="00E25719"/>
    <w:rsid w:val="00E25CDB"/>
    <w:rsid w:val="00E274F7"/>
    <w:rsid w:val="00E30E52"/>
    <w:rsid w:val="00E3155A"/>
    <w:rsid w:val="00E31E08"/>
    <w:rsid w:val="00E31FDB"/>
    <w:rsid w:val="00E32570"/>
    <w:rsid w:val="00E354B4"/>
    <w:rsid w:val="00E35823"/>
    <w:rsid w:val="00E371F2"/>
    <w:rsid w:val="00E37318"/>
    <w:rsid w:val="00E378D0"/>
    <w:rsid w:val="00E41A13"/>
    <w:rsid w:val="00E425F9"/>
    <w:rsid w:val="00E42A78"/>
    <w:rsid w:val="00E4344C"/>
    <w:rsid w:val="00E43892"/>
    <w:rsid w:val="00E43C1B"/>
    <w:rsid w:val="00E44BBF"/>
    <w:rsid w:val="00E45DF7"/>
    <w:rsid w:val="00E4792E"/>
    <w:rsid w:val="00E47B50"/>
    <w:rsid w:val="00E47DE1"/>
    <w:rsid w:val="00E5032C"/>
    <w:rsid w:val="00E53E79"/>
    <w:rsid w:val="00E53F4D"/>
    <w:rsid w:val="00E53F4E"/>
    <w:rsid w:val="00E548A9"/>
    <w:rsid w:val="00E54E91"/>
    <w:rsid w:val="00E5537C"/>
    <w:rsid w:val="00E55B78"/>
    <w:rsid w:val="00E5616C"/>
    <w:rsid w:val="00E60306"/>
    <w:rsid w:val="00E616A3"/>
    <w:rsid w:val="00E62588"/>
    <w:rsid w:val="00E62FA7"/>
    <w:rsid w:val="00E65620"/>
    <w:rsid w:val="00E661E2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75F72"/>
    <w:rsid w:val="00E810BF"/>
    <w:rsid w:val="00E81763"/>
    <w:rsid w:val="00E83A1A"/>
    <w:rsid w:val="00E850A3"/>
    <w:rsid w:val="00E851B3"/>
    <w:rsid w:val="00E852AF"/>
    <w:rsid w:val="00E85FD9"/>
    <w:rsid w:val="00E8665D"/>
    <w:rsid w:val="00E86791"/>
    <w:rsid w:val="00E879FC"/>
    <w:rsid w:val="00E955A1"/>
    <w:rsid w:val="00E955F4"/>
    <w:rsid w:val="00E9577D"/>
    <w:rsid w:val="00E96640"/>
    <w:rsid w:val="00E968DD"/>
    <w:rsid w:val="00E97585"/>
    <w:rsid w:val="00E97D07"/>
    <w:rsid w:val="00EA42DA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278"/>
    <w:rsid w:val="00EB65E2"/>
    <w:rsid w:val="00EB7781"/>
    <w:rsid w:val="00EC00A8"/>
    <w:rsid w:val="00EC171C"/>
    <w:rsid w:val="00EC53D9"/>
    <w:rsid w:val="00EC5DCD"/>
    <w:rsid w:val="00EC6650"/>
    <w:rsid w:val="00EC7460"/>
    <w:rsid w:val="00ED01AA"/>
    <w:rsid w:val="00ED137D"/>
    <w:rsid w:val="00ED231E"/>
    <w:rsid w:val="00ED2C49"/>
    <w:rsid w:val="00ED373E"/>
    <w:rsid w:val="00ED39C3"/>
    <w:rsid w:val="00ED4835"/>
    <w:rsid w:val="00ED4A9D"/>
    <w:rsid w:val="00ED56DA"/>
    <w:rsid w:val="00EE154E"/>
    <w:rsid w:val="00EE2C28"/>
    <w:rsid w:val="00EE2F4E"/>
    <w:rsid w:val="00EE2FD1"/>
    <w:rsid w:val="00EE430D"/>
    <w:rsid w:val="00EE4C7A"/>
    <w:rsid w:val="00EE5314"/>
    <w:rsid w:val="00EE5E92"/>
    <w:rsid w:val="00EE5F24"/>
    <w:rsid w:val="00EE71CE"/>
    <w:rsid w:val="00EE7631"/>
    <w:rsid w:val="00EE76FC"/>
    <w:rsid w:val="00EF12D5"/>
    <w:rsid w:val="00EF17B9"/>
    <w:rsid w:val="00EF1EDC"/>
    <w:rsid w:val="00EF2185"/>
    <w:rsid w:val="00EF2C95"/>
    <w:rsid w:val="00EF304C"/>
    <w:rsid w:val="00EF36A5"/>
    <w:rsid w:val="00EF3992"/>
    <w:rsid w:val="00EF3EC0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47E7"/>
    <w:rsid w:val="00F057CD"/>
    <w:rsid w:val="00F05E87"/>
    <w:rsid w:val="00F074CC"/>
    <w:rsid w:val="00F07588"/>
    <w:rsid w:val="00F076E6"/>
    <w:rsid w:val="00F10FB0"/>
    <w:rsid w:val="00F119CE"/>
    <w:rsid w:val="00F11FBC"/>
    <w:rsid w:val="00F12B08"/>
    <w:rsid w:val="00F138C3"/>
    <w:rsid w:val="00F13E23"/>
    <w:rsid w:val="00F141BF"/>
    <w:rsid w:val="00F14CA3"/>
    <w:rsid w:val="00F1679B"/>
    <w:rsid w:val="00F16B87"/>
    <w:rsid w:val="00F17759"/>
    <w:rsid w:val="00F200CC"/>
    <w:rsid w:val="00F219C7"/>
    <w:rsid w:val="00F2532A"/>
    <w:rsid w:val="00F26393"/>
    <w:rsid w:val="00F26B26"/>
    <w:rsid w:val="00F26FDA"/>
    <w:rsid w:val="00F30566"/>
    <w:rsid w:val="00F309CF"/>
    <w:rsid w:val="00F309F4"/>
    <w:rsid w:val="00F31733"/>
    <w:rsid w:val="00F31A90"/>
    <w:rsid w:val="00F34960"/>
    <w:rsid w:val="00F34F73"/>
    <w:rsid w:val="00F35BE4"/>
    <w:rsid w:val="00F35E5E"/>
    <w:rsid w:val="00F36FF0"/>
    <w:rsid w:val="00F37756"/>
    <w:rsid w:val="00F37A96"/>
    <w:rsid w:val="00F41197"/>
    <w:rsid w:val="00F42A22"/>
    <w:rsid w:val="00F42F7E"/>
    <w:rsid w:val="00F43328"/>
    <w:rsid w:val="00F43F27"/>
    <w:rsid w:val="00F4403F"/>
    <w:rsid w:val="00F44294"/>
    <w:rsid w:val="00F442FC"/>
    <w:rsid w:val="00F4525F"/>
    <w:rsid w:val="00F462D9"/>
    <w:rsid w:val="00F46D58"/>
    <w:rsid w:val="00F46FA6"/>
    <w:rsid w:val="00F47A4A"/>
    <w:rsid w:val="00F504D3"/>
    <w:rsid w:val="00F50698"/>
    <w:rsid w:val="00F50742"/>
    <w:rsid w:val="00F51BEF"/>
    <w:rsid w:val="00F52AB9"/>
    <w:rsid w:val="00F54339"/>
    <w:rsid w:val="00F578D3"/>
    <w:rsid w:val="00F6210C"/>
    <w:rsid w:val="00F62708"/>
    <w:rsid w:val="00F62B73"/>
    <w:rsid w:val="00F63149"/>
    <w:rsid w:val="00F633C6"/>
    <w:rsid w:val="00F64F47"/>
    <w:rsid w:val="00F6551E"/>
    <w:rsid w:val="00F66EC5"/>
    <w:rsid w:val="00F67BD5"/>
    <w:rsid w:val="00F67EDB"/>
    <w:rsid w:val="00F719B9"/>
    <w:rsid w:val="00F7260E"/>
    <w:rsid w:val="00F73CEE"/>
    <w:rsid w:val="00F758D9"/>
    <w:rsid w:val="00F76729"/>
    <w:rsid w:val="00F77944"/>
    <w:rsid w:val="00F77CF1"/>
    <w:rsid w:val="00F810BB"/>
    <w:rsid w:val="00F81C19"/>
    <w:rsid w:val="00F82787"/>
    <w:rsid w:val="00F828F6"/>
    <w:rsid w:val="00F84803"/>
    <w:rsid w:val="00F84D03"/>
    <w:rsid w:val="00F86F79"/>
    <w:rsid w:val="00F87A48"/>
    <w:rsid w:val="00F90595"/>
    <w:rsid w:val="00F91552"/>
    <w:rsid w:val="00F91D01"/>
    <w:rsid w:val="00F928FA"/>
    <w:rsid w:val="00F93456"/>
    <w:rsid w:val="00F93741"/>
    <w:rsid w:val="00F9387D"/>
    <w:rsid w:val="00F942F8"/>
    <w:rsid w:val="00F94978"/>
    <w:rsid w:val="00F9498C"/>
    <w:rsid w:val="00F95038"/>
    <w:rsid w:val="00F95115"/>
    <w:rsid w:val="00F952FF"/>
    <w:rsid w:val="00F966CA"/>
    <w:rsid w:val="00F97A6B"/>
    <w:rsid w:val="00FA0739"/>
    <w:rsid w:val="00FA0F95"/>
    <w:rsid w:val="00FA2744"/>
    <w:rsid w:val="00FA29B7"/>
    <w:rsid w:val="00FA2EDC"/>
    <w:rsid w:val="00FA4ED6"/>
    <w:rsid w:val="00FA5B47"/>
    <w:rsid w:val="00FA605D"/>
    <w:rsid w:val="00FA7710"/>
    <w:rsid w:val="00FA7F77"/>
    <w:rsid w:val="00FB009D"/>
    <w:rsid w:val="00FB0523"/>
    <w:rsid w:val="00FB0A26"/>
    <w:rsid w:val="00FB2604"/>
    <w:rsid w:val="00FB470C"/>
    <w:rsid w:val="00FB4F29"/>
    <w:rsid w:val="00FB5816"/>
    <w:rsid w:val="00FB5E2F"/>
    <w:rsid w:val="00FB6676"/>
    <w:rsid w:val="00FB6F2B"/>
    <w:rsid w:val="00FB7437"/>
    <w:rsid w:val="00FC215A"/>
    <w:rsid w:val="00FC2CB0"/>
    <w:rsid w:val="00FC3385"/>
    <w:rsid w:val="00FC40F8"/>
    <w:rsid w:val="00FC5136"/>
    <w:rsid w:val="00FC51CC"/>
    <w:rsid w:val="00FC5E3D"/>
    <w:rsid w:val="00FC60D7"/>
    <w:rsid w:val="00FC666E"/>
    <w:rsid w:val="00FC72F5"/>
    <w:rsid w:val="00FC7ACE"/>
    <w:rsid w:val="00FC7D56"/>
    <w:rsid w:val="00FC7F5C"/>
    <w:rsid w:val="00FD0376"/>
    <w:rsid w:val="00FD05C4"/>
    <w:rsid w:val="00FD0C68"/>
    <w:rsid w:val="00FD11FB"/>
    <w:rsid w:val="00FD172C"/>
    <w:rsid w:val="00FD1C6C"/>
    <w:rsid w:val="00FD1F77"/>
    <w:rsid w:val="00FD21A2"/>
    <w:rsid w:val="00FD21D0"/>
    <w:rsid w:val="00FD40A0"/>
    <w:rsid w:val="00FD4FC8"/>
    <w:rsid w:val="00FD5008"/>
    <w:rsid w:val="00FD5A65"/>
    <w:rsid w:val="00FD61EE"/>
    <w:rsid w:val="00FE014E"/>
    <w:rsid w:val="00FE1F73"/>
    <w:rsid w:val="00FE2E80"/>
    <w:rsid w:val="00FE6BB5"/>
    <w:rsid w:val="00FE749D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B3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5B32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B3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5B3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B32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5B32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B3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B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C5B3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CC5B3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C5B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CC5B32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C5B32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C5B32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5B32"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rsid w:val="00CC5B32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CC5B32"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C5B32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C5B32"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CC5B32"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71">
    <w:name w:val="Тема примечания Знак17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61">
    <w:name w:val="Тема примечания Знак16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51">
    <w:name w:val="Тема примечания Знак15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41">
    <w:name w:val="Тема примечания Знак14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31">
    <w:name w:val="Тема примечания Знак13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22">
    <w:name w:val="Тема примечания Знак12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12">
    <w:name w:val="Тема примечания Знак1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sid w:val="00CC5B32"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korro&#1086;.ru" TargetMode="Externa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4" Type="http://schemas.openxmlformats.org/officeDocument/2006/relationships/hyperlink" Target="consultantplus://offline/ref=88484F58FDF907C22CA0FB619C6D65A2A451195CFB43886E5B2D2F1B5AB3FCCECD80F9566CC866DA65D8DF9C2570C916DA24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0BFF1DEA7034C41702E8D0FCE5C49C4DE325355524100008BED9815D781914035A7EC1DFB7A19C2F41496CFGDM" TargetMode="External"/><Relationship Id="rId25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3" Type="http://schemas.openxmlformats.org/officeDocument/2006/relationships/hyperlink" Target="consultantplus://offline/ref=618928315D093B63A54D890BC8C4F42ECE7F562043EF1DCCF132BB01D24A6B3AE5C08625C963C4110EC84CA0D082D782FA54N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A21EEA3ECF73D38028463CA5CC0A65CCF6DAA0B7F851FC37M" TargetMode="External"/><Relationship Id="rId20" Type="http://schemas.openxmlformats.org/officeDocument/2006/relationships/hyperlink" Target="http://korroo.ru/doshkolnoe-obrazovanie/informatsiya-i-dokumenty/137-%D0%BF%D0%BF.pdf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2" Type="http://schemas.openxmlformats.org/officeDocument/2006/relationships/hyperlink" Target="consultantplus://offline/ref=966A0C5AFED4250EB6A919C36C822AB75B579048AAE7098FCE770C56F877EC983AE6784ACB9683AC2BA88FA705D7D1FEkEACO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71FB30ACFF52616F5BC13FC52957ED68F70493FA0C35A3C93AD87F7FB3EM" TargetMode="External"/><Relationship Id="rId23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6" Type="http://schemas.openxmlformats.org/officeDocument/2006/relationships/hyperlink" Target="consultantplus://offline/ref=B675246CD4EF88321E4C1C9DE1E9F4BE46C99E6321EE14CA7756CBB0A9DDD3FD4AA446021D80E3302D0F50A0B8C62C8F7D39N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B93907B04D33B38DCF7C46EC8C6B5CA14E1FE49F8CA94623B2FDDBC7BB818FDD90035359C30D00AE24B4FC5799B0877AiC4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korroo.ru/doshkolnoe-obrazovanie/informatsiya-i-dokumenty/137-%D0%BF%D0%BF.pdf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5" Type="http://schemas.openxmlformats.org/officeDocument/2006/relationships/hyperlink" Target="consultantplus://offline/ref=B675246CD4EF88321E4C1C9DE1E9F4BE46C99E6321EE14CA7756CBB0A9DDD3FD4AA446021D80E3302D0F50A0B8C62C8F7D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09D8-0387-4E95-8E2D-34C0C27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56</Pages>
  <Words>61151</Words>
  <Characters>348561</Characters>
  <Application>Microsoft Office Word</Application>
  <DocSecurity>0</DocSecurity>
  <Lines>2904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0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cp:lastPrinted>2023-08-02T13:41:00Z</cp:lastPrinted>
  <dcterms:created xsi:type="dcterms:W3CDTF">2023-05-16T13:41:00Z</dcterms:created>
  <dcterms:modified xsi:type="dcterms:W3CDTF">2023-08-11T12:05:00Z</dcterms:modified>
</cp:coreProperties>
</file>